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342B0" w14:textId="77777777" w:rsidR="00D9648C" w:rsidRPr="00D9648C" w:rsidRDefault="00D9648C" w:rsidP="00D9648C">
      <w:pPr>
        <w:jc w:val="center"/>
        <w:rPr>
          <w:rFonts w:cs="Times New Roman"/>
          <w:sz w:val="28"/>
          <w:szCs w:val="28"/>
        </w:rPr>
      </w:pPr>
      <w:r w:rsidRPr="00D9648C">
        <w:rPr>
          <w:rFonts w:cs="Times New Roman"/>
          <w:sz w:val="28"/>
          <w:szCs w:val="28"/>
        </w:rPr>
        <w:t>Name: Sudhanshu Jain</w:t>
      </w:r>
    </w:p>
    <w:p w14:paraId="3D4DF794" w14:textId="77777777" w:rsidR="00D9648C" w:rsidRDefault="00D9648C" w:rsidP="00D9648C">
      <w:pPr>
        <w:jc w:val="center"/>
        <w:rPr>
          <w:rFonts w:cs="Times New Roman"/>
          <w:sz w:val="28"/>
          <w:szCs w:val="28"/>
        </w:rPr>
      </w:pPr>
      <w:r w:rsidRPr="00D9648C">
        <w:rPr>
          <w:rFonts w:cs="Times New Roman"/>
          <w:sz w:val="28"/>
          <w:szCs w:val="28"/>
        </w:rPr>
        <w:t>Contact no: 7042383702</w:t>
      </w:r>
    </w:p>
    <w:p w14:paraId="376210BB" w14:textId="650488FE" w:rsidR="00D9648C" w:rsidRDefault="00D9648C" w:rsidP="00D9648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mail: sj.jain0208@gmail.com</w:t>
      </w:r>
    </w:p>
    <w:p w14:paraId="63CB86D5" w14:textId="77777777" w:rsidR="00D9648C" w:rsidRPr="00D9648C" w:rsidRDefault="00D9648C" w:rsidP="00E96BAE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</w:tblGrid>
      <w:tr w:rsidR="00055C7D" w:rsidRPr="00644464" w14:paraId="0172453C" w14:textId="77777777" w:rsidTr="00055C7D">
        <w:tc>
          <w:tcPr>
            <w:tcW w:w="1525" w:type="dxa"/>
          </w:tcPr>
          <w:p w14:paraId="2E515FF9" w14:textId="72C44345" w:rsidR="00055C7D" w:rsidRPr="00644464" w:rsidRDefault="00055C7D">
            <w:pPr>
              <w:rPr>
                <w:rFonts w:cs="Times New Roman"/>
                <w:sz w:val="24"/>
                <w:szCs w:val="24"/>
              </w:rPr>
            </w:pPr>
            <w:r w:rsidRPr="00644464">
              <w:rPr>
                <w:rFonts w:cs="Times New Roman"/>
                <w:sz w:val="24"/>
                <w:szCs w:val="24"/>
              </w:rPr>
              <w:t>S</w:t>
            </w:r>
            <w:r w:rsidR="007836A6">
              <w:rPr>
                <w:rFonts w:cs="Times New Roman"/>
                <w:sz w:val="24"/>
                <w:szCs w:val="24"/>
              </w:rPr>
              <w:t>erial</w:t>
            </w:r>
            <w:r w:rsidRPr="00644464">
              <w:rPr>
                <w:rFonts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4708" w:type="dxa"/>
          </w:tcPr>
          <w:p w14:paraId="02DB9FD0" w14:textId="74F6B3E7" w:rsidR="00055C7D" w:rsidRPr="00644464" w:rsidRDefault="00055C7D" w:rsidP="00055C7D">
            <w:pPr>
              <w:tabs>
                <w:tab w:val="left" w:pos="1128"/>
              </w:tabs>
              <w:rPr>
                <w:rFonts w:cs="Times New Roman"/>
                <w:sz w:val="24"/>
                <w:szCs w:val="24"/>
              </w:rPr>
            </w:pPr>
            <w:r w:rsidRPr="00644464">
              <w:rPr>
                <w:rFonts w:cs="Times New Roman"/>
                <w:sz w:val="24"/>
                <w:szCs w:val="24"/>
              </w:rPr>
              <w:tab/>
              <w:t>Table of Contents</w:t>
            </w:r>
          </w:p>
        </w:tc>
      </w:tr>
      <w:tr w:rsidR="00055C7D" w:rsidRPr="00644464" w14:paraId="74370343" w14:textId="77777777" w:rsidTr="00055C7D">
        <w:tc>
          <w:tcPr>
            <w:tcW w:w="1525" w:type="dxa"/>
          </w:tcPr>
          <w:p w14:paraId="17D6B098" w14:textId="47548D99" w:rsidR="00055C7D" w:rsidRPr="00644464" w:rsidRDefault="00055C7D">
            <w:pPr>
              <w:rPr>
                <w:rFonts w:cs="Times New Roman"/>
                <w:sz w:val="24"/>
                <w:szCs w:val="24"/>
              </w:rPr>
            </w:pPr>
            <w:r w:rsidRPr="006444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08" w:type="dxa"/>
          </w:tcPr>
          <w:p w14:paraId="224167A0" w14:textId="158C7652" w:rsidR="00055C7D" w:rsidRPr="00644464" w:rsidRDefault="00055C7D">
            <w:pPr>
              <w:rPr>
                <w:rFonts w:cs="Times New Roman"/>
                <w:sz w:val="24"/>
                <w:szCs w:val="24"/>
              </w:rPr>
            </w:pPr>
            <w:r w:rsidRPr="00644464">
              <w:rPr>
                <w:rFonts w:cs="Times New Roman"/>
                <w:sz w:val="24"/>
                <w:szCs w:val="24"/>
              </w:rPr>
              <w:t>Objective</w:t>
            </w:r>
          </w:p>
        </w:tc>
      </w:tr>
      <w:tr w:rsidR="00055C7D" w:rsidRPr="00644464" w14:paraId="7F4C71A8" w14:textId="77777777" w:rsidTr="00055C7D">
        <w:trPr>
          <w:trHeight w:val="2438"/>
        </w:trPr>
        <w:tc>
          <w:tcPr>
            <w:tcW w:w="1525" w:type="dxa"/>
          </w:tcPr>
          <w:p w14:paraId="66A24005" w14:textId="0112F447" w:rsidR="00055C7D" w:rsidRPr="00644464" w:rsidRDefault="006F40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08" w:type="dxa"/>
          </w:tcPr>
          <w:p w14:paraId="388D8813" w14:textId="2ED6DE9B" w:rsidR="00055C7D" w:rsidRPr="00D47DD8" w:rsidRDefault="00055C7D">
            <w:pPr>
              <w:rPr>
                <w:rFonts w:cs="Times New Roman"/>
                <w:sz w:val="24"/>
                <w:szCs w:val="24"/>
              </w:rPr>
            </w:pPr>
            <w:r w:rsidRPr="00D47DD8">
              <w:rPr>
                <w:rFonts w:cs="Times New Roman"/>
                <w:sz w:val="24"/>
                <w:szCs w:val="24"/>
              </w:rPr>
              <w:t>Task Details:</w:t>
            </w:r>
          </w:p>
          <w:p w14:paraId="3EB662BD" w14:textId="77777777" w:rsidR="00055C7D" w:rsidRPr="00D47DD8" w:rsidRDefault="00055C7D">
            <w:pPr>
              <w:rPr>
                <w:rFonts w:cs="Times New Roman"/>
                <w:sz w:val="24"/>
                <w:szCs w:val="24"/>
              </w:rPr>
            </w:pPr>
          </w:p>
          <w:p w14:paraId="18FE7918" w14:textId="514BFE3A" w:rsidR="00055C7D" w:rsidRPr="00D47DD8" w:rsidRDefault="00055C7D" w:rsidP="001C40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D47DD8">
              <w:rPr>
                <w:rFonts w:cs="Times New Roman"/>
                <w:sz w:val="24"/>
                <w:szCs w:val="24"/>
              </w:rPr>
              <w:t xml:space="preserve">Examine the </w:t>
            </w:r>
            <w:proofErr w:type="spellStart"/>
            <w:r w:rsidRPr="00D47DD8">
              <w:rPr>
                <w:rFonts w:cs="Times New Roman"/>
                <w:sz w:val="24"/>
                <w:szCs w:val="24"/>
              </w:rPr>
              <w:t>cURL</w:t>
            </w:r>
            <w:proofErr w:type="spellEnd"/>
            <w:r w:rsidRPr="00D47DD8">
              <w:rPr>
                <w:rFonts w:cs="Times New Roman"/>
                <w:sz w:val="24"/>
                <w:szCs w:val="24"/>
              </w:rPr>
              <w:t xml:space="preserve"> Command</w:t>
            </w:r>
          </w:p>
          <w:p w14:paraId="1979672D" w14:textId="77777777" w:rsidR="001C4074" w:rsidRPr="00D47DD8" w:rsidRDefault="001C4074" w:rsidP="00D47DD8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proofErr w:type="spellStart"/>
            <w:r w:rsidRPr="00D47DD8">
              <w:rPr>
                <w:sz w:val="24"/>
                <w:szCs w:val="24"/>
              </w:rPr>
              <w:t>Analyse</w:t>
            </w:r>
            <w:proofErr w:type="spellEnd"/>
            <w:r w:rsidRPr="00D47DD8">
              <w:rPr>
                <w:sz w:val="24"/>
                <w:szCs w:val="24"/>
              </w:rPr>
              <w:t xml:space="preserve"> the provided </w:t>
            </w:r>
            <w:proofErr w:type="spellStart"/>
            <w:r w:rsidRPr="00D47DD8">
              <w:rPr>
                <w:sz w:val="24"/>
                <w:szCs w:val="24"/>
              </w:rPr>
              <w:t>cURL</w:t>
            </w:r>
            <w:proofErr w:type="spellEnd"/>
            <w:r w:rsidRPr="00D47DD8">
              <w:rPr>
                <w:sz w:val="24"/>
                <w:szCs w:val="24"/>
              </w:rPr>
              <w:t xml:space="preserve"> command.</w:t>
            </w:r>
          </w:p>
          <w:p w14:paraId="7160D8B4" w14:textId="37C6CE38" w:rsidR="00055C7D" w:rsidRPr="00D47DD8" w:rsidRDefault="001C4074" w:rsidP="00D47DD8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47DD8">
              <w:rPr>
                <w:sz w:val="24"/>
                <w:szCs w:val="24"/>
              </w:rPr>
              <w:t>Identify and understand the headers, data payload, and the operation being performed.</w:t>
            </w:r>
          </w:p>
          <w:p w14:paraId="5EFC6949" w14:textId="6B64C777" w:rsidR="00055C7D" w:rsidRPr="00D47DD8" w:rsidRDefault="00055C7D" w:rsidP="001C40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D47DD8">
              <w:rPr>
                <w:rFonts w:cs="Times New Roman"/>
                <w:sz w:val="24"/>
                <w:szCs w:val="24"/>
              </w:rPr>
              <w:t>Understand the Persisted Query</w:t>
            </w:r>
          </w:p>
          <w:p w14:paraId="5A9821B0" w14:textId="14451C9D" w:rsidR="00055C7D" w:rsidRPr="00D47DD8" w:rsidRDefault="00055C7D" w:rsidP="001C40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D47DD8">
              <w:rPr>
                <w:rFonts w:cs="Times New Roman"/>
                <w:sz w:val="24"/>
                <w:szCs w:val="24"/>
              </w:rPr>
              <w:t>Analyze the Sample URL</w:t>
            </w:r>
          </w:p>
          <w:p w14:paraId="4C785E3C" w14:textId="59CC90AD" w:rsidR="00055C7D" w:rsidRPr="00D47DD8" w:rsidRDefault="001C4074" w:rsidP="00D47DD8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  <w:r w:rsidRPr="00D47DD8">
              <w:rPr>
                <w:sz w:val="24"/>
                <w:szCs w:val="24"/>
              </w:rPr>
              <w:t>Analyzing the URL</w:t>
            </w:r>
          </w:p>
          <w:p w14:paraId="25509A99" w14:textId="3A677A98" w:rsidR="003B6D10" w:rsidRPr="00D47DD8" w:rsidRDefault="001C4074" w:rsidP="00D47DD8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  <w:r w:rsidRPr="00D47DD8">
              <w:rPr>
                <w:rFonts w:cs="Times New Roman"/>
                <w:sz w:val="24"/>
                <w:szCs w:val="24"/>
              </w:rPr>
              <w:t>Outcomes after analysis</w:t>
            </w:r>
          </w:p>
          <w:p w14:paraId="4A07571C" w14:textId="126D952B" w:rsidR="005E3D0D" w:rsidRPr="00D47DD8" w:rsidRDefault="005E3D0D" w:rsidP="005E3D0D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D47DD8">
              <w:rPr>
                <w:sz w:val="24"/>
                <w:szCs w:val="24"/>
              </w:rPr>
              <w:t>Detailed process of generating the persisted query</w:t>
            </w:r>
          </w:p>
          <w:p w14:paraId="2371C4E1" w14:textId="77777777" w:rsidR="00055C7D" w:rsidRPr="00D47DD8" w:rsidRDefault="005E3D0D" w:rsidP="005E3D0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D47DD8">
              <w:rPr>
                <w:sz w:val="24"/>
                <w:szCs w:val="24"/>
              </w:rPr>
              <w:t>Reverse Engineering</w:t>
            </w:r>
          </w:p>
          <w:p w14:paraId="797EE8DD" w14:textId="5E9AA355" w:rsidR="006F4025" w:rsidRPr="00644464" w:rsidRDefault="006F4025" w:rsidP="005E3D0D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D47DD8">
              <w:rPr>
                <w:rFonts w:cs="Times New Roman"/>
                <w:sz w:val="24"/>
                <w:szCs w:val="24"/>
              </w:rPr>
              <w:t>Conclusion</w:t>
            </w:r>
          </w:p>
        </w:tc>
      </w:tr>
      <w:tr w:rsidR="00055C7D" w:rsidRPr="00644464" w14:paraId="614644EC" w14:textId="77777777" w:rsidTr="00055C7D">
        <w:tc>
          <w:tcPr>
            <w:tcW w:w="1525" w:type="dxa"/>
          </w:tcPr>
          <w:p w14:paraId="334CFD4A" w14:textId="490A662A" w:rsidR="00055C7D" w:rsidRPr="00644464" w:rsidRDefault="006F40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08" w:type="dxa"/>
          </w:tcPr>
          <w:p w14:paraId="2B9DD6CD" w14:textId="1E99CD9F" w:rsidR="00055C7D" w:rsidRPr="00644464" w:rsidRDefault="00D47DD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erences</w:t>
            </w:r>
          </w:p>
        </w:tc>
      </w:tr>
    </w:tbl>
    <w:p w14:paraId="3650AAA9" w14:textId="77777777" w:rsidR="00055C7D" w:rsidRPr="00644464" w:rsidRDefault="00055C7D">
      <w:pPr>
        <w:rPr>
          <w:rFonts w:cs="Times New Roman"/>
          <w:sz w:val="24"/>
          <w:szCs w:val="24"/>
        </w:rPr>
      </w:pPr>
    </w:p>
    <w:p w14:paraId="4C2DD5B6" w14:textId="77777777" w:rsidR="00305585" w:rsidRPr="00644464" w:rsidRDefault="00305585">
      <w:pPr>
        <w:rPr>
          <w:rFonts w:cs="Times New Roman"/>
          <w:sz w:val="24"/>
          <w:szCs w:val="24"/>
        </w:rPr>
      </w:pPr>
    </w:p>
    <w:p w14:paraId="01FA61E2" w14:textId="77777777" w:rsidR="00305585" w:rsidRPr="00644464" w:rsidRDefault="00305585">
      <w:pPr>
        <w:rPr>
          <w:rFonts w:cs="Times New Roman"/>
          <w:sz w:val="24"/>
          <w:szCs w:val="24"/>
        </w:rPr>
      </w:pPr>
    </w:p>
    <w:p w14:paraId="29682538" w14:textId="77777777" w:rsidR="00305585" w:rsidRDefault="00305585">
      <w:pPr>
        <w:rPr>
          <w:rFonts w:cs="Times New Roman"/>
          <w:sz w:val="24"/>
          <w:szCs w:val="24"/>
        </w:rPr>
      </w:pPr>
    </w:p>
    <w:p w14:paraId="647CC120" w14:textId="77777777" w:rsidR="006F4025" w:rsidRDefault="006F4025">
      <w:pPr>
        <w:rPr>
          <w:rFonts w:cs="Times New Roman"/>
          <w:sz w:val="24"/>
          <w:szCs w:val="24"/>
        </w:rPr>
      </w:pPr>
    </w:p>
    <w:p w14:paraId="10BDA6A7" w14:textId="77777777" w:rsidR="006F4025" w:rsidRPr="00644464" w:rsidRDefault="006F4025">
      <w:pPr>
        <w:rPr>
          <w:rFonts w:cs="Times New Roman"/>
          <w:sz w:val="24"/>
          <w:szCs w:val="24"/>
        </w:rPr>
      </w:pPr>
    </w:p>
    <w:p w14:paraId="77E5E4A7" w14:textId="77777777" w:rsidR="00D47DD8" w:rsidRDefault="00D47DD8" w:rsidP="006F4025">
      <w:pPr>
        <w:rPr>
          <w:rFonts w:cs="Times New Roman"/>
          <w:b/>
          <w:bCs/>
          <w:sz w:val="36"/>
          <w:szCs w:val="36"/>
          <w:highlight w:val="yellow"/>
          <w:u w:val="single"/>
        </w:rPr>
      </w:pPr>
    </w:p>
    <w:p w14:paraId="124C9614" w14:textId="77777777" w:rsidR="00D47DD8" w:rsidRDefault="00D47DD8" w:rsidP="006F4025">
      <w:pPr>
        <w:rPr>
          <w:rFonts w:cs="Times New Roman"/>
          <w:b/>
          <w:bCs/>
          <w:sz w:val="36"/>
          <w:szCs w:val="36"/>
          <w:highlight w:val="yellow"/>
          <w:u w:val="single"/>
        </w:rPr>
      </w:pPr>
    </w:p>
    <w:p w14:paraId="467FF023" w14:textId="4981C418" w:rsidR="006F4025" w:rsidRDefault="006F4025" w:rsidP="006F4025">
      <w:pPr>
        <w:rPr>
          <w:rFonts w:cs="Times New Roman"/>
          <w:b/>
          <w:bCs/>
          <w:sz w:val="36"/>
          <w:szCs w:val="36"/>
          <w:u w:val="single"/>
        </w:rPr>
      </w:pPr>
      <w:r w:rsidRPr="006F4025">
        <w:rPr>
          <w:rFonts w:cs="Times New Roman"/>
          <w:b/>
          <w:bCs/>
          <w:sz w:val="36"/>
          <w:szCs w:val="36"/>
          <w:highlight w:val="yellow"/>
          <w:u w:val="single"/>
        </w:rPr>
        <w:t>Objective:</w:t>
      </w:r>
    </w:p>
    <w:p w14:paraId="45F7C13A" w14:textId="3092CF81" w:rsidR="006F4025" w:rsidRPr="006F4025" w:rsidRDefault="00D47DD8" w:rsidP="006F4025">
      <w:pPr>
        <w:pStyle w:val="ListParagraph"/>
        <w:numPr>
          <w:ilvl w:val="0"/>
          <w:numId w:val="43"/>
        </w:num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Analyze</w:t>
      </w:r>
      <w:r w:rsidR="006F4025" w:rsidRPr="006F4025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the given</w:t>
      </w:r>
      <w:r w:rsidR="006F4025" w:rsidRPr="006F4025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curl command</w:t>
      </w:r>
    </w:p>
    <w:p w14:paraId="35D1DF26" w14:textId="34C95977" w:rsidR="006F4025" w:rsidRPr="006F4025" w:rsidRDefault="00D47DD8" w:rsidP="006F4025">
      <w:pPr>
        <w:pStyle w:val="ListParagraph"/>
        <w:numPr>
          <w:ilvl w:val="0"/>
          <w:numId w:val="43"/>
        </w:num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Identify how</w:t>
      </w:r>
      <w:r w:rsidR="006F4025" w:rsidRPr="006F4025">
        <w:rPr>
          <w:rFonts w:cs="Times New Roman"/>
          <w:color w:val="000000" w:themeColor="text1"/>
          <w:sz w:val="28"/>
          <w:szCs w:val="28"/>
        </w:rPr>
        <w:t xml:space="preserve"> persisted query is generated</w:t>
      </w:r>
    </w:p>
    <w:p w14:paraId="2DD9E973" w14:textId="11939AA1" w:rsidR="006F4025" w:rsidRPr="006F4025" w:rsidRDefault="00D47DD8" w:rsidP="006F4025">
      <w:pPr>
        <w:pStyle w:val="ListParagraph"/>
        <w:numPr>
          <w:ilvl w:val="0"/>
          <w:numId w:val="43"/>
        </w:numPr>
        <w:rPr>
          <w:rFonts w:cs="Times New Roman"/>
          <w:color w:val="000000" w:themeColor="text1"/>
          <w:sz w:val="28"/>
          <w:szCs w:val="28"/>
        </w:rPr>
      </w:pPr>
      <w:bookmarkStart w:id="0" w:name="_Hlk171607500"/>
      <w:bookmarkEnd w:id="0"/>
      <w:r>
        <w:rPr>
          <w:rFonts w:cs="Times New Roman"/>
          <w:color w:val="000000" w:themeColor="text1"/>
          <w:sz w:val="28"/>
          <w:szCs w:val="28"/>
        </w:rPr>
        <w:t>Reverse</w:t>
      </w:r>
      <w:r w:rsidR="006F4025" w:rsidRPr="006F4025">
        <w:rPr>
          <w:rFonts w:cs="Times New Roman"/>
          <w:color w:val="000000" w:themeColor="text1"/>
          <w:sz w:val="28"/>
          <w:szCs w:val="28"/>
        </w:rPr>
        <w:t xml:space="preserve"> Engineer </w:t>
      </w:r>
      <w:r>
        <w:rPr>
          <w:rFonts w:cs="Times New Roman"/>
          <w:color w:val="000000" w:themeColor="text1"/>
          <w:sz w:val="28"/>
          <w:szCs w:val="28"/>
        </w:rPr>
        <w:t>to</w:t>
      </w:r>
      <w:r w:rsidR="006F4025" w:rsidRPr="006F4025">
        <w:rPr>
          <w:rFonts w:cs="Times New Roman"/>
          <w:color w:val="000000" w:themeColor="text1"/>
          <w:sz w:val="28"/>
          <w:szCs w:val="28"/>
        </w:rPr>
        <w:t xml:space="preserve"> generate the missing query</w:t>
      </w:r>
    </w:p>
    <w:p w14:paraId="185503EC" w14:textId="77777777" w:rsidR="00305585" w:rsidRPr="00644464" w:rsidRDefault="00305585">
      <w:pPr>
        <w:rPr>
          <w:rFonts w:cs="Times New Roman"/>
          <w:sz w:val="24"/>
          <w:szCs w:val="24"/>
        </w:rPr>
      </w:pPr>
    </w:p>
    <w:p w14:paraId="7F376012" w14:textId="36A92EF0" w:rsidR="00832DC7" w:rsidRPr="00644464" w:rsidRDefault="00305585" w:rsidP="00305585">
      <w:pPr>
        <w:rPr>
          <w:rFonts w:cs="Times New Roman"/>
          <w:b/>
          <w:bCs/>
          <w:sz w:val="36"/>
          <w:szCs w:val="36"/>
          <w:u w:val="single"/>
        </w:rPr>
      </w:pPr>
      <w:r w:rsidRPr="00D47DD8">
        <w:rPr>
          <w:rFonts w:cs="Times New Roman"/>
          <w:b/>
          <w:bCs/>
          <w:sz w:val="36"/>
          <w:szCs w:val="36"/>
          <w:highlight w:val="yellow"/>
          <w:u w:val="single"/>
        </w:rPr>
        <w:t>T</w:t>
      </w:r>
      <w:r w:rsidR="00055C7D" w:rsidRPr="00D47DD8">
        <w:rPr>
          <w:rFonts w:cs="Times New Roman"/>
          <w:b/>
          <w:bCs/>
          <w:sz w:val="36"/>
          <w:szCs w:val="36"/>
          <w:highlight w:val="yellow"/>
          <w:u w:val="single"/>
        </w:rPr>
        <w:t>ask Details:</w:t>
      </w:r>
      <w:r w:rsidR="00F55AA3" w:rsidRPr="00644464">
        <w:rPr>
          <w:rFonts w:cs="Times New Roman"/>
          <w:b/>
          <w:bCs/>
          <w:sz w:val="36"/>
          <w:szCs w:val="36"/>
          <w:u w:val="single"/>
        </w:rPr>
        <w:t xml:space="preserve">     </w:t>
      </w:r>
    </w:p>
    <w:p w14:paraId="298E6012" w14:textId="77777777" w:rsidR="00832DC7" w:rsidRPr="00644464" w:rsidRDefault="00832DC7" w:rsidP="00832DC7">
      <w:pPr>
        <w:pStyle w:val="ListParagraph"/>
        <w:ind w:left="360"/>
        <w:rPr>
          <w:rFonts w:cs="Times New Roman"/>
          <w:b/>
          <w:bCs/>
          <w:sz w:val="24"/>
          <w:szCs w:val="24"/>
        </w:rPr>
      </w:pPr>
      <w:r w:rsidRPr="00644464">
        <w:rPr>
          <w:rFonts w:cs="Times New Roman"/>
          <w:b/>
          <w:bCs/>
          <w:sz w:val="24"/>
          <w:szCs w:val="24"/>
        </w:rPr>
        <w:t xml:space="preserve">    </w:t>
      </w:r>
    </w:p>
    <w:p w14:paraId="6999C4CB" w14:textId="5C05C6F5" w:rsidR="00055C7D" w:rsidRPr="00644464" w:rsidRDefault="00305585" w:rsidP="00A80A05">
      <w:pPr>
        <w:rPr>
          <w:rFonts w:cs="Times New Roman"/>
          <w:b/>
          <w:bCs/>
          <w:sz w:val="36"/>
          <w:szCs w:val="36"/>
        </w:rPr>
      </w:pPr>
      <w:r w:rsidRPr="006F4025">
        <w:rPr>
          <w:rFonts w:cs="Times New Roman"/>
          <w:b/>
          <w:bCs/>
          <w:sz w:val="36"/>
          <w:szCs w:val="36"/>
          <w:highlight w:val="yellow"/>
          <w:u w:val="single"/>
        </w:rPr>
        <w:t>1</w:t>
      </w:r>
      <w:r w:rsidR="00F55AA3" w:rsidRPr="006F4025">
        <w:rPr>
          <w:rFonts w:cs="Times New Roman"/>
          <w:b/>
          <w:bCs/>
          <w:sz w:val="36"/>
          <w:szCs w:val="36"/>
          <w:highlight w:val="yellow"/>
          <w:u w:val="single"/>
        </w:rPr>
        <w:t xml:space="preserve">)   </w:t>
      </w:r>
      <w:r w:rsidR="00055C7D" w:rsidRPr="006F4025">
        <w:rPr>
          <w:rFonts w:cs="Times New Roman"/>
          <w:b/>
          <w:bCs/>
          <w:sz w:val="36"/>
          <w:szCs w:val="36"/>
          <w:highlight w:val="yellow"/>
          <w:u w:val="single"/>
        </w:rPr>
        <w:t xml:space="preserve">Examine the </w:t>
      </w:r>
      <w:proofErr w:type="spellStart"/>
      <w:r w:rsidR="00055C7D" w:rsidRPr="006F4025">
        <w:rPr>
          <w:rFonts w:cs="Times New Roman"/>
          <w:b/>
          <w:bCs/>
          <w:sz w:val="36"/>
          <w:szCs w:val="36"/>
          <w:highlight w:val="yellow"/>
          <w:u w:val="single"/>
        </w:rPr>
        <w:t>cURL</w:t>
      </w:r>
      <w:proofErr w:type="spellEnd"/>
      <w:r w:rsidR="00055C7D" w:rsidRPr="006F4025">
        <w:rPr>
          <w:rFonts w:cs="Times New Roman"/>
          <w:b/>
          <w:bCs/>
          <w:sz w:val="36"/>
          <w:szCs w:val="36"/>
          <w:highlight w:val="yellow"/>
          <w:u w:val="single"/>
        </w:rPr>
        <w:t xml:space="preserve"> Command</w:t>
      </w:r>
    </w:p>
    <w:p w14:paraId="00A818F4" w14:textId="77777777" w:rsidR="00055C7D" w:rsidRPr="00644464" w:rsidRDefault="00055C7D" w:rsidP="00055C7D">
      <w:pPr>
        <w:pStyle w:val="ListParagraph"/>
        <w:ind w:left="1080"/>
        <w:rPr>
          <w:rFonts w:cs="Times New Roman"/>
          <w:sz w:val="24"/>
          <w:szCs w:val="24"/>
        </w:rPr>
      </w:pPr>
    </w:p>
    <w:p w14:paraId="53236CAA" w14:textId="2CCA0E21" w:rsidR="00055C7D" w:rsidRDefault="00D9648C" w:rsidP="00832DC7">
      <w:pPr>
        <w:pStyle w:val="ListParagraph"/>
        <w:numPr>
          <w:ilvl w:val="2"/>
          <w:numId w:val="3"/>
        </w:numPr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644464">
        <w:rPr>
          <w:rFonts w:cs="Times New Roman"/>
          <w:b/>
          <w:bCs/>
          <w:i/>
          <w:iCs/>
          <w:sz w:val="28"/>
          <w:szCs w:val="28"/>
          <w:u w:val="single"/>
        </w:rPr>
        <w:t>Analyze</w:t>
      </w:r>
      <w:r w:rsidR="00055C7D" w:rsidRPr="00644464">
        <w:rPr>
          <w:rFonts w:cs="Times New Roman"/>
          <w:b/>
          <w:bCs/>
          <w:i/>
          <w:iCs/>
          <w:sz w:val="28"/>
          <w:szCs w:val="28"/>
          <w:u w:val="single"/>
        </w:rPr>
        <w:t xml:space="preserve"> the provided </w:t>
      </w:r>
      <w:proofErr w:type="spellStart"/>
      <w:r w:rsidR="00055C7D" w:rsidRPr="00644464">
        <w:rPr>
          <w:rFonts w:cs="Times New Roman"/>
          <w:b/>
          <w:bCs/>
          <w:i/>
          <w:iCs/>
          <w:sz w:val="28"/>
          <w:szCs w:val="28"/>
          <w:u w:val="single"/>
        </w:rPr>
        <w:t>cURL</w:t>
      </w:r>
      <w:proofErr w:type="spellEnd"/>
      <w:r w:rsidR="00055C7D" w:rsidRPr="00644464">
        <w:rPr>
          <w:rFonts w:cs="Times New Roman"/>
          <w:b/>
          <w:bCs/>
          <w:i/>
          <w:iCs/>
          <w:sz w:val="28"/>
          <w:szCs w:val="28"/>
          <w:u w:val="single"/>
        </w:rPr>
        <w:t xml:space="preserve"> command</w:t>
      </w:r>
      <w:r w:rsidR="005C7FE0" w:rsidRPr="00644464">
        <w:rPr>
          <w:rFonts w:cs="Times New Roman"/>
          <w:b/>
          <w:bCs/>
          <w:i/>
          <w:iCs/>
          <w:sz w:val="28"/>
          <w:szCs w:val="28"/>
          <w:u w:val="single"/>
        </w:rPr>
        <w:t>:</w:t>
      </w:r>
    </w:p>
    <w:p w14:paraId="5A0E5E39" w14:textId="78AAF2C7" w:rsidR="00A80A05" w:rsidRPr="00644464" w:rsidRDefault="00A80A05" w:rsidP="00A80A05">
      <w:pPr>
        <w:pStyle w:val="ListParagraph"/>
        <w:ind w:left="810"/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t>Given curl command is:</w:t>
      </w:r>
    </w:p>
    <w:p w14:paraId="6A5B88BA" w14:textId="2996BEA8" w:rsidR="002426E8" w:rsidRPr="00644464" w:rsidRDefault="00FD1A53" w:rsidP="00FD1A53">
      <w:pPr>
        <w:ind w:left="-1152"/>
        <w:rPr>
          <w:rFonts w:cs="Times New Roman"/>
          <w:sz w:val="24"/>
          <w:szCs w:val="24"/>
        </w:rPr>
      </w:pPr>
      <w:r w:rsidRPr="00644464">
        <w:rPr>
          <w:rFonts w:cs="Times New Roman"/>
          <w:noProof/>
          <w:sz w:val="24"/>
          <w:szCs w:val="24"/>
        </w:rPr>
        <w:drawing>
          <wp:inline distT="0" distB="0" distL="0" distR="0" wp14:anchorId="092D16BE" wp14:editId="503C893D">
            <wp:extent cx="6332944" cy="2872853"/>
            <wp:effectExtent l="0" t="0" r="0" b="3810"/>
            <wp:docPr id="1740130175" name="Picture 1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30175" name="Picture 1" descr="A screenshot of a computer scree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0420" cy="28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A519" w14:textId="77777777" w:rsidR="00FD1A53" w:rsidRPr="00644464" w:rsidRDefault="00FD1A53" w:rsidP="00FD1A53">
      <w:pPr>
        <w:ind w:left="-1152"/>
        <w:rPr>
          <w:rFonts w:cs="Times New Roman"/>
          <w:sz w:val="24"/>
          <w:szCs w:val="24"/>
        </w:rPr>
      </w:pPr>
    </w:p>
    <w:p w14:paraId="2A04EF04" w14:textId="467E4467" w:rsidR="00832DC7" w:rsidRPr="00644464" w:rsidRDefault="00F55AA3" w:rsidP="00A80A05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t xml:space="preserve">So, </w:t>
      </w:r>
      <w:r w:rsidRPr="00644464">
        <w:rPr>
          <w:rFonts w:cs="Times New Roman"/>
          <w:sz w:val="24"/>
          <w:szCs w:val="24"/>
          <w:u w:val="single"/>
        </w:rPr>
        <w:t>this</w:t>
      </w:r>
      <w:r w:rsidR="00832DC7" w:rsidRPr="00644464">
        <w:rPr>
          <w:rFonts w:cs="Times New Roman"/>
          <w:sz w:val="24"/>
          <w:szCs w:val="24"/>
          <w:u w:val="single"/>
        </w:rPr>
        <w:t xml:space="preserve"> </w:t>
      </w:r>
      <w:r w:rsidRPr="00644464">
        <w:rPr>
          <w:rFonts w:cs="Times New Roman"/>
          <w:sz w:val="24"/>
          <w:szCs w:val="24"/>
          <w:u w:val="single"/>
        </w:rPr>
        <w:t xml:space="preserve">curl command is </w:t>
      </w:r>
      <w:proofErr w:type="gramStart"/>
      <w:r w:rsidRPr="00644464">
        <w:rPr>
          <w:rFonts w:cs="Times New Roman"/>
          <w:sz w:val="24"/>
          <w:szCs w:val="24"/>
          <w:u w:val="single"/>
        </w:rPr>
        <w:t>a  graphql</w:t>
      </w:r>
      <w:proofErr w:type="gramEnd"/>
      <w:r w:rsidRPr="00644464">
        <w:rPr>
          <w:rFonts w:cs="Times New Roman"/>
          <w:sz w:val="24"/>
          <w:szCs w:val="24"/>
          <w:u w:val="single"/>
        </w:rPr>
        <w:t xml:space="preserve"> request</w:t>
      </w:r>
      <w:r w:rsidRPr="00644464">
        <w:rPr>
          <w:rFonts w:cs="Times New Roman"/>
          <w:sz w:val="24"/>
          <w:szCs w:val="24"/>
        </w:rPr>
        <w:t xml:space="preserve"> and this is the </w:t>
      </w:r>
      <w:proofErr w:type="spellStart"/>
      <w:r w:rsidRPr="00644464">
        <w:rPr>
          <w:rFonts w:cs="Times New Roman"/>
          <w:sz w:val="24"/>
          <w:szCs w:val="24"/>
        </w:rPr>
        <w:t>url</w:t>
      </w:r>
      <w:proofErr w:type="spellEnd"/>
      <w:r w:rsidRPr="00644464">
        <w:rPr>
          <w:rFonts w:cs="Times New Roman"/>
          <w:sz w:val="24"/>
          <w:szCs w:val="24"/>
        </w:rPr>
        <w:t xml:space="preserve"> </w:t>
      </w:r>
      <w:r w:rsidRPr="005C2939">
        <w:rPr>
          <w:rFonts w:cs="Times New Roman"/>
          <w:b/>
          <w:bCs/>
          <w:i/>
          <w:iCs/>
          <w:sz w:val="24"/>
          <w:szCs w:val="24"/>
        </w:rPr>
        <w:t>'https://in.trip.com/flights/</w:t>
      </w:r>
      <w:proofErr w:type="spellStart"/>
      <w:r w:rsidRPr="005C2939">
        <w:rPr>
          <w:rFonts w:cs="Times New Roman"/>
          <w:b/>
          <w:bCs/>
          <w:i/>
          <w:iCs/>
          <w:sz w:val="24"/>
          <w:szCs w:val="24"/>
        </w:rPr>
        <w:t>graphql</w:t>
      </w:r>
      <w:proofErr w:type="spellEnd"/>
      <w:r w:rsidRPr="005C2939">
        <w:rPr>
          <w:rFonts w:cs="Times New Roman"/>
          <w:b/>
          <w:bCs/>
          <w:i/>
          <w:iCs/>
          <w:sz w:val="24"/>
          <w:szCs w:val="24"/>
        </w:rPr>
        <w:t>/</w:t>
      </w:r>
      <w:proofErr w:type="spellStart"/>
      <w:r w:rsidRPr="005C2939">
        <w:rPr>
          <w:rFonts w:cs="Times New Roman"/>
          <w:b/>
          <w:bCs/>
          <w:i/>
          <w:iCs/>
          <w:sz w:val="24"/>
          <w:szCs w:val="24"/>
        </w:rPr>
        <w:t>ctFlightGroupSearchMore</w:t>
      </w:r>
      <w:proofErr w:type="spellEnd"/>
      <w:r w:rsidRPr="005C2939">
        <w:rPr>
          <w:rFonts w:cs="Times New Roman"/>
          <w:b/>
          <w:bCs/>
          <w:i/>
          <w:iCs/>
          <w:sz w:val="24"/>
          <w:szCs w:val="24"/>
        </w:rPr>
        <w:t>'</w:t>
      </w:r>
      <w:r w:rsidRPr="00644464">
        <w:rPr>
          <w:rFonts w:cs="Times New Roman"/>
          <w:sz w:val="24"/>
          <w:szCs w:val="24"/>
        </w:rPr>
        <w:t xml:space="preserve"> </w:t>
      </w:r>
    </w:p>
    <w:p w14:paraId="6C173051" w14:textId="3BC7906C" w:rsidR="00A80A05" w:rsidRPr="00644464" w:rsidRDefault="00A80A05" w:rsidP="00A80A05">
      <w:pPr>
        <w:pStyle w:val="ListParagraph"/>
        <w:spacing w:line="276" w:lineRule="auto"/>
        <w:ind w:left="-720"/>
        <w:rPr>
          <w:rFonts w:cs="Times New Roman"/>
          <w:sz w:val="24"/>
          <w:szCs w:val="24"/>
        </w:rPr>
      </w:pPr>
      <w:r w:rsidRPr="00644464">
        <w:rPr>
          <w:rFonts w:cs="Times New Roman"/>
          <w:noProof/>
          <w:sz w:val="24"/>
          <w:szCs w:val="24"/>
        </w:rPr>
        <w:drawing>
          <wp:inline distT="0" distB="0" distL="0" distR="0" wp14:anchorId="71FC49C9" wp14:editId="3F73C096">
            <wp:extent cx="5943600" cy="577850"/>
            <wp:effectExtent l="0" t="0" r="0" b="0"/>
            <wp:docPr id="114073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386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709F" w14:textId="77777777" w:rsidR="00A80A05" w:rsidRPr="00644464" w:rsidRDefault="00A80A05" w:rsidP="00A80A05">
      <w:pPr>
        <w:pStyle w:val="ListParagraph"/>
        <w:spacing w:line="276" w:lineRule="auto"/>
        <w:ind w:left="-432"/>
        <w:rPr>
          <w:rFonts w:cs="Times New Roman"/>
          <w:sz w:val="24"/>
          <w:szCs w:val="24"/>
        </w:rPr>
      </w:pPr>
    </w:p>
    <w:p w14:paraId="6DB1CECA" w14:textId="5B31B5D3" w:rsidR="00220EC5" w:rsidRPr="00644464" w:rsidRDefault="00220EC5" w:rsidP="00A80A05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t xml:space="preserve">The request is made through </w:t>
      </w:r>
      <w:proofErr w:type="spellStart"/>
      <w:r w:rsidRPr="00644464">
        <w:rPr>
          <w:rFonts w:cs="Times New Roman"/>
          <w:sz w:val="24"/>
          <w:szCs w:val="24"/>
        </w:rPr>
        <w:t>trip.</w:t>
      </w:r>
      <w:r w:rsidRPr="00DF0E5E">
        <w:rPr>
          <w:rFonts w:cs="Times New Roman"/>
          <w:sz w:val="24"/>
          <w:szCs w:val="24"/>
        </w:rPr>
        <w:t>com’s</w:t>
      </w:r>
      <w:proofErr w:type="spellEnd"/>
      <w:r w:rsidRPr="00DF0E5E">
        <w:rPr>
          <w:rFonts w:cs="Times New Roman"/>
          <w:sz w:val="24"/>
          <w:szCs w:val="24"/>
        </w:rPr>
        <w:t xml:space="preserve"> </w:t>
      </w:r>
      <w:proofErr w:type="spellStart"/>
      <w:r w:rsidRPr="00DF0E5E">
        <w:rPr>
          <w:rFonts w:cs="Times New Roman"/>
          <w:sz w:val="24"/>
          <w:szCs w:val="24"/>
        </w:rPr>
        <w:t>Graph</w:t>
      </w:r>
      <w:r w:rsidR="005C2939">
        <w:rPr>
          <w:rFonts w:cs="Times New Roman"/>
          <w:sz w:val="24"/>
          <w:szCs w:val="24"/>
        </w:rPr>
        <w:t>q</w:t>
      </w:r>
      <w:r w:rsidRPr="00DF0E5E">
        <w:rPr>
          <w:rFonts w:cs="Times New Roman"/>
          <w:sz w:val="24"/>
          <w:szCs w:val="24"/>
        </w:rPr>
        <w:t>l</w:t>
      </w:r>
      <w:proofErr w:type="spellEnd"/>
      <w:r w:rsidRPr="00DF0E5E">
        <w:rPr>
          <w:rFonts w:cs="Times New Roman"/>
          <w:sz w:val="24"/>
          <w:szCs w:val="24"/>
        </w:rPr>
        <w:t xml:space="preserve"> </w:t>
      </w:r>
      <w:proofErr w:type="spellStart"/>
      <w:r w:rsidRPr="00DF0E5E">
        <w:rPr>
          <w:rFonts w:cs="Times New Roman"/>
          <w:sz w:val="24"/>
          <w:szCs w:val="24"/>
        </w:rPr>
        <w:t>api</w:t>
      </w:r>
      <w:proofErr w:type="spellEnd"/>
      <w:r w:rsidRPr="00DF0E5E">
        <w:rPr>
          <w:rFonts w:cs="Times New Roman"/>
          <w:sz w:val="24"/>
          <w:szCs w:val="24"/>
        </w:rPr>
        <w:t>.</w:t>
      </w:r>
    </w:p>
    <w:p w14:paraId="5775F6DA" w14:textId="77777777" w:rsidR="00A80A05" w:rsidRPr="00644464" w:rsidRDefault="00A80A05" w:rsidP="00A80A05">
      <w:pPr>
        <w:pStyle w:val="ListParagraph"/>
        <w:ind w:left="-432"/>
        <w:rPr>
          <w:rFonts w:cs="Times New Roman"/>
          <w:sz w:val="24"/>
          <w:szCs w:val="24"/>
        </w:rPr>
      </w:pPr>
    </w:p>
    <w:p w14:paraId="1B92167F" w14:textId="41BE94E2" w:rsidR="00A80A05" w:rsidRPr="00644464" w:rsidRDefault="00220EC5" w:rsidP="00A80A05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lastRenderedPageBreak/>
        <w:t>This curl command is designed to search for flights on Trip.com with specific criteria as we can see in the payload.</w:t>
      </w:r>
    </w:p>
    <w:p w14:paraId="29F44BA3" w14:textId="77777777" w:rsidR="00A80A05" w:rsidRPr="00644464" w:rsidRDefault="00A80A05" w:rsidP="00A80A05">
      <w:pPr>
        <w:rPr>
          <w:rFonts w:cs="Times New Roman"/>
          <w:sz w:val="24"/>
          <w:szCs w:val="24"/>
        </w:rPr>
      </w:pPr>
    </w:p>
    <w:p w14:paraId="18DB4F97" w14:textId="69566D44" w:rsidR="00A80A05" w:rsidRPr="00644464" w:rsidRDefault="00832DC7" w:rsidP="00A80A05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t xml:space="preserve">This curl </w:t>
      </w:r>
      <w:r w:rsidR="005C2939">
        <w:rPr>
          <w:rFonts w:cs="Times New Roman"/>
          <w:sz w:val="24"/>
          <w:szCs w:val="24"/>
        </w:rPr>
        <w:t xml:space="preserve">command </w:t>
      </w:r>
      <w:r w:rsidRPr="00644464">
        <w:rPr>
          <w:rFonts w:cs="Times New Roman"/>
          <w:sz w:val="24"/>
          <w:szCs w:val="24"/>
        </w:rPr>
        <w:t>contains Headers and Payloads</w:t>
      </w:r>
      <w:r w:rsidR="00600A10">
        <w:rPr>
          <w:rFonts w:cs="Times New Roman"/>
          <w:sz w:val="24"/>
          <w:szCs w:val="24"/>
        </w:rPr>
        <w:t>.</w:t>
      </w:r>
    </w:p>
    <w:p w14:paraId="18FEB52B" w14:textId="01451897" w:rsidR="00832DC7" w:rsidRPr="00644464" w:rsidRDefault="00832DC7" w:rsidP="00A80A05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t>Headers are specific information about:</w:t>
      </w:r>
    </w:p>
    <w:p w14:paraId="7E78E3FF" w14:textId="731934F8" w:rsidR="00832DC7" w:rsidRPr="00644464" w:rsidRDefault="00832DC7" w:rsidP="00A80A05">
      <w:pPr>
        <w:pStyle w:val="ListParagraph"/>
        <w:ind w:left="1080"/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t xml:space="preserve">- </w:t>
      </w:r>
      <w:r w:rsidR="00600A10">
        <w:rPr>
          <w:rFonts w:cs="Times New Roman"/>
          <w:sz w:val="24"/>
          <w:szCs w:val="24"/>
        </w:rPr>
        <w:t>W</w:t>
      </w:r>
      <w:r w:rsidRPr="00644464">
        <w:rPr>
          <w:rFonts w:cs="Times New Roman"/>
          <w:sz w:val="24"/>
          <w:szCs w:val="24"/>
        </w:rPr>
        <w:t>hat type of request it is?</w:t>
      </w:r>
    </w:p>
    <w:p w14:paraId="7ECFA25F" w14:textId="33AFF776" w:rsidR="00832DC7" w:rsidRPr="00644464" w:rsidRDefault="00832DC7" w:rsidP="00A80A05">
      <w:pPr>
        <w:pStyle w:val="ListParagraph"/>
        <w:ind w:left="1080"/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t xml:space="preserve">- </w:t>
      </w:r>
      <w:r w:rsidR="00600A10">
        <w:rPr>
          <w:rFonts w:cs="Times New Roman"/>
          <w:sz w:val="24"/>
          <w:szCs w:val="24"/>
        </w:rPr>
        <w:t>W</w:t>
      </w:r>
      <w:r w:rsidRPr="00644464">
        <w:rPr>
          <w:rFonts w:cs="Times New Roman"/>
          <w:sz w:val="24"/>
          <w:szCs w:val="24"/>
        </w:rPr>
        <w:t>hat Response type will be accepted by the client?</w:t>
      </w:r>
    </w:p>
    <w:p w14:paraId="7E9516B6" w14:textId="412A9402" w:rsidR="00832DC7" w:rsidRPr="00644464" w:rsidRDefault="00832DC7" w:rsidP="00A80A05">
      <w:pPr>
        <w:pStyle w:val="ListParagraph"/>
        <w:ind w:left="1080"/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t xml:space="preserve">- Language preferences are </w:t>
      </w:r>
      <w:r w:rsidR="004900BE" w:rsidRPr="00644464">
        <w:rPr>
          <w:rFonts w:cs="Times New Roman"/>
          <w:sz w:val="24"/>
          <w:szCs w:val="24"/>
        </w:rPr>
        <w:t>s</w:t>
      </w:r>
      <w:r w:rsidRPr="00644464">
        <w:rPr>
          <w:rFonts w:cs="Times New Roman"/>
          <w:sz w:val="24"/>
          <w:szCs w:val="24"/>
        </w:rPr>
        <w:t>pecified in the header</w:t>
      </w:r>
    </w:p>
    <w:p w14:paraId="38953C3A" w14:textId="59CA17D9" w:rsidR="00832DC7" w:rsidRPr="00644464" w:rsidRDefault="00832DC7" w:rsidP="00A80A05">
      <w:pPr>
        <w:pStyle w:val="ListParagraph"/>
        <w:ind w:left="1080"/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t>- Type of content</w:t>
      </w:r>
      <w:r w:rsidR="004900BE" w:rsidRPr="00644464">
        <w:rPr>
          <w:rFonts w:cs="Times New Roman"/>
          <w:sz w:val="24"/>
          <w:szCs w:val="24"/>
        </w:rPr>
        <w:t>/what type of data payload?</w:t>
      </w:r>
    </w:p>
    <w:p w14:paraId="50345D81" w14:textId="77777777" w:rsidR="00832DC7" w:rsidRPr="00644464" w:rsidRDefault="00832DC7" w:rsidP="00A80A05">
      <w:pPr>
        <w:pStyle w:val="ListParagraph"/>
        <w:ind w:left="1080"/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t>- Cookies</w:t>
      </w:r>
    </w:p>
    <w:p w14:paraId="03F3EEF1" w14:textId="00B52A76" w:rsidR="00832DC7" w:rsidRPr="00644464" w:rsidRDefault="00832DC7" w:rsidP="00A80A05">
      <w:pPr>
        <w:pStyle w:val="ListParagraph"/>
        <w:ind w:left="1080"/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t>- Security related headers are there</w:t>
      </w:r>
    </w:p>
    <w:p w14:paraId="40223532" w14:textId="77777777" w:rsidR="00832DC7" w:rsidRPr="00644464" w:rsidRDefault="00832DC7" w:rsidP="00A80A05">
      <w:pPr>
        <w:rPr>
          <w:rFonts w:cs="Times New Roman"/>
          <w:sz w:val="24"/>
          <w:szCs w:val="24"/>
        </w:rPr>
      </w:pPr>
    </w:p>
    <w:p w14:paraId="7B5F87FE" w14:textId="1A4562B5" w:rsidR="00832DC7" w:rsidRPr="00644464" w:rsidRDefault="00600A10" w:rsidP="00A80A05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the</w:t>
      </w:r>
      <w:r w:rsidR="00832DC7" w:rsidRPr="00644464">
        <w:rPr>
          <w:rFonts w:cs="Times New Roman"/>
          <w:sz w:val="24"/>
          <w:szCs w:val="24"/>
        </w:rPr>
        <w:t xml:space="preserve"> payload, the data part is the </w:t>
      </w:r>
      <w:r>
        <w:rPr>
          <w:rFonts w:cs="Times New Roman"/>
          <w:sz w:val="24"/>
          <w:szCs w:val="24"/>
        </w:rPr>
        <w:t>“</w:t>
      </w:r>
      <w:r w:rsidR="00A80A05" w:rsidRPr="00644464">
        <w:rPr>
          <w:rFonts w:cs="Times New Roman"/>
          <w:sz w:val="24"/>
          <w:szCs w:val="24"/>
        </w:rPr>
        <w:t xml:space="preserve">data </w:t>
      </w:r>
      <w:r w:rsidR="00832DC7" w:rsidRPr="00644464">
        <w:rPr>
          <w:rFonts w:cs="Times New Roman"/>
          <w:sz w:val="24"/>
          <w:szCs w:val="24"/>
        </w:rPr>
        <w:t>payload</w:t>
      </w:r>
      <w:r>
        <w:rPr>
          <w:rFonts w:cs="Times New Roman"/>
          <w:sz w:val="24"/>
          <w:szCs w:val="24"/>
        </w:rPr>
        <w:t>”</w:t>
      </w:r>
      <w:r w:rsidR="00832DC7" w:rsidRPr="00644464">
        <w:rPr>
          <w:rFonts w:cs="Times New Roman"/>
          <w:sz w:val="24"/>
          <w:szCs w:val="24"/>
        </w:rPr>
        <w:t xml:space="preserve"> in the curl command. </w:t>
      </w:r>
      <w:r>
        <w:rPr>
          <w:rFonts w:cs="Times New Roman"/>
          <w:sz w:val="24"/>
          <w:szCs w:val="24"/>
        </w:rPr>
        <w:t xml:space="preserve">The data payload is in the </w:t>
      </w:r>
      <w:r w:rsidR="00832DC7" w:rsidRPr="00644464">
        <w:rPr>
          <w:rFonts w:cs="Times New Roman"/>
          <w:sz w:val="24"/>
          <w:szCs w:val="24"/>
        </w:rPr>
        <w:t xml:space="preserve">JSON </w:t>
      </w:r>
      <w:r>
        <w:rPr>
          <w:rFonts w:cs="Times New Roman"/>
          <w:sz w:val="24"/>
          <w:szCs w:val="24"/>
        </w:rPr>
        <w:t>format</w:t>
      </w:r>
      <w:r w:rsidR="00832DC7" w:rsidRPr="00644464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  <w:u w:val="single"/>
        </w:rPr>
        <w:t>It has different attributes like</w:t>
      </w:r>
      <w:r w:rsidR="00832DC7" w:rsidRPr="00644464">
        <w:rPr>
          <w:rFonts w:cs="Times New Roman"/>
          <w:sz w:val="24"/>
          <w:szCs w:val="24"/>
          <w:u w:val="single"/>
        </w:rPr>
        <w:t xml:space="preserve"> </w:t>
      </w:r>
      <w:proofErr w:type="spellStart"/>
      <w:r w:rsidR="00832DC7" w:rsidRPr="00644464">
        <w:rPr>
          <w:rFonts w:cs="Times New Roman"/>
          <w:sz w:val="24"/>
          <w:szCs w:val="24"/>
          <w:u w:val="single"/>
        </w:rPr>
        <w:t>operation</w:t>
      </w:r>
      <w:r>
        <w:rPr>
          <w:rFonts w:cs="Times New Roman"/>
          <w:sz w:val="24"/>
          <w:szCs w:val="24"/>
          <w:u w:val="single"/>
        </w:rPr>
        <w:t>Name</w:t>
      </w:r>
      <w:proofErr w:type="spellEnd"/>
      <w:r>
        <w:rPr>
          <w:rFonts w:cs="Times New Roman"/>
          <w:sz w:val="24"/>
          <w:szCs w:val="24"/>
          <w:u w:val="single"/>
        </w:rPr>
        <w:t>, variables, extensions etc.</w:t>
      </w:r>
    </w:p>
    <w:p w14:paraId="1AFCACE0" w14:textId="7F12B068" w:rsidR="00220EC5" w:rsidRPr="00644464" w:rsidRDefault="00220EC5" w:rsidP="00220EC5">
      <w:pPr>
        <w:rPr>
          <w:rFonts w:cs="Times New Roman"/>
          <w:sz w:val="24"/>
          <w:szCs w:val="24"/>
        </w:rPr>
      </w:pPr>
    </w:p>
    <w:p w14:paraId="12797A07" w14:textId="72E86A3B" w:rsidR="00220EC5" w:rsidRPr="00644464" w:rsidRDefault="00220EC5" w:rsidP="00220EC5">
      <w:pPr>
        <w:pStyle w:val="ListParagraph"/>
        <w:numPr>
          <w:ilvl w:val="2"/>
          <w:numId w:val="3"/>
        </w:numPr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644464">
        <w:rPr>
          <w:rFonts w:cs="Times New Roman"/>
          <w:b/>
          <w:bCs/>
          <w:i/>
          <w:iCs/>
          <w:sz w:val="28"/>
          <w:szCs w:val="28"/>
          <w:u w:val="single"/>
        </w:rPr>
        <w:t>Identify and understand the headers, data payload, and the operation being performed</w:t>
      </w:r>
      <w:r w:rsidR="00600A10">
        <w:rPr>
          <w:rFonts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D6DB1" w:rsidRPr="00644464">
        <w:rPr>
          <w:rFonts w:cs="Times New Roman"/>
          <w:b/>
          <w:bCs/>
          <w:i/>
          <w:iCs/>
          <w:sz w:val="28"/>
          <w:szCs w:val="28"/>
          <w:u w:val="single"/>
        </w:rPr>
        <w:t>(based on given curl command)</w:t>
      </w:r>
      <w:r w:rsidRPr="00644464">
        <w:rPr>
          <w:rFonts w:cs="Times New Roman"/>
          <w:b/>
          <w:bCs/>
          <w:i/>
          <w:iCs/>
          <w:sz w:val="28"/>
          <w:szCs w:val="28"/>
          <w:u w:val="single"/>
        </w:rPr>
        <w:t>:</w:t>
      </w:r>
    </w:p>
    <w:p w14:paraId="543E04B3" w14:textId="77777777" w:rsidR="00023EA9" w:rsidRPr="00644464" w:rsidRDefault="00023EA9" w:rsidP="00023EA9">
      <w:pPr>
        <w:pStyle w:val="ListParagraph"/>
        <w:ind w:left="360"/>
        <w:rPr>
          <w:rFonts w:cs="Times New Roman"/>
          <w:sz w:val="24"/>
          <w:szCs w:val="24"/>
          <w:u w:val="single"/>
        </w:rPr>
      </w:pPr>
    </w:p>
    <w:p w14:paraId="3CBEEFFE" w14:textId="102042A9" w:rsidR="00023EA9" w:rsidRPr="00644464" w:rsidRDefault="00023EA9" w:rsidP="00023EA9">
      <w:pPr>
        <w:pStyle w:val="ListParagraph"/>
        <w:ind w:left="360"/>
        <w:jc w:val="center"/>
        <w:rPr>
          <w:rFonts w:cs="Times New Roman"/>
          <w:b/>
          <w:bCs/>
          <w:i/>
          <w:iCs/>
          <w:sz w:val="36"/>
          <w:szCs w:val="36"/>
          <w:u w:val="single"/>
        </w:rPr>
      </w:pPr>
      <w:r w:rsidRPr="00DF0E5E">
        <w:rPr>
          <w:rFonts w:cs="Times New Roman"/>
          <w:b/>
          <w:bCs/>
          <w:i/>
          <w:iCs/>
          <w:sz w:val="36"/>
          <w:szCs w:val="36"/>
          <w:u w:val="single"/>
        </w:rPr>
        <w:t>header</w:t>
      </w:r>
    </w:p>
    <w:p w14:paraId="38FB434F" w14:textId="77777777" w:rsidR="003D6DB1" w:rsidRPr="00644464" w:rsidRDefault="003D6DB1" w:rsidP="003D6DB1">
      <w:pPr>
        <w:pStyle w:val="ListParagraph"/>
        <w:ind w:left="360"/>
        <w:rPr>
          <w:rFonts w:cs="Times New Roman"/>
          <w:sz w:val="24"/>
          <w:szCs w:val="24"/>
          <w:u w:val="single"/>
        </w:rPr>
      </w:pPr>
    </w:p>
    <w:p w14:paraId="19C0F8A7" w14:textId="4B9C7DC2" w:rsidR="003D6DB1" w:rsidRPr="00644464" w:rsidRDefault="003D6DB1" w:rsidP="003D6DB1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t xml:space="preserve">This </w:t>
      </w:r>
      <w:r w:rsidR="00600A10">
        <w:rPr>
          <w:rFonts w:cs="Times New Roman"/>
          <w:sz w:val="24"/>
          <w:szCs w:val="24"/>
        </w:rPr>
        <w:t xml:space="preserve">is the header </w:t>
      </w:r>
      <w:r w:rsidRPr="00644464">
        <w:rPr>
          <w:rFonts w:cs="Times New Roman"/>
          <w:sz w:val="24"/>
          <w:szCs w:val="24"/>
        </w:rPr>
        <w:t>part</w:t>
      </w:r>
      <w:r w:rsidR="00600A10">
        <w:rPr>
          <w:rFonts w:cs="Times New Roman"/>
          <w:sz w:val="24"/>
          <w:szCs w:val="24"/>
        </w:rPr>
        <w:t xml:space="preserve"> in the curl Command</w:t>
      </w:r>
    </w:p>
    <w:p w14:paraId="4FAFA91C" w14:textId="162B5AC3" w:rsidR="00A80A05" w:rsidRPr="00644464" w:rsidRDefault="003D6DB1" w:rsidP="003D6DB1">
      <w:pPr>
        <w:ind w:left="-720"/>
        <w:rPr>
          <w:rFonts w:cs="Times New Roman"/>
          <w:sz w:val="24"/>
          <w:szCs w:val="24"/>
          <w:u w:val="single"/>
        </w:rPr>
      </w:pPr>
      <w:r w:rsidRPr="00644464">
        <w:rPr>
          <w:rFonts w:cs="Times New Roman"/>
          <w:noProof/>
          <w:sz w:val="24"/>
          <w:szCs w:val="24"/>
        </w:rPr>
        <w:drawing>
          <wp:inline distT="0" distB="0" distL="0" distR="0" wp14:anchorId="18459C38" wp14:editId="5FD3C02D">
            <wp:extent cx="6719139" cy="2054506"/>
            <wp:effectExtent l="0" t="0" r="5715" b="3175"/>
            <wp:docPr id="108885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6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2347" cy="2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1298" w14:textId="77777777" w:rsidR="00600A10" w:rsidRDefault="00600A1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D1ADFAF" w14:textId="4327FD47" w:rsidR="003D6DB1" w:rsidRPr="00644464" w:rsidRDefault="003D6DB1" w:rsidP="003D6DB1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lastRenderedPageBreak/>
        <w:t>Some included headers are:</w:t>
      </w:r>
    </w:p>
    <w:p w14:paraId="26922F02" w14:textId="77777777" w:rsidR="003D6DB1" w:rsidRPr="00644464" w:rsidRDefault="003D6DB1" w:rsidP="003D6DB1">
      <w:pPr>
        <w:pStyle w:val="ListParagraph"/>
        <w:ind w:left="630"/>
        <w:rPr>
          <w:rFonts w:cs="Times New Roman"/>
          <w:sz w:val="24"/>
          <w:szCs w:val="24"/>
        </w:rPr>
      </w:pPr>
    </w:p>
    <w:p w14:paraId="5870DDAA" w14:textId="65E882BC" w:rsidR="003D6DB1" w:rsidRPr="00644464" w:rsidRDefault="003D6DB1" w:rsidP="003D6DB1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accept: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644464">
        <w:rPr>
          <w:sz w:val="24"/>
          <w:szCs w:val="24"/>
        </w:rPr>
        <w:t>can accept any type of request or response.</w:t>
      </w:r>
    </w:p>
    <w:p w14:paraId="3229060A" w14:textId="4DF532F4" w:rsidR="003D6DB1" w:rsidRPr="00644464" w:rsidRDefault="003D6DB1" w:rsidP="003D6DB1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accept-language: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Can accept</w:t>
      </w:r>
      <w:r w:rsidR="004900BE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="004900BE" w:rsidRPr="00644464">
        <w:rPr>
          <w:sz w:val="24"/>
          <w:szCs w:val="24"/>
        </w:rPr>
        <w:t>British English or English as secondary language.</w:t>
      </w:r>
    </w:p>
    <w:p w14:paraId="20F26B0C" w14:textId="7BA9622B" w:rsidR="002C6DF5" w:rsidRPr="00644464" w:rsidRDefault="003D6DB1" w:rsidP="002C6DF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ontent-type:</w:t>
      </w:r>
      <w:r w:rsidR="004900BE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Indicates type of payload</w:t>
      </w:r>
      <w:r w:rsidR="002C6DF5" w:rsidRPr="00644464">
        <w:rPr>
          <w:rFonts w:eastAsia="Times New Roman" w:cs="Times New Roman"/>
          <w:kern w:val="0"/>
          <w:sz w:val="24"/>
          <w:szCs w:val="24"/>
          <w14:ligatures w14:val="none"/>
        </w:rPr>
        <w:t>. As indicated in header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="004900BE" w:rsidRPr="00644464">
        <w:rPr>
          <w:sz w:val="24"/>
          <w:szCs w:val="24"/>
        </w:rPr>
        <w:t xml:space="preserve">content is in JSON </w:t>
      </w:r>
      <w:r w:rsidR="002C6DF5" w:rsidRPr="00644464">
        <w:rPr>
          <w:sz w:val="24"/>
          <w:szCs w:val="24"/>
        </w:rPr>
        <w:t>format.</w:t>
      </w:r>
    </w:p>
    <w:p w14:paraId="700735A1" w14:textId="702C5F23" w:rsidR="002C6DF5" w:rsidRPr="00644464" w:rsidRDefault="003D6DB1" w:rsidP="002C6DF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ookie: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session-related information </w:t>
      </w:r>
      <w:proofErr w:type="gramStart"/>
      <w:r w:rsidR="002C6DF5" w:rsidRPr="00644464">
        <w:rPr>
          <w:rFonts w:eastAsia="Times New Roman" w:cs="Times New Roman"/>
          <w:kern w:val="0"/>
          <w:sz w:val="24"/>
          <w:szCs w:val="24"/>
          <w14:ligatures w14:val="none"/>
        </w:rPr>
        <w:t>are</w:t>
      </w:r>
      <w:proofErr w:type="gramEnd"/>
      <w:r w:rsidR="002C6DF5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stored in this.</w:t>
      </w:r>
    </w:p>
    <w:p w14:paraId="67DAE086" w14:textId="714ABEEB" w:rsidR="003D6DB1" w:rsidRPr="00644464" w:rsidRDefault="003D6DB1" w:rsidP="003D6DB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origin, </w:t>
      </w:r>
      <w:r w:rsidR="002C6DF5"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‘</w:t>
      </w:r>
      <w:proofErr w:type="spellStart"/>
      <w:r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referer</w:t>
      </w:r>
      <w:proofErr w:type="spellEnd"/>
      <w:r w:rsidR="002C6DF5"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’</w:t>
      </w:r>
      <w:r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="002C6DF5" w:rsidRPr="00644464">
        <w:rPr>
          <w:rFonts w:eastAsia="Times New Roman" w:cs="Times New Roman"/>
          <w:kern w:val="0"/>
          <w:sz w:val="24"/>
          <w:szCs w:val="24"/>
          <w14:ligatures w14:val="none"/>
        </w:rPr>
        <w:t>Request’s Origin.</w:t>
      </w:r>
    </w:p>
    <w:p w14:paraId="52E453D6" w14:textId="5B8B2B4A" w:rsidR="003D6DB1" w:rsidRPr="00644464" w:rsidRDefault="002C6DF5" w:rsidP="003D6DB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‘</w:t>
      </w:r>
      <w:proofErr w:type="gramStart"/>
      <w:r w:rsidR="003D6DB1"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sec</w:t>
      </w:r>
      <w:proofErr w:type="gramEnd"/>
      <w:r w:rsidR="003D6DB1"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-*</w:t>
      </w:r>
      <w:r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’</w:t>
      </w:r>
      <w:r w:rsidR="003D6DB1"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="003D6DB1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Security header</w:t>
      </w:r>
    </w:p>
    <w:p w14:paraId="6F2E4A39" w14:textId="587198D2" w:rsidR="003D6DB1" w:rsidRPr="00644464" w:rsidRDefault="003D6DB1" w:rsidP="002C6DF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user-agent: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="002C6DF5" w:rsidRPr="00644464">
        <w:rPr>
          <w:rFonts w:eastAsia="Times New Roman" w:cs="Times New Roman"/>
          <w:kern w:val="0"/>
          <w:sz w:val="24"/>
          <w:szCs w:val="24"/>
          <w14:ligatures w14:val="none"/>
        </w:rPr>
        <w:t>Identifies client</w:t>
      </w:r>
      <w:r w:rsidR="00600A10">
        <w:rPr>
          <w:rFonts w:eastAsia="Times New Roman" w:cs="Times New Roman"/>
          <w:kern w:val="0"/>
          <w:sz w:val="24"/>
          <w:szCs w:val="24"/>
          <w14:ligatures w14:val="none"/>
        </w:rPr>
        <w:t>-</w:t>
      </w:r>
      <w:r w:rsidR="002C6DF5" w:rsidRPr="00644464">
        <w:rPr>
          <w:rFonts w:eastAsia="Times New Roman" w:cs="Times New Roman"/>
          <w:kern w:val="0"/>
          <w:sz w:val="24"/>
          <w:szCs w:val="24"/>
          <w14:ligatures w14:val="none"/>
        </w:rPr>
        <w:t>side software.</w:t>
      </w:r>
    </w:p>
    <w:p w14:paraId="214C24EC" w14:textId="77777777" w:rsidR="00023EA9" w:rsidRPr="00644464" w:rsidRDefault="00023EA9" w:rsidP="00023EA9">
      <w:pPr>
        <w:pStyle w:val="ListParagraph"/>
        <w:spacing w:before="100" w:beforeAutospacing="1" w:after="100" w:afterAutospacing="1" w:line="240" w:lineRule="auto"/>
        <w:ind w:left="126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8643825" w14:textId="77777777" w:rsidR="00023EA9" w:rsidRPr="00644464" w:rsidRDefault="00023EA9" w:rsidP="00023EA9">
      <w:pPr>
        <w:pStyle w:val="ListParagraph"/>
        <w:spacing w:before="100" w:beforeAutospacing="1" w:after="100" w:afterAutospacing="1" w:line="240" w:lineRule="auto"/>
        <w:ind w:left="126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AF0B074" w14:textId="12C76AA9" w:rsidR="004617A6" w:rsidRPr="00644464" w:rsidRDefault="00023EA9" w:rsidP="00023EA9">
      <w:pPr>
        <w:pStyle w:val="ListParagraph"/>
        <w:spacing w:before="100" w:beforeAutospacing="1" w:after="100" w:afterAutospacing="1" w:line="240" w:lineRule="auto"/>
        <w:ind w:left="1260"/>
        <w:jc w:val="center"/>
        <w:rPr>
          <w:rFonts w:eastAsia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</w:pPr>
      <w:r w:rsidRPr="00DF0E5E">
        <w:rPr>
          <w:rFonts w:eastAsia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  <w:t>Data Payload</w:t>
      </w:r>
    </w:p>
    <w:p w14:paraId="5B69E6A6" w14:textId="77777777" w:rsidR="00023EA9" w:rsidRPr="00644464" w:rsidRDefault="00023EA9" w:rsidP="00023EA9">
      <w:pPr>
        <w:pStyle w:val="ListParagraph"/>
        <w:spacing w:before="100" w:beforeAutospacing="1" w:after="100" w:afterAutospacing="1" w:line="240" w:lineRule="auto"/>
        <w:ind w:left="1260"/>
        <w:jc w:val="center"/>
        <w:rPr>
          <w:rFonts w:eastAsia="Times New Roman" w:cs="Times New Roman"/>
          <w:b/>
          <w:bCs/>
          <w:i/>
          <w:iCs/>
          <w:kern w:val="0"/>
          <w:sz w:val="28"/>
          <w:szCs w:val="28"/>
          <w:u w:val="single"/>
          <w14:ligatures w14:val="none"/>
        </w:rPr>
      </w:pPr>
    </w:p>
    <w:p w14:paraId="2FD895BA" w14:textId="76868006" w:rsidR="002C6DF5" w:rsidRPr="00644464" w:rsidRDefault="004617A6" w:rsidP="004617A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00A10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Data Payload: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="00C01355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This is the </w:t>
      </w:r>
      <w:r w:rsidR="00600A10">
        <w:rPr>
          <w:rFonts w:eastAsia="Times New Roman" w:cs="Times New Roman"/>
          <w:kern w:val="0"/>
          <w:sz w:val="24"/>
          <w:szCs w:val="24"/>
          <w14:ligatures w14:val="none"/>
        </w:rPr>
        <w:t>s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tandard specification </w:t>
      </w:r>
      <w:r w:rsidR="00600A10">
        <w:rPr>
          <w:rFonts w:eastAsia="Times New Roman" w:cs="Times New Roman"/>
          <w:kern w:val="0"/>
          <w:sz w:val="24"/>
          <w:szCs w:val="24"/>
          <w14:ligatures w14:val="none"/>
        </w:rPr>
        <w:t>considered and is in JSON format</w:t>
      </w:r>
      <w:r w:rsidR="00C01355" w:rsidRPr="00644464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C58A1F2" w14:textId="140ECD12" w:rsidR="004617A6" w:rsidRPr="00644464" w:rsidRDefault="00600A10" w:rsidP="004617A6">
      <w:pPr>
        <w:pStyle w:val="ListParagraph"/>
        <w:spacing w:before="100" w:beforeAutospacing="1" w:after="100" w:afterAutospacing="1" w:line="240" w:lineRule="auto"/>
        <w:ind w:left="630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703536" wp14:editId="4FA4A2B4">
                <wp:simplePos x="0" y="0"/>
                <wp:positionH relativeFrom="column">
                  <wp:posOffset>420986</wp:posOffset>
                </wp:positionH>
                <wp:positionV relativeFrom="paragraph">
                  <wp:posOffset>54365</wp:posOffset>
                </wp:positionV>
                <wp:extent cx="4359244" cy="2598344"/>
                <wp:effectExtent l="0" t="0" r="22860" b="12065"/>
                <wp:wrapNone/>
                <wp:docPr id="487393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44" cy="25983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798413" id="Rectangle 1" o:spid="_x0000_s1026" style="position:absolute;margin-left:33.15pt;margin-top:4.3pt;width:343.25pt;height:204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" filled="f" strokecolor="#4ea72e [3209]" strokeweight="1pt"/>
            </w:pict>
          </mc:Fallback>
        </mc:AlternateContent>
      </w:r>
    </w:p>
    <w:p w14:paraId="486B887F" w14:textId="75BFEFA2" w:rsidR="004617A6" w:rsidRPr="00644464" w:rsidRDefault="004617A6" w:rsidP="004617A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{</w:t>
      </w:r>
    </w:p>
    <w:p w14:paraId="6060536A" w14:textId="41D396E3" w:rsidR="004617A6" w:rsidRPr="00644464" w:rsidRDefault="004617A6" w:rsidP="004617A6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ab/>
        <w:t xml:space="preserve">           operationName: 'MyQuery',</w:t>
      </w:r>
    </w:p>
    <w:p w14:paraId="6A6CFD32" w14:textId="2C1355E2" w:rsidR="004617A6" w:rsidRPr="00644464" w:rsidRDefault="004617A6" w:rsidP="004617A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variables: null,</w:t>
      </w:r>
    </w:p>
    <w:p w14:paraId="723A5262" w14:textId="0D2D6CD8" w:rsidR="004617A6" w:rsidRPr="00644464" w:rsidRDefault="004617A6" w:rsidP="004617A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query: `query MyQuery </w:t>
      </w:r>
      <w:proofErr w:type="gramStart"/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{ id</w:t>
      </w:r>
      <w:proofErr w:type="gramEnd"/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}`,</w:t>
      </w:r>
    </w:p>
    <w:p w14:paraId="66F80467" w14:textId="6A27EBC8" w:rsidR="00BF07B2" w:rsidRPr="00644464" w:rsidRDefault="004617A6" w:rsidP="004617A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extensions:</w:t>
      </w:r>
    </w:p>
    <w:p w14:paraId="42777708" w14:textId="6E690D78" w:rsidR="004617A6" w:rsidRPr="00644464" w:rsidRDefault="00BF07B2" w:rsidP="004617A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</w:t>
      </w:r>
      <w:r w:rsidR="004617A6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{</w:t>
      </w:r>
    </w:p>
    <w:p w14:paraId="3A9F7874" w14:textId="56C7C222" w:rsidR="00BF07B2" w:rsidRPr="00644464" w:rsidRDefault="004617A6" w:rsidP="004617A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</w:t>
      </w:r>
      <w:r w:rsidR="00BF07B2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persistedQuery: </w:t>
      </w:r>
    </w:p>
    <w:p w14:paraId="7C1E4A70" w14:textId="235C2861" w:rsidR="004617A6" w:rsidRPr="00644464" w:rsidRDefault="00BF07B2" w:rsidP="004617A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        </w:t>
      </w:r>
      <w:r w:rsidR="004617A6" w:rsidRPr="00644464">
        <w:rPr>
          <w:rFonts w:eastAsia="Times New Roman" w:cs="Times New Roman"/>
          <w:kern w:val="0"/>
          <w:sz w:val="24"/>
          <w:szCs w:val="24"/>
          <w14:ligatures w14:val="none"/>
        </w:rPr>
        <w:t>{</w:t>
      </w:r>
    </w:p>
    <w:p w14:paraId="311AB767" w14:textId="299E44D7" w:rsidR="004617A6" w:rsidRPr="00644464" w:rsidRDefault="004617A6" w:rsidP="004617A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</w:t>
      </w:r>
      <w:r w:rsidR="00BF07B2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   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version: 1,</w:t>
      </w:r>
    </w:p>
    <w:p w14:paraId="68FAC90D" w14:textId="0D18EB44" w:rsidR="004617A6" w:rsidRPr="00644464" w:rsidRDefault="004617A6" w:rsidP="004617A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</w:t>
      </w:r>
      <w:r w:rsidR="00BF07B2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="00BF07B2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sha256Hash: hashOfQuery</w:t>
      </w:r>
    </w:p>
    <w:p w14:paraId="77FFE15E" w14:textId="040EB2AB" w:rsidR="004617A6" w:rsidRPr="00644464" w:rsidRDefault="004617A6" w:rsidP="004617A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</w:t>
      </w:r>
      <w:r w:rsidR="00BF07B2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}</w:t>
      </w:r>
    </w:p>
    <w:p w14:paraId="2E75D7B3" w14:textId="65BFE07C" w:rsidR="004617A6" w:rsidRPr="00644464" w:rsidRDefault="004617A6" w:rsidP="004617A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</w:t>
      </w:r>
      <w:r w:rsidR="00BF07B2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}</w:t>
      </w:r>
    </w:p>
    <w:p w14:paraId="44447728" w14:textId="648BC79D" w:rsidR="004617A6" w:rsidRPr="00644464" w:rsidRDefault="004617A6" w:rsidP="004617A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}</w:t>
      </w:r>
    </w:p>
    <w:p w14:paraId="4553D88D" w14:textId="1386D8F4" w:rsidR="00C01355" w:rsidRPr="00644464" w:rsidRDefault="00C01355" w:rsidP="004617A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BAF3FD6" w14:textId="373DBF44" w:rsidR="00BF07B2" w:rsidRPr="00644464" w:rsidRDefault="00794FA5" w:rsidP="00023EA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D5F9D0" wp14:editId="3869881D">
                <wp:simplePos x="0" y="0"/>
                <wp:positionH relativeFrom="column">
                  <wp:posOffset>430040</wp:posOffset>
                </wp:positionH>
                <wp:positionV relativeFrom="paragraph">
                  <wp:posOffset>427726</wp:posOffset>
                </wp:positionV>
                <wp:extent cx="4358640" cy="1946495"/>
                <wp:effectExtent l="0" t="0" r="22860" b="15875"/>
                <wp:wrapNone/>
                <wp:docPr id="6921443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1946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41E26" id="Rectangle 1" o:spid="_x0000_s1026" style="position:absolute;margin-left:33.85pt;margin-top:33.7pt;width:343.2pt;height:1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" filled="f" strokecolor="#4ea72e [3209]" strokeweight="1pt"/>
            </w:pict>
          </mc:Fallback>
        </mc:AlternateContent>
      </w:r>
      <w:r w:rsidR="00BF07B2" w:rsidRPr="00644464">
        <w:rPr>
          <w:rFonts w:eastAsia="Times New Roman" w:cs="Times New Roman"/>
          <w:kern w:val="0"/>
          <w:sz w:val="24"/>
          <w:szCs w:val="24"/>
          <w14:ligatures w14:val="none"/>
        </w:rPr>
        <w:t>This is the hierarchy of the data payload according to the JSON file written by me for the given data payload in the curl command.</w:t>
      </w:r>
    </w:p>
    <w:p w14:paraId="0901C81C" w14:textId="3694E408" w:rsidR="00C01355" w:rsidRPr="00600A10" w:rsidRDefault="00C01355" w:rsidP="00C01355">
      <w:pPr>
        <w:spacing w:after="0" w:line="240" w:lineRule="auto"/>
        <w:rPr>
          <w:rFonts w:eastAsia="Times New Roman" w:cs="Times New Roman"/>
          <w:kern w:val="0"/>
          <w:sz w:val="14"/>
          <w:szCs w:val="14"/>
          <w14:ligatures w14:val="none"/>
        </w:rPr>
      </w:pP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                     </w:t>
      </w:r>
      <w:proofErr w:type="spellStart"/>
      <w:r w:rsidR="00EC1E92">
        <w:rPr>
          <w:rFonts w:eastAsia="Times New Roman" w:cs="Times New Roman"/>
          <w:kern w:val="0"/>
          <w:sz w:val="14"/>
          <w:szCs w:val="14"/>
          <w14:ligatures w14:val="none"/>
        </w:rPr>
        <w:t>o</w:t>
      </w: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>peration</w:t>
      </w:r>
      <w:r w:rsidR="00EC1E92">
        <w:rPr>
          <w:rFonts w:eastAsia="Times New Roman" w:cs="Times New Roman"/>
          <w:kern w:val="0"/>
          <w:sz w:val="14"/>
          <w:szCs w:val="14"/>
          <w14:ligatures w14:val="none"/>
        </w:rPr>
        <w:t>N</w:t>
      </w: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>ame</w:t>
      </w:r>
      <w:proofErr w:type="spellEnd"/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: </w:t>
      </w:r>
    </w:p>
    <w:p w14:paraId="53A312D2" w14:textId="0F383B21" w:rsidR="00BF07B2" w:rsidRPr="00600A10" w:rsidRDefault="00C01355" w:rsidP="00C01355">
      <w:pPr>
        <w:spacing w:after="0" w:line="240" w:lineRule="auto"/>
        <w:rPr>
          <w:rFonts w:eastAsia="Times New Roman" w:cs="Times New Roman"/>
          <w:kern w:val="0"/>
          <w:sz w:val="14"/>
          <w:szCs w:val="14"/>
          <w14:ligatures w14:val="none"/>
        </w:rPr>
      </w:pP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                     </w:t>
      </w:r>
      <w:r w:rsidR="00EC1E92">
        <w:rPr>
          <w:rFonts w:eastAsia="Times New Roman" w:cs="Times New Roman"/>
          <w:kern w:val="0"/>
          <w:sz w:val="14"/>
          <w:szCs w:val="14"/>
          <w14:ligatures w14:val="none"/>
        </w:rPr>
        <w:t>v</w:t>
      </w: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>ariables:</w:t>
      </w:r>
    </w:p>
    <w:p w14:paraId="5BE13CA4" w14:textId="77777777" w:rsidR="00C01355" w:rsidRPr="00600A10" w:rsidRDefault="00C01355" w:rsidP="00C01355">
      <w:pPr>
        <w:spacing w:after="0" w:line="240" w:lineRule="auto"/>
        <w:rPr>
          <w:rFonts w:eastAsia="Times New Roman" w:cs="Times New Roman"/>
          <w:kern w:val="0"/>
          <w:sz w:val="14"/>
          <w:szCs w:val="14"/>
          <w14:ligatures w14:val="none"/>
        </w:rPr>
      </w:pP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                                     request: </w:t>
      </w:r>
    </w:p>
    <w:p w14:paraId="72356FC1" w14:textId="140FCACD" w:rsidR="00C01355" w:rsidRPr="00600A10" w:rsidRDefault="00C01355" w:rsidP="00C01355">
      <w:pPr>
        <w:spacing w:after="0" w:line="240" w:lineRule="auto"/>
        <w:rPr>
          <w:rFonts w:eastAsia="Times New Roman" w:cs="Times New Roman"/>
          <w:kern w:val="0"/>
          <w:sz w:val="14"/>
          <w:szCs w:val="14"/>
          <w14:ligatures w14:val="none"/>
        </w:rPr>
      </w:pP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                                              </w:t>
      </w:r>
      <w:r w:rsidR="00600A10"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</w:t>
      </w: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Head: </w:t>
      </w:r>
    </w:p>
    <w:p w14:paraId="77281469" w14:textId="3CE3E4E1" w:rsidR="00C01355" w:rsidRPr="00600A10" w:rsidRDefault="00C01355" w:rsidP="00C01355">
      <w:pPr>
        <w:spacing w:after="0" w:line="240" w:lineRule="auto"/>
        <w:rPr>
          <w:rFonts w:eastAsia="Times New Roman" w:cs="Times New Roman"/>
          <w:kern w:val="0"/>
          <w:sz w:val="14"/>
          <w:szCs w:val="14"/>
          <w14:ligatures w14:val="none"/>
        </w:rPr>
      </w:pP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                                             </w:t>
      </w:r>
      <w:r w:rsidR="00600A10"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</w:t>
      </w: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</w:t>
      </w:r>
      <w:proofErr w:type="spellStart"/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>shoppingId</w:t>
      </w:r>
      <w:proofErr w:type="spellEnd"/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: </w:t>
      </w:r>
    </w:p>
    <w:p w14:paraId="6DABE221" w14:textId="77777777" w:rsidR="00C01355" w:rsidRPr="00600A10" w:rsidRDefault="00C01355" w:rsidP="00C01355">
      <w:pPr>
        <w:spacing w:after="0" w:line="240" w:lineRule="auto"/>
        <w:rPr>
          <w:rFonts w:eastAsia="Times New Roman" w:cs="Times New Roman"/>
          <w:kern w:val="0"/>
          <w:sz w:val="14"/>
          <w:szCs w:val="14"/>
          <w14:ligatures w14:val="none"/>
        </w:rPr>
      </w:pP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                                               moreCabinClass: </w:t>
      </w:r>
    </w:p>
    <w:p w14:paraId="2CAEE345" w14:textId="77777777" w:rsidR="00C01355" w:rsidRPr="00600A10" w:rsidRDefault="00C01355" w:rsidP="00C01355">
      <w:pPr>
        <w:spacing w:after="0" w:line="240" w:lineRule="auto"/>
        <w:rPr>
          <w:rFonts w:eastAsia="Times New Roman" w:cs="Times New Roman"/>
          <w:kern w:val="0"/>
          <w:sz w:val="14"/>
          <w:szCs w:val="14"/>
          <w14:ligatures w14:val="none"/>
        </w:rPr>
      </w:pP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                                               priceKey: </w:t>
      </w:r>
    </w:p>
    <w:p w14:paraId="012DB579" w14:textId="77777777" w:rsidR="00C01355" w:rsidRPr="00600A10" w:rsidRDefault="00C01355" w:rsidP="00C01355">
      <w:pPr>
        <w:spacing w:after="0" w:line="240" w:lineRule="auto"/>
        <w:rPr>
          <w:rFonts w:eastAsia="Times New Roman" w:cs="Times New Roman"/>
          <w:kern w:val="0"/>
          <w:sz w:val="14"/>
          <w:szCs w:val="14"/>
          <w14:ligatures w14:val="none"/>
        </w:rPr>
      </w:pP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                                               criteriaToken: </w:t>
      </w:r>
    </w:p>
    <w:p w14:paraId="16AE2519" w14:textId="77777777" w:rsidR="00C01355" w:rsidRPr="00600A10" w:rsidRDefault="00C01355" w:rsidP="00C01355">
      <w:pPr>
        <w:spacing w:after="0" w:line="240" w:lineRule="auto"/>
        <w:rPr>
          <w:rFonts w:eastAsia="Times New Roman" w:cs="Times New Roman"/>
          <w:kern w:val="0"/>
          <w:sz w:val="14"/>
          <w:szCs w:val="14"/>
          <w14:ligatures w14:val="none"/>
        </w:rPr>
      </w:pP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                                               passengerCount: </w:t>
      </w:r>
    </w:p>
    <w:p w14:paraId="0AB9598B" w14:textId="77777777" w:rsidR="00EC1E92" w:rsidRDefault="00C01355" w:rsidP="00EC1E92">
      <w:pPr>
        <w:spacing w:after="0" w:line="240" w:lineRule="auto"/>
        <w:rPr>
          <w:rFonts w:eastAsia="Times New Roman" w:cs="Times New Roman"/>
          <w:kern w:val="0"/>
          <w:sz w:val="14"/>
          <w:szCs w:val="14"/>
          <w14:ligatures w14:val="none"/>
        </w:rPr>
      </w:pP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                                               </w:t>
      </w:r>
      <w:proofErr w:type="spellStart"/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>tagLis</w:t>
      </w:r>
      <w:r w:rsidR="00EC1E92">
        <w:rPr>
          <w:rFonts w:eastAsia="Times New Roman" w:cs="Times New Roman"/>
          <w:kern w:val="0"/>
          <w:sz w:val="14"/>
          <w:szCs w:val="14"/>
          <w14:ligatures w14:val="none"/>
        </w:rPr>
        <w:t>t</w:t>
      </w:r>
      <w:proofErr w:type="spellEnd"/>
    </w:p>
    <w:p w14:paraId="11001EB2" w14:textId="3A2B418E" w:rsidR="00600A10" w:rsidRPr="00600A10" w:rsidRDefault="00EC1E92" w:rsidP="00EC1E92">
      <w:pPr>
        <w:spacing w:after="0" w:line="240" w:lineRule="auto"/>
        <w:ind w:left="1440"/>
        <w:rPr>
          <w:rFonts w:eastAsia="Times New Roman" w:cs="Times New Roman"/>
          <w:kern w:val="0"/>
          <w:sz w:val="14"/>
          <w:szCs w:val="14"/>
          <w14:ligatures w14:val="none"/>
        </w:rPr>
      </w:pPr>
      <w:r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</w:t>
      </w:r>
      <w:proofErr w:type="spellStart"/>
      <w:r w:rsidR="00C01355" w:rsidRPr="00600A10">
        <w:rPr>
          <w:rFonts w:eastAsia="Times New Roman" w:cs="Times New Roman"/>
          <w:kern w:val="0"/>
          <w:sz w:val="14"/>
          <w:szCs w:val="14"/>
          <w14:ligatures w14:val="none"/>
        </w:rPr>
        <w:t>extendFieldList</w:t>
      </w:r>
      <w:proofErr w:type="spellEnd"/>
      <w:r>
        <w:rPr>
          <w:rFonts w:eastAsia="Times New Roman" w:cs="Times New Roman"/>
          <w:kern w:val="0"/>
          <w:sz w:val="14"/>
          <w:szCs w:val="14"/>
          <w14:ligatures w14:val="none"/>
        </w:rPr>
        <w:t>:</w:t>
      </w:r>
    </w:p>
    <w:p w14:paraId="7FDD4A85" w14:textId="27D1E42C" w:rsidR="00C01355" w:rsidRPr="00600A10" w:rsidRDefault="00EC1E92" w:rsidP="00EC1E92">
      <w:pPr>
        <w:spacing w:after="0" w:line="240" w:lineRule="auto"/>
        <w:ind w:left="1440"/>
        <w:rPr>
          <w:rFonts w:eastAsia="Times New Roman" w:cs="Times New Roman"/>
          <w:kern w:val="0"/>
          <w:sz w:val="14"/>
          <w:szCs w:val="14"/>
          <w14:ligatures w14:val="none"/>
        </w:rPr>
      </w:pPr>
      <w:r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</w:t>
      </w:r>
      <w:proofErr w:type="spellStart"/>
      <w:r w:rsidR="00C01355" w:rsidRPr="00600A10">
        <w:rPr>
          <w:rFonts w:eastAsia="Times New Roman" w:cs="Times New Roman"/>
          <w:kern w:val="0"/>
          <w:sz w:val="14"/>
          <w:szCs w:val="14"/>
          <w14:ligatures w14:val="none"/>
        </w:rPr>
        <w:t>flagList</w:t>
      </w:r>
      <w:proofErr w:type="spellEnd"/>
      <w:r w:rsidR="00C01355" w:rsidRPr="00600A10">
        <w:rPr>
          <w:rFonts w:eastAsia="Times New Roman" w:cs="Times New Roman"/>
          <w:kern w:val="0"/>
          <w:sz w:val="14"/>
          <w:szCs w:val="14"/>
          <w14:ligatures w14:val="none"/>
        </w:rPr>
        <w:t>:</w:t>
      </w:r>
    </w:p>
    <w:p w14:paraId="6F56CA1A" w14:textId="7A805532" w:rsidR="00C01355" w:rsidRPr="00600A10" w:rsidRDefault="00C01355" w:rsidP="00C01355">
      <w:pPr>
        <w:spacing w:after="0" w:line="240" w:lineRule="auto"/>
        <w:rPr>
          <w:rFonts w:eastAsia="Times New Roman" w:cs="Times New Roman"/>
          <w:kern w:val="0"/>
          <w:sz w:val="14"/>
          <w:szCs w:val="14"/>
          <w14:ligatures w14:val="none"/>
        </w:rPr>
      </w:pP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                                               abtList: </w:t>
      </w:r>
    </w:p>
    <w:p w14:paraId="38AA5DB8" w14:textId="22C7DB5E" w:rsidR="00BF07B2" w:rsidRPr="00600A10" w:rsidRDefault="00BF07B2" w:rsidP="00C01355">
      <w:pPr>
        <w:spacing w:after="0" w:line="240" w:lineRule="auto"/>
        <w:rPr>
          <w:rFonts w:eastAsia="Times New Roman" w:cs="Times New Roman"/>
          <w:kern w:val="0"/>
          <w:sz w:val="14"/>
          <w:szCs w:val="14"/>
          <w14:ligatures w14:val="none"/>
        </w:rPr>
      </w:pP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                     extensions:</w:t>
      </w:r>
    </w:p>
    <w:p w14:paraId="31744FA9" w14:textId="1147C6E5" w:rsidR="00BF07B2" w:rsidRPr="00600A10" w:rsidRDefault="00BF07B2" w:rsidP="00C01355">
      <w:pPr>
        <w:spacing w:after="0" w:line="240" w:lineRule="auto"/>
        <w:rPr>
          <w:rFonts w:eastAsia="Times New Roman" w:cs="Times New Roman"/>
          <w:kern w:val="0"/>
          <w:sz w:val="14"/>
          <w:szCs w:val="14"/>
          <w14:ligatures w14:val="none"/>
        </w:rPr>
      </w:pP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ab/>
      </w:r>
      <w:r w:rsidR="00EC1E92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</w:t>
      </w: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 </w:t>
      </w:r>
      <w:proofErr w:type="spellStart"/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>persistedQuery</w:t>
      </w:r>
      <w:proofErr w:type="spellEnd"/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>:</w:t>
      </w:r>
    </w:p>
    <w:p w14:paraId="0C678B71" w14:textId="3F3F3EC0" w:rsidR="00BF07B2" w:rsidRPr="00600A10" w:rsidRDefault="00BF07B2" w:rsidP="00C01355">
      <w:pPr>
        <w:spacing w:after="0" w:line="240" w:lineRule="auto"/>
        <w:rPr>
          <w:rFonts w:eastAsia="Times New Roman" w:cs="Times New Roman"/>
          <w:kern w:val="0"/>
          <w:sz w:val="14"/>
          <w:szCs w:val="14"/>
          <w14:ligatures w14:val="none"/>
        </w:rPr>
      </w:pP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 xml:space="preserve">                                                  </w:t>
      </w:r>
      <w:r w:rsidR="00EC1E92">
        <w:rPr>
          <w:rFonts w:eastAsia="Times New Roman" w:cs="Times New Roman"/>
          <w:kern w:val="0"/>
          <w:sz w:val="14"/>
          <w:szCs w:val="14"/>
          <w14:ligatures w14:val="none"/>
        </w:rPr>
        <w:tab/>
        <w:t xml:space="preserve">        </w:t>
      </w:r>
      <w:r w:rsidRPr="00600A10">
        <w:rPr>
          <w:rFonts w:eastAsia="Times New Roman" w:cs="Times New Roman"/>
          <w:kern w:val="0"/>
          <w:sz w:val="14"/>
          <w:szCs w:val="14"/>
          <w14:ligatures w14:val="none"/>
        </w:rPr>
        <w:t>sha256Hash</w:t>
      </w:r>
    </w:p>
    <w:p w14:paraId="7DCB0BEE" w14:textId="7A541E18" w:rsidR="00C01355" w:rsidRPr="00644464" w:rsidRDefault="00C01355" w:rsidP="00C0135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lastRenderedPageBreak/>
        <w:t xml:space="preserve"> </w:t>
      </w:r>
    </w:p>
    <w:p w14:paraId="6A7E6473" w14:textId="273F3956" w:rsidR="00C01355" w:rsidRPr="00644464" w:rsidRDefault="00305585" w:rsidP="0030558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Below is the </w:t>
      </w:r>
      <w:r w:rsidR="00C01355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JSON file </w:t>
      </w:r>
      <w:r w:rsidR="00794FA5">
        <w:rPr>
          <w:rFonts w:eastAsia="Times New Roman" w:cs="Times New Roman"/>
          <w:kern w:val="0"/>
          <w:sz w:val="24"/>
          <w:szCs w:val="24"/>
          <w14:ligatures w14:val="none"/>
        </w:rPr>
        <w:t xml:space="preserve">which </w:t>
      </w:r>
      <w:r w:rsidR="00C01355" w:rsidRPr="00644464">
        <w:rPr>
          <w:rFonts w:eastAsia="Times New Roman" w:cs="Times New Roman"/>
          <w:kern w:val="0"/>
          <w:sz w:val="24"/>
          <w:szCs w:val="24"/>
          <w14:ligatures w14:val="none"/>
        </w:rPr>
        <w:t>is nothing but the data part of the curl command</w:t>
      </w:r>
      <w:r w:rsidR="00794FA5">
        <w:rPr>
          <w:rFonts w:eastAsia="Times New Roman" w:cs="Times New Roman"/>
          <w:kern w:val="0"/>
          <w:sz w:val="24"/>
          <w:szCs w:val="24"/>
          <w14:ligatures w14:val="none"/>
        </w:rPr>
        <w:t xml:space="preserve"> (formatted using online </w:t>
      </w:r>
      <w:proofErr w:type="spellStart"/>
      <w:r w:rsidR="00794FA5">
        <w:rPr>
          <w:rFonts w:eastAsia="Times New Roman" w:cs="Times New Roman"/>
          <w:kern w:val="0"/>
          <w:sz w:val="24"/>
          <w:szCs w:val="24"/>
          <w14:ligatures w14:val="none"/>
        </w:rPr>
        <w:t>json</w:t>
      </w:r>
      <w:proofErr w:type="spellEnd"/>
      <w:r w:rsidR="00794FA5">
        <w:rPr>
          <w:rFonts w:eastAsia="Times New Roman" w:cs="Times New Roman"/>
          <w:kern w:val="0"/>
          <w:sz w:val="24"/>
          <w:szCs w:val="24"/>
          <w14:ligatures w14:val="none"/>
        </w:rPr>
        <w:t xml:space="preserve"> formatter)</w:t>
      </w:r>
      <w:r w:rsidR="00C01355" w:rsidRPr="00644464">
        <w:rPr>
          <w:rFonts w:eastAsia="Times New Roman" w:cs="Times New Roman"/>
          <w:kern w:val="0"/>
          <w:sz w:val="24"/>
          <w:szCs w:val="24"/>
          <w14:ligatures w14:val="none"/>
        </w:rPr>
        <w:t>:</w:t>
      </w:r>
    </w:p>
    <w:p w14:paraId="7D0DFE3F" w14:textId="6E18B91B" w:rsidR="00305585" w:rsidRPr="00644464" w:rsidRDefault="00305585" w:rsidP="00305585">
      <w:pPr>
        <w:spacing w:before="100" w:beforeAutospacing="1" w:after="100" w:afterAutospacing="1" w:line="240" w:lineRule="auto"/>
        <w:ind w:left="-432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582236A" wp14:editId="77874877">
            <wp:extent cx="5943600" cy="3429635"/>
            <wp:effectExtent l="0" t="0" r="0" b="0"/>
            <wp:docPr id="176359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97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90FF" w14:textId="288BD102" w:rsidR="00305585" w:rsidRPr="00FF7C43" w:rsidRDefault="00BF07B2" w:rsidP="0030558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:sz w:val="24"/>
          <w:szCs w:val="24"/>
          <w14:ligatures w14:val="none"/>
        </w:rPr>
      </w:pPr>
      <w:r w:rsidRPr="00FF7C43">
        <w:rPr>
          <w:rFonts w:eastAsia="Times New Roman" w:cs="Times New Roman"/>
          <w:color w:val="FF0000"/>
          <w:kern w:val="0"/>
          <w:sz w:val="24"/>
          <w:szCs w:val="24"/>
          <w14:ligatures w14:val="none"/>
        </w:rPr>
        <w:t>We can clearly see these standards specifications are</w:t>
      </w:r>
      <w:r w:rsidR="00305585" w:rsidRPr="00FF7C43">
        <w:rPr>
          <w:rFonts w:eastAsia="Times New Roman" w:cs="Times New Roman"/>
          <w:color w:val="FF0000"/>
          <w:kern w:val="0"/>
          <w:sz w:val="24"/>
          <w:szCs w:val="24"/>
          <w14:ligatures w14:val="none"/>
        </w:rPr>
        <w:t xml:space="preserve"> </w:t>
      </w:r>
      <w:r w:rsidRPr="00FF7C43">
        <w:rPr>
          <w:rFonts w:eastAsia="Times New Roman" w:cs="Times New Roman"/>
          <w:color w:val="FF0000"/>
          <w:kern w:val="0"/>
          <w:sz w:val="24"/>
          <w:szCs w:val="24"/>
          <w14:ligatures w14:val="none"/>
        </w:rPr>
        <w:t xml:space="preserve">there in the given </w:t>
      </w:r>
      <w:proofErr w:type="gramStart"/>
      <w:r w:rsidRPr="00FF7C43">
        <w:rPr>
          <w:rFonts w:eastAsia="Times New Roman" w:cs="Times New Roman"/>
          <w:color w:val="FF0000"/>
          <w:kern w:val="0"/>
          <w:sz w:val="24"/>
          <w:szCs w:val="24"/>
          <w14:ligatures w14:val="none"/>
        </w:rPr>
        <w:t>payload  but</w:t>
      </w:r>
      <w:proofErr w:type="gramEnd"/>
      <w:r w:rsidRPr="00FF7C43">
        <w:rPr>
          <w:rFonts w:eastAsia="Times New Roman" w:cs="Times New Roman"/>
          <w:color w:val="FF0000"/>
          <w:kern w:val="0"/>
          <w:sz w:val="24"/>
          <w:szCs w:val="24"/>
          <w14:ligatures w14:val="none"/>
        </w:rPr>
        <w:t xml:space="preserve"> query</w:t>
      </w:r>
      <w:r w:rsidR="00FF7C43">
        <w:rPr>
          <w:rFonts w:eastAsia="Times New Roman" w:cs="Times New Roman"/>
          <w:color w:val="FF0000"/>
          <w:kern w:val="0"/>
          <w:sz w:val="24"/>
          <w:szCs w:val="24"/>
          <w14:ligatures w14:val="none"/>
        </w:rPr>
        <w:t xml:space="preserve"> part</w:t>
      </w:r>
      <w:r w:rsidRPr="00FF7C43">
        <w:rPr>
          <w:rFonts w:eastAsia="Times New Roman" w:cs="Times New Roman"/>
          <w:color w:val="FF0000"/>
          <w:kern w:val="0"/>
          <w:sz w:val="24"/>
          <w:szCs w:val="24"/>
          <w14:ligatures w14:val="none"/>
        </w:rPr>
        <w:t xml:space="preserve"> is missing.</w:t>
      </w:r>
    </w:p>
    <w:p w14:paraId="6D608081" w14:textId="7562D4AD" w:rsidR="00DF037A" w:rsidRPr="00644464" w:rsidRDefault="00DF037A" w:rsidP="0030558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You will find JSON file link below in the conclusion part.</w:t>
      </w:r>
    </w:p>
    <w:p w14:paraId="6BB6C934" w14:textId="77777777" w:rsidR="00305585" w:rsidRPr="00644464" w:rsidRDefault="00305585" w:rsidP="00305585">
      <w:p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:sz w:val="24"/>
          <w:szCs w:val="24"/>
          <w14:ligatures w14:val="none"/>
        </w:rPr>
      </w:pPr>
    </w:p>
    <w:p w14:paraId="5D8EB0D6" w14:textId="4584B997" w:rsidR="001C4074" w:rsidRPr="006F4025" w:rsidRDefault="00305585" w:rsidP="001C407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0000"/>
          <w:kern w:val="0"/>
          <w:sz w:val="24"/>
          <w:szCs w:val="24"/>
          <w:highlight w:val="yellow"/>
          <w:u w:val="single"/>
          <w14:ligatures w14:val="none"/>
        </w:rPr>
      </w:pPr>
      <w:r w:rsidRPr="006F4025">
        <w:rPr>
          <w:rFonts w:cs="Times New Roman"/>
          <w:b/>
          <w:bCs/>
          <w:sz w:val="36"/>
          <w:szCs w:val="36"/>
          <w:highlight w:val="yellow"/>
          <w:u w:val="single"/>
        </w:rPr>
        <w:t>Understand the Persisted Query</w:t>
      </w:r>
    </w:p>
    <w:p w14:paraId="2326DF12" w14:textId="77777777" w:rsidR="005C7FE0" w:rsidRPr="00644464" w:rsidRDefault="005C7FE0" w:rsidP="005C7FE0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color w:val="FF0000"/>
          <w:kern w:val="0"/>
          <w:sz w:val="24"/>
          <w:szCs w:val="24"/>
          <w:highlight w:val="green"/>
          <w:u w:val="single"/>
          <w14:ligatures w14:val="none"/>
        </w:rPr>
      </w:pPr>
    </w:p>
    <w:p w14:paraId="6E5D1718" w14:textId="0EA5D5EE" w:rsidR="00BF1041" w:rsidRPr="00644464" w:rsidRDefault="00BF1041" w:rsidP="00BF104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is persisted query contains </w:t>
      </w:r>
      <w:r w:rsidRPr="00644464">
        <w:rPr>
          <w:color w:val="000000" w:themeColor="text1"/>
        </w:rPr>
        <w:t>sha256 Hash.</w:t>
      </w:r>
    </w:p>
    <w:p w14:paraId="2149DAB2" w14:textId="77777777" w:rsidR="00794FA5" w:rsidRDefault="00794FA5" w:rsidP="00794FA5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F96EB41" w14:textId="25204F2D" w:rsidR="00BF1041" w:rsidRPr="00644464" w:rsidRDefault="00395FC7" w:rsidP="00BF104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proofErr w:type="spellStart"/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Lets</w:t>
      </w:r>
      <w:proofErr w:type="spellEnd"/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Understand </w:t>
      </w:r>
      <w:r w:rsidR="00794FA5" w:rsidRPr="00794FA5"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Cryptography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before we dive into sha</w:t>
      </w:r>
      <w:proofErr w:type="gramStart"/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256:-</w:t>
      </w:r>
      <w:proofErr w:type="gramEnd"/>
    </w:p>
    <w:p w14:paraId="6336876E" w14:textId="6813B78D" w:rsidR="00395FC7" w:rsidRPr="00644464" w:rsidRDefault="002324A2" w:rsidP="00794FA5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ind w:left="720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Before understanding sha256 lets understand </w:t>
      </w:r>
      <w:r w:rsidRPr="00794FA5"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Encryption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and </w:t>
      </w:r>
      <w:r w:rsidRPr="00794FA5"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decryption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00485136" w14:textId="77777777" w:rsidR="00395FC7" w:rsidRPr="00644464" w:rsidRDefault="002A24F3" w:rsidP="00794FA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794FA5"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Encryption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converts the plaint text to cipher text</w:t>
      </w:r>
      <w:r w:rsidR="00395FC7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, U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sing encryption key</w:t>
      </w:r>
      <w:r w:rsidR="00395FC7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63FD4257" w14:textId="1866B560" w:rsidR="002A24F3" w:rsidRPr="00644464" w:rsidRDefault="002A24F3" w:rsidP="00794FA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794FA5"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Decryption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oes the opposite</w:t>
      </w:r>
      <w:r w:rsidR="00395FC7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, converts 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cipher </w:t>
      </w:r>
      <w:r w:rsidR="00395FC7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ext 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to the plain text using decryption key</w:t>
      </w:r>
      <w:r w:rsidR="00395FC7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2BE87FD2" w14:textId="2F9CCD17" w:rsidR="00395FC7" w:rsidRPr="00644464" w:rsidRDefault="00395FC7" w:rsidP="00794FA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This is only called cryptography.</w:t>
      </w:r>
    </w:p>
    <w:p w14:paraId="46689C2D" w14:textId="77777777" w:rsidR="00794FA5" w:rsidRDefault="00794FA5">
      <w:pPr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br w:type="page"/>
      </w:r>
    </w:p>
    <w:p w14:paraId="59E49657" w14:textId="2A988867" w:rsidR="00395FC7" w:rsidRPr="00794FA5" w:rsidRDefault="00395FC7" w:rsidP="00794FA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794FA5"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 xml:space="preserve">Types of </w:t>
      </w:r>
      <w:r w:rsidR="00794FA5" w:rsidRPr="00794FA5"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C</w:t>
      </w:r>
      <w:r w:rsidRPr="00794FA5"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ryptography</w:t>
      </w:r>
    </w:p>
    <w:p w14:paraId="5EE60946" w14:textId="66D5CBB7" w:rsidR="00395FC7" w:rsidRPr="00644464" w:rsidRDefault="00395FC7" w:rsidP="00794FA5">
      <w:pPr>
        <w:pStyle w:val="ListParagraph"/>
        <w:numPr>
          <w:ilvl w:val="0"/>
          <w:numId w:val="48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proofErr w:type="gramStart"/>
      <w:r w:rsidRPr="00794FA5"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Symmetric</w:t>
      </w:r>
      <w:r w:rsidR="007E79D3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: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-</w:t>
      </w:r>
      <w:proofErr w:type="gramEnd"/>
    </w:p>
    <w:p w14:paraId="4C2ED1D4" w14:textId="5A0AC697" w:rsidR="00395FC7" w:rsidRPr="00644464" w:rsidRDefault="00395FC7" w:rsidP="00794FA5">
      <w:pPr>
        <w:pStyle w:val="ListParagraph"/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Symmetric used only one/same key for both encryption and decryption.</w:t>
      </w:r>
    </w:p>
    <w:p w14:paraId="3FE02003" w14:textId="0EF7363A" w:rsidR="00395FC7" w:rsidRPr="00644464" w:rsidRDefault="009B6466" w:rsidP="00794FA5">
      <w:pPr>
        <w:pStyle w:val="ListParagraph"/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For </w:t>
      </w:r>
      <w:r w:rsidR="00395FC7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Example: </w:t>
      </w:r>
    </w:p>
    <w:p w14:paraId="61C099FB" w14:textId="332AE378" w:rsidR="00395FC7" w:rsidRPr="00644464" w:rsidRDefault="00CA46AE" w:rsidP="00794FA5">
      <w:pPr>
        <w:pStyle w:val="ListParagraph"/>
        <w:numPr>
          <w:ilvl w:val="3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ay </w:t>
      </w:r>
      <w:r w:rsidR="00395FC7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 and Q are </w:t>
      </w:r>
      <w:r w:rsidR="00794FA5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communicating with each o</w:t>
      </w:r>
      <w:r w:rsidR="00395FC7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ther. </w:t>
      </w:r>
    </w:p>
    <w:p w14:paraId="4EB537DF" w14:textId="29F37D16" w:rsidR="00395FC7" w:rsidRPr="00644464" w:rsidRDefault="00395FC7" w:rsidP="00794FA5">
      <w:pPr>
        <w:pStyle w:val="ListParagraph"/>
        <w:numPr>
          <w:ilvl w:val="3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o before sending the </w:t>
      </w:r>
      <w:r w:rsidR="00794FA5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data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o Q, P w</w:t>
      </w:r>
      <w:r w:rsidR="00CA46AE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ill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encrypt the data with the private key.</w:t>
      </w:r>
    </w:p>
    <w:p w14:paraId="328257D9" w14:textId="2FEC3C77" w:rsidR="00395FC7" w:rsidRPr="00644464" w:rsidRDefault="00395FC7" w:rsidP="00794FA5">
      <w:pPr>
        <w:pStyle w:val="ListParagraph"/>
        <w:numPr>
          <w:ilvl w:val="3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nd When Q </w:t>
      </w:r>
      <w:proofErr w:type="gramStart"/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received</w:t>
      </w:r>
      <w:proofErr w:type="gramEnd"/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 </w:t>
      </w:r>
      <w:proofErr w:type="gramStart"/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data</w:t>
      </w:r>
      <w:proofErr w:type="gramEnd"/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he/she will require same private key to decrypt the data. Same goes for P.</w:t>
      </w:r>
    </w:p>
    <w:p w14:paraId="3F348E13" w14:textId="7D128ED4" w:rsidR="00395FC7" w:rsidRPr="00644464" w:rsidRDefault="00395FC7" w:rsidP="00794FA5">
      <w:pPr>
        <w:pStyle w:val="ListParagraph"/>
        <w:numPr>
          <w:ilvl w:val="3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Data can only be deciphered if they both have the same private key used to cipher it.</w:t>
      </w:r>
    </w:p>
    <w:p w14:paraId="3119DAB8" w14:textId="1DFABCCF" w:rsidR="00395FC7" w:rsidRPr="00644464" w:rsidRDefault="00395FC7" w:rsidP="00794FA5">
      <w:pPr>
        <w:pStyle w:val="ListParagraph"/>
        <w:numPr>
          <w:ilvl w:val="3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Private key is not sen</w:t>
      </w:r>
      <w:r w:rsidR="00CA46AE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t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with the </w:t>
      </w:r>
      <w:r w:rsidR="00CA46AE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encrypted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ata</w:t>
      </w:r>
      <w:r w:rsidR="00CA46AE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,</w:t>
      </w:r>
      <w:r w:rsidR="007E79D3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it will make the data vulnerable to attacks like 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man</w:t>
      </w:r>
      <w:r w:rsidR="00CA46AE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-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in</w:t>
      </w:r>
      <w:r w:rsidR="00CA46AE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-the-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middle. Private keys here are sent through Diffie-Hellman key exchange.</w:t>
      </w:r>
    </w:p>
    <w:p w14:paraId="10330C26" w14:textId="37FDCBBB" w:rsidR="00395FC7" w:rsidRPr="00CA46AE" w:rsidRDefault="00395FC7" w:rsidP="00794FA5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proofErr w:type="gramStart"/>
      <w:r w:rsidRPr="00CA46AE"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A</w:t>
      </w:r>
      <w:r w:rsidRPr="00CA46AE">
        <w:rPr>
          <w:b/>
          <w:bCs/>
          <w:sz w:val="24"/>
          <w:szCs w:val="24"/>
        </w:rPr>
        <w:t>s</w:t>
      </w:r>
      <w:r w:rsidRPr="00CA46AE"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ymmetric</w:t>
      </w:r>
      <w:r w:rsidR="007E79D3" w:rsidRPr="00CA46AE"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:-</w:t>
      </w:r>
      <w:proofErr w:type="gramEnd"/>
    </w:p>
    <w:p w14:paraId="274BA096" w14:textId="69FF531E" w:rsidR="007E79D3" w:rsidRPr="00644464" w:rsidRDefault="007E79D3" w:rsidP="00794FA5">
      <w:pPr>
        <w:pStyle w:val="ListParagraph"/>
        <w:numPr>
          <w:ilvl w:val="1"/>
          <w:numId w:val="5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Asymmetric </w:t>
      </w:r>
      <w:r w:rsidR="009B6466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uses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wo keys Public and private key.</w:t>
      </w:r>
    </w:p>
    <w:p w14:paraId="2571ED5F" w14:textId="77777777" w:rsidR="009B6466" w:rsidRDefault="007E79D3" w:rsidP="00794FA5">
      <w:pPr>
        <w:pStyle w:val="ListParagraph"/>
        <w:numPr>
          <w:ilvl w:val="1"/>
          <w:numId w:val="50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For example</w:t>
      </w:r>
      <w:r w:rsidR="009B6466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,</w:t>
      </w:r>
    </w:p>
    <w:p w14:paraId="57284DD5" w14:textId="0A99CE4E" w:rsidR="007E79D3" w:rsidRPr="00644464" w:rsidRDefault="009B6466" w:rsidP="009B6466">
      <w:pPr>
        <w:pStyle w:val="ListParagraph"/>
        <w:numPr>
          <w:ilvl w:val="2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 and Q are </w:t>
      </w:r>
      <w:r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communicating with each o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ther.</w:t>
      </w:r>
    </w:p>
    <w:p w14:paraId="7097B27B" w14:textId="230AC4A2" w:rsidR="007E79D3" w:rsidRPr="00644464" w:rsidRDefault="007E79D3" w:rsidP="009B6466">
      <w:pPr>
        <w:pStyle w:val="ListParagraph"/>
        <w:numPr>
          <w:ilvl w:val="2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 and Q </w:t>
      </w:r>
      <w:proofErr w:type="gramStart"/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both of them</w:t>
      </w:r>
      <w:proofErr w:type="gramEnd"/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have their Public and Private keys.</w:t>
      </w:r>
    </w:p>
    <w:p w14:paraId="797C288F" w14:textId="6F264853" w:rsidR="007E79D3" w:rsidRPr="00644464" w:rsidRDefault="007E79D3" w:rsidP="009B6466">
      <w:pPr>
        <w:pStyle w:val="ListParagraph"/>
        <w:numPr>
          <w:ilvl w:val="2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Before communication P only gives </w:t>
      </w:r>
      <w:r w:rsidR="008C1F76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its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ublic key to Q and Q only gives </w:t>
      </w:r>
      <w:r w:rsidR="008C1F76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its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ublic key to P.</w:t>
      </w:r>
    </w:p>
    <w:p w14:paraId="50420692" w14:textId="2AB19150" w:rsidR="007E79D3" w:rsidRPr="00644464" w:rsidRDefault="007E79D3" w:rsidP="009B6466">
      <w:pPr>
        <w:pStyle w:val="ListParagraph"/>
        <w:numPr>
          <w:ilvl w:val="2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They both still have their own Private Keys</w:t>
      </w:r>
      <w:r w:rsidR="008C1F76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protected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. Private keys are not shared only public keys are shared.</w:t>
      </w:r>
    </w:p>
    <w:p w14:paraId="5A9EF9E7" w14:textId="792078F5" w:rsidR="007E79D3" w:rsidRPr="00644464" w:rsidRDefault="007E79D3" w:rsidP="009B6466">
      <w:pPr>
        <w:pStyle w:val="ListParagraph"/>
        <w:numPr>
          <w:ilvl w:val="2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Now P</w:t>
      </w:r>
      <w:r w:rsidR="008C1F76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encrypt that data with Q’s public key and 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send</w:t>
      </w:r>
      <w:r w:rsidR="008C1F76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s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ata to Q</w:t>
      </w:r>
      <w:r w:rsidR="008C1F76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6144EB72" w14:textId="6DCD5978" w:rsidR="007E79D3" w:rsidRPr="00644464" w:rsidRDefault="008C1F76" w:rsidP="009B6466">
      <w:pPr>
        <w:pStyle w:val="ListParagraph"/>
        <w:numPr>
          <w:ilvl w:val="2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Now Q uses its private key to decrypt the data as data was encrypted by </w:t>
      </w:r>
      <w:proofErr w:type="gramStart"/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Q’s  public</w:t>
      </w:r>
      <w:proofErr w:type="gramEnd"/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key which was with P(P have public key of Q), who encrypted the data.</w:t>
      </w:r>
    </w:p>
    <w:p w14:paraId="7422401B" w14:textId="79EE4434" w:rsidR="008C1F76" w:rsidRPr="00644464" w:rsidRDefault="008C1F76" w:rsidP="009B6466">
      <w:pPr>
        <w:pStyle w:val="ListParagraph"/>
        <w:numPr>
          <w:ilvl w:val="2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Only P’s Private key can open data encrypted by P’s public key. Same for Q.</w:t>
      </w:r>
    </w:p>
    <w:p w14:paraId="399BFC82" w14:textId="44BB8995" w:rsidR="008C1F76" w:rsidRPr="00644464" w:rsidRDefault="008C1F76" w:rsidP="009B6466">
      <w:pPr>
        <w:pStyle w:val="ListParagraph"/>
        <w:numPr>
          <w:ilvl w:val="2"/>
          <w:numId w:val="5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Keys are generated with the help of RSA Algorithm and then public keys are shared before the communication starts.</w:t>
      </w:r>
    </w:p>
    <w:p w14:paraId="0C56DA0C" w14:textId="77777777" w:rsidR="009B6466" w:rsidRDefault="00395FC7" w:rsidP="009B6466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proofErr w:type="gramStart"/>
      <w:r w:rsidRPr="009B6466"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Hashing</w:t>
      </w:r>
      <w:r w:rsidR="008C1F76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:</w:t>
      </w:r>
      <w:proofErr w:type="gramEnd"/>
      <w:r w:rsidR="008C1F76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– </w:t>
      </w:r>
    </w:p>
    <w:p w14:paraId="6AB72213" w14:textId="77777777" w:rsidR="00041DEB" w:rsidRDefault="008C1F76" w:rsidP="00881162">
      <w:pPr>
        <w:pStyle w:val="ListParagraph"/>
        <w:numPr>
          <w:ilvl w:val="1"/>
          <w:numId w:val="5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881162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Hashing is basically process of generating the Hash. </w:t>
      </w:r>
    </w:p>
    <w:p w14:paraId="25654A90" w14:textId="77777777" w:rsidR="00041DEB" w:rsidRDefault="008C1F76" w:rsidP="00881162">
      <w:pPr>
        <w:pStyle w:val="ListParagraph"/>
        <w:numPr>
          <w:ilvl w:val="1"/>
          <w:numId w:val="5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881162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Hash is scrambled pieces of the actual data. </w:t>
      </w:r>
    </w:p>
    <w:p w14:paraId="7486C941" w14:textId="0EA32F96" w:rsidR="008C1F76" w:rsidRPr="00881162" w:rsidRDefault="008C1F76" w:rsidP="00881162">
      <w:pPr>
        <w:pStyle w:val="ListParagraph"/>
        <w:numPr>
          <w:ilvl w:val="1"/>
          <w:numId w:val="52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881162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Hash is nothing but a cipher text.</w:t>
      </w:r>
    </w:p>
    <w:p w14:paraId="3A9B5F31" w14:textId="77777777" w:rsidR="00620207" w:rsidRDefault="0062020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C5AF2EC" w14:textId="03F3CA0F" w:rsidR="008C1F76" w:rsidRPr="00DF0E5E" w:rsidRDefault="00FD308D" w:rsidP="008C1F7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 w:themeColor="text1"/>
          <w:kern w:val="0"/>
          <w:sz w:val="32"/>
          <w:szCs w:val="32"/>
          <w:u w:val="single"/>
          <w14:ligatures w14:val="none"/>
        </w:rPr>
      </w:pPr>
      <w:r w:rsidRPr="00620207">
        <w:rPr>
          <w:b/>
          <w:bCs/>
          <w:sz w:val="28"/>
          <w:szCs w:val="28"/>
          <w:highlight w:val="yellow"/>
          <w:u w:val="single"/>
        </w:rPr>
        <w:lastRenderedPageBreak/>
        <w:t xml:space="preserve">Focus on the </w:t>
      </w:r>
      <w:proofErr w:type="spellStart"/>
      <w:r w:rsidRPr="00620207">
        <w:rPr>
          <w:b/>
          <w:bCs/>
          <w:sz w:val="28"/>
          <w:szCs w:val="28"/>
          <w:highlight w:val="yellow"/>
          <w:u w:val="single"/>
        </w:rPr>
        <w:t>persistedQuery</w:t>
      </w:r>
      <w:proofErr w:type="spellEnd"/>
      <w:r w:rsidRPr="00620207">
        <w:rPr>
          <w:b/>
          <w:bCs/>
          <w:sz w:val="28"/>
          <w:szCs w:val="28"/>
          <w:highlight w:val="yellow"/>
          <w:u w:val="single"/>
        </w:rPr>
        <w:t xml:space="preserve"> section in the data payload:</w:t>
      </w:r>
    </w:p>
    <w:p w14:paraId="674A2938" w14:textId="1838180C" w:rsidR="008C1F76" w:rsidRPr="00620207" w:rsidRDefault="00A7752C" w:rsidP="008C1F7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20207">
        <w:rPr>
          <w:color w:val="000000" w:themeColor="text1"/>
          <w:sz w:val="24"/>
          <w:szCs w:val="24"/>
        </w:rPr>
        <w:t>SHA</w:t>
      </w:r>
      <w:r w:rsidR="008C1F76" w:rsidRPr="00620207">
        <w:rPr>
          <w:color w:val="000000" w:themeColor="text1"/>
          <w:sz w:val="24"/>
          <w:szCs w:val="24"/>
        </w:rPr>
        <w:t>256 Hash</w:t>
      </w:r>
      <w:r w:rsidRPr="00620207">
        <w:rPr>
          <w:color w:val="000000" w:themeColor="text1"/>
          <w:sz w:val="24"/>
          <w:szCs w:val="24"/>
        </w:rPr>
        <w:t xml:space="preserve">: </w:t>
      </w:r>
      <w:r w:rsidRPr="00620207">
        <w:rPr>
          <w:sz w:val="24"/>
          <w:szCs w:val="24"/>
        </w:rPr>
        <w:t>SHA-256 (Secure Hash Algorithm 256-bit) is a cryptographic hash function technique.</w:t>
      </w:r>
    </w:p>
    <w:p w14:paraId="6540575D" w14:textId="345F5146" w:rsidR="00A7752C" w:rsidRPr="00620207" w:rsidRDefault="00A7752C" w:rsidP="00A7752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20207">
        <w:rPr>
          <w:sz w:val="24"/>
          <w:szCs w:val="24"/>
        </w:rPr>
        <w:t>SHA-256 does not use keys for encryption. Instead, it generates a hash function.</w:t>
      </w:r>
    </w:p>
    <w:p w14:paraId="53C977A3" w14:textId="47F9917A" w:rsidR="00A7752C" w:rsidRPr="00620207" w:rsidRDefault="00A7752C" w:rsidP="00A7752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20207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For </w:t>
      </w:r>
      <w:proofErr w:type="gramStart"/>
      <w:r w:rsidRPr="00620207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example</w:t>
      </w:r>
      <w:proofErr w:type="gramEnd"/>
      <w:r w:rsidRPr="00620207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there is a message “MyName”</w:t>
      </w:r>
    </w:p>
    <w:p w14:paraId="7376EE25" w14:textId="1E102778" w:rsidR="00A7752C" w:rsidRPr="00620207" w:rsidRDefault="00A7752C" w:rsidP="00A7752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proofErr w:type="gramStart"/>
      <w:r w:rsidRPr="00620207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So</w:t>
      </w:r>
      <w:proofErr w:type="gramEnd"/>
      <w:r w:rsidRPr="00620207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SHA-256 will generate a Hash value for this message.</w:t>
      </w:r>
    </w:p>
    <w:p w14:paraId="0496BEC8" w14:textId="01FD1209" w:rsidR="00A7752C" w:rsidRPr="00620207" w:rsidRDefault="00A7752C" w:rsidP="00A7752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20207">
        <w:rPr>
          <w:sz w:val="24"/>
          <w:szCs w:val="24"/>
        </w:rPr>
        <w:t>This Hash value is stored and transmitted during the communication.</w:t>
      </w:r>
    </w:p>
    <w:p w14:paraId="6C21FD82" w14:textId="243ADE3E" w:rsidR="00A7752C" w:rsidRPr="00620207" w:rsidRDefault="003E4747" w:rsidP="00A7752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20207">
        <w:rPr>
          <w:sz w:val="24"/>
          <w:szCs w:val="24"/>
        </w:rPr>
        <w:t xml:space="preserve">Once the communication is done the Hash value is regenerated to the message </w:t>
      </w:r>
      <w:r w:rsidR="00620207">
        <w:rPr>
          <w:sz w:val="24"/>
          <w:szCs w:val="24"/>
        </w:rPr>
        <w:t>“</w:t>
      </w:r>
      <w:proofErr w:type="spellStart"/>
      <w:r w:rsidRPr="00620207">
        <w:rPr>
          <w:sz w:val="24"/>
          <w:szCs w:val="24"/>
        </w:rPr>
        <w:t>MyName</w:t>
      </w:r>
      <w:proofErr w:type="spellEnd"/>
      <w:r w:rsidRPr="00620207">
        <w:rPr>
          <w:sz w:val="24"/>
          <w:szCs w:val="24"/>
        </w:rPr>
        <w:t>”.</w:t>
      </w:r>
    </w:p>
    <w:p w14:paraId="15246EF9" w14:textId="5B4FED06" w:rsidR="003E4747" w:rsidRPr="00620207" w:rsidRDefault="003E4747" w:rsidP="00A7752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20207">
        <w:rPr>
          <w:sz w:val="24"/>
          <w:szCs w:val="24"/>
        </w:rPr>
        <w:t xml:space="preserve">And then the </w:t>
      </w:r>
      <w:proofErr w:type="gramStart"/>
      <w:r w:rsidRPr="00620207">
        <w:rPr>
          <w:sz w:val="24"/>
          <w:szCs w:val="24"/>
        </w:rPr>
        <w:t>new</w:t>
      </w:r>
      <w:proofErr w:type="gramEnd"/>
      <w:r w:rsidRPr="00620207">
        <w:rPr>
          <w:sz w:val="24"/>
          <w:szCs w:val="24"/>
        </w:rPr>
        <w:t xml:space="preserve"> generated hash is compared with the </w:t>
      </w:r>
      <w:proofErr w:type="gramStart"/>
      <w:r w:rsidRPr="00620207">
        <w:rPr>
          <w:sz w:val="24"/>
          <w:szCs w:val="24"/>
        </w:rPr>
        <w:t>old stored</w:t>
      </w:r>
      <w:proofErr w:type="gramEnd"/>
      <w:r w:rsidRPr="00620207">
        <w:rPr>
          <w:sz w:val="24"/>
          <w:szCs w:val="24"/>
        </w:rPr>
        <w:t xml:space="preserve"> hash value.</w:t>
      </w:r>
    </w:p>
    <w:p w14:paraId="00DD4FAA" w14:textId="675A9674" w:rsidR="003E4747" w:rsidRPr="00620207" w:rsidRDefault="003E4747" w:rsidP="00A7752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20207">
        <w:rPr>
          <w:sz w:val="24"/>
          <w:szCs w:val="24"/>
        </w:rPr>
        <w:t xml:space="preserve">If </w:t>
      </w:r>
      <w:r w:rsidR="00620207">
        <w:rPr>
          <w:sz w:val="24"/>
          <w:szCs w:val="24"/>
        </w:rPr>
        <w:t>they</w:t>
      </w:r>
      <w:r w:rsidRPr="00620207">
        <w:rPr>
          <w:sz w:val="24"/>
          <w:szCs w:val="24"/>
        </w:rPr>
        <w:t xml:space="preserve"> are </w:t>
      </w:r>
      <w:proofErr w:type="gramStart"/>
      <w:r w:rsidRPr="00620207">
        <w:rPr>
          <w:sz w:val="24"/>
          <w:szCs w:val="24"/>
        </w:rPr>
        <w:t>exact</w:t>
      </w:r>
      <w:proofErr w:type="gramEnd"/>
      <w:r w:rsidRPr="00620207">
        <w:rPr>
          <w:sz w:val="24"/>
          <w:szCs w:val="24"/>
        </w:rPr>
        <w:t xml:space="preserve"> </w:t>
      </w:r>
      <w:proofErr w:type="gramStart"/>
      <w:r w:rsidRPr="00620207">
        <w:rPr>
          <w:sz w:val="24"/>
          <w:szCs w:val="24"/>
        </w:rPr>
        <w:t>same</w:t>
      </w:r>
      <w:proofErr w:type="gramEnd"/>
      <w:r w:rsidRPr="00620207">
        <w:rPr>
          <w:sz w:val="24"/>
          <w:szCs w:val="24"/>
        </w:rPr>
        <w:t xml:space="preserve"> then data is not altered. But if they are different then the data is altered.</w:t>
      </w:r>
    </w:p>
    <w:p w14:paraId="6E04D061" w14:textId="77777777" w:rsidR="00620207" w:rsidRPr="00620207" w:rsidRDefault="00620207" w:rsidP="00620207">
      <w:pPr>
        <w:pStyle w:val="ListParagraph"/>
        <w:spacing w:before="100" w:beforeAutospacing="1" w:after="100" w:afterAutospacing="1" w:line="240" w:lineRule="auto"/>
        <w:ind w:left="900"/>
        <w:rPr>
          <w:rFonts w:eastAsia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2D044BAA" w14:textId="3F751B15" w:rsidR="00FD308D" w:rsidRPr="00620207" w:rsidRDefault="003E4747" w:rsidP="00620207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620207">
        <w:rPr>
          <w:rFonts w:cs="Times New Roman"/>
          <w:b/>
          <w:bCs/>
          <w:sz w:val="28"/>
          <w:szCs w:val="28"/>
        </w:rPr>
        <w:t xml:space="preserve">Now </w:t>
      </w:r>
      <w:proofErr w:type="spellStart"/>
      <w:r w:rsidRPr="00620207">
        <w:rPr>
          <w:rFonts w:cs="Times New Roman"/>
          <w:b/>
          <w:bCs/>
          <w:sz w:val="28"/>
          <w:szCs w:val="28"/>
        </w:rPr>
        <w:t>lets</w:t>
      </w:r>
      <w:proofErr w:type="spellEnd"/>
      <w:r w:rsidRPr="00620207">
        <w:rPr>
          <w:rFonts w:cs="Times New Roman"/>
          <w:b/>
          <w:bCs/>
          <w:sz w:val="28"/>
          <w:szCs w:val="28"/>
        </w:rPr>
        <w:t xml:space="preserve"> come back to the task, Persisted Query</w:t>
      </w:r>
      <w:r w:rsidR="00620207">
        <w:rPr>
          <w:rFonts w:cs="Times New Roman"/>
          <w:b/>
          <w:bCs/>
          <w:sz w:val="28"/>
          <w:szCs w:val="28"/>
        </w:rPr>
        <w:t xml:space="preserve"> </w:t>
      </w:r>
      <w:r w:rsidRPr="00620207">
        <w:rPr>
          <w:rFonts w:cs="Times New Roman"/>
          <w:b/>
          <w:bCs/>
          <w:sz w:val="28"/>
          <w:szCs w:val="28"/>
        </w:rPr>
        <w:t>(Understand the Persisted Query</w:t>
      </w:r>
      <w:proofErr w:type="gramStart"/>
      <w:r w:rsidRPr="00620207">
        <w:rPr>
          <w:rFonts w:cs="Times New Roman"/>
          <w:b/>
          <w:bCs/>
          <w:sz w:val="28"/>
          <w:szCs w:val="28"/>
        </w:rPr>
        <w:t>):-</w:t>
      </w:r>
      <w:proofErr w:type="gramEnd"/>
      <w:r w:rsidR="00CD6430" w:rsidRPr="00620207">
        <w:rPr>
          <w:sz w:val="24"/>
          <w:szCs w:val="24"/>
        </w:rPr>
        <w:t xml:space="preserve"> </w:t>
      </w:r>
      <w:r w:rsidR="00FD308D" w:rsidRPr="00620207">
        <w:rPr>
          <w:b/>
          <w:bCs/>
          <w:sz w:val="28"/>
          <w:szCs w:val="28"/>
          <w:u w:val="single"/>
        </w:rPr>
        <w:t>Focus on the persistedQuery section in the data payload</w:t>
      </w:r>
    </w:p>
    <w:p w14:paraId="41B9DDF4" w14:textId="77777777" w:rsidR="00CD6430" w:rsidRPr="00644464" w:rsidRDefault="00CD6430" w:rsidP="00FD308D">
      <w:pPr>
        <w:pStyle w:val="ListParagraph"/>
        <w:spacing w:before="100" w:beforeAutospacing="1" w:after="100" w:afterAutospacing="1" w:line="240" w:lineRule="auto"/>
        <w:ind w:left="810"/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:u w:val="single"/>
          <w14:ligatures w14:val="none"/>
        </w:rPr>
      </w:pPr>
    </w:p>
    <w:p w14:paraId="62264670" w14:textId="6EE27D27" w:rsidR="003E4747" w:rsidRPr="00644464" w:rsidRDefault="003E474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:u w:val="single"/>
          <w14:ligatures w14:val="none"/>
        </w:rPr>
      </w:pPr>
      <w:r w:rsidRPr="00DF0E5E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u w:val="single"/>
          <w14:ligatures w14:val="none"/>
        </w:rPr>
        <w:t xml:space="preserve">This persisted query contains </w:t>
      </w:r>
      <w:r w:rsidRPr="00DF0E5E">
        <w:rPr>
          <w:b/>
          <w:bCs/>
          <w:color w:val="000000" w:themeColor="text1"/>
          <w:sz w:val="24"/>
          <w:szCs w:val="24"/>
          <w:u w:val="single"/>
        </w:rPr>
        <w:t>sha256 Hash</w:t>
      </w:r>
      <w:r w:rsidRPr="00644464">
        <w:rPr>
          <w:b/>
          <w:bCs/>
          <w:color w:val="000000" w:themeColor="text1"/>
          <w:u w:val="single"/>
        </w:rPr>
        <w:t>.</w:t>
      </w:r>
    </w:p>
    <w:p w14:paraId="4DED5A3F" w14:textId="48458B80" w:rsidR="004C1DC7" w:rsidRPr="00644464" w:rsidRDefault="009844EE" w:rsidP="003E4747">
      <w:pPr>
        <w:tabs>
          <w:tab w:val="left" w:pos="3392"/>
        </w:tabs>
        <w:spacing w:before="100" w:beforeAutospacing="1" w:after="100" w:afterAutospacing="1" w:line="240" w:lineRule="auto"/>
        <w:ind w:left="-720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b/>
          <w:bCs/>
          <w:noProof/>
          <w:color w:val="FF0000"/>
          <w:kern w:val="0"/>
          <w:sz w:val="24"/>
          <w:szCs w:val="24"/>
          <w14:ligatures w14:val="none"/>
        </w:rPr>
        <w:drawing>
          <wp:inline distT="0" distB="0" distL="0" distR="0" wp14:anchorId="537BDE02" wp14:editId="11813669">
            <wp:extent cx="5943600" cy="777240"/>
            <wp:effectExtent l="0" t="0" r="0" b="3810"/>
            <wp:docPr id="1648228272" name="Picture 1" descr="A black background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28272" name="Picture 1" descr="A black background with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1683" w14:textId="65A7AC71" w:rsidR="00305585" w:rsidRPr="00644464" w:rsidRDefault="009844EE" w:rsidP="009844EE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"</w:t>
      </w:r>
      <w:proofErr w:type="spellStart"/>
      <w:r w:rsidRPr="00644464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persistedQuery</w:t>
      </w:r>
      <w:proofErr w:type="spellEnd"/>
      <w:r w:rsidRPr="00644464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": {</w:t>
      </w:r>
      <w:r w:rsidR="00620207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br/>
      </w:r>
      <w:r w:rsidRPr="00644464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            "version": 1,</w:t>
      </w:r>
      <w:r w:rsidR="00620207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br/>
      </w:r>
      <w:r w:rsidRPr="00644464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 xml:space="preserve">             "sha256Hash": "</w:t>
      </w:r>
      <w:r w:rsidR="002F6570" w:rsidRPr="00644464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92b90a796ffd93e8180655dda298e6208d36d027398ed7fb0b309490bcdcdbea</w:t>
      </w:r>
      <w:r w:rsidRPr="00644464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"</w:t>
      </w:r>
      <w:r w:rsidR="00620207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br/>
        <w:t xml:space="preserve"> </w:t>
      </w:r>
      <w:r w:rsidRPr="00644464"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  <w:t>}</w:t>
      </w:r>
    </w:p>
    <w:p w14:paraId="778A587B" w14:textId="6C8F58E5" w:rsidR="00CD6430" w:rsidRPr="00DF0E5E" w:rsidRDefault="00CD6430" w:rsidP="005C7FE0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620207">
        <w:rPr>
          <w:b/>
          <w:bCs/>
          <w:sz w:val="32"/>
          <w:szCs w:val="32"/>
          <w:highlight w:val="yellow"/>
          <w:u w:val="single"/>
        </w:rPr>
        <w:t>Investigate how the sha256Hash is generated and its role in the query process</w:t>
      </w:r>
    </w:p>
    <w:p w14:paraId="4F092216" w14:textId="637E052B" w:rsidR="00EB4C75" w:rsidRPr="00620207" w:rsidRDefault="00494767" w:rsidP="00CD6430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</w:pPr>
      <w:r w:rsidRPr="00620207"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  <w:t xml:space="preserve">When </w:t>
      </w:r>
      <w:r w:rsidR="0073045A" w:rsidRPr="00620207"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  <w:t>a</w:t>
      </w:r>
      <w:r w:rsidRPr="00620207"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  <w:t xml:space="preserve"> Persisted Query</w:t>
      </w:r>
      <w:r w:rsidR="0073045A" w:rsidRPr="00620207"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  <w:t xml:space="preserve"> is sent</w:t>
      </w:r>
      <w:r w:rsidRPr="00620207"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  <w:t>, the browser</w:t>
      </w:r>
      <w:r w:rsidR="0073045A" w:rsidRPr="00620207"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  <w:t>/curl command</w:t>
      </w:r>
      <w:r w:rsidR="00620207"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  <w:t xml:space="preserve"> </w:t>
      </w:r>
      <w:r w:rsidRPr="00620207"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  <w:t>(client) omits the query field, and instead sends an extension field with a persistedQuery object.</w:t>
      </w:r>
    </w:p>
    <w:p w14:paraId="2C35A7FC" w14:textId="74991C9B" w:rsidR="00494767" w:rsidRPr="00620207" w:rsidRDefault="00EB4C75" w:rsidP="003E474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</w:pPr>
      <w:r w:rsidRPr="00620207"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  <w:t xml:space="preserve">And </w:t>
      </w:r>
      <w:r w:rsidR="00620207" w:rsidRPr="00620207"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  <w:t>if client</w:t>
      </w:r>
      <w:r w:rsidR="00494767" w:rsidRPr="00620207"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  <w:t xml:space="preserve"> needs to register the hash, the query signature will be the same but include</w:t>
      </w:r>
      <w:r w:rsidR="00620207"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  <w:t>s</w:t>
      </w:r>
      <w:r w:rsidR="00494767" w:rsidRPr="00620207"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  <w:t xml:space="preserve"> the full query text</w:t>
      </w:r>
      <w:r w:rsidRPr="00620207">
        <w:rPr>
          <w:rFonts w:eastAsia="Times New Roman" w:cs="Times New Roman"/>
          <w:b/>
          <w:bCs/>
          <w:color w:val="C00000"/>
          <w:kern w:val="0"/>
          <w:sz w:val="20"/>
          <w:szCs w:val="20"/>
          <w14:ligatures w14:val="none"/>
        </w:rPr>
        <w:t>.</w:t>
      </w:r>
    </w:p>
    <w:p w14:paraId="0FE3BE66" w14:textId="3DB9FB05" w:rsidR="00EB4C75" w:rsidRPr="00620207" w:rsidRDefault="0073045A" w:rsidP="003E474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C00000"/>
          <w:kern w:val="0"/>
          <w:sz w:val="20"/>
          <w:szCs w:val="20"/>
          <w:u w:val="single"/>
          <w14:ligatures w14:val="none"/>
        </w:rPr>
      </w:pPr>
      <w:r w:rsidRPr="00620207">
        <w:rPr>
          <w:rFonts w:eastAsia="Times New Roman" w:cs="Times New Roman"/>
          <w:b/>
          <w:bCs/>
          <w:color w:val="C00000"/>
          <w:kern w:val="0"/>
          <w:sz w:val="20"/>
          <w:szCs w:val="20"/>
          <w:u w:val="single"/>
          <w14:ligatures w14:val="none"/>
        </w:rPr>
        <w:t>Hash is generated through the query</w:t>
      </w:r>
      <w:r w:rsidR="00EB4C75" w:rsidRPr="00620207">
        <w:rPr>
          <w:rFonts w:eastAsia="Times New Roman" w:cs="Times New Roman"/>
          <w:color w:val="C00000"/>
          <w:kern w:val="0"/>
          <w:sz w:val="20"/>
          <w:szCs w:val="20"/>
          <w:u w:val="single"/>
          <w14:ligatures w14:val="none"/>
        </w:rPr>
        <w:t xml:space="preserve">. </w:t>
      </w:r>
    </w:p>
    <w:p w14:paraId="6AF8B482" w14:textId="77777777" w:rsidR="00620207" w:rsidRDefault="00620207">
      <w:pPr>
        <w:rPr>
          <w:rFonts w:eastAsia="Times New Roman" w:cs="Times New Roman"/>
          <w:color w:val="000000" w:themeColor="text1"/>
          <w:kern w:val="0"/>
          <w14:ligatures w14:val="none"/>
        </w:rPr>
      </w:pPr>
      <w:r>
        <w:rPr>
          <w:rFonts w:eastAsia="Times New Roman" w:cs="Times New Roman"/>
          <w:color w:val="000000" w:themeColor="text1"/>
          <w:kern w:val="0"/>
          <w14:ligatures w14:val="none"/>
        </w:rPr>
        <w:br w:type="page"/>
      </w:r>
    </w:p>
    <w:p w14:paraId="26CCFA82" w14:textId="6ED7E1A7" w:rsidR="00EB4C75" w:rsidRPr="008D7C9D" w:rsidRDefault="00EB4C75" w:rsidP="003E474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14:ligatures w14:val="none"/>
        </w:rPr>
      </w:pPr>
      <w:r w:rsidRPr="008D7C9D">
        <w:rPr>
          <w:rFonts w:eastAsia="Times New Roman" w:cs="Times New Roman"/>
          <w:color w:val="000000" w:themeColor="text1"/>
          <w:kern w:val="0"/>
          <w14:ligatures w14:val="none"/>
        </w:rPr>
        <w:lastRenderedPageBreak/>
        <w:t xml:space="preserve">In the given payload </w:t>
      </w:r>
      <w:r w:rsidR="00A162B7" w:rsidRPr="008D7C9D">
        <w:rPr>
          <w:rFonts w:eastAsia="Times New Roman" w:cs="Times New Roman"/>
          <w:color w:val="000000" w:themeColor="text1"/>
          <w:kern w:val="0"/>
          <w14:ligatures w14:val="none"/>
        </w:rPr>
        <w:t xml:space="preserve">of the curl command in the question, </w:t>
      </w:r>
      <w:r w:rsidRPr="008D7C9D">
        <w:rPr>
          <w:rFonts w:eastAsia="Times New Roman" w:cs="Times New Roman"/>
          <w:color w:val="000000" w:themeColor="text1"/>
          <w:kern w:val="0"/>
          <w14:ligatures w14:val="none"/>
        </w:rPr>
        <w:t>query is not there but instead:</w:t>
      </w:r>
    </w:p>
    <w:p w14:paraId="0FBB8B85" w14:textId="65114FF4" w:rsidR="00EB4C75" w:rsidRPr="008D7C9D" w:rsidRDefault="00EB4C75" w:rsidP="00620207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14:ligatures w14:val="none"/>
        </w:rPr>
      </w:pPr>
      <w:r w:rsidRPr="008D7C9D">
        <w:rPr>
          <w:rFonts w:eastAsia="Times New Roman" w:cs="Times New Roman"/>
          <w:color w:val="000000" w:themeColor="text1"/>
          <w:kern w:val="0"/>
          <w14:ligatures w14:val="none"/>
        </w:rPr>
        <w:t>Variable</w:t>
      </w:r>
      <w:r w:rsidR="00421257" w:rsidRPr="008D7C9D">
        <w:rPr>
          <w:rFonts w:eastAsia="Times New Roman" w:cs="Times New Roman"/>
          <w:color w:val="000000" w:themeColor="text1"/>
          <w:kern w:val="0"/>
          <w14:ligatures w14:val="none"/>
        </w:rPr>
        <w:t xml:space="preserve">s </w:t>
      </w:r>
      <w:r w:rsidRPr="008D7C9D">
        <w:rPr>
          <w:rFonts w:eastAsia="Times New Roman" w:cs="Times New Roman"/>
          <w:color w:val="000000" w:themeColor="text1"/>
          <w:kern w:val="0"/>
          <w14:ligatures w14:val="none"/>
        </w:rPr>
        <w:t>are given</w:t>
      </w:r>
      <w:r w:rsidR="003E4747" w:rsidRPr="008D7C9D">
        <w:rPr>
          <w:rFonts w:eastAsia="Times New Roman" w:cs="Times New Roman"/>
          <w:color w:val="000000" w:themeColor="text1"/>
          <w:kern w:val="0"/>
          <w14:ligatures w14:val="none"/>
        </w:rPr>
        <w:t xml:space="preserve"> </w:t>
      </w:r>
    </w:p>
    <w:p w14:paraId="515AEDF9" w14:textId="536AEA94" w:rsidR="00EB4C75" w:rsidRPr="008D7C9D" w:rsidRDefault="00EB4C75" w:rsidP="00620207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14:ligatures w14:val="none"/>
        </w:rPr>
      </w:pPr>
      <w:r w:rsidRPr="008D7C9D">
        <w:rPr>
          <w:rFonts w:eastAsia="Times New Roman" w:cs="Times New Roman"/>
          <w:color w:val="000000" w:themeColor="text1"/>
          <w:kern w:val="0"/>
          <w14:ligatures w14:val="none"/>
        </w:rPr>
        <w:t>Values of the variable</w:t>
      </w:r>
      <w:r w:rsidR="00421257" w:rsidRPr="008D7C9D">
        <w:rPr>
          <w:rFonts w:eastAsia="Times New Roman" w:cs="Times New Roman"/>
          <w:color w:val="000000" w:themeColor="text1"/>
          <w:kern w:val="0"/>
          <w14:ligatures w14:val="none"/>
        </w:rPr>
        <w:t>s</w:t>
      </w:r>
      <w:r w:rsidRPr="008D7C9D">
        <w:rPr>
          <w:rFonts w:eastAsia="Times New Roman" w:cs="Times New Roman"/>
          <w:color w:val="000000" w:themeColor="text1"/>
          <w:kern w:val="0"/>
          <w14:ligatures w14:val="none"/>
        </w:rPr>
        <w:t xml:space="preserve"> are given in the payload</w:t>
      </w:r>
    </w:p>
    <w:p w14:paraId="323F9DBC" w14:textId="1001EA62" w:rsidR="00EB4C75" w:rsidRPr="00644464" w:rsidRDefault="00EB4C75" w:rsidP="00EB4C75">
      <w:pPr>
        <w:spacing w:before="100" w:beforeAutospacing="1" w:after="100" w:afterAutospacing="1" w:line="240" w:lineRule="auto"/>
        <w:ind w:left="-1296"/>
        <w:rPr>
          <w:rFonts w:eastAsia="Times New Roman" w:cs="Times New Roman"/>
          <w:color w:val="000000" w:themeColor="text1"/>
          <w:kern w:val="0"/>
          <w:sz w:val="20"/>
          <w:szCs w:val="20"/>
          <w14:ligatures w14:val="none"/>
        </w:rPr>
      </w:pPr>
      <w:r w:rsidRPr="00644464">
        <w:rPr>
          <w:rFonts w:eastAsia="Times New Roman" w:cs="Times New Roman"/>
          <w:noProof/>
          <w:color w:val="000000" w:themeColor="text1"/>
          <w:kern w:val="0"/>
          <w:sz w:val="20"/>
          <w:szCs w:val="20"/>
          <w14:ligatures w14:val="none"/>
        </w:rPr>
        <w:drawing>
          <wp:inline distT="0" distB="0" distL="0" distR="0" wp14:anchorId="571D2AF2" wp14:editId="18817B98">
            <wp:extent cx="7605681" cy="1089660"/>
            <wp:effectExtent l="0" t="0" r="0" b="0"/>
            <wp:docPr id="1061966353" name="Picture 1" descr="A black background with orang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66353" name="Picture 1" descr="A black background with orange and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5214" cy="10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8673" w14:textId="59CFF0E0" w:rsidR="00EB4C75" w:rsidRPr="00620207" w:rsidRDefault="00EB4C75" w:rsidP="00CD6430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C00000"/>
          <w:kern w:val="0"/>
          <w:sz w:val="20"/>
          <w:szCs w:val="20"/>
          <w:u w:val="single"/>
          <w14:ligatures w14:val="none"/>
        </w:rPr>
      </w:pPr>
      <w:r w:rsidRPr="00620207">
        <w:rPr>
          <w:rFonts w:eastAsia="Times New Roman" w:cs="Times New Roman"/>
          <w:color w:val="C00000"/>
          <w:kern w:val="0"/>
          <w:sz w:val="24"/>
          <w:szCs w:val="24"/>
          <w:u w:val="single"/>
          <w14:ligatures w14:val="none"/>
        </w:rPr>
        <w:t xml:space="preserve">But query </w:t>
      </w:r>
      <w:r w:rsidR="00620207" w:rsidRPr="00620207">
        <w:rPr>
          <w:rFonts w:eastAsia="Times New Roman" w:cs="Times New Roman"/>
          <w:color w:val="C00000"/>
          <w:kern w:val="0"/>
          <w:sz w:val="24"/>
          <w:szCs w:val="24"/>
          <w:u w:val="single"/>
          <w14:ligatures w14:val="none"/>
        </w:rPr>
        <w:t>itself</w:t>
      </w:r>
      <w:r w:rsidRPr="00620207">
        <w:rPr>
          <w:rFonts w:eastAsia="Times New Roman" w:cs="Times New Roman"/>
          <w:color w:val="C00000"/>
          <w:kern w:val="0"/>
          <w:sz w:val="24"/>
          <w:szCs w:val="24"/>
          <w:u w:val="single"/>
          <w14:ligatures w14:val="none"/>
        </w:rPr>
        <w:t xml:space="preserve"> </w:t>
      </w:r>
      <w:r w:rsidR="00CD6430" w:rsidRPr="00620207">
        <w:rPr>
          <w:rFonts w:eastAsia="Times New Roman" w:cs="Times New Roman"/>
          <w:color w:val="C00000"/>
          <w:kern w:val="0"/>
          <w:sz w:val="24"/>
          <w:szCs w:val="24"/>
          <w:u w:val="single"/>
          <w14:ligatures w14:val="none"/>
        </w:rPr>
        <w:t xml:space="preserve">is </w:t>
      </w:r>
      <w:r w:rsidR="008D7C9D" w:rsidRPr="00620207">
        <w:rPr>
          <w:rFonts w:eastAsia="Times New Roman" w:cs="Times New Roman"/>
          <w:color w:val="C00000"/>
          <w:kern w:val="0"/>
          <w:sz w:val="24"/>
          <w:szCs w:val="24"/>
          <w:u w:val="single"/>
          <w14:ligatures w14:val="none"/>
        </w:rPr>
        <w:t>missing in the given curl command’s payload</w:t>
      </w:r>
      <w:r w:rsidR="00CD6430" w:rsidRPr="00620207">
        <w:rPr>
          <w:rFonts w:eastAsia="Times New Roman" w:cs="Times New Roman"/>
          <w:color w:val="C00000"/>
          <w:kern w:val="0"/>
          <w:sz w:val="24"/>
          <w:szCs w:val="24"/>
          <w:u w:val="single"/>
          <w14:ligatures w14:val="none"/>
        </w:rPr>
        <w:t xml:space="preserve">, </w:t>
      </w:r>
      <w:r w:rsidRPr="00620207">
        <w:rPr>
          <w:rFonts w:eastAsia="Times New Roman" w:cs="Times New Roman"/>
          <w:color w:val="C00000"/>
          <w:kern w:val="0"/>
          <w:sz w:val="24"/>
          <w:szCs w:val="24"/>
          <w:u w:val="single"/>
          <w14:ligatures w14:val="none"/>
        </w:rPr>
        <w:t>through which the hash is generated.</w:t>
      </w:r>
    </w:p>
    <w:p w14:paraId="71E4A126" w14:textId="77777777" w:rsidR="00023EA9" w:rsidRPr="00644464" w:rsidRDefault="00023EA9" w:rsidP="00023EA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B8275C4" w14:textId="77777777" w:rsidR="004617A6" w:rsidRPr="00644464" w:rsidRDefault="004617A6" w:rsidP="00EB4C75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8CABA63" w14:textId="3F67A9D3" w:rsidR="002C6DF5" w:rsidRPr="00644464" w:rsidRDefault="00BF1041" w:rsidP="00CD6430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Query is basically </w:t>
      </w:r>
      <w:r w:rsidRPr="00644464">
        <w:rPr>
          <w:sz w:val="24"/>
          <w:szCs w:val="24"/>
        </w:rPr>
        <w:t xml:space="preserve">to fetch </w:t>
      </w:r>
      <w:r w:rsidR="00620207">
        <w:rPr>
          <w:sz w:val="24"/>
          <w:szCs w:val="24"/>
        </w:rPr>
        <w:t xml:space="preserve">the flight </w:t>
      </w:r>
      <w:r w:rsidRPr="00644464">
        <w:rPr>
          <w:sz w:val="24"/>
          <w:szCs w:val="24"/>
        </w:rPr>
        <w:t>details</w:t>
      </w:r>
    </w:p>
    <w:p w14:paraId="63F57C8C" w14:textId="06EAE37D" w:rsidR="00BF1041" w:rsidRPr="00644464" w:rsidRDefault="00BF1041" w:rsidP="002C6DF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sz w:val="24"/>
          <w:szCs w:val="24"/>
        </w:rPr>
        <w:t>Instead of sending full query, we can persist it on the server and generate a hash for it</w:t>
      </w:r>
      <w:r w:rsidR="00421257" w:rsidRPr="00644464">
        <w:rPr>
          <w:sz w:val="24"/>
          <w:szCs w:val="24"/>
        </w:rPr>
        <w:t>,</w:t>
      </w:r>
      <w:r w:rsidR="00CD6430" w:rsidRPr="00644464">
        <w:rPr>
          <w:sz w:val="24"/>
          <w:szCs w:val="24"/>
        </w:rPr>
        <w:t xml:space="preserve"> </w:t>
      </w:r>
      <w:r w:rsidRPr="00644464">
        <w:rPr>
          <w:sz w:val="24"/>
          <w:szCs w:val="24"/>
          <w:u w:val="single"/>
        </w:rPr>
        <w:t>which</w:t>
      </w:r>
      <w:r w:rsidR="00421257" w:rsidRPr="00644464">
        <w:rPr>
          <w:sz w:val="24"/>
          <w:szCs w:val="24"/>
          <w:u w:val="single"/>
        </w:rPr>
        <w:t xml:space="preserve"> is called</w:t>
      </w:r>
      <w:r w:rsidRPr="00644464">
        <w:rPr>
          <w:sz w:val="24"/>
          <w:szCs w:val="24"/>
          <w:u w:val="single"/>
        </w:rPr>
        <w:t xml:space="preserve"> 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Persisted Query</w:t>
      </w:r>
      <w:r w:rsidR="00CD6430" w:rsidRPr="00644464">
        <w:rPr>
          <w:rFonts w:eastAsia="Times New Roman" w:cs="Times New Roman"/>
          <w:color w:val="000000" w:themeColor="text1"/>
          <w:kern w:val="0"/>
          <w:sz w:val="24"/>
          <w:szCs w:val="24"/>
          <w:u w:val="single"/>
          <w14:ligatures w14:val="none"/>
        </w:rPr>
        <w:t>.</w:t>
      </w:r>
    </w:p>
    <w:p w14:paraId="4F10527D" w14:textId="77777777" w:rsidR="00421257" w:rsidRPr="00644464" w:rsidRDefault="00421257" w:rsidP="00421257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29D87B4" w14:textId="18A7E9B6" w:rsidR="00CD6430" w:rsidRPr="00644464" w:rsidRDefault="00BF1041" w:rsidP="00CD6430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So </w:t>
      </w:r>
      <w:r w:rsidR="00FD308D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query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works like this </w:t>
      </w:r>
      <w:r w:rsidR="00CD6430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r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basic mechanism</w:t>
      </w:r>
      <w:proofErr w:type="gramStart"/>
      <w:r w:rsidR="00CD6430" w:rsidRPr="00644464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):-</w:t>
      </w:r>
      <w:proofErr w:type="gramEnd"/>
    </w:p>
    <w:p w14:paraId="6E909620" w14:textId="2561B96D" w:rsidR="00CD6430" w:rsidRPr="00620207" w:rsidRDefault="00CD6430" w:rsidP="00620207">
      <w:pPr>
        <w:pStyle w:val="ListParagraph"/>
        <w:numPr>
          <w:ilvl w:val="0"/>
          <w:numId w:val="53"/>
        </w:num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2020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lient/browser:</w:t>
      </w:r>
      <w:r w:rsidRPr="00620207">
        <w:rPr>
          <w:rFonts w:eastAsia="Times New Roman" w:cs="Times New Roman"/>
          <w:kern w:val="0"/>
          <w:sz w:val="24"/>
          <w:szCs w:val="24"/>
          <w14:ligatures w14:val="none"/>
        </w:rPr>
        <w:t xml:space="preserve">  Sends the hash of the query instead of the full query.</w:t>
      </w:r>
    </w:p>
    <w:p w14:paraId="3BDC3EAA" w14:textId="47B0F908" w:rsidR="00CD6430" w:rsidRPr="00644464" w:rsidRDefault="00CD6430" w:rsidP="00620207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2020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Server: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Looks up the query corresponding to the </w:t>
      </w:r>
      <w:r w:rsidR="00620207" w:rsidRPr="00644464">
        <w:rPr>
          <w:rFonts w:eastAsia="Times New Roman" w:cs="Times New Roman"/>
          <w:kern w:val="0"/>
          <w:sz w:val="24"/>
          <w:szCs w:val="24"/>
          <w14:ligatures w14:val="none"/>
        </w:rPr>
        <w:t>hash and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generates the result.</w:t>
      </w:r>
    </w:p>
    <w:p w14:paraId="0E0A8263" w14:textId="112DB498" w:rsidR="006D7EFA" w:rsidRPr="00644464" w:rsidRDefault="005E0907" w:rsidP="00620207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Client generally generates the hash using the </w:t>
      </w:r>
      <w:r w:rsidR="006D7EFA" w:rsidRPr="00644464">
        <w:rPr>
          <w:rFonts w:eastAsia="Times New Roman" w:cs="Times New Roman"/>
          <w:kern w:val="0"/>
          <w:sz w:val="24"/>
          <w:szCs w:val="24"/>
          <w14:ligatures w14:val="none"/>
        </w:rPr>
        <w:t>query</w:t>
      </w:r>
      <w:r>
        <w:rPr>
          <w:rFonts w:eastAsia="Times New Roman" w:cs="Times New Roman"/>
          <w:kern w:val="0"/>
          <w:sz w:val="24"/>
          <w:szCs w:val="24"/>
          <w14:ligatures w14:val="none"/>
        </w:rPr>
        <w:t>. More details around this are explained towards the last section of this document.</w:t>
      </w:r>
    </w:p>
    <w:p w14:paraId="1420605F" w14:textId="77777777" w:rsidR="00FD308D" w:rsidRPr="00644464" w:rsidRDefault="00FD308D" w:rsidP="00CD6430">
      <w:pPr>
        <w:pStyle w:val="ListParagraph"/>
        <w:spacing w:before="100" w:beforeAutospacing="1" w:after="100" w:afterAutospacing="1" w:line="240" w:lineRule="auto"/>
        <w:ind w:left="81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8ECFAB8" w14:textId="1C17FABD" w:rsidR="00FD308D" w:rsidRPr="00FF7C43" w:rsidRDefault="00FD308D" w:rsidP="00FD308D">
      <w:pPr>
        <w:pStyle w:val="ListParagraph"/>
        <w:numPr>
          <w:ilvl w:val="0"/>
          <w:numId w:val="23"/>
        </w:numPr>
        <w:rPr>
          <w:rFonts w:cs="Times New Roman"/>
          <w:color w:val="FF0000"/>
          <w:sz w:val="24"/>
          <w:szCs w:val="24"/>
          <w:u w:val="single"/>
        </w:rPr>
      </w:pPr>
      <w:proofErr w:type="gramStart"/>
      <w:r w:rsidRPr="00FF7C43">
        <w:rPr>
          <w:rFonts w:cs="Times New Roman"/>
          <w:color w:val="FF0000"/>
          <w:sz w:val="24"/>
          <w:szCs w:val="24"/>
          <w:u w:val="single"/>
        </w:rPr>
        <w:t>So</w:t>
      </w:r>
      <w:proofErr w:type="gramEnd"/>
      <w:r w:rsidRPr="00FF7C43">
        <w:rPr>
          <w:rFonts w:cs="Times New Roman"/>
          <w:color w:val="FF0000"/>
          <w:sz w:val="24"/>
          <w:szCs w:val="24"/>
          <w:u w:val="single"/>
        </w:rPr>
        <w:t xml:space="preserve"> we need to reverse Engineer the query</w:t>
      </w:r>
      <w:r w:rsidR="00421257" w:rsidRPr="00FF7C43">
        <w:rPr>
          <w:rFonts w:cs="Times New Roman"/>
          <w:color w:val="FF0000"/>
          <w:sz w:val="24"/>
          <w:szCs w:val="24"/>
          <w:u w:val="single"/>
        </w:rPr>
        <w:t xml:space="preserve">, which is the </w:t>
      </w:r>
      <w:r w:rsidRPr="00FF7C43">
        <w:rPr>
          <w:rFonts w:cs="Times New Roman"/>
          <w:color w:val="FF0000"/>
          <w:sz w:val="24"/>
          <w:szCs w:val="24"/>
          <w:u w:val="single"/>
        </w:rPr>
        <w:t>main task.</w:t>
      </w:r>
    </w:p>
    <w:p w14:paraId="665B5157" w14:textId="105CF39E" w:rsidR="00FD308D" w:rsidRPr="008D7C9D" w:rsidRDefault="00421257" w:rsidP="00FD308D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  <w:sz w:val="24"/>
          <w:szCs w:val="24"/>
          <w:u w:val="single"/>
        </w:rPr>
      </w:pPr>
      <w:r w:rsidRPr="008D7C9D">
        <w:rPr>
          <w:rFonts w:cs="Times New Roman"/>
          <w:color w:val="000000" w:themeColor="text1"/>
          <w:sz w:val="24"/>
          <w:szCs w:val="24"/>
          <w:u w:val="single"/>
        </w:rPr>
        <w:t xml:space="preserve">We need to construct </w:t>
      </w:r>
      <w:r w:rsidR="00FD308D" w:rsidRPr="008D7C9D">
        <w:rPr>
          <w:rFonts w:cs="Times New Roman"/>
          <w:color w:val="000000" w:themeColor="text1"/>
          <w:sz w:val="24"/>
          <w:szCs w:val="24"/>
          <w:u w:val="single"/>
        </w:rPr>
        <w:t>Query part.</w:t>
      </w:r>
    </w:p>
    <w:p w14:paraId="01403803" w14:textId="3D0CB0B6" w:rsidR="005C7FE0" w:rsidRPr="008D7C9D" w:rsidRDefault="005C7FE0" w:rsidP="00FD308D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  <w:sz w:val="24"/>
          <w:szCs w:val="24"/>
        </w:rPr>
      </w:pPr>
      <w:r w:rsidRPr="00644464">
        <w:rPr>
          <w:rFonts w:cs="Times New Roman"/>
          <w:color w:val="000000" w:themeColor="text1"/>
          <w:sz w:val="24"/>
          <w:szCs w:val="24"/>
        </w:rPr>
        <w:t xml:space="preserve">We will do more investigation on this </w:t>
      </w:r>
      <w:r w:rsidRPr="00644464">
        <w:rPr>
          <w:rFonts w:eastAsia="Times New Roman" w:cs="Times New Roman"/>
          <w:b/>
          <w:bCs/>
          <w:color w:val="000000" w:themeColor="text1"/>
          <w:kern w:val="0"/>
          <w:sz w:val="24"/>
          <w:szCs w:val="24"/>
          <w:u w:val="single"/>
          <w14:ligatures w14:val="none"/>
        </w:rPr>
        <w:t xml:space="preserve">Persisted Query after </w:t>
      </w:r>
      <w:r w:rsidRPr="00644464">
        <w:t>Analysing the given sample URL.</w:t>
      </w:r>
    </w:p>
    <w:p w14:paraId="6A9DA164" w14:textId="77777777" w:rsidR="008D7C9D" w:rsidRPr="00644464" w:rsidRDefault="008D7C9D" w:rsidP="008D7C9D">
      <w:pPr>
        <w:pStyle w:val="ListParagraph"/>
        <w:ind w:left="900"/>
        <w:rPr>
          <w:rFonts w:cs="Times New Roman"/>
          <w:color w:val="000000" w:themeColor="text1"/>
          <w:sz w:val="24"/>
          <w:szCs w:val="24"/>
        </w:rPr>
      </w:pPr>
    </w:p>
    <w:p w14:paraId="0B253198" w14:textId="3A875993" w:rsidR="00BF6A35" w:rsidRDefault="00BF6A35">
      <w:pPr>
        <w:rPr>
          <w:rFonts w:cs="Times New Roman"/>
          <w:noProof/>
          <w:color w:val="000000" w:themeColor="text1"/>
          <w:sz w:val="24"/>
          <w:szCs w:val="24"/>
        </w:rPr>
      </w:pPr>
      <w:r w:rsidRPr="00644464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5843471" wp14:editId="6BDCBD4C">
            <wp:extent cx="5068007" cy="1057423"/>
            <wp:effectExtent l="0" t="0" r="0" b="9525"/>
            <wp:docPr id="137496409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63978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 w:themeColor="text1"/>
          <w:sz w:val="24"/>
          <w:szCs w:val="24"/>
        </w:rPr>
        <w:br w:type="page"/>
      </w:r>
    </w:p>
    <w:p w14:paraId="27797FAA" w14:textId="21657B81" w:rsidR="005C7FE0" w:rsidRPr="006F4025" w:rsidRDefault="005C7FE0" w:rsidP="005C7FE0">
      <w:pPr>
        <w:pStyle w:val="ListParagraph"/>
        <w:numPr>
          <w:ilvl w:val="0"/>
          <w:numId w:val="3"/>
        </w:numPr>
        <w:rPr>
          <w:rFonts w:cs="Times New Roman"/>
          <w:b/>
          <w:bCs/>
          <w:color w:val="000000" w:themeColor="text1"/>
          <w:sz w:val="40"/>
          <w:szCs w:val="40"/>
          <w:highlight w:val="yellow"/>
          <w:u w:val="single"/>
        </w:rPr>
      </w:pPr>
      <w:r w:rsidRPr="006F4025">
        <w:rPr>
          <w:rFonts w:cs="Times New Roman"/>
          <w:b/>
          <w:bCs/>
          <w:color w:val="000000" w:themeColor="text1"/>
          <w:sz w:val="40"/>
          <w:szCs w:val="40"/>
          <w:highlight w:val="yellow"/>
          <w:u w:val="single"/>
        </w:rPr>
        <w:lastRenderedPageBreak/>
        <w:t>Analyze the Sample URL.</w:t>
      </w:r>
    </w:p>
    <w:p w14:paraId="41D41014" w14:textId="50E6C609" w:rsidR="003609F2" w:rsidRPr="00644464" w:rsidRDefault="003609F2" w:rsidP="003609F2">
      <w:pPr>
        <w:rPr>
          <w:rFonts w:cs="Times New Roman"/>
          <w:b/>
          <w:bCs/>
          <w:color w:val="000000" w:themeColor="text1"/>
          <w:sz w:val="24"/>
          <w:szCs w:val="24"/>
          <w:highlight w:val="green"/>
          <w:u w:val="single"/>
        </w:rPr>
      </w:pPr>
    </w:p>
    <w:p w14:paraId="32D67D75" w14:textId="1FE2B56F" w:rsidR="003609F2" w:rsidRPr="00644464" w:rsidRDefault="00BF6A35" w:rsidP="003609F2">
      <w:pPr>
        <w:rPr>
          <w:rFonts w:cs="Times New Roman"/>
          <w:b/>
          <w:bCs/>
          <w:color w:val="000000" w:themeColor="text1"/>
          <w:sz w:val="24"/>
          <w:szCs w:val="24"/>
          <w:highlight w:val="green"/>
          <w:u w:val="single"/>
        </w:rPr>
      </w:pPr>
      <w:r w:rsidRPr="00644464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757281B" wp14:editId="45AA8A45">
            <wp:extent cx="5068007" cy="1057423"/>
            <wp:effectExtent l="0" t="0" r="0" b="9525"/>
            <wp:docPr id="110596397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63978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20D1" w14:textId="77777777" w:rsidR="003609F2" w:rsidRPr="00644464" w:rsidRDefault="006233C8" w:rsidP="003A1BE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44464">
        <w:rPr>
          <w:rFonts w:cs="Times New Roman"/>
          <w:color w:val="000000" w:themeColor="text1"/>
          <w:sz w:val="24"/>
          <w:szCs w:val="24"/>
        </w:rPr>
        <w:t xml:space="preserve">Examining the </w:t>
      </w:r>
      <w:r w:rsidR="003609F2" w:rsidRPr="00644464">
        <w:rPr>
          <w:rFonts w:cs="Times New Roman"/>
          <w:color w:val="000000" w:themeColor="text1"/>
          <w:sz w:val="24"/>
          <w:szCs w:val="24"/>
        </w:rPr>
        <w:t xml:space="preserve">given URL </w:t>
      </w:r>
      <w:r w:rsidRPr="00644464">
        <w:rPr>
          <w:rFonts w:cs="Times New Roman"/>
          <w:color w:val="000000" w:themeColor="text1"/>
          <w:sz w:val="24"/>
          <w:szCs w:val="24"/>
        </w:rPr>
        <w:t xml:space="preserve">using </w:t>
      </w:r>
      <w:r w:rsidRPr="00644464">
        <w:rPr>
          <w:sz w:val="24"/>
          <w:szCs w:val="24"/>
        </w:rPr>
        <w:t>browser developer tools</w:t>
      </w:r>
      <w:r w:rsidR="003609F2" w:rsidRPr="00644464">
        <w:rPr>
          <w:sz w:val="24"/>
          <w:szCs w:val="24"/>
        </w:rPr>
        <w:t>.</w:t>
      </w:r>
    </w:p>
    <w:p w14:paraId="14458D03" w14:textId="13FDBC13" w:rsidR="003609F2" w:rsidRPr="00644464" w:rsidRDefault="003609F2" w:rsidP="003A1BE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44464">
        <w:rPr>
          <w:sz w:val="24"/>
          <w:szCs w:val="24"/>
        </w:rPr>
        <w:t xml:space="preserve">If we do fn+f12 </w:t>
      </w:r>
      <w:proofErr w:type="gramStart"/>
      <w:r w:rsidRPr="00644464">
        <w:rPr>
          <w:sz w:val="24"/>
          <w:szCs w:val="24"/>
        </w:rPr>
        <w:t>we  will</w:t>
      </w:r>
      <w:proofErr w:type="gramEnd"/>
      <w:r w:rsidRPr="00644464">
        <w:rPr>
          <w:sz w:val="24"/>
          <w:szCs w:val="24"/>
        </w:rPr>
        <w:t xml:space="preserve"> open browser developer tool.</w:t>
      </w:r>
    </w:p>
    <w:p w14:paraId="28C6AB72" w14:textId="77777777" w:rsidR="003609F2" w:rsidRPr="00644464" w:rsidRDefault="003609F2" w:rsidP="003A1BE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44464">
        <w:rPr>
          <w:sz w:val="24"/>
          <w:szCs w:val="24"/>
        </w:rPr>
        <w:t xml:space="preserve">There we can go to Network &gt; Fetch/XHR. </w:t>
      </w:r>
    </w:p>
    <w:p w14:paraId="7500DAB0" w14:textId="4FFEB76B" w:rsidR="00694827" w:rsidRPr="00644464" w:rsidRDefault="003609F2" w:rsidP="003A1BE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44464">
        <w:rPr>
          <w:sz w:val="24"/>
          <w:szCs w:val="24"/>
        </w:rPr>
        <w:t>There</w:t>
      </w:r>
      <w:r w:rsidR="006233C8" w:rsidRPr="00644464">
        <w:rPr>
          <w:sz w:val="24"/>
          <w:szCs w:val="24"/>
        </w:rPr>
        <w:t xml:space="preserve"> we </w:t>
      </w:r>
      <w:r w:rsidRPr="00644464">
        <w:rPr>
          <w:sz w:val="24"/>
          <w:szCs w:val="24"/>
        </w:rPr>
        <w:t xml:space="preserve">can </w:t>
      </w:r>
      <w:r w:rsidR="006233C8" w:rsidRPr="00644464">
        <w:rPr>
          <w:sz w:val="24"/>
          <w:szCs w:val="24"/>
        </w:rPr>
        <w:t>see all the calls and traffic.</w:t>
      </w:r>
    </w:p>
    <w:p w14:paraId="1EB297B8" w14:textId="764FAAE6" w:rsidR="003609F2" w:rsidRPr="00644464" w:rsidRDefault="003609F2" w:rsidP="003609F2">
      <w:pPr>
        <w:pStyle w:val="ListParagraph"/>
        <w:numPr>
          <w:ilvl w:val="0"/>
          <w:numId w:val="26"/>
        </w:numPr>
        <w:ind w:left="-1224"/>
        <w:rPr>
          <w:sz w:val="24"/>
          <w:szCs w:val="24"/>
        </w:rPr>
      </w:pPr>
      <w:r w:rsidRPr="00644464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5C375B" wp14:editId="1D6C275B">
            <wp:extent cx="7101750" cy="3835400"/>
            <wp:effectExtent l="0" t="0" r="4445" b="0"/>
            <wp:docPr id="1950254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47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3134" cy="38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E8B8" w14:textId="77777777" w:rsidR="003609F2" w:rsidRPr="00644464" w:rsidRDefault="003609F2" w:rsidP="003609F2">
      <w:pPr>
        <w:rPr>
          <w:sz w:val="24"/>
          <w:szCs w:val="24"/>
        </w:rPr>
      </w:pPr>
    </w:p>
    <w:p w14:paraId="26CDB8B1" w14:textId="1E35A23A" w:rsidR="00BF6A35" w:rsidRDefault="00BF6A35" w:rsidP="003609F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Multiple requests to server are generated while opening the given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on the browser.</w:t>
      </w:r>
    </w:p>
    <w:p w14:paraId="3D33373E" w14:textId="77777777" w:rsidR="00BF6A35" w:rsidRPr="00BF6A35" w:rsidRDefault="00BF6A35" w:rsidP="00BF6A35">
      <w:pPr>
        <w:pStyle w:val="ListParagraph"/>
        <w:rPr>
          <w:sz w:val="24"/>
          <w:szCs w:val="24"/>
        </w:rPr>
      </w:pPr>
    </w:p>
    <w:p w14:paraId="747DEB5F" w14:textId="000EFA9E" w:rsidR="006233C8" w:rsidRPr="00644464" w:rsidRDefault="003609F2" w:rsidP="003609F2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44464">
        <w:rPr>
          <w:sz w:val="24"/>
          <w:szCs w:val="24"/>
        </w:rPr>
        <w:t xml:space="preserve">There </w:t>
      </w:r>
      <w:proofErr w:type="gramStart"/>
      <w:r w:rsidR="00BF6A35">
        <w:rPr>
          <w:sz w:val="24"/>
          <w:szCs w:val="24"/>
        </w:rPr>
        <w:t>if</w:t>
      </w:r>
      <w:proofErr w:type="gramEnd"/>
      <w:r w:rsidR="00BF6A35">
        <w:rPr>
          <w:sz w:val="24"/>
          <w:szCs w:val="24"/>
        </w:rPr>
        <w:t xml:space="preserve"> </w:t>
      </w:r>
      <w:r w:rsidRPr="00644464">
        <w:rPr>
          <w:sz w:val="24"/>
          <w:szCs w:val="24"/>
        </w:rPr>
        <w:t xml:space="preserve">we go to </w:t>
      </w:r>
      <w:proofErr w:type="spellStart"/>
      <w:r w:rsidRPr="00644464">
        <w:rPr>
          <w:sz w:val="24"/>
          <w:szCs w:val="24"/>
        </w:rPr>
        <w:t>routeinfo</w:t>
      </w:r>
      <w:proofErr w:type="spellEnd"/>
      <w:r w:rsidRPr="00644464">
        <w:rPr>
          <w:sz w:val="24"/>
          <w:szCs w:val="24"/>
        </w:rPr>
        <w:t xml:space="preserve"> </w:t>
      </w:r>
      <w:r w:rsidR="00BF6A35">
        <w:rPr>
          <w:sz w:val="24"/>
          <w:szCs w:val="24"/>
        </w:rPr>
        <w:t xml:space="preserve">request </w:t>
      </w:r>
      <w:r w:rsidR="006233C8" w:rsidRPr="00644464">
        <w:rPr>
          <w:sz w:val="24"/>
          <w:szCs w:val="24"/>
        </w:rPr>
        <w:t>then we will see</w:t>
      </w:r>
      <w:r w:rsidRPr="00644464">
        <w:rPr>
          <w:sz w:val="24"/>
          <w:szCs w:val="24"/>
        </w:rPr>
        <w:t xml:space="preserve"> </w:t>
      </w:r>
      <w:r w:rsidR="00BF6A35">
        <w:rPr>
          <w:sz w:val="24"/>
          <w:szCs w:val="24"/>
        </w:rPr>
        <w:t xml:space="preserve">similar </w:t>
      </w:r>
      <w:proofErr w:type="spellStart"/>
      <w:r w:rsidR="00BF6A35">
        <w:rPr>
          <w:sz w:val="24"/>
          <w:szCs w:val="24"/>
        </w:rPr>
        <w:t>graphql</w:t>
      </w:r>
      <w:proofErr w:type="spellEnd"/>
      <w:r w:rsidR="00BF6A35">
        <w:rPr>
          <w:sz w:val="24"/>
          <w:szCs w:val="24"/>
        </w:rPr>
        <w:t xml:space="preserve"> request (similar to curl command) and data payload in the request looks in similar Json format</w:t>
      </w:r>
      <w:r w:rsidRPr="00644464">
        <w:rPr>
          <w:sz w:val="24"/>
          <w:szCs w:val="24"/>
        </w:rPr>
        <w:t>.</w:t>
      </w:r>
    </w:p>
    <w:p w14:paraId="0FEFFF63" w14:textId="77777777" w:rsidR="003609F2" w:rsidRPr="00644464" w:rsidRDefault="003609F2" w:rsidP="003609F2">
      <w:pPr>
        <w:pStyle w:val="ListParagraph"/>
        <w:rPr>
          <w:sz w:val="24"/>
          <w:szCs w:val="24"/>
        </w:rPr>
      </w:pPr>
    </w:p>
    <w:p w14:paraId="294D2778" w14:textId="5362D5CB" w:rsidR="003609F2" w:rsidRPr="00644464" w:rsidRDefault="003609F2" w:rsidP="003609F2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644464">
        <w:rPr>
          <w:sz w:val="24"/>
          <w:szCs w:val="24"/>
        </w:rPr>
        <w:lastRenderedPageBreak/>
        <w:t xml:space="preserve">As explained earlier in the Payload part we can see the same </w:t>
      </w:r>
      <w:r w:rsidR="00BF6A35">
        <w:rPr>
          <w:sz w:val="24"/>
          <w:szCs w:val="24"/>
        </w:rPr>
        <w:t>JSON Payload structure</w:t>
      </w:r>
    </w:p>
    <w:p w14:paraId="44F75ED3" w14:textId="4DA3288F" w:rsidR="003609F2" w:rsidRPr="00644464" w:rsidRDefault="006233C8" w:rsidP="003609F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sz w:val="24"/>
          <w:szCs w:val="24"/>
        </w:rPr>
        <w:t xml:space="preserve">If we go to the payload </w:t>
      </w:r>
      <w:proofErr w:type="gramStart"/>
      <w:r w:rsidRPr="00644464">
        <w:rPr>
          <w:sz w:val="24"/>
          <w:szCs w:val="24"/>
        </w:rPr>
        <w:t>part</w:t>
      </w:r>
      <w:proofErr w:type="gramEnd"/>
      <w:r w:rsidRPr="00644464">
        <w:rPr>
          <w:sz w:val="24"/>
          <w:szCs w:val="24"/>
        </w:rPr>
        <w:t xml:space="preserve"> we will </w:t>
      </w:r>
      <w:r w:rsidR="003609F2" w:rsidRPr="00644464">
        <w:rPr>
          <w:sz w:val="24"/>
          <w:szCs w:val="24"/>
        </w:rPr>
        <w:t>see the</w:t>
      </w:r>
      <w:r w:rsidRPr="00644464">
        <w:rPr>
          <w:sz w:val="24"/>
          <w:szCs w:val="24"/>
        </w:rPr>
        <w:t xml:space="preserve"> same</w:t>
      </w:r>
      <w:r w:rsidR="003609F2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Standard specification used in data payload: </w:t>
      </w:r>
    </w:p>
    <w:p w14:paraId="60FD9E7D" w14:textId="23DEBCCD" w:rsidR="003609F2" w:rsidRPr="00644464" w:rsidRDefault="00BF6A35" w:rsidP="003609F2">
      <w:pPr>
        <w:pStyle w:val="ListParagraph"/>
        <w:spacing w:before="100" w:beforeAutospacing="1" w:after="100" w:afterAutospacing="1" w:line="240" w:lineRule="auto"/>
        <w:ind w:left="630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5D4867" wp14:editId="7519DB37">
                <wp:simplePos x="0" y="0"/>
                <wp:positionH relativeFrom="column">
                  <wp:posOffset>362139</wp:posOffset>
                </wp:positionH>
                <wp:positionV relativeFrom="paragraph">
                  <wp:posOffset>117607</wp:posOffset>
                </wp:positionV>
                <wp:extent cx="4358640" cy="2417275"/>
                <wp:effectExtent l="0" t="0" r="22860" b="21590"/>
                <wp:wrapNone/>
                <wp:docPr id="12291272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241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9B2B8" id="Rectangle 1" o:spid="_x0000_s1026" style="position:absolute;margin-left:28.5pt;margin-top:9.25pt;width:343.2pt;height:190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" filled="f" strokecolor="#4ea72e [3209]" strokeweight="1pt"/>
            </w:pict>
          </mc:Fallback>
        </mc:AlternateContent>
      </w:r>
    </w:p>
    <w:p w14:paraId="7CB61971" w14:textId="77777777" w:rsidR="003609F2" w:rsidRPr="00644464" w:rsidRDefault="003609F2" w:rsidP="003609F2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{</w:t>
      </w:r>
    </w:p>
    <w:p w14:paraId="70FB03CD" w14:textId="1B8BD9C8" w:rsidR="003609F2" w:rsidRPr="00644464" w:rsidRDefault="003609F2" w:rsidP="003609F2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</w:t>
      </w: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ab/>
        <w:t xml:space="preserve">           </w:t>
      </w:r>
      <w:proofErr w:type="spellStart"/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operationName</w:t>
      </w:r>
      <w:proofErr w:type="spellEnd"/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: '</w:t>
      </w:r>
      <w:proofErr w:type="spellStart"/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MyQuery</w:t>
      </w:r>
      <w:proofErr w:type="spellEnd"/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',</w:t>
      </w:r>
    </w:p>
    <w:p w14:paraId="38EA4583" w14:textId="464796B8" w:rsidR="003609F2" w:rsidRPr="00644464" w:rsidRDefault="003609F2" w:rsidP="003609F2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variables: null,</w:t>
      </w:r>
    </w:p>
    <w:p w14:paraId="0E79816B" w14:textId="5CD2BBDF" w:rsidR="003609F2" w:rsidRPr="00644464" w:rsidRDefault="003609F2" w:rsidP="003609F2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extensions:</w:t>
      </w:r>
    </w:p>
    <w:p w14:paraId="66669CA4" w14:textId="0E921135" w:rsidR="003609F2" w:rsidRPr="00644464" w:rsidRDefault="003609F2" w:rsidP="003609F2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{</w:t>
      </w:r>
    </w:p>
    <w:p w14:paraId="09943751" w14:textId="77777777" w:rsidR="003609F2" w:rsidRPr="00644464" w:rsidRDefault="003609F2" w:rsidP="003609F2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        </w:t>
      </w:r>
      <w:proofErr w:type="spellStart"/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persistedQuery</w:t>
      </w:r>
      <w:proofErr w:type="spellEnd"/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161ADBF2" w14:textId="6A26BFA4" w:rsidR="003609F2" w:rsidRPr="00644464" w:rsidRDefault="003609F2" w:rsidP="003609F2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        {</w:t>
      </w:r>
    </w:p>
    <w:p w14:paraId="1F748B43" w14:textId="18982F54" w:rsidR="003609F2" w:rsidRPr="00644464" w:rsidRDefault="003609F2" w:rsidP="003609F2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              version: 1,</w:t>
      </w:r>
    </w:p>
    <w:p w14:paraId="550F5398" w14:textId="492CD6D0" w:rsidR="003609F2" w:rsidRPr="00644464" w:rsidRDefault="003609F2" w:rsidP="003609F2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              sha256Hash: </w:t>
      </w:r>
      <w:proofErr w:type="spellStart"/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hashOfQuery</w:t>
      </w:r>
      <w:proofErr w:type="spellEnd"/>
    </w:p>
    <w:p w14:paraId="4806C848" w14:textId="2FFA26CB" w:rsidR="003609F2" w:rsidRPr="00644464" w:rsidRDefault="003609F2" w:rsidP="003609F2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        }</w:t>
      </w:r>
    </w:p>
    <w:p w14:paraId="473E58BC" w14:textId="02B63A14" w:rsidR="003609F2" w:rsidRPr="00644464" w:rsidRDefault="003609F2" w:rsidP="003609F2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}</w:t>
      </w:r>
    </w:p>
    <w:p w14:paraId="3DDEF153" w14:textId="77777777" w:rsidR="003609F2" w:rsidRPr="00644464" w:rsidRDefault="003609F2" w:rsidP="003609F2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644464">
        <w:rPr>
          <w:rFonts w:eastAsia="Times New Roman" w:cs="Times New Roman"/>
          <w:kern w:val="0"/>
          <w:sz w:val="24"/>
          <w:szCs w:val="24"/>
          <w14:ligatures w14:val="none"/>
        </w:rPr>
        <w:t>}</w:t>
      </w:r>
    </w:p>
    <w:p w14:paraId="4EC869BB" w14:textId="4D0416F0" w:rsidR="006233C8" w:rsidRPr="00644464" w:rsidRDefault="003609F2" w:rsidP="003609F2">
      <w:pPr>
        <w:ind w:left="-1008"/>
        <w:rPr>
          <w:sz w:val="24"/>
          <w:szCs w:val="24"/>
        </w:rPr>
      </w:pPr>
      <w:r w:rsidRPr="00644464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0F0DD57" wp14:editId="6628350E">
            <wp:extent cx="7384149" cy="3915335"/>
            <wp:effectExtent l="0" t="0" r="7620" b="9525"/>
            <wp:docPr id="16390799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7990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03856" cy="39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5AA4" w14:textId="082461F5" w:rsidR="006233C8" w:rsidRPr="00644464" w:rsidRDefault="006233C8" w:rsidP="00694827">
      <w:pPr>
        <w:rPr>
          <w:sz w:val="24"/>
          <w:szCs w:val="24"/>
        </w:rPr>
      </w:pPr>
    </w:p>
    <w:p w14:paraId="6CB16E6A" w14:textId="0DA2F8AC" w:rsidR="006233C8" w:rsidRPr="00644464" w:rsidRDefault="003609F2" w:rsidP="003609F2">
      <w:pPr>
        <w:ind w:left="-1008"/>
        <w:rPr>
          <w:rFonts w:cs="Times New Roman"/>
          <w:color w:val="000000" w:themeColor="text1"/>
          <w:sz w:val="24"/>
          <w:szCs w:val="24"/>
        </w:rPr>
      </w:pPr>
      <w:r w:rsidRPr="00644464">
        <w:rPr>
          <w:rFonts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02AA8F7" wp14:editId="05F16A6B">
            <wp:extent cx="7178947" cy="3856383"/>
            <wp:effectExtent l="0" t="0" r="3175" b="0"/>
            <wp:docPr id="641138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387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1836" cy="386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B3E4" w14:textId="0F461234" w:rsidR="00694827" w:rsidRPr="00644464" w:rsidRDefault="003609F2" w:rsidP="003B6D10">
      <w:pPr>
        <w:ind w:left="-1152"/>
        <w:rPr>
          <w:rFonts w:cs="Times New Roman"/>
          <w:color w:val="000000" w:themeColor="text1"/>
          <w:sz w:val="24"/>
          <w:szCs w:val="24"/>
        </w:rPr>
      </w:pPr>
      <w:r w:rsidRPr="00644464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8A4537" wp14:editId="1CB54660">
            <wp:extent cx="7416260" cy="3982278"/>
            <wp:effectExtent l="0" t="0" r="0" b="0"/>
            <wp:docPr id="10546863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8633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25363" cy="39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F49E" w14:textId="77777777" w:rsidR="00694827" w:rsidRPr="00644464" w:rsidRDefault="00694827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</w:p>
    <w:p w14:paraId="1A5F8398" w14:textId="7BFBB248" w:rsidR="001C4074" w:rsidRPr="006F4025" w:rsidRDefault="001C4074" w:rsidP="001C4074">
      <w:pPr>
        <w:pStyle w:val="ListParagraph"/>
        <w:numPr>
          <w:ilvl w:val="0"/>
          <w:numId w:val="30"/>
        </w:numPr>
        <w:rPr>
          <w:rFonts w:cs="Times New Roman"/>
          <w:b/>
          <w:bCs/>
          <w:sz w:val="32"/>
          <w:szCs w:val="32"/>
        </w:rPr>
      </w:pPr>
      <w:r w:rsidRPr="006F4025">
        <w:rPr>
          <w:rFonts w:cs="Times New Roman"/>
          <w:b/>
          <w:bCs/>
          <w:sz w:val="32"/>
          <w:szCs w:val="32"/>
        </w:rPr>
        <w:t>Outcomes after analysis</w:t>
      </w:r>
      <w:r w:rsidR="00BF6A35">
        <w:rPr>
          <w:rFonts w:cs="Times New Roman"/>
          <w:b/>
          <w:bCs/>
          <w:sz w:val="32"/>
          <w:szCs w:val="32"/>
        </w:rPr>
        <w:t xml:space="preserve"> </w:t>
      </w:r>
      <w:r w:rsidR="003B6D10" w:rsidRPr="006F4025">
        <w:rPr>
          <w:rFonts w:cs="Times New Roman"/>
          <w:b/>
          <w:bCs/>
          <w:sz w:val="32"/>
          <w:szCs w:val="32"/>
        </w:rPr>
        <w:t>(Found 2 important information)</w:t>
      </w:r>
      <w:r w:rsidRPr="006F4025">
        <w:rPr>
          <w:rFonts w:cs="Times New Roman"/>
          <w:b/>
          <w:bCs/>
          <w:sz w:val="32"/>
          <w:szCs w:val="32"/>
        </w:rPr>
        <w:t>:</w:t>
      </w:r>
    </w:p>
    <w:p w14:paraId="601753EC" w14:textId="79ADEA86" w:rsidR="001C4074" w:rsidRPr="00644464" w:rsidRDefault="003B6D10" w:rsidP="001C4074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  <w:u w:val="single"/>
        </w:rPr>
      </w:pPr>
      <w:r w:rsidRPr="00FF7C43">
        <w:rPr>
          <w:rFonts w:cs="Times New Roman"/>
          <w:color w:val="FF0000"/>
          <w:sz w:val="24"/>
          <w:szCs w:val="24"/>
          <w:u w:val="single"/>
        </w:rPr>
        <w:t xml:space="preserve">First Important is Query parameter </w:t>
      </w:r>
      <w:r w:rsidR="00354D09">
        <w:rPr>
          <w:rFonts w:cs="Times New Roman"/>
          <w:color w:val="FF0000"/>
          <w:sz w:val="24"/>
          <w:szCs w:val="24"/>
          <w:u w:val="single"/>
        </w:rPr>
        <w:t>is</w:t>
      </w:r>
      <w:r w:rsidRPr="00FF7C43">
        <w:rPr>
          <w:rFonts w:cs="Times New Roman"/>
          <w:color w:val="FF0000"/>
          <w:sz w:val="24"/>
          <w:szCs w:val="24"/>
          <w:u w:val="single"/>
        </w:rPr>
        <w:t xml:space="preserve"> missing</w:t>
      </w:r>
      <w:r w:rsidRPr="00644464">
        <w:rPr>
          <w:rFonts w:cs="Times New Roman"/>
          <w:sz w:val="24"/>
          <w:szCs w:val="24"/>
        </w:rPr>
        <w:t xml:space="preserve">: </w:t>
      </w:r>
      <w:r w:rsidR="001C4074" w:rsidRPr="00644464">
        <w:rPr>
          <w:rFonts w:cs="Times New Roman"/>
          <w:sz w:val="24"/>
          <w:szCs w:val="24"/>
        </w:rPr>
        <w:t xml:space="preserve">We can see same </w:t>
      </w:r>
      <w:r w:rsidR="001C4074" w:rsidRPr="00644464">
        <w:rPr>
          <w:rFonts w:eastAsia="Times New Roman" w:cs="Times New Roman"/>
          <w:kern w:val="0"/>
          <w:sz w:val="24"/>
          <w:szCs w:val="24"/>
          <w14:ligatures w14:val="none"/>
        </w:rPr>
        <w:t xml:space="preserve">Standard specification is followed but here also </w:t>
      </w:r>
      <w:r w:rsidR="001C4074" w:rsidRPr="00644464">
        <w:rPr>
          <w:rFonts w:eastAsia="Times New Roman" w:cs="Times New Roman"/>
          <w:kern w:val="0"/>
          <w:sz w:val="24"/>
          <w:szCs w:val="24"/>
          <w:u w:val="single"/>
          <w14:ligatures w14:val="none"/>
        </w:rPr>
        <w:t>query is missing.</w:t>
      </w:r>
    </w:p>
    <w:p w14:paraId="6EA751DD" w14:textId="4FF055B0" w:rsidR="001C4074" w:rsidRPr="00644464" w:rsidRDefault="001C4074" w:rsidP="001C4074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  <w:sz w:val="24"/>
          <w:szCs w:val="24"/>
        </w:rPr>
      </w:pPr>
      <w:r w:rsidRPr="00644464">
        <w:rPr>
          <w:rFonts w:cs="Times New Roman"/>
          <w:color w:val="000000" w:themeColor="text1"/>
          <w:sz w:val="24"/>
          <w:szCs w:val="24"/>
        </w:rPr>
        <w:t xml:space="preserve">The URL payload </w:t>
      </w:r>
      <w:proofErr w:type="gramStart"/>
      <w:r w:rsidRPr="00644464">
        <w:rPr>
          <w:rFonts w:cs="Times New Roman"/>
          <w:color w:val="000000" w:themeColor="text1"/>
          <w:sz w:val="24"/>
          <w:szCs w:val="24"/>
        </w:rPr>
        <w:t>is also persisted</w:t>
      </w:r>
      <w:proofErr w:type="gramEnd"/>
      <w:r w:rsidRPr="00644464">
        <w:rPr>
          <w:rFonts w:cs="Times New Roman"/>
          <w:color w:val="000000" w:themeColor="text1"/>
          <w:sz w:val="24"/>
          <w:szCs w:val="24"/>
        </w:rPr>
        <w:t xml:space="preserve"> query so query field is missing over here as well.</w:t>
      </w:r>
    </w:p>
    <w:p w14:paraId="755C5266" w14:textId="3418A10B" w:rsidR="003B6D10" w:rsidRPr="00644464" w:rsidRDefault="003B6D10" w:rsidP="003B6D10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  <w:sz w:val="24"/>
          <w:szCs w:val="24"/>
        </w:rPr>
      </w:pPr>
      <w:r w:rsidRPr="00644464">
        <w:rPr>
          <w:rFonts w:cs="Times New Roman"/>
          <w:color w:val="000000" w:themeColor="text1"/>
          <w:sz w:val="24"/>
          <w:szCs w:val="24"/>
        </w:rPr>
        <w:t xml:space="preserve">Observed many requests but </w:t>
      </w:r>
      <w:r w:rsidRPr="00644464">
        <w:rPr>
          <w:rFonts w:cs="Times New Roman"/>
          <w:color w:val="000000" w:themeColor="text1"/>
          <w:sz w:val="24"/>
          <w:szCs w:val="24"/>
          <w:u w:val="single"/>
        </w:rPr>
        <w:t>query is missing</w:t>
      </w:r>
      <w:r w:rsidRPr="00644464">
        <w:rPr>
          <w:rFonts w:cs="Times New Roman"/>
          <w:color w:val="000000" w:themeColor="text1"/>
          <w:sz w:val="24"/>
          <w:szCs w:val="24"/>
        </w:rPr>
        <w:t xml:space="preserve"> in all of them.</w:t>
      </w:r>
    </w:p>
    <w:p w14:paraId="79449D2C" w14:textId="77777777" w:rsidR="00421257" w:rsidRPr="00FF7C43" w:rsidRDefault="003B6D10" w:rsidP="00694827">
      <w:pPr>
        <w:pStyle w:val="ListParagraph"/>
        <w:numPr>
          <w:ilvl w:val="0"/>
          <w:numId w:val="23"/>
        </w:numPr>
        <w:rPr>
          <w:rFonts w:cs="Times New Roman"/>
          <w:color w:val="FF0000"/>
          <w:sz w:val="24"/>
          <w:szCs w:val="24"/>
          <w:u w:val="single"/>
        </w:rPr>
      </w:pPr>
      <w:proofErr w:type="gramStart"/>
      <w:r w:rsidRPr="00FF7C43">
        <w:rPr>
          <w:rFonts w:cs="Times New Roman"/>
          <w:color w:val="FF0000"/>
          <w:sz w:val="24"/>
          <w:szCs w:val="24"/>
        </w:rPr>
        <w:t>Second</w:t>
      </w:r>
      <w:proofErr w:type="gramEnd"/>
      <w:r w:rsidRPr="00FF7C43">
        <w:rPr>
          <w:rFonts w:cs="Times New Roman"/>
          <w:color w:val="FF0000"/>
          <w:sz w:val="24"/>
          <w:szCs w:val="24"/>
        </w:rPr>
        <w:t xml:space="preserve"> important info we found is that </w:t>
      </w:r>
      <w:r w:rsidRPr="00FF7C43">
        <w:rPr>
          <w:rFonts w:cs="Times New Roman"/>
          <w:color w:val="FF0000"/>
          <w:sz w:val="24"/>
          <w:szCs w:val="24"/>
          <w:u w:val="single"/>
        </w:rPr>
        <w:t xml:space="preserve">provided URL is </w:t>
      </w:r>
      <w:r w:rsidR="00421257" w:rsidRPr="00FF7C43">
        <w:rPr>
          <w:rFonts w:cs="Times New Roman"/>
          <w:color w:val="FF0000"/>
          <w:sz w:val="24"/>
          <w:szCs w:val="24"/>
          <w:u w:val="single"/>
        </w:rPr>
        <w:t xml:space="preserve">a page load </w:t>
      </w:r>
      <w:proofErr w:type="gramStart"/>
      <w:r w:rsidR="00421257" w:rsidRPr="00FF7C43">
        <w:rPr>
          <w:rFonts w:cs="Times New Roman"/>
          <w:color w:val="FF0000"/>
          <w:sz w:val="24"/>
          <w:szCs w:val="24"/>
          <w:u w:val="single"/>
        </w:rPr>
        <w:t>URL .</w:t>
      </w:r>
      <w:proofErr w:type="gramEnd"/>
    </w:p>
    <w:p w14:paraId="0B5D35F1" w14:textId="773F07B9" w:rsidR="003B6D10" w:rsidRPr="00FF7C43" w:rsidRDefault="00421257" w:rsidP="00694827">
      <w:pPr>
        <w:pStyle w:val="ListParagraph"/>
        <w:numPr>
          <w:ilvl w:val="0"/>
          <w:numId w:val="23"/>
        </w:numPr>
        <w:rPr>
          <w:rFonts w:cs="Times New Roman"/>
          <w:color w:val="FF0000"/>
          <w:sz w:val="24"/>
          <w:szCs w:val="24"/>
          <w:u w:val="single"/>
        </w:rPr>
      </w:pPr>
      <w:r w:rsidRPr="00FF7C43">
        <w:rPr>
          <w:rFonts w:cs="Times New Roman"/>
          <w:color w:val="FF0000"/>
          <w:sz w:val="24"/>
          <w:szCs w:val="24"/>
          <w:u w:val="single"/>
        </w:rPr>
        <w:t>To load that page multiple AJAX request</w:t>
      </w:r>
      <w:r w:rsidR="00354D09">
        <w:rPr>
          <w:rFonts w:cs="Times New Roman"/>
          <w:color w:val="FF0000"/>
          <w:sz w:val="24"/>
          <w:szCs w:val="24"/>
          <w:u w:val="single"/>
        </w:rPr>
        <w:t>s</w:t>
      </w:r>
      <w:r w:rsidRPr="00FF7C43">
        <w:rPr>
          <w:rFonts w:cs="Times New Roman"/>
          <w:color w:val="FF0000"/>
          <w:sz w:val="24"/>
          <w:szCs w:val="24"/>
          <w:u w:val="single"/>
        </w:rPr>
        <w:t xml:space="preserve"> are sent </w:t>
      </w:r>
      <w:r w:rsidR="00354D09">
        <w:rPr>
          <w:rFonts w:cs="Times New Roman"/>
          <w:color w:val="FF0000"/>
          <w:sz w:val="24"/>
          <w:szCs w:val="24"/>
          <w:u w:val="single"/>
        </w:rPr>
        <w:t>to the server</w:t>
      </w:r>
      <w:r w:rsidRPr="00FF7C43">
        <w:rPr>
          <w:rFonts w:cs="Times New Roman"/>
          <w:color w:val="FF0000"/>
          <w:sz w:val="24"/>
          <w:szCs w:val="24"/>
          <w:u w:val="single"/>
        </w:rPr>
        <w:t xml:space="preserve"> </w:t>
      </w:r>
      <w:r w:rsidR="00354D09">
        <w:rPr>
          <w:rFonts w:cs="Times New Roman"/>
          <w:color w:val="FF0000"/>
          <w:sz w:val="24"/>
          <w:szCs w:val="24"/>
          <w:u w:val="single"/>
        </w:rPr>
        <w:t>and few of the requests</w:t>
      </w:r>
      <w:r w:rsidRPr="00FF7C43">
        <w:rPr>
          <w:rFonts w:cs="Times New Roman"/>
          <w:color w:val="FF0000"/>
          <w:sz w:val="24"/>
          <w:szCs w:val="24"/>
          <w:u w:val="single"/>
        </w:rPr>
        <w:t xml:space="preserve"> are</w:t>
      </w:r>
      <w:r w:rsidR="003B6D10" w:rsidRPr="00FF7C43">
        <w:rPr>
          <w:rFonts w:cs="Times New Roman"/>
          <w:color w:val="FF0000"/>
          <w:sz w:val="24"/>
          <w:szCs w:val="24"/>
          <w:u w:val="single"/>
        </w:rPr>
        <w:t xml:space="preserve"> </w:t>
      </w:r>
      <w:proofErr w:type="spellStart"/>
      <w:r w:rsidR="003B6D10" w:rsidRPr="00FF7C43">
        <w:rPr>
          <w:rFonts w:cs="Times New Roman"/>
          <w:color w:val="FF0000"/>
          <w:sz w:val="24"/>
          <w:szCs w:val="24"/>
          <w:u w:val="single"/>
        </w:rPr>
        <w:t>graphQL</w:t>
      </w:r>
      <w:proofErr w:type="spellEnd"/>
      <w:r w:rsidR="003B6D10" w:rsidRPr="00FF7C43">
        <w:rPr>
          <w:rFonts w:cs="Times New Roman"/>
          <w:color w:val="FF0000"/>
          <w:sz w:val="24"/>
          <w:szCs w:val="24"/>
          <w:u w:val="single"/>
        </w:rPr>
        <w:t xml:space="preserve"> request</w:t>
      </w:r>
      <w:r w:rsidR="00354D09">
        <w:rPr>
          <w:rFonts w:cs="Times New Roman"/>
          <w:color w:val="FF0000"/>
          <w:sz w:val="24"/>
          <w:szCs w:val="24"/>
          <w:u w:val="single"/>
        </w:rPr>
        <w:t>s with similar payload</w:t>
      </w:r>
      <w:r w:rsidR="00745421">
        <w:rPr>
          <w:rFonts w:cs="Times New Roman"/>
          <w:color w:val="FF0000"/>
          <w:sz w:val="24"/>
          <w:szCs w:val="24"/>
          <w:u w:val="single"/>
        </w:rPr>
        <w:t xml:space="preserve"> structure</w:t>
      </w:r>
      <w:r w:rsidR="003B6D10" w:rsidRPr="00FF7C43">
        <w:rPr>
          <w:rFonts w:cs="Times New Roman"/>
          <w:color w:val="FF0000"/>
          <w:sz w:val="24"/>
          <w:szCs w:val="24"/>
          <w:u w:val="single"/>
        </w:rPr>
        <w:t>.</w:t>
      </w:r>
    </w:p>
    <w:p w14:paraId="77BF20FD" w14:textId="77777777" w:rsidR="003B6D10" w:rsidRPr="00644464" w:rsidRDefault="003B6D10" w:rsidP="003B6D10">
      <w:pPr>
        <w:rPr>
          <w:rFonts w:cs="Times New Roman"/>
          <w:color w:val="000000" w:themeColor="text1"/>
          <w:sz w:val="24"/>
          <w:szCs w:val="24"/>
          <w:u w:val="single"/>
        </w:rPr>
      </w:pPr>
    </w:p>
    <w:p w14:paraId="2A3598E6" w14:textId="36DF259C" w:rsidR="003B6D10" w:rsidRPr="00644464" w:rsidRDefault="003B6D10" w:rsidP="003B6D10">
      <w:pPr>
        <w:pStyle w:val="ListParagraph"/>
        <w:spacing w:before="120" w:after="360"/>
        <w:ind w:left="-1152" w:right="144"/>
        <w:rPr>
          <w:rFonts w:cs="Times New Roman"/>
          <w:color w:val="000000" w:themeColor="text1"/>
          <w:sz w:val="24"/>
          <w:szCs w:val="24"/>
          <w:u w:val="single"/>
        </w:rPr>
      </w:pPr>
      <w:r w:rsidRPr="00644464">
        <w:rPr>
          <w:rFonts w:cs="Times New Roman"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29B2A704" wp14:editId="45BE1A05">
            <wp:extent cx="5696745" cy="676369"/>
            <wp:effectExtent l="0" t="0" r="0" b="9525"/>
            <wp:docPr id="81188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807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B38C" w14:textId="77777777" w:rsidR="003B6D10" w:rsidRPr="00644464" w:rsidRDefault="003B6D10" w:rsidP="003B6D10">
      <w:pPr>
        <w:rPr>
          <w:rFonts w:cs="Times New Roman"/>
          <w:color w:val="000000" w:themeColor="text1"/>
          <w:sz w:val="24"/>
          <w:szCs w:val="24"/>
          <w:u w:val="single"/>
        </w:rPr>
      </w:pPr>
    </w:p>
    <w:p w14:paraId="2B5DB8CE" w14:textId="77777777" w:rsidR="003B6D10" w:rsidRPr="00644464" w:rsidRDefault="003B6D10" w:rsidP="003B6D10">
      <w:pPr>
        <w:rPr>
          <w:rFonts w:cs="Times New Roman"/>
          <w:color w:val="000000" w:themeColor="text1"/>
          <w:sz w:val="24"/>
          <w:szCs w:val="24"/>
          <w:u w:val="single"/>
        </w:rPr>
      </w:pPr>
    </w:p>
    <w:p w14:paraId="79EBEF5D" w14:textId="6D5B1EAF" w:rsidR="003B6D10" w:rsidRDefault="003B6D10" w:rsidP="003B6D10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  <w:sz w:val="28"/>
          <w:szCs w:val="28"/>
          <w:u w:val="single"/>
        </w:rPr>
      </w:pPr>
      <w:r w:rsidRPr="00FF7C43">
        <w:rPr>
          <w:rFonts w:cs="Times New Roman"/>
          <w:color w:val="000000" w:themeColor="text1"/>
          <w:sz w:val="28"/>
          <w:szCs w:val="28"/>
          <w:u w:val="single"/>
        </w:rPr>
        <w:t xml:space="preserve">As we can see this is also </w:t>
      </w:r>
      <w:proofErr w:type="spellStart"/>
      <w:r w:rsidRPr="00FF7C43">
        <w:rPr>
          <w:rFonts w:cs="Times New Roman"/>
          <w:color w:val="000000" w:themeColor="text1"/>
          <w:sz w:val="28"/>
          <w:szCs w:val="28"/>
          <w:u w:val="single"/>
        </w:rPr>
        <w:t>GraphQl</w:t>
      </w:r>
      <w:proofErr w:type="spellEnd"/>
      <w:r w:rsidRPr="00FF7C43">
        <w:rPr>
          <w:rFonts w:cs="Times New Roman"/>
          <w:color w:val="000000" w:themeColor="text1"/>
          <w:sz w:val="28"/>
          <w:szCs w:val="28"/>
          <w:u w:val="single"/>
        </w:rPr>
        <w:t xml:space="preserve"> request.</w:t>
      </w:r>
    </w:p>
    <w:p w14:paraId="31783784" w14:textId="77777777" w:rsidR="00FF7C43" w:rsidRPr="00FF7C43" w:rsidRDefault="00FF7C43" w:rsidP="00FF7C43">
      <w:pPr>
        <w:pStyle w:val="ListParagraph"/>
        <w:ind w:left="900"/>
        <w:rPr>
          <w:rFonts w:cs="Times New Roman"/>
          <w:color w:val="000000" w:themeColor="text1"/>
          <w:sz w:val="28"/>
          <w:szCs w:val="28"/>
          <w:u w:val="single"/>
        </w:rPr>
      </w:pPr>
    </w:p>
    <w:p w14:paraId="14ABD7B4" w14:textId="618C2160" w:rsidR="003B6D10" w:rsidRPr="00644464" w:rsidRDefault="0038426B" w:rsidP="003B6D10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  <w:sz w:val="24"/>
          <w:szCs w:val="24"/>
          <w:u w:val="single"/>
        </w:rPr>
      </w:pPr>
      <w:r>
        <w:rPr>
          <w:rFonts w:cs="Times New Roman"/>
          <w:color w:val="000000" w:themeColor="text1"/>
          <w:sz w:val="28"/>
          <w:szCs w:val="28"/>
          <w:u w:val="single"/>
        </w:rPr>
        <w:t>O</w:t>
      </w:r>
      <w:r w:rsidR="003B6D10" w:rsidRPr="00644464">
        <w:rPr>
          <w:rFonts w:cs="Times New Roman"/>
          <w:color w:val="000000" w:themeColor="text1"/>
          <w:sz w:val="28"/>
          <w:szCs w:val="28"/>
          <w:u w:val="single"/>
        </w:rPr>
        <w:t xml:space="preserve">ne thing is clear the query is of </w:t>
      </w:r>
      <w:proofErr w:type="spellStart"/>
      <w:r w:rsidR="003B6D10" w:rsidRPr="00644464">
        <w:rPr>
          <w:rFonts w:cs="Times New Roman"/>
          <w:color w:val="000000" w:themeColor="text1"/>
          <w:sz w:val="28"/>
          <w:szCs w:val="28"/>
          <w:u w:val="single"/>
        </w:rPr>
        <w:t>graphQl</w:t>
      </w:r>
      <w:proofErr w:type="spellEnd"/>
      <w:r w:rsidR="003B6D10" w:rsidRPr="00644464">
        <w:rPr>
          <w:rFonts w:cs="Times New Roman"/>
          <w:color w:val="000000" w:themeColor="text1"/>
          <w:sz w:val="28"/>
          <w:szCs w:val="28"/>
          <w:u w:val="single"/>
        </w:rPr>
        <w:t xml:space="preserve"> for sure as we can see in payload of the </w:t>
      </w:r>
      <w:proofErr w:type="spellStart"/>
      <w:r w:rsidR="003B6D10" w:rsidRPr="00644464">
        <w:rPr>
          <w:rFonts w:cs="Times New Roman"/>
          <w:color w:val="000000" w:themeColor="text1"/>
          <w:sz w:val="28"/>
          <w:szCs w:val="28"/>
          <w:u w:val="single"/>
        </w:rPr>
        <w:t>trip.com</w:t>
      </w:r>
      <w:r w:rsidR="003A2078">
        <w:rPr>
          <w:rFonts w:cs="Times New Roman"/>
          <w:color w:val="000000" w:themeColor="text1"/>
          <w:sz w:val="28"/>
          <w:szCs w:val="28"/>
          <w:u w:val="single"/>
        </w:rPr>
        <w:t>’s</w:t>
      </w:r>
      <w:proofErr w:type="spellEnd"/>
      <w:r w:rsidR="003A2078">
        <w:rPr>
          <w:rFonts w:cs="Times New Roman"/>
          <w:color w:val="000000" w:themeColor="text1"/>
          <w:sz w:val="28"/>
          <w:szCs w:val="28"/>
          <w:u w:val="single"/>
        </w:rPr>
        <w:t xml:space="preserve"> curl command also has</w:t>
      </w:r>
      <w:r w:rsidR="003B6D10" w:rsidRPr="00644464">
        <w:rPr>
          <w:rFonts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3B6D10" w:rsidRPr="00644464">
        <w:rPr>
          <w:rFonts w:cs="Times New Roman"/>
          <w:color w:val="000000" w:themeColor="text1"/>
          <w:sz w:val="28"/>
          <w:szCs w:val="28"/>
          <w:u w:val="single"/>
        </w:rPr>
        <w:t>graphql</w:t>
      </w:r>
      <w:proofErr w:type="spellEnd"/>
      <w:r w:rsidR="003B6D10" w:rsidRPr="00644464">
        <w:rPr>
          <w:rFonts w:cs="Times New Roman"/>
          <w:color w:val="000000" w:themeColor="text1"/>
          <w:sz w:val="28"/>
          <w:szCs w:val="28"/>
          <w:u w:val="single"/>
        </w:rPr>
        <w:t xml:space="preserve"> </w:t>
      </w:r>
      <w:r w:rsidR="003A2078">
        <w:rPr>
          <w:rFonts w:cs="Times New Roman"/>
          <w:color w:val="000000" w:themeColor="text1"/>
          <w:sz w:val="28"/>
          <w:szCs w:val="28"/>
          <w:u w:val="single"/>
        </w:rPr>
        <w:t>http request</w:t>
      </w:r>
      <w:r w:rsidR="003B6D10" w:rsidRPr="00644464">
        <w:rPr>
          <w:rFonts w:cs="Times New Roman"/>
          <w:color w:val="000000" w:themeColor="text1"/>
          <w:sz w:val="28"/>
          <w:szCs w:val="28"/>
          <w:u w:val="single"/>
        </w:rPr>
        <w:t>.</w:t>
      </w:r>
    </w:p>
    <w:p w14:paraId="76F1AFE4" w14:textId="30F5BD5B" w:rsidR="003B6D10" w:rsidRPr="00644464" w:rsidRDefault="003B6D10" w:rsidP="003B6D10">
      <w:pPr>
        <w:ind w:left="-1008"/>
        <w:rPr>
          <w:rFonts w:cs="Times New Roman"/>
          <w:color w:val="000000" w:themeColor="text1"/>
          <w:sz w:val="24"/>
          <w:szCs w:val="24"/>
          <w:u w:val="single"/>
        </w:rPr>
      </w:pPr>
      <w:r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w:lastRenderedPageBreak/>
        <w:drawing>
          <wp:inline distT="0" distB="0" distL="0" distR="0" wp14:anchorId="5E6E2BE4" wp14:editId="38A28335">
            <wp:extent cx="7032075" cy="3783496"/>
            <wp:effectExtent l="0" t="0" r="0" b="7620"/>
            <wp:docPr id="41117258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72589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4381" cy="37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74B9" w14:textId="30C4C9F9" w:rsidR="003A1BE1" w:rsidRPr="00FF7C43" w:rsidRDefault="003A1BE1" w:rsidP="003B6D10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  <w:sz w:val="28"/>
          <w:szCs w:val="28"/>
          <w:u w:val="single"/>
        </w:rPr>
      </w:pPr>
      <w:proofErr w:type="gramStart"/>
      <w:r w:rsidRPr="00FF7C43">
        <w:rPr>
          <w:rFonts w:cs="Times New Roman"/>
          <w:color w:val="000000" w:themeColor="text1"/>
          <w:sz w:val="28"/>
          <w:szCs w:val="28"/>
          <w:u w:val="single"/>
        </w:rPr>
        <w:t>So</w:t>
      </w:r>
      <w:proofErr w:type="gramEnd"/>
      <w:r w:rsidRPr="00FF7C43">
        <w:rPr>
          <w:rFonts w:cs="Times New Roman"/>
          <w:color w:val="000000" w:themeColor="text1"/>
          <w:sz w:val="28"/>
          <w:szCs w:val="28"/>
          <w:u w:val="single"/>
        </w:rPr>
        <w:t xml:space="preserve"> our missing </w:t>
      </w:r>
      <w:r w:rsidR="005308E7">
        <w:rPr>
          <w:rFonts w:cs="Times New Roman"/>
          <w:color w:val="000000" w:themeColor="text1"/>
          <w:sz w:val="28"/>
          <w:szCs w:val="28"/>
          <w:u w:val="single"/>
        </w:rPr>
        <w:t xml:space="preserve">part is </w:t>
      </w:r>
      <w:proofErr w:type="spellStart"/>
      <w:r w:rsidRPr="00FF7C43">
        <w:rPr>
          <w:rFonts w:cs="Times New Roman"/>
          <w:color w:val="000000" w:themeColor="text1"/>
          <w:sz w:val="28"/>
          <w:szCs w:val="28"/>
          <w:u w:val="single"/>
        </w:rPr>
        <w:t>graphQL</w:t>
      </w:r>
      <w:proofErr w:type="spellEnd"/>
      <w:r w:rsidR="005308E7">
        <w:rPr>
          <w:rFonts w:cs="Times New Roman"/>
          <w:color w:val="000000" w:themeColor="text1"/>
          <w:sz w:val="28"/>
          <w:szCs w:val="28"/>
          <w:u w:val="single"/>
        </w:rPr>
        <w:t xml:space="preserve"> query which is hashed and persisted on the server for performance improvements</w:t>
      </w:r>
      <w:r w:rsidRPr="00FF7C43">
        <w:rPr>
          <w:rFonts w:cs="Times New Roman"/>
          <w:color w:val="000000" w:themeColor="text1"/>
          <w:sz w:val="28"/>
          <w:szCs w:val="28"/>
          <w:u w:val="single"/>
        </w:rPr>
        <w:t>.</w:t>
      </w:r>
    </w:p>
    <w:p w14:paraId="4F567A37" w14:textId="77777777" w:rsidR="005E3D0D" w:rsidRPr="00644464" w:rsidRDefault="005E3D0D" w:rsidP="005E3D0D">
      <w:pPr>
        <w:rPr>
          <w:rFonts w:cs="Times New Roman"/>
          <w:color w:val="000000" w:themeColor="text1"/>
          <w:sz w:val="28"/>
          <w:szCs w:val="28"/>
        </w:rPr>
      </w:pPr>
    </w:p>
    <w:p w14:paraId="16A9444D" w14:textId="77777777" w:rsidR="005E3D0D" w:rsidRPr="00644464" w:rsidRDefault="005E3D0D" w:rsidP="005E3D0D">
      <w:pPr>
        <w:rPr>
          <w:rFonts w:cs="Times New Roman"/>
          <w:color w:val="000000" w:themeColor="text1"/>
          <w:sz w:val="28"/>
          <w:szCs w:val="28"/>
        </w:rPr>
      </w:pPr>
    </w:p>
    <w:p w14:paraId="7542EBE7" w14:textId="315F27CA" w:rsidR="00D87578" w:rsidRPr="006F4025" w:rsidRDefault="005E3D0D" w:rsidP="00D87578">
      <w:pPr>
        <w:pStyle w:val="ListParagraph"/>
        <w:numPr>
          <w:ilvl w:val="0"/>
          <w:numId w:val="3"/>
        </w:numPr>
        <w:rPr>
          <w:rFonts w:cs="Times New Roman"/>
          <w:sz w:val="44"/>
          <w:szCs w:val="44"/>
          <w:highlight w:val="yellow"/>
          <w:u w:val="single"/>
        </w:rPr>
      </w:pPr>
      <w:r w:rsidRPr="006F4025">
        <w:rPr>
          <w:sz w:val="40"/>
          <w:szCs w:val="40"/>
          <w:highlight w:val="yellow"/>
          <w:u w:val="single"/>
        </w:rPr>
        <w:t>Detailed process of persisted query</w:t>
      </w:r>
      <w:r w:rsidR="001F2758" w:rsidRPr="006F4025">
        <w:rPr>
          <w:sz w:val="40"/>
          <w:szCs w:val="40"/>
          <w:highlight w:val="yellow"/>
          <w:u w:val="single"/>
        </w:rPr>
        <w:t xml:space="preserve"> is generated</w:t>
      </w:r>
      <w:r w:rsidR="00A914C7" w:rsidRPr="006F4025">
        <w:rPr>
          <w:sz w:val="40"/>
          <w:szCs w:val="40"/>
          <w:highlight w:val="yellow"/>
          <w:u w:val="single"/>
        </w:rPr>
        <w:t xml:space="preserve"> and Reverse Engineering</w:t>
      </w:r>
      <w:r w:rsidRPr="006F4025">
        <w:rPr>
          <w:sz w:val="40"/>
          <w:szCs w:val="40"/>
          <w:highlight w:val="yellow"/>
          <w:u w:val="single"/>
        </w:rPr>
        <w:t>:</w:t>
      </w:r>
    </w:p>
    <w:p w14:paraId="78E0AC28" w14:textId="77777777" w:rsidR="00A914C7" w:rsidRPr="00644464" w:rsidRDefault="00A914C7" w:rsidP="00A914C7">
      <w:pPr>
        <w:pStyle w:val="ListParagraph"/>
        <w:ind w:left="360"/>
        <w:rPr>
          <w:sz w:val="36"/>
          <w:szCs w:val="36"/>
          <w:highlight w:val="green"/>
          <w:u w:val="single"/>
        </w:rPr>
      </w:pPr>
    </w:p>
    <w:p w14:paraId="5E3D4F02" w14:textId="77777777" w:rsidR="00A914C7" w:rsidRPr="00644464" w:rsidRDefault="00A914C7" w:rsidP="00A914C7">
      <w:pPr>
        <w:pStyle w:val="ListParagraph"/>
        <w:ind w:left="360"/>
        <w:rPr>
          <w:rFonts w:cs="Times New Roman"/>
          <w:sz w:val="40"/>
          <w:szCs w:val="40"/>
          <w:highlight w:val="green"/>
          <w:u w:val="single"/>
        </w:rPr>
      </w:pPr>
    </w:p>
    <w:p w14:paraId="16CC6CCA" w14:textId="03DEACD4" w:rsidR="00A914C7" w:rsidRPr="00644464" w:rsidRDefault="00A914C7" w:rsidP="00D87578">
      <w:pPr>
        <w:pStyle w:val="ListParagraph"/>
        <w:numPr>
          <w:ilvl w:val="0"/>
          <w:numId w:val="31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t xml:space="preserve">Before diving into this </w:t>
      </w:r>
      <w:proofErr w:type="gramStart"/>
      <w:r w:rsidRPr="00644464">
        <w:rPr>
          <w:rFonts w:cs="Times New Roman"/>
          <w:color w:val="000000" w:themeColor="text1"/>
          <w:sz w:val="28"/>
          <w:szCs w:val="28"/>
        </w:rPr>
        <w:t>lets</w:t>
      </w:r>
      <w:proofErr w:type="gramEnd"/>
      <w:r w:rsidRPr="00644464">
        <w:rPr>
          <w:rFonts w:cs="Times New Roman"/>
          <w:color w:val="000000" w:themeColor="text1"/>
          <w:sz w:val="28"/>
          <w:szCs w:val="28"/>
        </w:rPr>
        <w:t xml:space="preserve"> run our curl command.</w:t>
      </w:r>
    </w:p>
    <w:p w14:paraId="721EC325" w14:textId="710CE57A" w:rsidR="003B6D10" w:rsidRDefault="00D87578" w:rsidP="00D87578">
      <w:pPr>
        <w:pStyle w:val="ListParagraph"/>
        <w:numPr>
          <w:ilvl w:val="0"/>
          <w:numId w:val="31"/>
        </w:numPr>
        <w:rPr>
          <w:rFonts w:cs="Times New Roman"/>
          <w:color w:val="000000" w:themeColor="text1"/>
          <w:sz w:val="28"/>
          <w:szCs w:val="28"/>
        </w:rPr>
      </w:pPr>
      <w:proofErr w:type="gramStart"/>
      <w:r w:rsidRPr="00644464">
        <w:rPr>
          <w:rFonts w:cs="Times New Roman"/>
          <w:color w:val="000000" w:themeColor="text1"/>
          <w:sz w:val="28"/>
          <w:szCs w:val="28"/>
        </w:rPr>
        <w:t>So</w:t>
      </w:r>
      <w:proofErr w:type="gramEnd"/>
      <w:r w:rsidRPr="0064446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44464">
        <w:rPr>
          <w:rFonts w:cs="Times New Roman"/>
          <w:color w:val="000000" w:themeColor="text1"/>
          <w:sz w:val="28"/>
          <w:szCs w:val="28"/>
        </w:rPr>
        <w:t>lets</w:t>
      </w:r>
      <w:proofErr w:type="spellEnd"/>
      <w:proofErr w:type="gramEnd"/>
      <w:r w:rsidRPr="00644464">
        <w:rPr>
          <w:rFonts w:cs="Times New Roman"/>
          <w:color w:val="000000" w:themeColor="text1"/>
          <w:sz w:val="28"/>
          <w:szCs w:val="28"/>
        </w:rPr>
        <w:t xml:space="preserve"> run the provided curl command first.</w:t>
      </w:r>
    </w:p>
    <w:p w14:paraId="2DD4639F" w14:textId="3E46BBBB" w:rsidR="00760F69" w:rsidRPr="00760F69" w:rsidRDefault="006C657B" w:rsidP="006C657B">
      <w:pPr>
        <w:pStyle w:val="ListParagraph"/>
        <w:numPr>
          <w:ilvl w:val="0"/>
          <w:numId w:val="31"/>
        </w:numPr>
      </w:pPr>
      <w:r w:rsidRPr="006C657B">
        <w:rPr>
          <w:rFonts w:cs="Times New Roman"/>
          <w:color w:val="000000" w:themeColor="text1"/>
          <w:sz w:val="28"/>
          <w:szCs w:val="28"/>
        </w:rPr>
        <w:t xml:space="preserve">The Python script to run the curl command provided with .zip file name as: </w:t>
      </w:r>
      <w:r w:rsidRPr="006C657B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execute_Curl_command.py</w:t>
      </w:r>
    </w:p>
    <w:p w14:paraId="53DE4C6F" w14:textId="00104922" w:rsidR="00D87578" w:rsidRPr="00760F69" w:rsidRDefault="00D87578" w:rsidP="005D16D2">
      <w:pPr>
        <w:pStyle w:val="ListParagraph"/>
        <w:numPr>
          <w:ilvl w:val="0"/>
          <w:numId w:val="31"/>
        </w:numPr>
        <w:ind w:left="-864"/>
        <w:rPr>
          <w:rFonts w:cs="Times New Roman"/>
          <w:color w:val="000000" w:themeColor="text1"/>
          <w:sz w:val="28"/>
          <w:szCs w:val="28"/>
        </w:rPr>
      </w:pPr>
      <w:r w:rsidRPr="00760F69">
        <w:rPr>
          <w:rFonts w:cs="Times New Roman"/>
          <w:color w:val="000000" w:themeColor="text1"/>
          <w:sz w:val="28"/>
          <w:szCs w:val="28"/>
        </w:rPr>
        <w:lastRenderedPageBreak/>
        <w:t xml:space="preserve">I will be using a python script written by me to run the curl command in Kali Linux. </w:t>
      </w:r>
      <w:r w:rsidR="00546F1B" w:rsidRPr="00644464">
        <w:rPr>
          <w:noProof/>
        </w:rPr>
        <w:drawing>
          <wp:inline distT="0" distB="0" distL="0" distR="0" wp14:anchorId="63398ABA" wp14:editId="05C37154">
            <wp:extent cx="7202556" cy="4052977"/>
            <wp:effectExtent l="0" t="0" r="0" b="5080"/>
            <wp:docPr id="188654701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47012" name="Picture 1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864" cy="406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DA2E" w14:textId="77777777" w:rsidR="00546F1B" w:rsidRPr="00644464" w:rsidRDefault="00546F1B" w:rsidP="00546F1B">
      <w:pPr>
        <w:pStyle w:val="ListParagraph"/>
        <w:ind w:left="-864"/>
        <w:rPr>
          <w:rFonts w:cs="Times New Roman"/>
          <w:color w:val="000000" w:themeColor="text1"/>
          <w:sz w:val="28"/>
          <w:szCs w:val="28"/>
        </w:rPr>
      </w:pPr>
    </w:p>
    <w:p w14:paraId="096BE6B7" w14:textId="3C89007E" w:rsidR="00546F1B" w:rsidRPr="00644464" w:rsidRDefault="00546F1B" w:rsidP="00A914C7">
      <w:pPr>
        <w:pStyle w:val="ListParagraph"/>
        <w:numPr>
          <w:ilvl w:val="0"/>
          <w:numId w:val="32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t xml:space="preserve">So, When I ran the curl command provided then </w:t>
      </w:r>
      <w:r w:rsidR="00A914C7" w:rsidRPr="00644464">
        <w:rPr>
          <w:rFonts w:cs="Times New Roman"/>
          <w:color w:val="000000" w:themeColor="text1"/>
          <w:sz w:val="28"/>
          <w:szCs w:val="28"/>
        </w:rPr>
        <w:t>I got the response like this:</w:t>
      </w:r>
    </w:p>
    <w:p w14:paraId="55CDC0ED" w14:textId="651F91BD" w:rsidR="00A914C7" w:rsidRPr="00644464" w:rsidRDefault="00A914C7" w:rsidP="00A914C7">
      <w:pPr>
        <w:pStyle w:val="ListParagraph"/>
        <w:ind w:left="-1440"/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726E1E5" wp14:editId="7E9062B3">
            <wp:extent cx="7737465" cy="552261"/>
            <wp:effectExtent l="0" t="0" r="0" b="635"/>
            <wp:docPr id="134408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89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43499" cy="5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A79E" w14:textId="755E53BD" w:rsidR="00A914C7" w:rsidRPr="00644464" w:rsidRDefault="00A914C7" w:rsidP="00B25B29">
      <w:pPr>
        <w:pStyle w:val="ListParagraph"/>
        <w:numPr>
          <w:ilvl w:val="0"/>
          <w:numId w:val="32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t xml:space="preserve">We got </w:t>
      </w:r>
      <w:r w:rsidRPr="00FF7C43">
        <w:rPr>
          <w:rFonts w:cs="Times New Roman"/>
          <w:color w:val="FF0000"/>
          <w:sz w:val="28"/>
          <w:szCs w:val="28"/>
        </w:rPr>
        <w:t xml:space="preserve">an </w:t>
      </w:r>
      <w:r w:rsidR="00B25B29" w:rsidRPr="00FF7C43">
        <w:rPr>
          <w:rFonts w:cs="Times New Roman"/>
          <w:color w:val="FF0000"/>
          <w:sz w:val="28"/>
          <w:szCs w:val="28"/>
        </w:rPr>
        <w:t>error</w:t>
      </w:r>
      <w:r w:rsidRPr="00FF7C43">
        <w:rPr>
          <w:rFonts w:cs="Times New Roman"/>
          <w:color w:val="FF0000"/>
          <w:sz w:val="28"/>
          <w:szCs w:val="28"/>
        </w:rPr>
        <w:t xml:space="preserve"> persisted query not </w:t>
      </w:r>
      <w:r w:rsidRPr="00644464">
        <w:rPr>
          <w:rFonts w:cs="Times New Roman"/>
          <w:color w:val="000000" w:themeColor="text1"/>
          <w:sz w:val="28"/>
          <w:szCs w:val="28"/>
        </w:rPr>
        <w:t>found</w:t>
      </w:r>
    </w:p>
    <w:p w14:paraId="7A7649F1" w14:textId="22381155" w:rsidR="003A1BE1" w:rsidRPr="00644464" w:rsidRDefault="00A914C7" w:rsidP="00B25B29">
      <w:pPr>
        <w:pStyle w:val="ListParagraph"/>
        <w:numPr>
          <w:ilvl w:val="0"/>
          <w:numId w:val="32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t xml:space="preserve">We can see we got something related to </w:t>
      </w:r>
      <w:r w:rsidRPr="00FF7C43">
        <w:rPr>
          <w:rFonts w:cs="Times New Roman"/>
          <w:color w:val="FF0000"/>
          <w:sz w:val="28"/>
          <w:szCs w:val="28"/>
        </w:rPr>
        <w:t>apollo-server-core</w:t>
      </w:r>
    </w:p>
    <w:p w14:paraId="24B88F8A" w14:textId="74B0A38B" w:rsidR="00FF7C43" w:rsidRDefault="00A914C7" w:rsidP="00FF7C43">
      <w:pPr>
        <w:pStyle w:val="ListParagraph"/>
        <w:numPr>
          <w:ilvl w:val="0"/>
          <w:numId w:val="32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t xml:space="preserve">We got something related to apollo server so </w:t>
      </w:r>
      <w:r w:rsidRPr="00FF7C43">
        <w:rPr>
          <w:rFonts w:cs="Times New Roman"/>
          <w:color w:val="FF0000"/>
          <w:sz w:val="28"/>
          <w:szCs w:val="28"/>
        </w:rPr>
        <w:t>from here we</w:t>
      </w:r>
      <w:r w:rsidR="00FF7C43" w:rsidRPr="00FF7C43">
        <w:rPr>
          <w:rFonts w:cs="Times New Roman"/>
          <w:color w:val="FF0000"/>
          <w:sz w:val="28"/>
          <w:szCs w:val="28"/>
        </w:rPr>
        <w:t xml:space="preserve"> </w:t>
      </w:r>
      <w:r w:rsidRPr="00FF7C43">
        <w:rPr>
          <w:rFonts w:cs="Times New Roman"/>
          <w:color w:val="FF0000"/>
          <w:sz w:val="28"/>
          <w:szCs w:val="28"/>
        </w:rPr>
        <w:t>will further research about</w:t>
      </w:r>
      <w:r w:rsidR="00FF7C43" w:rsidRPr="00FF7C43">
        <w:rPr>
          <w:rFonts w:cs="Times New Roman"/>
          <w:color w:val="FF0000"/>
          <w:sz w:val="28"/>
          <w:szCs w:val="28"/>
        </w:rPr>
        <w:t xml:space="preserve"> apollo servers and clients on </w:t>
      </w:r>
      <w:r w:rsidR="006C657B" w:rsidRPr="00FF7C43">
        <w:rPr>
          <w:rFonts w:cs="Times New Roman"/>
          <w:color w:val="FF0000"/>
          <w:sz w:val="28"/>
          <w:szCs w:val="28"/>
        </w:rPr>
        <w:t>their</w:t>
      </w:r>
      <w:r w:rsidR="00FF7C43" w:rsidRPr="00FF7C43">
        <w:rPr>
          <w:rFonts w:cs="Times New Roman"/>
          <w:color w:val="FF0000"/>
          <w:sz w:val="28"/>
          <w:szCs w:val="28"/>
        </w:rPr>
        <w:t xml:space="preserve"> website </w:t>
      </w:r>
      <w:r w:rsidR="00FF7C43">
        <w:rPr>
          <w:rFonts w:cs="Times New Roman"/>
          <w:color w:val="000000" w:themeColor="text1"/>
          <w:sz w:val="28"/>
          <w:szCs w:val="28"/>
        </w:rPr>
        <w:t>and</w:t>
      </w:r>
      <w:r w:rsidRPr="00644464">
        <w:rPr>
          <w:rFonts w:cs="Times New Roman"/>
          <w:color w:val="000000" w:themeColor="text1"/>
          <w:sz w:val="28"/>
          <w:szCs w:val="28"/>
        </w:rPr>
        <w:t xml:space="preserve"> how</w:t>
      </w:r>
      <w:r w:rsidR="00B25B29" w:rsidRPr="00644464">
        <w:rPr>
          <w:rFonts w:cs="Times New Roman"/>
          <w:color w:val="000000" w:themeColor="text1"/>
          <w:sz w:val="28"/>
          <w:szCs w:val="28"/>
        </w:rPr>
        <w:t xml:space="preserve"> is persisted query generated here and try to reverse Engineer it.</w:t>
      </w:r>
    </w:p>
    <w:p w14:paraId="7F46F088" w14:textId="77777777" w:rsidR="00FF7C43" w:rsidRDefault="00FF7C43" w:rsidP="00FF7C43">
      <w:pPr>
        <w:rPr>
          <w:rFonts w:cs="Times New Roman"/>
          <w:color w:val="000000" w:themeColor="text1"/>
          <w:sz w:val="28"/>
          <w:szCs w:val="28"/>
        </w:rPr>
      </w:pPr>
    </w:p>
    <w:p w14:paraId="64FD806E" w14:textId="77777777" w:rsidR="00FF7C43" w:rsidRPr="00FF7C43" w:rsidRDefault="00FF7C43" w:rsidP="00FF7C43">
      <w:pPr>
        <w:rPr>
          <w:rFonts w:cs="Times New Roman"/>
          <w:color w:val="000000" w:themeColor="text1"/>
          <w:sz w:val="28"/>
          <w:szCs w:val="28"/>
        </w:rPr>
      </w:pPr>
    </w:p>
    <w:p w14:paraId="6895E848" w14:textId="77777777" w:rsidR="00F04BFE" w:rsidRDefault="00F04BFE">
      <w:pPr>
        <w:rPr>
          <w:b/>
          <w:bCs/>
          <w:sz w:val="40"/>
          <w:szCs w:val="40"/>
          <w:highlight w:val="yellow"/>
          <w:u w:val="single"/>
        </w:rPr>
      </w:pPr>
      <w:r>
        <w:rPr>
          <w:b/>
          <w:bCs/>
          <w:sz w:val="40"/>
          <w:szCs w:val="40"/>
          <w:highlight w:val="yellow"/>
          <w:u w:val="single"/>
        </w:rPr>
        <w:br w:type="page"/>
      </w:r>
    </w:p>
    <w:p w14:paraId="76569005" w14:textId="012E4EE9" w:rsidR="00B25B29" w:rsidRPr="006F4025" w:rsidRDefault="00B25B29" w:rsidP="00F04BFE">
      <w:pPr>
        <w:rPr>
          <w:b/>
          <w:bCs/>
          <w:sz w:val="40"/>
          <w:szCs w:val="40"/>
          <w:u w:val="single"/>
        </w:rPr>
      </w:pPr>
      <w:r w:rsidRPr="00FF7C43">
        <w:rPr>
          <w:b/>
          <w:bCs/>
          <w:sz w:val="40"/>
          <w:szCs w:val="40"/>
          <w:highlight w:val="yellow"/>
          <w:u w:val="single"/>
        </w:rPr>
        <w:lastRenderedPageBreak/>
        <w:t>Detailed process of</w:t>
      </w:r>
      <w:r w:rsidR="00FF7C43" w:rsidRPr="00FF7C43">
        <w:rPr>
          <w:b/>
          <w:bCs/>
          <w:sz w:val="40"/>
          <w:szCs w:val="40"/>
          <w:highlight w:val="yellow"/>
          <w:u w:val="single"/>
        </w:rPr>
        <w:t xml:space="preserve"> how</w:t>
      </w:r>
      <w:r w:rsidRPr="00FF7C43">
        <w:rPr>
          <w:b/>
          <w:bCs/>
          <w:sz w:val="40"/>
          <w:szCs w:val="40"/>
          <w:highlight w:val="yellow"/>
          <w:u w:val="single"/>
        </w:rPr>
        <w:t xml:space="preserve"> persisted query is generated</w:t>
      </w:r>
    </w:p>
    <w:p w14:paraId="3C12E8EF" w14:textId="4D12A8E4" w:rsidR="00B25B29" w:rsidRPr="00F04BFE" w:rsidRDefault="00B25B29" w:rsidP="00B25B29">
      <w:pPr>
        <w:pStyle w:val="ListParagraph"/>
        <w:numPr>
          <w:ilvl w:val="0"/>
          <w:numId w:val="33"/>
        </w:numPr>
        <w:rPr>
          <w:color w:val="C00000"/>
          <w:sz w:val="32"/>
          <w:szCs w:val="32"/>
        </w:rPr>
      </w:pPr>
      <w:proofErr w:type="gramStart"/>
      <w:r w:rsidRPr="00F04BFE">
        <w:rPr>
          <w:color w:val="C00000"/>
          <w:sz w:val="32"/>
          <w:szCs w:val="32"/>
        </w:rPr>
        <w:t>So</w:t>
      </w:r>
      <w:proofErr w:type="gramEnd"/>
      <w:r w:rsidRPr="00F04BFE">
        <w:rPr>
          <w:color w:val="C00000"/>
          <w:sz w:val="32"/>
          <w:szCs w:val="32"/>
        </w:rPr>
        <w:t xml:space="preserve"> from the above error found we got to know this is related to apollo servers and apollo client.</w:t>
      </w:r>
    </w:p>
    <w:p w14:paraId="521AF9DC" w14:textId="3C439C8C" w:rsidR="00B25B29" w:rsidRPr="00F04BFE" w:rsidRDefault="00B25B29" w:rsidP="00B25B29">
      <w:pPr>
        <w:pStyle w:val="ListParagraph"/>
        <w:numPr>
          <w:ilvl w:val="0"/>
          <w:numId w:val="33"/>
        </w:numPr>
        <w:rPr>
          <w:color w:val="C00000"/>
          <w:sz w:val="32"/>
          <w:szCs w:val="32"/>
          <w:u w:val="single"/>
        </w:rPr>
      </w:pPr>
      <w:r w:rsidRPr="00F04BFE">
        <w:rPr>
          <w:color w:val="C00000"/>
          <w:sz w:val="32"/>
          <w:szCs w:val="32"/>
          <w:u w:val="single"/>
        </w:rPr>
        <w:t xml:space="preserve">So what happens, Queries are sent by client to Apollo server in the form of HTTP request that include </w:t>
      </w:r>
      <w:proofErr w:type="spellStart"/>
      <w:r w:rsidRPr="00F04BFE">
        <w:rPr>
          <w:color w:val="C00000"/>
          <w:sz w:val="32"/>
          <w:szCs w:val="32"/>
          <w:u w:val="single"/>
        </w:rPr>
        <w:t>graphQL</w:t>
      </w:r>
      <w:proofErr w:type="spellEnd"/>
      <w:r w:rsidRPr="00F04BFE">
        <w:rPr>
          <w:color w:val="C00000"/>
          <w:sz w:val="32"/>
          <w:szCs w:val="32"/>
          <w:u w:val="single"/>
        </w:rPr>
        <w:t xml:space="preserve"> </w:t>
      </w:r>
      <w:proofErr w:type="gramStart"/>
      <w:r w:rsidRPr="00F04BFE">
        <w:rPr>
          <w:color w:val="C00000"/>
          <w:sz w:val="32"/>
          <w:szCs w:val="32"/>
          <w:u w:val="single"/>
        </w:rPr>
        <w:t>String .</w:t>
      </w:r>
      <w:proofErr w:type="gramEnd"/>
    </w:p>
    <w:p w14:paraId="09210762" w14:textId="0F12E160" w:rsidR="00B25B29" w:rsidRPr="00F04BFE" w:rsidRDefault="00B25B29" w:rsidP="00B25B29">
      <w:pPr>
        <w:pStyle w:val="ListParagraph"/>
        <w:numPr>
          <w:ilvl w:val="0"/>
          <w:numId w:val="33"/>
        </w:numPr>
        <w:rPr>
          <w:color w:val="C00000"/>
          <w:sz w:val="32"/>
          <w:szCs w:val="32"/>
          <w:u w:val="single"/>
        </w:rPr>
      </w:pPr>
      <w:r w:rsidRPr="00F04BFE">
        <w:rPr>
          <w:color w:val="C00000"/>
          <w:sz w:val="32"/>
          <w:szCs w:val="32"/>
          <w:u w:val="single"/>
        </w:rPr>
        <w:t>But the size of the query string might be large depending on the schema.</w:t>
      </w:r>
    </w:p>
    <w:p w14:paraId="1CDA643E" w14:textId="4D9F1419" w:rsidR="00B25B29" w:rsidRPr="00F04BFE" w:rsidRDefault="00B25B29" w:rsidP="00B25B29">
      <w:pPr>
        <w:pStyle w:val="ListParagraph"/>
        <w:numPr>
          <w:ilvl w:val="0"/>
          <w:numId w:val="33"/>
        </w:numPr>
        <w:rPr>
          <w:color w:val="C00000"/>
          <w:sz w:val="32"/>
          <w:szCs w:val="32"/>
          <w:u w:val="single"/>
        </w:rPr>
      </w:pPr>
      <w:r w:rsidRPr="00F04BFE">
        <w:rPr>
          <w:color w:val="C00000"/>
          <w:sz w:val="32"/>
          <w:szCs w:val="32"/>
          <w:u w:val="single"/>
        </w:rPr>
        <w:t xml:space="preserve">Large query size leads to </w:t>
      </w:r>
      <w:proofErr w:type="gramStart"/>
      <w:r w:rsidRPr="00F04BFE">
        <w:rPr>
          <w:color w:val="C00000"/>
          <w:sz w:val="32"/>
          <w:szCs w:val="32"/>
          <w:u w:val="single"/>
        </w:rPr>
        <w:t>increased  latency</w:t>
      </w:r>
      <w:proofErr w:type="gramEnd"/>
      <w:r w:rsidRPr="00F04BFE">
        <w:rPr>
          <w:color w:val="C00000"/>
          <w:sz w:val="32"/>
          <w:szCs w:val="32"/>
          <w:u w:val="single"/>
        </w:rPr>
        <w:t xml:space="preserve"> and network usage which can affect the client performance.</w:t>
      </w:r>
    </w:p>
    <w:p w14:paraId="64EC0595" w14:textId="59FCEF5E" w:rsidR="00B25B29" w:rsidRPr="00F04BFE" w:rsidRDefault="00B25B29" w:rsidP="00B25B29">
      <w:pPr>
        <w:pStyle w:val="ListParagraph"/>
        <w:numPr>
          <w:ilvl w:val="0"/>
          <w:numId w:val="33"/>
        </w:numPr>
        <w:rPr>
          <w:color w:val="C00000"/>
          <w:sz w:val="32"/>
          <w:szCs w:val="32"/>
          <w:u w:val="single"/>
        </w:rPr>
      </w:pPr>
      <w:r w:rsidRPr="00F04BFE">
        <w:rPr>
          <w:color w:val="C00000"/>
          <w:sz w:val="32"/>
          <w:szCs w:val="32"/>
          <w:u w:val="single"/>
        </w:rPr>
        <w:t>So, to improve network performance for large query strings, Apollo Server generates Automatic Persisted Queries</w:t>
      </w:r>
      <w:r w:rsidRPr="00F04BFE">
        <w:rPr>
          <w:rFonts w:ascii="Arial" w:hAnsi="Arial" w:cs="Arial"/>
          <w:color w:val="C00000"/>
          <w:sz w:val="32"/>
          <w:szCs w:val="32"/>
          <w:u w:val="single"/>
        </w:rPr>
        <w:t> </w:t>
      </w:r>
      <w:r w:rsidRPr="00F04BFE">
        <w:rPr>
          <w:color w:val="C00000"/>
          <w:sz w:val="32"/>
          <w:szCs w:val="32"/>
          <w:u w:val="single"/>
        </w:rPr>
        <w:t>(APQ)</w:t>
      </w:r>
      <w:r w:rsidRPr="00F04BFE">
        <w:rPr>
          <w:color w:val="C00000"/>
          <w:sz w:val="32"/>
          <w:szCs w:val="32"/>
          <w:u w:val="single"/>
          <w:lang w:val="en-IN"/>
        </w:rPr>
        <w:t>.</w:t>
      </w:r>
    </w:p>
    <w:p w14:paraId="756E8559" w14:textId="2004648D" w:rsidR="00B25B29" w:rsidRPr="00F04BFE" w:rsidRDefault="00B25B29" w:rsidP="00B25B29">
      <w:pPr>
        <w:pStyle w:val="ListParagraph"/>
        <w:numPr>
          <w:ilvl w:val="0"/>
          <w:numId w:val="33"/>
        </w:numPr>
        <w:rPr>
          <w:color w:val="C00000"/>
          <w:sz w:val="32"/>
          <w:szCs w:val="32"/>
          <w:u w:val="single"/>
        </w:rPr>
      </w:pPr>
      <w:r w:rsidRPr="00F04BFE">
        <w:rPr>
          <w:color w:val="C00000"/>
          <w:sz w:val="32"/>
          <w:szCs w:val="32"/>
          <w:u w:val="single"/>
        </w:rPr>
        <w:t>A persisted query is a query string that's cached on the server side which a unique SHA256-Hash.</w:t>
      </w:r>
    </w:p>
    <w:p w14:paraId="6A47974E" w14:textId="77777777" w:rsidR="00B25B29" w:rsidRPr="00F04BFE" w:rsidRDefault="00B25B29" w:rsidP="00B25B29">
      <w:pPr>
        <w:pStyle w:val="ListParagraph"/>
        <w:numPr>
          <w:ilvl w:val="0"/>
          <w:numId w:val="33"/>
        </w:numPr>
        <w:rPr>
          <w:color w:val="C00000"/>
          <w:sz w:val="32"/>
          <w:szCs w:val="32"/>
          <w:u w:val="single"/>
        </w:rPr>
      </w:pPr>
      <w:proofErr w:type="gramStart"/>
      <w:r w:rsidRPr="00F04BFE">
        <w:rPr>
          <w:color w:val="C00000"/>
          <w:sz w:val="32"/>
          <w:szCs w:val="32"/>
          <w:u w:val="single"/>
        </w:rPr>
        <w:t>So</w:t>
      </w:r>
      <w:proofErr w:type="gramEnd"/>
      <w:r w:rsidRPr="00F04BFE">
        <w:rPr>
          <w:color w:val="C00000"/>
          <w:sz w:val="32"/>
          <w:szCs w:val="32"/>
          <w:u w:val="single"/>
        </w:rPr>
        <w:t xml:space="preserve"> in order to reduce latency and network usage client sends this persisted query sha256-hash instead of sending the large query string.</w:t>
      </w:r>
    </w:p>
    <w:p w14:paraId="6D6D4676" w14:textId="4FE158E8" w:rsidR="00975563" w:rsidRPr="00FF7C43" w:rsidRDefault="00B25B29" w:rsidP="00975563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F04BFE">
        <w:rPr>
          <w:color w:val="C00000"/>
          <w:sz w:val="32"/>
          <w:szCs w:val="32"/>
          <w:u w:val="single"/>
        </w:rPr>
        <w:t xml:space="preserve">Which in </w:t>
      </w:r>
      <w:proofErr w:type="gramStart"/>
      <w:r w:rsidRPr="00F04BFE">
        <w:rPr>
          <w:color w:val="C00000"/>
          <w:sz w:val="32"/>
          <w:szCs w:val="32"/>
          <w:u w:val="single"/>
        </w:rPr>
        <w:t>turns</w:t>
      </w:r>
      <w:proofErr w:type="gramEnd"/>
      <w:r w:rsidRPr="00F04BFE">
        <w:rPr>
          <w:color w:val="C00000"/>
          <w:sz w:val="32"/>
          <w:szCs w:val="32"/>
          <w:u w:val="single"/>
        </w:rPr>
        <w:t xml:space="preserve"> reduces the size</w:t>
      </w:r>
      <w:r w:rsidR="00975563" w:rsidRPr="00F04BFE">
        <w:rPr>
          <w:color w:val="C00000"/>
          <w:sz w:val="32"/>
          <w:szCs w:val="32"/>
          <w:u w:val="single"/>
        </w:rPr>
        <w:t xml:space="preserve"> </w:t>
      </w:r>
      <w:r w:rsidRPr="00F04BFE">
        <w:rPr>
          <w:color w:val="C00000"/>
          <w:sz w:val="32"/>
          <w:szCs w:val="32"/>
          <w:u w:val="single"/>
        </w:rPr>
        <w:t>drastically and does</w:t>
      </w:r>
      <w:r w:rsidR="00975563" w:rsidRPr="00F04BFE">
        <w:rPr>
          <w:color w:val="C00000"/>
          <w:sz w:val="32"/>
          <w:szCs w:val="32"/>
          <w:u w:val="single"/>
        </w:rPr>
        <w:t xml:space="preserve"> </w:t>
      </w:r>
      <w:r w:rsidRPr="00F04BFE">
        <w:rPr>
          <w:color w:val="C00000"/>
          <w:sz w:val="32"/>
          <w:szCs w:val="32"/>
          <w:u w:val="single"/>
        </w:rPr>
        <w:t xml:space="preserve">not </w:t>
      </w:r>
      <w:proofErr w:type="gramStart"/>
      <w:r w:rsidRPr="00F04BFE">
        <w:rPr>
          <w:color w:val="C00000"/>
          <w:sz w:val="32"/>
          <w:szCs w:val="32"/>
          <w:u w:val="single"/>
        </w:rPr>
        <w:t>degrades</w:t>
      </w:r>
      <w:proofErr w:type="gramEnd"/>
      <w:r w:rsidRPr="00F04BFE">
        <w:rPr>
          <w:color w:val="C00000"/>
          <w:sz w:val="32"/>
          <w:szCs w:val="32"/>
          <w:u w:val="single"/>
        </w:rPr>
        <w:t xml:space="preserve"> performance</w:t>
      </w:r>
      <w:r w:rsidRPr="00FF7C43">
        <w:rPr>
          <w:sz w:val="32"/>
          <w:szCs w:val="32"/>
        </w:rPr>
        <w:t>.</w:t>
      </w:r>
    </w:p>
    <w:p w14:paraId="256E2E0F" w14:textId="77777777" w:rsidR="00F04BFE" w:rsidRDefault="00F04BF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948057D" w14:textId="301F3D59" w:rsidR="00975563" w:rsidRPr="00DF0E5E" w:rsidRDefault="00975563" w:rsidP="00975563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DF0E5E">
        <w:rPr>
          <w:sz w:val="32"/>
          <w:szCs w:val="32"/>
        </w:rPr>
        <w:lastRenderedPageBreak/>
        <w:t>Below is working mechanism or diagram or how persisted query is generated</w:t>
      </w:r>
      <w:r w:rsidR="00F04BFE">
        <w:rPr>
          <w:sz w:val="32"/>
          <w:szCs w:val="32"/>
        </w:rPr>
        <w:t xml:space="preserve"> (referenced from apollo </w:t>
      </w:r>
      <w:proofErr w:type="spellStart"/>
      <w:r w:rsidR="00F04BFE">
        <w:rPr>
          <w:sz w:val="32"/>
          <w:szCs w:val="32"/>
        </w:rPr>
        <w:t>graphql</w:t>
      </w:r>
      <w:proofErr w:type="spellEnd"/>
      <w:r w:rsidR="00F04BFE">
        <w:rPr>
          <w:sz w:val="32"/>
          <w:szCs w:val="32"/>
        </w:rPr>
        <w:t xml:space="preserve"> website)</w:t>
      </w:r>
      <w:r w:rsidRPr="00DF0E5E">
        <w:rPr>
          <w:sz w:val="32"/>
          <w:szCs w:val="32"/>
        </w:rPr>
        <w:t>:</w:t>
      </w:r>
    </w:p>
    <w:p w14:paraId="2FF2BB06" w14:textId="272BC6CC" w:rsidR="00975563" w:rsidRPr="00644464" w:rsidRDefault="00975563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</w:p>
    <w:p w14:paraId="5869A1E7" w14:textId="076E5612" w:rsidR="00975563" w:rsidRPr="00644464" w:rsidRDefault="00962B0C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  <w:r w:rsidRPr="006444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68F8F" wp14:editId="25610372">
                <wp:simplePos x="0" y="0"/>
                <wp:positionH relativeFrom="column">
                  <wp:posOffset>-207630</wp:posOffset>
                </wp:positionH>
                <wp:positionV relativeFrom="paragraph">
                  <wp:posOffset>66793</wp:posOffset>
                </wp:positionV>
                <wp:extent cx="1097280" cy="357808"/>
                <wp:effectExtent l="0" t="0" r="26670" b="23495"/>
                <wp:wrapNone/>
                <wp:docPr id="184469597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578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3C665" w14:textId="562EC0E3" w:rsidR="00975563" w:rsidRPr="00975563" w:rsidRDefault="00975563" w:rsidP="0097556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975563">
                              <w:rPr>
                                <w:lang w:val="en-IN"/>
                              </w:rPr>
                              <w:t xml:space="preserve">Client </w:t>
                            </w:r>
                            <w:r>
                              <w:rPr>
                                <w:lang w:val="en-IN"/>
                              </w:rPr>
                              <w:t>Side</w:t>
                            </w:r>
                            <w:r w:rsidR="00962B0C">
                              <w:rPr>
                                <w:lang w:val="en-IN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8F8F" id="Rectangle 6" o:spid="_x0000_s1026" style="position:absolute;margin-left:-16.35pt;margin-top:5.25pt;width:86.4pt;height:2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" fillcolor="white [3201]" strokecolor="black [3200]" strokeweight="1pt">
                <v:textbox>
                  <w:txbxContent>
                    <w:p w14:paraId="39B3C665" w14:textId="562EC0E3" w:rsidR="00975563" w:rsidRPr="00975563" w:rsidRDefault="00975563" w:rsidP="00975563">
                      <w:pPr>
                        <w:jc w:val="center"/>
                        <w:rPr>
                          <w:lang w:val="en-IN"/>
                        </w:rPr>
                      </w:pPr>
                      <w:r w:rsidRPr="00975563">
                        <w:rPr>
                          <w:lang w:val="en-IN"/>
                        </w:rPr>
                        <w:t xml:space="preserve">Client </w:t>
                      </w:r>
                      <w:r>
                        <w:rPr>
                          <w:lang w:val="en-IN"/>
                        </w:rPr>
                        <w:t>Side</w:t>
                      </w:r>
                      <w:r w:rsidR="00962B0C">
                        <w:rPr>
                          <w:lang w:val="en-IN"/>
                        </w:rP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0BF2D2C2" w14:textId="3F9C68E9" w:rsidR="00975563" w:rsidRPr="00644464" w:rsidRDefault="00975563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</w:p>
    <w:p w14:paraId="0021E2C4" w14:textId="19A26E4E" w:rsidR="00975563" w:rsidRPr="00644464" w:rsidRDefault="00975563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  <w:r w:rsidRPr="006444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6387D" wp14:editId="2DF8F6D9">
                <wp:simplePos x="0" y="0"/>
                <wp:positionH relativeFrom="column">
                  <wp:posOffset>4353339</wp:posOffset>
                </wp:positionH>
                <wp:positionV relativeFrom="paragraph">
                  <wp:posOffset>-563217</wp:posOffset>
                </wp:positionV>
                <wp:extent cx="1097280" cy="344556"/>
                <wp:effectExtent l="0" t="0" r="26670" b="17780"/>
                <wp:wrapNone/>
                <wp:docPr id="169764159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4455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2D3AB" w14:textId="77777777" w:rsidR="00975563" w:rsidRPr="00975563" w:rsidRDefault="00975563" w:rsidP="009755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75563">
                              <w:rPr>
                                <w:color w:val="000000" w:themeColor="text1"/>
                              </w:rPr>
                              <w:t>Apollo Server</w:t>
                            </w:r>
                          </w:p>
                          <w:p w14:paraId="0688279E" w14:textId="54FA3BEE" w:rsidR="00975563" w:rsidRPr="00975563" w:rsidRDefault="00975563" w:rsidP="009755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387D" id="_x0000_s1027" style="position:absolute;margin-left:342.8pt;margin-top:-44.35pt;width:86.4pt;height:27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" fillcolor="black" strokeweight=".5mm">
                <v:fill opacity="3341f"/>
                <v:textbox>
                  <w:txbxContent>
                    <w:p w14:paraId="12F2D3AB" w14:textId="77777777" w:rsidR="00975563" w:rsidRPr="00975563" w:rsidRDefault="00975563" w:rsidP="0097556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75563">
                        <w:rPr>
                          <w:color w:val="000000" w:themeColor="text1"/>
                        </w:rPr>
                        <w:t>Apollo Server</w:t>
                      </w:r>
                    </w:p>
                    <w:p w14:paraId="0688279E" w14:textId="54FA3BEE" w:rsidR="00975563" w:rsidRPr="00975563" w:rsidRDefault="00975563" w:rsidP="0097556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815605" w14:textId="67970975" w:rsidR="00975563" w:rsidRPr="00644464" w:rsidRDefault="00496C77" w:rsidP="00496C77">
      <w:pPr>
        <w:rPr>
          <w:rFonts w:cs="Times New Roman"/>
          <w:color w:val="000000" w:themeColor="text1"/>
          <w:sz w:val="28"/>
          <w:szCs w:val="28"/>
          <w:highlight w:val="green"/>
        </w:rPr>
      </w:pPr>
      <w:r w:rsidRPr="0064446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Sends SHA-256 hash of query string to execute</w:t>
      </w:r>
      <w:r w:rsidR="00667801" w:rsidRPr="00644464">
        <w:rPr>
          <w:rFonts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3035E18" wp14:editId="6CF1A963">
                <wp:simplePos x="0" y="0"/>
                <wp:positionH relativeFrom="column">
                  <wp:posOffset>4677798</wp:posOffset>
                </wp:positionH>
                <wp:positionV relativeFrom="paragraph">
                  <wp:posOffset>81565</wp:posOffset>
                </wp:positionV>
                <wp:extent cx="181080" cy="317160"/>
                <wp:effectExtent l="57150" t="57150" r="0" b="45085"/>
                <wp:wrapNone/>
                <wp:docPr id="177519377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108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AEB4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367.65pt;margin-top:5.7pt;width:15.65pt;height:26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">
                <v:imagedata r:id="rId23" o:title=""/>
              </v:shape>
            </w:pict>
          </mc:Fallback>
        </mc:AlternateContent>
      </w:r>
      <w:r w:rsidR="00667801" w:rsidRPr="00644464">
        <w:rPr>
          <w:rFonts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9EC4867" wp14:editId="38452304">
                <wp:simplePos x="0" y="0"/>
                <wp:positionH relativeFrom="column">
                  <wp:posOffset>350958</wp:posOffset>
                </wp:positionH>
                <wp:positionV relativeFrom="paragraph">
                  <wp:posOffset>211165</wp:posOffset>
                </wp:positionV>
                <wp:extent cx="4507920" cy="360"/>
                <wp:effectExtent l="57150" t="38100" r="45085" b="57150"/>
                <wp:wrapNone/>
                <wp:docPr id="979438866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50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B39AF" id="Ink 39" o:spid="_x0000_s1026" type="#_x0000_t75" style="position:absolute;margin-left:26.95pt;margin-top:15.95pt;width:356.3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">
                <v:imagedata r:id="rId25" o:title=""/>
              </v:shape>
            </w:pict>
          </mc:Fallback>
        </mc:AlternateContent>
      </w:r>
      <w:r w:rsidR="00667801" w:rsidRPr="00644464">
        <w:rPr>
          <w:rFonts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125D1BD" wp14:editId="4BF54B49">
                <wp:simplePos x="0" y="0"/>
                <wp:positionH relativeFrom="column">
                  <wp:posOffset>4864278</wp:posOffset>
                </wp:positionH>
                <wp:positionV relativeFrom="paragraph">
                  <wp:posOffset>-548315</wp:posOffset>
                </wp:positionV>
                <wp:extent cx="360" cy="1253160"/>
                <wp:effectExtent l="38100" t="38100" r="57150" b="42545"/>
                <wp:wrapNone/>
                <wp:docPr id="47636293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12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4F786" id="Ink 26" o:spid="_x0000_s1026" type="#_x0000_t75" style="position:absolute;margin-left:382.3pt;margin-top:-43.85pt;width:1.45pt;height:100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">
                <v:imagedata r:id="rId27" o:title=""/>
              </v:shape>
            </w:pict>
          </mc:Fallback>
        </mc:AlternateContent>
      </w:r>
    </w:p>
    <w:p w14:paraId="3BCE4E04" w14:textId="5CCE9969" w:rsidR="00975563" w:rsidRPr="00644464" w:rsidRDefault="00667801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  <w:r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CE047E7" wp14:editId="40A786DD">
                <wp:simplePos x="0" y="0"/>
                <wp:positionH relativeFrom="column">
                  <wp:posOffset>331878</wp:posOffset>
                </wp:positionH>
                <wp:positionV relativeFrom="paragraph">
                  <wp:posOffset>-870691</wp:posOffset>
                </wp:positionV>
                <wp:extent cx="360" cy="2239200"/>
                <wp:effectExtent l="38100" t="38100" r="57150" b="46990"/>
                <wp:wrapNone/>
                <wp:docPr id="750964795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22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9E97E" id="Ink 31" o:spid="_x0000_s1026" type="#_x0000_t75" style="position:absolute;margin-left:25.45pt;margin-top:-69.25pt;width:1.45pt;height:17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">
                <v:imagedata r:id="rId29" o:title=""/>
              </v:shape>
            </w:pict>
          </mc:Fallback>
        </mc:AlternateContent>
      </w:r>
    </w:p>
    <w:p w14:paraId="61A7360F" w14:textId="5C0D01EF" w:rsidR="00975563" w:rsidRPr="00644464" w:rsidRDefault="00975563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  <w:r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79C58" wp14:editId="222DE211">
                <wp:simplePos x="0" y="0"/>
                <wp:positionH relativeFrom="column">
                  <wp:posOffset>3909391</wp:posOffset>
                </wp:positionH>
                <wp:positionV relativeFrom="paragraph">
                  <wp:posOffset>32551</wp:posOffset>
                </wp:positionV>
                <wp:extent cx="1928192" cy="364434"/>
                <wp:effectExtent l="0" t="0" r="15240" b="17145"/>
                <wp:wrapNone/>
                <wp:docPr id="71982644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192" cy="364434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A0167" w14:textId="123D66B5" w:rsidR="00975563" w:rsidRDefault="00975563" w:rsidP="00975563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975563">
                              <w:rPr>
                                <w:color w:val="000000" w:themeColor="text1"/>
                                <w:lang w:val="en-IN"/>
                              </w:rPr>
                              <w:t>Fails to find persisted query</w:t>
                            </w:r>
                            <w:r w:rsidRPr="00975563">
                              <w:t xml:space="preserve"> </w:t>
                            </w:r>
                          </w:p>
                          <w:p w14:paraId="4A3557CF" w14:textId="77777777" w:rsidR="00975563" w:rsidRPr="00975563" w:rsidRDefault="00975563" w:rsidP="00975563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9C58" id="Rectangle 24" o:spid="_x0000_s1028" style="position:absolute;margin-left:307.85pt;margin-top:2.55pt;width:151.85pt;height:2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" fillcolor="black" strokeweight=".5mm">
                <v:fill opacity="3341f"/>
                <v:textbox>
                  <w:txbxContent>
                    <w:p w14:paraId="72EA0167" w14:textId="123D66B5" w:rsidR="00975563" w:rsidRDefault="00975563" w:rsidP="00975563">
                      <w:pPr>
                        <w:rPr>
                          <w:color w:val="000000" w:themeColor="text1"/>
                          <w:lang w:val="en-IN"/>
                        </w:rPr>
                      </w:pPr>
                      <w:r w:rsidRPr="00975563">
                        <w:rPr>
                          <w:color w:val="000000" w:themeColor="text1"/>
                          <w:lang w:val="en-IN"/>
                        </w:rPr>
                        <w:t>Fails to find persisted query</w:t>
                      </w:r>
                      <w:r w:rsidRPr="00975563">
                        <w:t xml:space="preserve"> </w:t>
                      </w:r>
                    </w:p>
                    <w:p w14:paraId="4A3557CF" w14:textId="77777777" w:rsidR="00975563" w:rsidRPr="00975563" w:rsidRDefault="00975563" w:rsidP="00975563">
                      <w:pPr>
                        <w:rPr>
                          <w:color w:val="000000" w:themeColor="text1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76CC47" w14:textId="37D26316" w:rsidR="00975563" w:rsidRPr="00644464" w:rsidRDefault="00496C77" w:rsidP="00694827">
      <w:pPr>
        <w:rPr>
          <w:rFonts w:cs="Times New Roman"/>
          <w:color w:val="000000" w:themeColor="text1"/>
          <w:sz w:val="20"/>
          <w:szCs w:val="20"/>
          <w:highlight w:val="green"/>
        </w:rPr>
      </w:pPr>
      <w:r w:rsidRPr="00644464">
        <w:rPr>
          <w:rFonts w:cs="Times New Roman"/>
          <w:color w:val="000000" w:themeColor="text1"/>
          <w:sz w:val="28"/>
          <w:szCs w:val="28"/>
        </w:rPr>
        <w:t xml:space="preserve">              </w:t>
      </w:r>
      <w:r w:rsidRPr="00644464">
        <w:rPr>
          <w:rFonts w:cs="Times New Roman"/>
          <w:color w:val="000000" w:themeColor="text1"/>
          <w:sz w:val="20"/>
          <w:szCs w:val="20"/>
        </w:rPr>
        <w:t>Responds with erro</w:t>
      </w:r>
      <w:r w:rsidRPr="00644464">
        <w:rPr>
          <w:rFonts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56CD08D" wp14:editId="4BD543FB">
                <wp:simplePos x="0" y="0"/>
                <wp:positionH relativeFrom="column">
                  <wp:posOffset>356358</wp:posOffset>
                </wp:positionH>
                <wp:positionV relativeFrom="paragraph">
                  <wp:posOffset>101415</wp:posOffset>
                </wp:positionV>
                <wp:extent cx="154080" cy="231480"/>
                <wp:effectExtent l="57150" t="57150" r="36830" b="54610"/>
                <wp:wrapNone/>
                <wp:docPr id="449241577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40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74B4E" id="Ink 54" o:spid="_x0000_s1026" type="#_x0000_t75" style="position:absolute;margin-left:27.35pt;margin-top:7.3pt;width:13.55pt;height:19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">
                <v:imagedata r:id="rId31" o:title=""/>
              </v:shape>
            </w:pict>
          </mc:Fallback>
        </mc:AlternateContent>
      </w:r>
      <w:r w:rsidR="00667801" w:rsidRPr="00644464">
        <w:rPr>
          <w:rFonts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60665BE" wp14:editId="486E21FB">
                <wp:simplePos x="0" y="0"/>
                <wp:positionH relativeFrom="column">
                  <wp:posOffset>337930</wp:posOffset>
                </wp:positionH>
                <wp:positionV relativeFrom="paragraph">
                  <wp:posOffset>203752</wp:posOffset>
                </wp:positionV>
                <wp:extent cx="4507920" cy="360"/>
                <wp:effectExtent l="57150" t="38100" r="45085" b="57150"/>
                <wp:wrapNone/>
                <wp:docPr id="967646945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50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C7C03" id="Ink 39" o:spid="_x0000_s1026" type="#_x0000_t75" style="position:absolute;margin-left:25.9pt;margin-top:15.35pt;width:356.3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">
                <v:imagedata r:id="rId25" o:title=""/>
              </v:shape>
            </w:pict>
          </mc:Fallback>
        </mc:AlternateContent>
      </w:r>
      <w:r w:rsidRPr="00644464">
        <w:rPr>
          <w:rFonts w:cs="Times New Roman"/>
          <w:color w:val="000000" w:themeColor="text1"/>
          <w:sz w:val="20"/>
          <w:szCs w:val="20"/>
        </w:rPr>
        <w:t>r</w:t>
      </w:r>
    </w:p>
    <w:p w14:paraId="0B1E048C" w14:textId="7C054F74" w:rsidR="00975563" w:rsidRPr="00644464" w:rsidRDefault="00496C77" w:rsidP="00694827">
      <w:pPr>
        <w:rPr>
          <w:rFonts w:cs="Times New Roman"/>
          <w:b/>
          <w:bCs/>
          <w:color w:val="000000" w:themeColor="text1"/>
          <w:highlight w:val="green"/>
          <w:u w:val="single"/>
        </w:rPr>
      </w:pPr>
      <w:r w:rsidRPr="00644464">
        <w:rPr>
          <w:rFonts w:cs="Times New Roman"/>
          <w:color w:val="000000" w:themeColor="text1"/>
          <w:sz w:val="28"/>
          <w:szCs w:val="28"/>
        </w:rPr>
        <w:t xml:space="preserve">                             </w:t>
      </w:r>
      <w:r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D2C422F" wp14:editId="6163F829">
                <wp:simplePos x="0" y="0"/>
                <wp:positionH relativeFrom="column">
                  <wp:posOffset>4656918</wp:posOffset>
                </wp:positionH>
                <wp:positionV relativeFrom="paragraph">
                  <wp:posOffset>116500</wp:posOffset>
                </wp:positionV>
                <wp:extent cx="191520" cy="284400"/>
                <wp:effectExtent l="38100" t="57150" r="0" b="40005"/>
                <wp:wrapNone/>
                <wp:docPr id="1809870402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152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E9048" id="Ink 55" o:spid="_x0000_s1026" type="#_x0000_t75" style="position:absolute;margin-left:366pt;margin-top:8.45pt;width:16.5pt;height:23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">
                <v:imagedata r:id="rId34" o:title=""/>
              </v:shape>
            </w:pict>
          </mc:Fallback>
        </mc:AlternateContent>
      </w:r>
      <w:r w:rsidR="00667801"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B73E65D" wp14:editId="0730888D">
                <wp:simplePos x="0" y="0"/>
                <wp:positionH relativeFrom="column">
                  <wp:posOffset>357809</wp:posOffset>
                </wp:positionH>
                <wp:positionV relativeFrom="paragraph">
                  <wp:posOffset>236882</wp:posOffset>
                </wp:positionV>
                <wp:extent cx="4507920" cy="360"/>
                <wp:effectExtent l="57150" t="38100" r="45085" b="57150"/>
                <wp:wrapNone/>
                <wp:docPr id="204340234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50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EDA86" id="Ink 39" o:spid="_x0000_s1026" type="#_x0000_t75" style="position:absolute;margin-left:27.45pt;margin-top:17.95pt;width:356.3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">
                <v:imagedata r:id="rId25" o:title=""/>
              </v:shape>
            </w:pict>
          </mc:Fallback>
        </mc:AlternateContent>
      </w:r>
      <w:r w:rsidR="00667801"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8C6F9B3" wp14:editId="58C45BAA">
                <wp:simplePos x="0" y="0"/>
                <wp:positionH relativeFrom="column">
                  <wp:posOffset>4864278</wp:posOffset>
                </wp:positionH>
                <wp:positionV relativeFrom="paragraph">
                  <wp:posOffset>-281060</wp:posOffset>
                </wp:positionV>
                <wp:extent cx="360" cy="699840"/>
                <wp:effectExtent l="38100" t="57150" r="57150" b="43180"/>
                <wp:wrapNone/>
                <wp:docPr id="188870681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69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E7E0D" id="Ink 27" o:spid="_x0000_s1026" type="#_x0000_t75" style="position:absolute;margin-left:382.3pt;margin-top:-22.85pt;width:1.45pt;height:5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">
                <v:imagedata r:id="rId37" o:title=""/>
              </v:shape>
            </w:pict>
          </mc:Fallback>
        </mc:AlternateContent>
      </w:r>
      <w:r w:rsidRPr="0064446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Pr="00644464">
        <w:rPr>
          <w:rFonts w:cs="Times New Roman"/>
          <w:color w:val="000000" w:themeColor="text1"/>
        </w:rPr>
        <w:t>Sends both query string and hash</w:t>
      </w:r>
    </w:p>
    <w:p w14:paraId="565007AC" w14:textId="5776F722" w:rsidR="00975563" w:rsidRPr="00644464" w:rsidRDefault="00496C77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  <w:r w:rsidRPr="00644464">
        <w:rPr>
          <w:rFonts w:cs="Times New Roman"/>
          <w:color w:val="000000" w:themeColor="text1"/>
          <w:sz w:val="28"/>
          <w:szCs w:val="28"/>
        </w:rPr>
        <w:t xml:space="preserve">                            </w:t>
      </w:r>
      <w:r w:rsidR="00667801"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A13EED8" wp14:editId="247C1BFE">
                <wp:simplePos x="0" y="0"/>
                <wp:positionH relativeFrom="column">
                  <wp:posOffset>4856358</wp:posOffset>
                </wp:positionH>
                <wp:positionV relativeFrom="paragraph">
                  <wp:posOffset>19145</wp:posOffset>
                </wp:positionV>
                <wp:extent cx="360" cy="182520"/>
                <wp:effectExtent l="38100" t="38100" r="57150" b="46355"/>
                <wp:wrapNone/>
                <wp:docPr id="1996570707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669AE" id="Ink 48" o:spid="_x0000_s1026" type="#_x0000_t75" style="position:absolute;margin-left:381.7pt;margin-top:.8pt;width:1.4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">
                <v:imagedata r:id="rId39" o:title=""/>
              </v:shape>
            </w:pict>
          </mc:Fallback>
        </mc:AlternateContent>
      </w:r>
      <w:r w:rsidR="00667801"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4329A04" wp14:editId="1F9C147F">
                <wp:simplePos x="0" y="0"/>
                <wp:positionH relativeFrom="column">
                  <wp:posOffset>4869318</wp:posOffset>
                </wp:positionH>
                <wp:positionV relativeFrom="paragraph">
                  <wp:posOffset>12305</wp:posOffset>
                </wp:positionV>
                <wp:extent cx="360" cy="222120"/>
                <wp:effectExtent l="38100" t="38100" r="57150" b="45085"/>
                <wp:wrapNone/>
                <wp:docPr id="1120271013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8582" id="Ink 46" o:spid="_x0000_s1026" type="#_x0000_t75" style="position:absolute;margin-left:382.7pt;margin-top:.25pt;width:1.45pt;height:18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">
                <v:imagedata r:id="rId41" o:title=""/>
              </v:shape>
            </w:pict>
          </mc:Fallback>
        </mc:AlternateContent>
      </w:r>
      <w:r w:rsidR="00667801"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C8448C3" wp14:editId="444A1443">
                <wp:simplePos x="0" y="0"/>
                <wp:positionH relativeFrom="column">
                  <wp:posOffset>330438</wp:posOffset>
                </wp:positionH>
                <wp:positionV relativeFrom="paragraph">
                  <wp:posOffset>19145</wp:posOffset>
                </wp:positionV>
                <wp:extent cx="360" cy="311040"/>
                <wp:effectExtent l="38100" t="57150" r="57150" b="51435"/>
                <wp:wrapNone/>
                <wp:docPr id="70348776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F1154" id="Ink 45" o:spid="_x0000_s1026" type="#_x0000_t75" style="position:absolute;margin-left:25.3pt;margin-top:.8pt;width:1.45pt;height:25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">
                <v:imagedata r:id="rId43" o:title=""/>
              </v:shape>
            </w:pict>
          </mc:Fallback>
        </mc:AlternateContent>
      </w:r>
      <w:r w:rsidR="00667801"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90C80" wp14:editId="204FCFF4">
                <wp:simplePos x="0" y="0"/>
                <wp:positionH relativeFrom="margin">
                  <wp:posOffset>3827394</wp:posOffset>
                </wp:positionH>
                <wp:positionV relativeFrom="paragraph">
                  <wp:posOffset>224597</wp:posOffset>
                </wp:positionV>
                <wp:extent cx="2060713" cy="344556"/>
                <wp:effectExtent l="0" t="0" r="15875" b="17780"/>
                <wp:wrapNone/>
                <wp:docPr id="1773974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713" cy="34455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3E46A" w14:textId="673A8845" w:rsidR="00975563" w:rsidRPr="00975563" w:rsidRDefault="00975563" w:rsidP="00975563">
                            <w:pPr>
                              <w:rPr>
                                <w:lang w:val="en-IN"/>
                              </w:rPr>
                            </w:pPr>
                            <w:r w:rsidRPr="00975563">
                              <w:rPr>
                                <w:color w:val="000000" w:themeColor="text1"/>
                                <w:lang w:val="en-IN"/>
                              </w:rPr>
                              <w:t>Persists query string and hash</w:t>
                            </w:r>
                            <w:r w:rsidR="00667801" w:rsidRPr="006678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90C80" id="_x0000_s1029" style="position:absolute;margin-left:301.35pt;margin-top:17.7pt;width:162.25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" fillcolor="black" strokeweight=".5mm">
                <v:fill opacity="3341f"/>
                <v:textbox>
                  <w:txbxContent>
                    <w:p w14:paraId="3CF3E46A" w14:textId="673A8845" w:rsidR="00975563" w:rsidRPr="00975563" w:rsidRDefault="00975563" w:rsidP="00975563">
                      <w:pPr>
                        <w:rPr>
                          <w:lang w:val="en-IN"/>
                        </w:rPr>
                      </w:pPr>
                      <w:r w:rsidRPr="00975563">
                        <w:rPr>
                          <w:color w:val="000000" w:themeColor="text1"/>
                          <w:lang w:val="en-IN"/>
                        </w:rPr>
                        <w:t>Persists query string and hash</w:t>
                      </w:r>
                      <w:r w:rsidR="00667801" w:rsidRPr="00667801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B9A2A2" w14:textId="6DD6F6E5" w:rsidR="00975563" w:rsidRPr="00644464" w:rsidRDefault="00975563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</w:p>
    <w:p w14:paraId="6F928961" w14:textId="15B36682" w:rsidR="00975563" w:rsidRPr="00644464" w:rsidRDefault="00496C77" w:rsidP="00694827">
      <w:p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A5A613E" wp14:editId="6890D1A9">
                <wp:simplePos x="0" y="0"/>
                <wp:positionH relativeFrom="column">
                  <wp:posOffset>339798</wp:posOffset>
                </wp:positionH>
                <wp:positionV relativeFrom="paragraph">
                  <wp:posOffset>-76205</wp:posOffset>
                </wp:positionV>
                <wp:extent cx="131040" cy="235440"/>
                <wp:effectExtent l="57150" t="57150" r="40640" b="50800"/>
                <wp:wrapNone/>
                <wp:docPr id="1651755955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10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A9F00" id="Ink 57" o:spid="_x0000_s1026" type="#_x0000_t75" style="position:absolute;margin-left:26.05pt;margin-top:-6.7pt;width:11.7pt;height:2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">
                <v:imagedata r:id="rId45" o:title=""/>
              </v:shape>
            </w:pict>
          </mc:Fallback>
        </mc:AlternateContent>
      </w:r>
      <w:r w:rsidR="00667801" w:rsidRPr="00644464">
        <w:rPr>
          <w:rFonts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A5E6364" wp14:editId="7C217365">
                <wp:simplePos x="0" y="0"/>
                <wp:positionH relativeFrom="column">
                  <wp:posOffset>330200</wp:posOffset>
                </wp:positionH>
                <wp:positionV relativeFrom="paragraph">
                  <wp:posOffset>40061</wp:posOffset>
                </wp:positionV>
                <wp:extent cx="4507920" cy="360"/>
                <wp:effectExtent l="57150" t="38100" r="45085" b="57150"/>
                <wp:wrapNone/>
                <wp:docPr id="1841762781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50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AAA0A" id="Ink 39" o:spid="_x0000_s1026" type="#_x0000_t75" style="position:absolute;margin-left:25.3pt;margin-top:2.45pt;width:356.35pt;height: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">
                <v:imagedata r:id="rId25" o:title=""/>
              </v:shape>
            </w:pict>
          </mc:Fallback>
        </mc:AlternateContent>
      </w:r>
      <w:r w:rsidR="00667801" w:rsidRPr="00644464">
        <w:rPr>
          <w:rFonts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99FFDEE" wp14:editId="5D0A2ECA">
                <wp:simplePos x="0" y="0"/>
                <wp:positionH relativeFrom="column">
                  <wp:posOffset>337185</wp:posOffset>
                </wp:positionH>
                <wp:positionV relativeFrom="paragraph">
                  <wp:posOffset>-387350</wp:posOffset>
                </wp:positionV>
                <wp:extent cx="360" cy="1451525"/>
                <wp:effectExtent l="38100" t="57150" r="57150" b="53975"/>
                <wp:wrapNone/>
                <wp:docPr id="1115469136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145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117DE" id="Ink 53" o:spid="_x0000_s1026" type="#_x0000_t75" style="position:absolute;margin-left:25.85pt;margin-top:-31.2pt;width:1.45pt;height:1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">
                <v:imagedata r:id="rId48" o:title=""/>
              </v:shape>
            </w:pict>
          </mc:Fallback>
        </mc:AlternateContent>
      </w:r>
      <w:r w:rsidR="00667801" w:rsidRPr="00644464">
        <w:rPr>
          <w:rFonts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E3293" wp14:editId="033927D5">
                <wp:simplePos x="0" y="0"/>
                <wp:positionH relativeFrom="column">
                  <wp:posOffset>-297456</wp:posOffset>
                </wp:positionH>
                <wp:positionV relativeFrom="paragraph">
                  <wp:posOffset>234509</wp:posOffset>
                </wp:positionV>
                <wp:extent cx="1258956" cy="284921"/>
                <wp:effectExtent l="0" t="0" r="17780" b="20320"/>
                <wp:wrapNone/>
                <wp:docPr id="135836075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956" cy="284921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8A2FF" w14:textId="112DE22A" w:rsidR="00667801" w:rsidRPr="00667801" w:rsidRDefault="00667801" w:rsidP="006678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7801">
                              <w:rPr>
                                <w:color w:val="000000" w:themeColor="text1"/>
                                <w:lang w:val="en-IN"/>
                              </w:rPr>
                              <w:t>Time p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E3293" id="_x0000_s1030" style="position:absolute;margin-left:-23.4pt;margin-top:18.45pt;width:99.1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" fillcolor="black" strokeweight=".5mm">
                <v:fill opacity="3341f"/>
                <v:textbox>
                  <w:txbxContent>
                    <w:p w14:paraId="50A8A2FF" w14:textId="112DE22A" w:rsidR="00667801" w:rsidRPr="00667801" w:rsidRDefault="00667801" w:rsidP="0066780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7801">
                        <w:rPr>
                          <w:color w:val="000000" w:themeColor="text1"/>
                          <w:lang w:val="en-IN"/>
                        </w:rPr>
                        <w:t>Time passes</w:t>
                      </w:r>
                    </w:p>
                  </w:txbxContent>
                </v:textbox>
              </v:rect>
            </w:pict>
          </mc:Fallback>
        </mc:AlternateContent>
      </w:r>
      <w:r w:rsidRPr="00644464">
        <w:rPr>
          <w:rFonts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644464">
        <w:rPr>
          <w:rFonts w:cs="Times New Roman"/>
          <w:color w:val="000000" w:themeColor="text1"/>
          <w:sz w:val="24"/>
          <w:szCs w:val="24"/>
        </w:rPr>
        <w:t xml:space="preserve"> Query is executed and result returned</w:t>
      </w:r>
    </w:p>
    <w:p w14:paraId="0A2E5C3C" w14:textId="5728A002" w:rsidR="00975563" w:rsidRPr="00644464" w:rsidRDefault="00496C77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  <w:r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C8F4212" wp14:editId="6B9EC7EF">
                <wp:simplePos x="0" y="0"/>
                <wp:positionH relativeFrom="column">
                  <wp:posOffset>9143958</wp:posOffset>
                </wp:positionH>
                <wp:positionV relativeFrom="paragraph">
                  <wp:posOffset>508760</wp:posOffset>
                </wp:positionV>
                <wp:extent cx="360" cy="360"/>
                <wp:effectExtent l="57150" t="38100" r="57150" b="57150"/>
                <wp:wrapNone/>
                <wp:docPr id="531939718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81541" id="Ink 59" o:spid="_x0000_s1026" type="#_x0000_t75" style="position:absolute;margin-left:719.3pt;margin-top:39.35pt;width:1.45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gtjTvccBAABoBAAAEAAAAAAAAAAAAAAA&#10;AADWAwAAZHJzL2luay9pbmsxLnhtbFBLAQItABQABgAIAAAAIQCkYQha4wAAAAsBAAAPAAAAAAAA&#10;AAAAAAAAAMsFAABkcnMvZG93bnJldi54bWxQSwECLQAUAAYACAAAACEAeRi8nb8AAAAhAQAAGQAA&#10;AAAAAAAAAAAAAADbBgAAZHJzL19yZWxzL2Uyb0RvYy54bWwucmVsc1BLBQYAAAAABgAGAHgBAADR&#10;BwAAAAA=&#10;">
                <v:imagedata r:id="rId50" o:title=""/>
              </v:shape>
            </w:pict>
          </mc:Fallback>
        </mc:AlternateContent>
      </w:r>
      <w:r w:rsidR="00667801"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33ED6FB" wp14:editId="15062941">
                <wp:simplePos x="0" y="0"/>
                <wp:positionH relativeFrom="column">
                  <wp:posOffset>4856358</wp:posOffset>
                </wp:positionH>
                <wp:positionV relativeFrom="paragraph">
                  <wp:posOffset>-418720</wp:posOffset>
                </wp:positionV>
                <wp:extent cx="360" cy="1351440"/>
                <wp:effectExtent l="38100" t="57150" r="57150" b="39370"/>
                <wp:wrapNone/>
                <wp:docPr id="1596201006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13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5747A" id="Ink 49" o:spid="_x0000_s1026" type="#_x0000_t75" style="position:absolute;margin-left:381.7pt;margin-top:-33.65pt;width:1.45pt;height:107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">
                <v:imagedata r:id="rId52" o:title=""/>
              </v:shape>
            </w:pict>
          </mc:Fallback>
        </mc:AlternateContent>
      </w:r>
    </w:p>
    <w:p w14:paraId="04BC4D30" w14:textId="0D2A9A96" w:rsidR="00975563" w:rsidRPr="00644464" w:rsidRDefault="00496C77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  <w:r w:rsidRPr="00644464"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  <w:t xml:space="preserve">                                       </w:t>
      </w:r>
    </w:p>
    <w:p w14:paraId="12106CEB" w14:textId="5477AE3A" w:rsidR="00975563" w:rsidRPr="00644464" w:rsidRDefault="00496C77" w:rsidP="00694827">
      <w:pPr>
        <w:rPr>
          <w:rFonts w:cs="Times New Roman"/>
          <w:color w:val="000000" w:themeColor="text1"/>
          <w:sz w:val="28"/>
          <w:szCs w:val="28"/>
          <w:highlight w:val="green"/>
        </w:rPr>
      </w:pPr>
      <w:r w:rsidRPr="00644464">
        <w:rPr>
          <w:rFonts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75837B6" wp14:editId="0EC5E1F3">
                <wp:simplePos x="0" y="0"/>
                <wp:positionH relativeFrom="column">
                  <wp:posOffset>4735398</wp:posOffset>
                </wp:positionH>
                <wp:positionV relativeFrom="paragraph">
                  <wp:posOffset>-69555</wp:posOffset>
                </wp:positionV>
                <wp:extent cx="109080" cy="249840"/>
                <wp:effectExtent l="38100" t="57150" r="0" b="55245"/>
                <wp:wrapNone/>
                <wp:docPr id="20798884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90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435D1" id="Ink 58" o:spid="_x0000_s1026" type="#_x0000_t75" style="position:absolute;margin-left:372.15pt;margin-top:-6.2pt;width:10.05pt;height:2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">
                <v:imagedata r:id="rId54" o:title=""/>
              </v:shape>
            </w:pict>
          </mc:Fallback>
        </mc:AlternateContent>
      </w:r>
      <w:r w:rsidR="00667801" w:rsidRPr="00644464">
        <w:rPr>
          <w:rFonts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848CB6C" wp14:editId="17384E0A">
                <wp:simplePos x="0" y="0"/>
                <wp:positionH relativeFrom="column">
                  <wp:posOffset>331470</wp:posOffset>
                </wp:positionH>
                <wp:positionV relativeFrom="paragraph">
                  <wp:posOffset>46742</wp:posOffset>
                </wp:positionV>
                <wp:extent cx="4507920" cy="360"/>
                <wp:effectExtent l="57150" t="38100" r="45085" b="57150"/>
                <wp:wrapNone/>
                <wp:docPr id="305742767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0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66C7F" id="Ink 39" o:spid="_x0000_s1026" type="#_x0000_t75" style="position:absolute;margin-left:25.4pt;margin-top:3pt;width:356.35pt;height: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">
                <v:imagedata r:id="rId25" o:title=""/>
              </v:shape>
            </w:pict>
          </mc:Fallback>
        </mc:AlternateContent>
      </w:r>
      <w:r w:rsidR="00975563" w:rsidRPr="00644464">
        <w:rPr>
          <w:rFonts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F7F1B" wp14:editId="7DD7E674">
                <wp:simplePos x="0" y="0"/>
                <wp:positionH relativeFrom="margin">
                  <wp:posOffset>3919330</wp:posOffset>
                </wp:positionH>
                <wp:positionV relativeFrom="paragraph">
                  <wp:posOffset>261316</wp:posOffset>
                </wp:positionV>
                <wp:extent cx="1888435" cy="365760"/>
                <wp:effectExtent l="0" t="0" r="17145" b="15240"/>
                <wp:wrapNone/>
                <wp:docPr id="99746901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5" cy="3657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7891C" w14:textId="21381583" w:rsidR="00667801" w:rsidRPr="00667801" w:rsidRDefault="00667801" w:rsidP="00667801">
                            <w:pPr>
                              <w:rPr>
                                <w:lang w:val="en-IN"/>
                              </w:rPr>
                            </w:pPr>
                            <w:r w:rsidRPr="00667801">
                              <w:rPr>
                                <w:color w:val="000000" w:themeColor="text1"/>
                                <w:lang w:val="en-IN"/>
                              </w:rPr>
                              <w:t>Finds persisted query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EF7F1B" id="_x0000_s1031" style="position:absolute;margin-left:308.6pt;margin-top:20.6pt;width:148.7pt;height:28.8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" fillcolor="black" strokeweight=".5mm">
                <v:fill opacity="3341f"/>
                <v:textbox>
                  <w:txbxContent>
                    <w:p w14:paraId="0607891C" w14:textId="21381583" w:rsidR="00667801" w:rsidRPr="00667801" w:rsidRDefault="00667801" w:rsidP="00667801">
                      <w:pPr>
                        <w:rPr>
                          <w:lang w:val="en-IN"/>
                        </w:rPr>
                      </w:pPr>
                      <w:r w:rsidRPr="00667801">
                        <w:rPr>
                          <w:color w:val="000000" w:themeColor="text1"/>
                          <w:lang w:val="en-IN"/>
                        </w:rPr>
                        <w:t>Finds persisted query st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4464">
        <w:rPr>
          <w:rFonts w:cs="Times New Roman"/>
          <w:color w:val="000000" w:themeColor="text1"/>
          <w:sz w:val="28"/>
          <w:szCs w:val="28"/>
        </w:rPr>
        <w:t xml:space="preserve">                       Send SHA256 hash of query to execute </w:t>
      </w:r>
      <w:r w:rsidRPr="00644464">
        <w:rPr>
          <w:rFonts w:cs="Times New Roman"/>
          <w:color w:val="000000" w:themeColor="text1"/>
          <w:sz w:val="28"/>
          <w:szCs w:val="28"/>
          <w:highlight w:val="green"/>
        </w:rPr>
        <w:t xml:space="preserve">           </w:t>
      </w:r>
    </w:p>
    <w:p w14:paraId="7E5EDD0E" w14:textId="7151BE95" w:rsidR="00975563" w:rsidRPr="00644464" w:rsidRDefault="00496C77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  <w:r w:rsidRPr="00644464"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  <w:t xml:space="preserve"> </w:t>
      </w:r>
    </w:p>
    <w:p w14:paraId="533913D5" w14:textId="4B5DD95F" w:rsidR="00975563" w:rsidRPr="00644464" w:rsidRDefault="00667801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  <w:r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176B7C5" wp14:editId="3ED469DA">
                <wp:simplePos x="0" y="0"/>
                <wp:positionH relativeFrom="column">
                  <wp:posOffset>336558</wp:posOffset>
                </wp:positionH>
                <wp:positionV relativeFrom="paragraph">
                  <wp:posOffset>-701785</wp:posOffset>
                </wp:positionV>
                <wp:extent cx="360" cy="1563480"/>
                <wp:effectExtent l="38100" t="57150" r="57150" b="55880"/>
                <wp:wrapNone/>
                <wp:docPr id="123995373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156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D7E1E" id="Ink 33" o:spid="_x0000_s1026" type="#_x0000_t75" style="position:absolute;margin-left:25.8pt;margin-top:-55.95pt;width:1.45pt;height:12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">
                <v:imagedata r:id="rId57" o:title=""/>
              </v:shape>
            </w:pict>
          </mc:Fallback>
        </mc:AlternateContent>
      </w:r>
    </w:p>
    <w:p w14:paraId="476AD225" w14:textId="12BD98B0" w:rsidR="00975563" w:rsidRPr="00644464" w:rsidRDefault="007B4490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  <w:r w:rsidRPr="00644464">
        <w:rPr>
          <w:rFonts w:cs="Times New Roman"/>
          <w:color w:val="000000" w:themeColor="text1"/>
          <w:sz w:val="24"/>
          <w:szCs w:val="24"/>
        </w:rPr>
        <w:t xml:space="preserve">                                         Query is executed and result returned</w:t>
      </w:r>
      <w:r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w:t xml:space="preserve"> </w:t>
      </w:r>
      <w:r w:rsidR="00496C77"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09478AD" wp14:editId="1AFB4DBE">
                <wp:simplePos x="0" y="0"/>
                <wp:positionH relativeFrom="column">
                  <wp:posOffset>349878</wp:posOffset>
                </wp:positionH>
                <wp:positionV relativeFrom="paragraph">
                  <wp:posOffset>-50001</wp:posOffset>
                </wp:positionV>
                <wp:extent cx="127440" cy="236520"/>
                <wp:effectExtent l="57150" t="57150" r="44450" b="49530"/>
                <wp:wrapNone/>
                <wp:docPr id="633469267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744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48D98" id="Ink 60" o:spid="_x0000_s1026" type="#_x0000_t75" style="position:absolute;margin-left:26.85pt;margin-top:-4.65pt;width:11.45pt;height:2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">
                <v:imagedata r:id="rId59" o:title=""/>
              </v:shape>
            </w:pict>
          </mc:Fallback>
        </mc:AlternateContent>
      </w:r>
      <w:r w:rsidR="00667801"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0D3A99E" wp14:editId="389F4582">
                <wp:simplePos x="0" y="0"/>
                <wp:positionH relativeFrom="column">
                  <wp:posOffset>347925</wp:posOffset>
                </wp:positionH>
                <wp:positionV relativeFrom="paragraph">
                  <wp:posOffset>40115</wp:posOffset>
                </wp:positionV>
                <wp:extent cx="4507920" cy="360"/>
                <wp:effectExtent l="57150" t="38100" r="45085" b="57150"/>
                <wp:wrapNone/>
                <wp:docPr id="552265358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50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1BCBB" id="Ink 39" o:spid="_x0000_s1026" type="#_x0000_t75" style="position:absolute;margin-left:26.7pt;margin-top:2.45pt;width:356.3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">
                <v:imagedata r:id="rId25" o:title=""/>
              </v:shape>
            </w:pict>
          </mc:Fallback>
        </mc:AlternateContent>
      </w:r>
      <w:r w:rsidR="00667801" w:rsidRPr="00644464">
        <w:rPr>
          <w:rFonts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C663CEF" wp14:editId="0D679A6B">
                <wp:simplePos x="0" y="0"/>
                <wp:positionH relativeFrom="column">
                  <wp:posOffset>4856358</wp:posOffset>
                </wp:positionH>
                <wp:positionV relativeFrom="paragraph">
                  <wp:posOffset>-368220</wp:posOffset>
                </wp:positionV>
                <wp:extent cx="360" cy="894240"/>
                <wp:effectExtent l="38100" t="57150" r="57150" b="39370"/>
                <wp:wrapNone/>
                <wp:docPr id="30118376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89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AC224" id="Ink 50" o:spid="_x0000_s1026" type="#_x0000_t75" style="position:absolute;margin-left:381.7pt;margin-top:-29.7pt;width:1.45pt;height:7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">
                <v:imagedata r:id="rId62" o:title=""/>
              </v:shape>
            </w:pict>
          </mc:Fallback>
        </mc:AlternateContent>
      </w:r>
    </w:p>
    <w:p w14:paraId="4A3A087E" w14:textId="0F98F89B" w:rsidR="00975563" w:rsidRPr="00644464" w:rsidRDefault="00667801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  <w:r w:rsidRPr="006444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CCAF85" wp14:editId="1F0A2B9F">
                <wp:simplePos x="0" y="0"/>
                <wp:positionH relativeFrom="margin">
                  <wp:align>left</wp:align>
                </wp:positionH>
                <wp:positionV relativeFrom="paragraph">
                  <wp:posOffset>196629</wp:posOffset>
                </wp:positionV>
                <wp:extent cx="1013791" cy="424069"/>
                <wp:effectExtent l="0" t="0" r="15240" b="14605"/>
                <wp:wrapNone/>
                <wp:docPr id="1032082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791" cy="4240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90ACC" w14:textId="636CF1C5" w:rsidR="00667801" w:rsidRPr="00975563" w:rsidRDefault="00667801" w:rsidP="0066780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975563">
                              <w:rPr>
                                <w:lang w:val="en-IN"/>
                              </w:rPr>
                              <w:t xml:space="preserve">Client </w:t>
                            </w:r>
                            <w:r>
                              <w:rPr>
                                <w:lang w:val="en-IN"/>
                              </w:rPr>
                              <w:t>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AF85" id="_x0000_s1032" style="position:absolute;margin-left:0;margin-top:15.5pt;width:79.85pt;height:33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" fillcolor="white [3201]" strokecolor="black [3200]" strokeweight="1pt">
                <v:textbox>
                  <w:txbxContent>
                    <w:p w14:paraId="4A090ACC" w14:textId="636CF1C5" w:rsidR="00667801" w:rsidRPr="00975563" w:rsidRDefault="00667801" w:rsidP="00667801">
                      <w:pPr>
                        <w:jc w:val="center"/>
                        <w:rPr>
                          <w:lang w:val="en-IN"/>
                        </w:rPr>
                      </w:pPr>
                      <w:r w:rsidRPr="00975563">
                        <w:rPr>
                          <w:lang w:val="en-IN"/>
                        </w:rPr>
                        <w:t xml:space="preserve">Client </w:t>
                      </w:r>
                      <w:r>
                        <w:rPr>
                          <w:lang w:val="en-IN"/>
                        </w:rPr>
                        <w:t>Si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563" w:rsidRPr="006444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7ECF80" wp14:editId="4CED4DCB">
                <wp:simplePos x="0" y="0"/>
                <wp:positionH relativeFrom="margin">
                  <wp:posOffset>4369076</wp:posOffset>
                </wp:positionH>
                <wp:positionV relativeFrom="paragraph">
                  <wp:posOffset>176889</wp:posOffset>
                </wp:positionV>
                <wp:extent cx="1097280" cy="548640"/>
                <wp:effectExtent l="0" t="0" r="26670" b="22860"/>
                <wp:wrapNone/>
                <wp:docPr id="1436004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AE369" w14:textId="77777777" w:rsidR="00667801" w:rsidRPr="00975563" w:rsidRDefault="00667801" w:rsidP="006678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75563">
                              <w:rPr>
                                <w:color w:val="000000" w:themeColor="text1"/>
                              </w:rPr>
                              <w:t>Apollo Server</w:t>
                            </w:r>
                          </w:p>
                          <w:p w14:paraId="6AA155DE" w14:textId="77777777" w:rsidR="00667801" w:rsidRDefault="00667801" w:rsidP="006678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ECF80" id="_x0000_s1033" style="position:absolute;margin-left:344pt;margin-top:13.95pt;width:86.4pt;height:43.2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" fillcolor="black" strokeweight=".5mm">
                <v:fill opacity="3341f"/>
                <v:textbox>
                  <w:txbxContent>
                    <w:p w14:paraId="13DAE369" w14:textId="77777777" w:rsidR="00667801" w:rsidRPr="00975563" w:rsidRDefault="00667801" w:rsidP="0066780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75563">
                        <w:rPr>
                          <w:color w:val="000000" w:themeColor="text1"/>
                        </w:rPr>
                        <w:t>Apollo Server</w:t>
                      </w:r>
                    </w:p>
                    <w:p w14:paraId="6AA155DE" w14:textId="77777777" w:rsidR="00667801" w:rsidRDefault="00667801" w:rsidP="006678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5041F1" w14:textId="15C05C13" w:rsidR="00975563" w:rsidRPr="00644464" w:rsidRDefault="00975563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</w:p>
    <w:p w14:paraId="58C34AC5" w14:textId="77777777" w:rsidR="00C86F8D" w:rsidRPr="00644464" w:rsidRDefault="00C86F8D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</w:p>
    <w:p w14:paraId="4855E914" w14:textId="77777777" w:rsidR="00975563" w:rsidRPr="00644464" w:rsidRDefault="00975563" w:rsidP="00694827">
      <w:pPr>
        <w:rPr>
          <w:rFonts w:cs="Times New Roman"/>
          <w:b/>
          <w:bCs/>
          <w:color w:val="000000" w:themeColor="text1"/>
          <w:sz w:val="28"/>
          <w:szCs w:val="28"/>
          <w:highlight w:val="green"/>
          <w:u w:val="single"/>
        </w:rPr>
      </w:pPr>
    </w:p>
    <w:p w14:paraId="38A2B909" w14:textId="77777777" w:rsidR="00D42C19" w:rsidRDefault="00D42C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br w:type="page"/>
      </w:r>
    </w:p>
    <w:p w14:paraId="1B0A64C8" w14:textId="6BA51EFD" w:rsidR="00030AB8" w:rsidRPr="00644464" w:rsidRDefault="00030AB8" w:rsidP="00030AB8">
      <w:pPr>
        <w:pStyle w:val="ListParagraph"/>
        <w:numPr>
          <w:ilvl w:val="0"/>
          <w:numId w:val="34"/>
        </w:numPr>
        <w:rPr>
          <w:rFonts w:cs="Times New Roman"/>
          <w:b/>
          <w:bCs/>
          <w:color w:val="000000" w:themeColor="text1"/>
          <w:sz w:val="28"/>
          <w:szCs w:val="28"/>
        </w:rPr>
      </w:pPr>
      <w:r w:rsidRPr="00644464"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>Explanation:</w:t>
      </w:r>
    </w:p>
    <w:p w14:paraId="007E9435" w14:textId="64B911A2" w:rsidR="00030AB8" w:rsidRPr="00644464" w:rsidRDefault="00030AB8" w:rsidP="00030AB8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t xml:space="preserve">There are servers called </w:t>
      </w:r>
      <w:proofErr w:type="gramStart"/>
      <w:r w:rsidRPr="00644464">
        <w:rPr>
          <w:rFonts w:cs="Times New Roman"/>
          <w:color w:val="000000" w:themeColor="text1"/>
          <w:sz w:val="28"/>
          <w:szCs w:val="28"/>
        </w:rPr>
        <w:t>CDN(</w:t>
      </w:r>
      <w:proofErr w:type="gramEnd"/>
      <w:r w:rsidRPr="00644464">
        <w:rPr>
          <w:rFonts w:cs="Times New Roman"/>
          <w:color w:val="000000" w:themeColor="text1"/>
          <w:sz w:val="28"/>
          <w:szCs w:val="28"/>
        </w:rPr>
        <w:t>Content delivery network).</w:t>
      </w:r>
    </w:p>
    <w:p w14:paraId="61E2FE17" w14:textId="31302575" w:rsidR="00030AB8" w:rsidRPr="00644464" w:rsidRDefault="00030AB8" w:rsidP="00030AB8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t>There are many CDNs for fast processing.</w:t>
      </w:r>
    </w:p>
    <w:p w14:paraId="39F9493B" w14:textId="27CB3AFC" w:rsidR="00030AB8" w:rsidRPr="00644464" w:rsidRDefault="00030AB8" w:rsidP="00030AB8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t xml:space="preserve">Caching of full </w:t>
      </w:r>
      <w:proofErr w:type="spellStart"/>
      <w:r w:rsidRPr="00644464">
        <w:rPr>
          <w:rFonts w:cs="Times New Roman"/>
          <w:color w:val="000000" w:themeColor="text1"/>
          <w:sz w:val="28"/>
          <w:szCs w:val="28"/>
        </w:rPr>
        <w:t>grapHQL</w:t>
      </w:r>
      <w:proofErr w:type="spellEnd"/>
      <w:r w:rsidRPr="00644464">
        <w:rPr>
          <w:rFonts w:cs="Times New Roman"/>
          <w:color w:val="000000" w:themeColor="text1"/>
          <w:sz w:val="28"/>
          <w:szCs w:val="28"/>
        </w:rPr>
        <w:t xml:space="preserve"> queries is done here.</w:t>
      </w:r>
    </w:p>
    <w:p w14:paraId="0BD0B5EE" w14:textId="5BB2DFD4" w:rsidR="00030AB8" w:rsidRPr="00644464" w:rsidRDefault="00030AB8" w:rsidP="00030AB8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softHyphen/>
      </w:r>
      <w:proofErr w:type="gramStart"/>
      <w:r w:rsidR="00360DB3" w:rsidRPr="00644464">
        <w:rPr>
          <w:rFonts w:cs="Times New Roman"/>
          <w:color w:val="000000" w:themeColor="text1"/>
          <w:sz w:val="28"/>
          <w:szCs w:val="28"/>
        </w:rPr>
        <w:t>So</w:t>
      </w:r>
      <w:proofErr w:type="gramEnd"/>
      <w:r w:rsidR="00360DB3" w:rsidRPr="00644464">
        <w:rPr>
          <w:rFonts w:cs="Times New Roman"/>
          <w:color w:val="000000" w:themeColor="text1"/>
          <w:sz w:val="28"/>
          <w:szCs w:val="28"/>
        </w:rPr>
        <w:t xml:space="preserve"> workflow or we can say path on which how it is working is:</w:t>
      </w:r>
    </w:p>
    <w:p w14:paraId="59871F80" w14:textId="5E4C1E74" w:rsidR="00360DB3" w:rsidRPr="00644464" w:rsidRDefault="00360DB3" w:rsidP="00D42C19">
      <w:pPr>
        <w:pStyle w:val="ListParagraph"/>
        <w:numPr>
          <w:ilvl w:val="0"/>
          <w:numId w:val="55"/>
        </w:numPr>
        <w:rPr>
          <w:rFonts w:cs="Times New Roman"/>
          <w:b/>
          <w:bCs/>
          <w:color w:val="000000" w:themeColor="text1"/>
          <w:sz w:val="28"/>
          <w:szCs w:val="28"/>
        </w:rPr>
      </w:pPr>
      <w:r w:rsidRPr="00644464">
        <w:rPr>
          <w:rFonts w:cs="Times New Roman"/>
          <w:b/>
          <w:bCs/>
          <w:color w:val="000000" w:themeColor="text1"/>
          <w:sz w:val="28"/>
          <w:szCs w:val="28"/>
        </w:rPr>
        <w:t xml:space="preserve">Happy </w:t>
      </w:r>
      <w:proofErr w:type="gramStart"/>
      <w:r w:rsidRPr="00644464">
        <w:rPr>
          <w:rFonts w:cs="Times New Roman"/>
          <w:b/>
          <w:bCs/>
          <w:color w:val="000000" w:themeColor="text1"/>
          <w:sz w:val="28"/>
          <w:szCs w:val="28"/>
        </w:rPr>
        <w:t>Path:-</w:t>
      </w:r>
      <w:proofErr w:type="gramEnd"/>
    </w:p>
    <w:p w14:paraId="0BCAFF20" w14:textId="1B9FCADA" w:rsidR="00360DB3" w:rsidRPr="00D42C19" w:rsidRDefault="00360DB3" w:rsidP="00D42C19">
      <w:pPr>
        <w:pStyle w:val="ListParagraph"/>
        <w:numPr>
          <w:ilvl w:val="0"/>
          <w:numId w:val="54"/>
        </w:numPr>
        <w:rPr>
          <w:rFonts w:cs="Times New Roman"/>
          <w:color w:val="000000" w:themeColor="text1"/>
          <w:sz w:val="28"/>
          <w:szCs w:val="28"/>
        </w:rPr>
      </w:pPr>
      <w:r w:rsidRPr="00D42C19">
        <w:rPr>
          <w:rFonts w:cs="Times New Roman"/>
          <w:color w:val="000000" w:themeColor="text1"/>
          <w:sz w:val="28"/>
          <w:szCs w:val="28"/>
        </w:rPr>
        <w:t>Client sends query signature with no query field</w:t>
      </w:r>
    </w:p>
    <w:p w14:paraId="19662788" w14:textId="507821DD" w:rsidR="00360DB3" w:rsidRPr="00D42C19" w:rsidRDefault="00360DB3" w:rsidP="00D42C19">
      <w:pPr>
        <w:pStyle w:val="ListParagraph"/>
        <w:numPr>
          <w:ilvl w:val="0"/>
          <w:numId w:val="54"/>
        </w:numPr>
        <w:rPr>
          <w:rFonts w:cs="Times New Roman"/>
          <w:color w:val="000000" w:themeColor="text1"/>
          <w:sz w:val="28"/>
          <w:szCs w:val="28"/>
        </w:rPr>
      </w:pPr>
      <w:r w:rsidRPr="00D42C19">
        <w:rPr>
          <w:rFonts w:cs="Times New Roman"/>
          <w:color w:val="000000" w:themeColor="text1"/>
          <w:sz w:val="28"/>
          <w:szCs w:val="28"/>
        </w:rPr>
        <w:t>Server looks up query based on hash, if found, it resolves the data</w:t>
      </w:r>
    </w:p>
    <w:p w14:paraId="34D78EB8" w14:textId="1E0F509D" w:rsidR="00360DB3" w:rsidRPr="00D42C19" w:rsidRDefault="00360DB3" w:rsidP="00D42C19">
      <w:pPr>
        <w:pStyle w:val="ListParagraph"/>
        <w:numPr>
          <w:ilvl w:val="0"/>
          <w:numId w:val="54"/>
        </w:numPr>
        <w:rPr>
          <w:rFonts w:cs="Times New Roman"/>
          <w:color w:val="000000" w:themeColor="text1"/>
          <w:sz w:val="28"/>
          <w:szCs w:val="28"/>
        </w:rPr>
      </w:pPr>
      <w:r w:rsidRPr="00D42C19">
        <w:rPr>
          <w:rFonts w:cs="Times New Roman"/>
          <w:color w:val="000000" w:themeColor="text1"/>
          <w:sz w:val="28"/>
          <w:szCs w:val="28"/>
        </w:rPr>
        <w:t>Client receives data and completes request</w:t>
      </w:r>
    </w:p>
    <w:p w14:paraId="459DD139" w14:textId="77777777" w:rsidR="00644464" w:rsidRPr="00644464" w:rsidRDefault="00644464" w:rsidP="00644464">
      <w:pPr>
        <w:pStyle w:val="ListParagraph"/>
        <w:ind w:left="1170"/>
        <w:rPr>
          <w:rFonts w:cs="Times New Roman"/>
          <w:color w:val="000000" w:themeColor="text1"/>
          <w:sz w:val="28"/>
          <w:szCs w:val="28"/>
        </w:rPr>
      </w:pPr>
    </w:p>
    <w:p w14:paraId="7EEC59C0" w14:textId="42FAA1C2" w:rsidR="00360DB3" w:rsidRPr="00644464" w:rsidRDefault="00360DB3" w:rsidP="00D42C19">
      <w:pPr>
        <w:pStyle w:val="ListParagraph"/>
        <w:numPr>
          <w:ilvl w:val="0"/>
          <w:numId w:val="56"/>
        </w:numPr>
        <w:spacing w:after="0"/>
        <w:rPr>
          <w:rFonts w:cs="Times New Roman"/>
          <w:b/>
          <w:bCs/>
          <w:color w:val="000000" w:themeColor="text1"/>
          <w:sz w:val="28"/>
          <w:szCs w:val="28"/>
        </w:rPr>
      </w:pPr>
      <w:r w:rsidRPr="00644464">
        <w:rPr>
          <w:rFonts w:cs="Times New Roman"/>
          <w:b/>
          <w:bCs/>
          <w:color w:val="000000" w:themeColor="text1"/>
          <w:sz w:val="28"/>
          <w:szCs w:val="28"/>
        </w:rPr>
        <w:t xml:space="preserve">Missing </w:t>
      </w:r>
      <w:r w:rsidR="0084234B">
        <w:rPr>
          <w:rFonts w:cs="Times New Roman"/>
          <w:b/>
          <w:bCs/>
          <w:color w:val="000000" w:themeColor="text1"/>
          <w:sz w:val="28"/>
          <w:szCs w:val="28"/>
        </w:rPr>
        <w:t>H</w:t>
      </w:r>
      <w:r w:rsidRPr="00644464">
        <w:rPr>
          <w:rFonts w:cs="Times New Roman"/>
          <w:b/>
          <w:bCs/>
          <w:color w:val="000000" w:themeColor="text1"/>
          <w:sz w:val="28"/>
          <w:szCs w:val="28"/>
        </w:rPr>
        <w:t xml:space="preserve">ash </w:t>
      </w:r>
      <w:proofErr w:type="gramStart"/>
      <w:r w:rsidR="0084234B">
        <w:rPr>
          <w:rFonts w:cs="Times New Roman"/>
          <w:b/>
          <w:bCs/>
          <w:color w:val="000000" w:themeColor="text1"/>
          <w:sz w:val="28"/>
          <w:szCs w:val="28"/>
        </w:rPr>
        <w:t>P</w:t>
      </w:r>
      <w:r w:rsidRPr="00644464">
        <w:rPr>
          <w:rFonts w:cs="Times New Roman"/>
          <w:b/>
          <w:bCs/>
          <w:color w:val="000000" w:themeColor="text1"/>
          <w:sz w:val="28"/>
          <w:szCs w:val="28"/>
        </w:rPr>
        <w:t>ath:-</w:t>
      </w:r>
      <w:proofErr w:type="gramEnd"/>
    </w:p>
    <w:p w14:paraId="571BA197" w14:textId="0CC9E2E0" w:rsidR="00360DB3" w:rsidRPr="00644464" w:rsidRDefault="00360DB3" w:rsidP="00D42C19">
      <w:pPr>
        <w:pStyle w:val="ListParagraph"/>
        <w:numPr>
          <w:ilvl w:val="0"/>
          <w:numId w:val="54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t>Client sends query signature with no query field</w:t>
      </w:r>
    </w:p>
    <w:p w14:paraId="0F05F0A3" w14:textId="1718AA13" w:rsidR="00360DB3" w:rsidRPr="00644464" w:rsidRDefault="00360DB3" w:rsidP="00D42C19">
      <w:pPr>
        <w:pStyle w:val="ListParagraph"/>
        <w:numPr>
          <w:ilvl w:val="0"/>
          <w:numId w:val="54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t>Server looks up query based on hash, none is found</w:t>
      </w:r>
    </w:p>
    <w:p w14:paraId="6C9C6E94" w14:textId="5A3967E1" w:rsidR="00360DB3" w:rsidRPr="00644464" w:rsidRDefault="00360DB3" w:rsidP="00D42C19">
      <w:pPr>
        <w:pStyle w:val="ListParagraph"/>
        <w:numPr>
          <w:ilvl w:val="0"/>
          <w:numId w:val="54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t xml:space="preserve">Server responds with </w:t>
      </w:r>
      <w:proofErr w:type="spellStart"/>
      <w:r w:rsidRPr="00644464">
        <w:rPr>
          <w:rFonts w:cs="Times New Roman"/>
          <w:color w:val="000000" w:themeColor="text1"/>
          <w:sz w:val="28"/>
          <w:szCs w:val="28"/>
        </w:rPr>
        <w:t>NotFound</w:t>
      </w:r>
      <w:proofErr w:type="spellEnd"/>
      <w:r w:rsidRPr="00644464">
        <w:rPr>
          <w:rFonts w:cs="Times New Roman"/>
          <w:color w:val="000000" w:themeColor="text1"/>
          <w:sz w:val="28"/>
          <w:szCs w:val="28"/>
        </w:rPr>
        <w:t xml:space="preserve"> error response</w:t>
      </w:r>
    </w:p>
    <w:p w14:paraId="75A22C15" w14:textId="64AFE71A" w:rsidR="00360DB3" w:rsidRPr="00644464" w:rsidRDefault="00360DB3" w:rsidP="00D42C19">
      <w:pPr>
        <w:pStyle w:val="ListParagraph"/>
        <w:numPr>
          <w:ilvl w:val="0"/>
          <w:numId w:val="54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t>Client sends both hash and query string to Server</w:t>
      </w:r>
    </w:p>
    <w:p w14:paraId="31B59E1D" w14:textId="6CF6BC07" w:rsidR="00360DB3" w:rsidRPr="00644464" w:rsidRDefault="00360DB3" w:rsidP="00D42C19">
      <w:pPr>
        <w:pStyle w:val="ListParagraph"/>
        <w:numPr>
          <w:ilvl w:val="0"/>
          <w:numId w:val="54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t>Server fulfills response and saves query string + hash for future lookup</w:t>
      </w:r>
    </w:p>
    <w:p w14:paraId="7B69D8FB" w14:textId="08DC095C" w:rsidR="00360DB3" w:rsidRPr="00644464" w:rsidRDefault="00360DB3" w:rsidP="00D42C19">
      <w:pPr>
        <w:pStyle w:val="ListParagraph"/>
        <w:numPr>
          <w:ilvl w:val="0"/>
          <w:numId w:val="54"/>
        </w:numPr>
        <w:rPr>
          <w:rFonts w:cs="Times New Roman"/>
          <w:color w:val="000000" w:themeColor="text1"/>
          <w:sz w:val="28"/>
          <w:szCs w:val="28"/>
        </w:rPr>
      </w:pPr>
      <w:r w:rsidRPr="00644464">
        <w:rPr>
          <w:rFonts w:cs="Times New Roman"/>
          <w:color w:val="000000" w:themeColor="text1"/>
          <w:sz w:val="28"/>
          <w:szCs w:val="28"/>
        </w:rPr>
        <w:t>Client receives data and completes request</w:t>
      </w:r>
    </w:p>
    <w:p w14:paraId="2B081755" w14:textId="77777777" w:rsidR="00644464" w:rsidRPr="00644464" w:rsidRDefault="00644464" w:rsidP="00644464">
      <w:pPr>
        <w:pStyle w:val="ListParagraph"/>
        <w:rPr>
          <w:rFonts w:cs="Times New Roman"/>
          <w:color w:val="000000" w:themeColor="text1"/>
          <w:sz w:val="28"/>
          <w:szCs w:val="28"/>
        </w:rPr>
      </w:pPr>
    </w:p>
    <w:p w14:paraId="5CD3294E" w14:textId="77777777" w:rsidR="00644464" w:rsidRPr="00644464" w:rsidRDefault="00644464" w:rsidP="00644464">
      <w:pPr>
        <w:pStyle w:val="ListParagraph"/>
        <w:rPr>
          <w:rFonts w:cs="Times New Roman"/>
          <w:color w:val="000000" w:themeColor="text1"/>
          <w:sz w:val="28"/>
          <w:szCs w:val="28"/>
        </w:rPr>
      </w:pPr>
    </w:p>
    <w:p w14:paraId="7544E61F" w14:textId="21B590AD" w:rsidR="00644464" w:rsidRPr="00644464" w:rsidRDefault="00644464" w:rsidP="002E6F25">
      <w:pPr>
        <w:pStyle w:val="ListParagraph"/>
        <w:numPr>
          <w:ilvl w:val="0"/>
          <w:numId w:val="3"/>
        </w:numPr>
        <w:rPr>
          <w:rFonts w:cs="Times New Roman"/>
          <w:b/>
          <w:bCs/>
          <w:color w:val="000000" w:themeColor="text1"/>
          <w:sz w:val="48"/>
          <w:szCs w:val="48"/>
          <w:u w:val="single"/>
        </w:rPr>
      </w:pPr>
      <w:r w:rsidRPr="00644464">
        <w:rPr>
          <w:rFonts w:cs="Times New Roman"/>
          <w:b/>
          <w:bCs/>
          <w:color w:val="000000" w:themeColor="text1"/>
          <w:sz w:val="48"/>
          <w:szCs w:val="48"/>
          <w:highlight w:val="yellow"/>
          <w:u w:val="single"/>
        </w:rPr>
        <w:t>Reverse Engineering the query</w:t>
      </w:r>
    </w:p>
    <w:p w14:paraId="3284EB6A" w14:textId="77777777" w:rsidR="00644464" w:rsidRPr="00644464" w:rsidRDefault="00644464" w:rsidP="00644464">
      <w:pPr>
        <w:pStyle w:val="ListParagraph"/>
        <w:jc w:val="center"/>
        <w:rPr>
          <w:rFonts w:cs="Times New Roman"/>
          <w:b/>
          <w:bCs/>
          <w:color w:val="000000" w:themeColor="text1"/>
          <w:sz w:val="48"/>
          <w:szCs w:val="48"/>
          <w:u w:val="single"/>
        </w:rPr>
      </w:pPr>
    </w:p>
    <w:p w14:paraId="5593A1F0" w14:textId="18A71679" w:rsidR="00644464" w:rsidRDefault="006F4025" w:rsidP="00644464">
      <w:pPr>
        <w:pStyle w:val="ListParagraph"/>
        <w:numPr>
          <w:ilvl w:val="0"/>
          <w:numId w:val="36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Run the curl command: </w:t>
      </w:r>
      <w:proofErr w:type="gramStart"/>
      <w:r w:rsidR="00644464" w:rsidRPr="00644464">
        <w:rPr>
          <w:rFonts w:cs="Times New Roman"/>
          <w:color w:val="000000" w:themeColor="text1"/>
          <w:sz w:val="24"/>
          <w:szCs w:val="24"/>
        </w:rPr>
        <w:t>So</w:t>
      </w:r>
      <w:proofErr w:type="gramEnd"/>
      <w:r w:rsidR="00644464" w:rsidRPr="00644464">
        <w:rPr>
          <w:rFonts w:cs="Times New Roman"/>
          <w:color w:val="000000" w:themeColor="text1"/>
          <w:sz w:val="24"/>
          <w:szCs w:val="24"/>
        </w:rPr>
        <w:t xml:space="preserve"> when we </w:t>
      </w:r>
      <w:proofErr w:type="gramStart"/>
      <w:r w:rsidR="00644464" w:rsidRPr="00644464">
        <w:rPr>
          <w:rFonts w:cs="Times New Roman"/>
          <w:color w:val="000000" w:themeColor="text1"/>
          <w:sz w:val="24"/>
          <w:szCs w:val="24"/>
        </w:rPr>
        <w:t>ran</w:t>
      </w:r>
      <w:proofErr w:type="gramEnd"/>
      <w:r w:rsidR="00644464" w:rsidRPr="00644464">
        <w:rPr>
          <w:rFonts w:cs="Times New Roman"/>
          <w:color w:val="000000" w:themeColor="text1"/>
          <w:sz w:val="24"/>
          <w:szCs w:val="24"/>
        </w:rPr>
        <w:t xml:space="preserve"> the curl command most of the time error message is given in response that persisted query not found.</w:t>
      </w:r>
    </w:p>
    <w:p w14:paraId="29C1B679" w14:textId="77777777" w:rsidR="006F4025" w:rsidRDefault="006F4025" w:rsidP="006F4025">
      <w:pPr>
        <w:pStyle w:val="ListParagraph"/>
        <w:ind w:left="360"/>
        <w:rPr>
          <w:rFonts w:cs="Times New Roman"/>
          <w:color w:val="000000" w:themeColor="text1"/>
          <w:sz w:val="24"/>
          <w:szCs w:val="24"/>
        </w:rPr>
      </w:pPr>
    </w:p>
    <w:p w14:paraId="0DA5EDD3" w14:textId="18DF8B69" w:rsidR="00292FA1" w:rsidRPr="006F57E6" w:rsidRDefault="00292FA1" w:rsidP="00644464">
      <w:pPr>
        <w:pStyle w:val="ListParagraph"/>
        <w:numPr>
          <w:ilvl w:val="0"/>
          <w:numId w:val="36"/>
        </w:numPr>
        <w:rPr>
          <w:rFonts w:cs="Times New Roman"/>
          <w:color w:val="C00000"/>
          <w:sz w:val="24"/>
          <w:szCs w:val="24"/>
          <w:u w:val="single"/>
        </w:rPr>
      </w:pPr>
      <w:r w:rsidRPr="006F57E6">
        <w:rPr>
          <w:rFonts w:cs="Times New Roman"/>
          <w:color w:val="C00000"/>
          <w:sz w:val="24"/>
          <w:szCs w:val="24"/>
          <w:u w:val="single"/>
        </w:rPr>
        <w:t xml:space="preserve">When the query signature is received by a backend, if it is unable to find the hash previously stored or unable to cache it, it must send back response </w:t>
      </w:r>
      <w:proofErr w:type="gramStart"/>
      <w:r w:rsidRPr="006F57E6">
        <w:rPr>
          <w:rFonts w:cs="Times New Roman"/>
          <w:color w:val="C00000"/>
          <w:sz w:val="24"/>
          <w:szCs w:val="24"/>
          <w:u w:val="single"/>
        </w:rPr>
        <w:t>error</w:t>
      </w:r>
      <w:r w:rsidR="006F57E6">
        <w:rPr>
          <w:rFonts w:cs="Times New Roman"/>
          <w:color w:val="C00000"/>
          <w:sz w:val="24"/>
          <w:szCs w:val="24"/>
          <w:u w:val="single"/>
        </w:rPr>
        <w:t xml:space="preserve"> </w:t>
      </w:r>
      <w:r w:rsidRPr="006F57E6">
        <w:rPr>
          <w:rFonts w:cs="Times New Roman"/>
          <w:color w:val="C00000"/>
          <w:sz w:val="24"/>
          <w:szCs w:val="24"/>
          <w:u w:val="single"/>
        </w:rPr>
        <w:t xml:space="preserve"> </w:t>
      </w:r>
      <w:r w:rsidR="006F57E6" w:rsidRPr="006F57E6">
        <w:rPr>
          <w:rFonts w:cs="Times New Roman"/>
          <w:b/>
          <w:bCs/>
          <w:i/>
          <w:iCs/>
          <w:color w:val="C00000"/>
          <w:sz w:val="24"/>
          <w:szCs w:val="24"/>
          <w:u w:val="single"/>
        </w:rPr>
        <w:t>“</w:t>
      </w:r>
      <w:proofErr w:type="spellStart"/>
      <w:proofErr w:type="gramEnd"/>
      <w:r w:rsidRPr="006F57E6">
        <w:rPr>
          <w:rFonts w:cs="Times New Roman"/>
          <w:b/>
          <w:bCs/>
          <w:i/>
          <w:iCs/>
          <w:color w:val="C00000"/>
          <w:sz w:val="24"/>
          <w:szCs w:val="24"/>
          <w:u w:val="single"/>
        </w:rPr>
        <w:t>persistedQueryNotFound</w:t>
      </w:r>
      <w:proofErr w:type="spellEnd"/>
      <w:r w:rsidRPr="006F57E6">
        <w:rPr>
          <w:rFonts w:cs="Times New Roman"/>
          <w:b/>
          <w:bCs/>
          <w:i/>
          <w:iCs/>
          <w:color w:val="C00000"/>
          <w:sz w:val="24"/>
          <w:szCs w:val="24"/>
          <w:u w:val="single"/>
        </w:rPr>
        <w:t>”.</w:t>
      </w:r>
    </w:p>
    <w:p w14:paraId="5C95073B" w14:textId="77777777" w:rsidR="006F4025" w:rsidRPr="006F4025" w:rsidRDefault="006F4025" w:rsidP="006F4025">
      <w:pPr>
        <w:pStyle w:val="ListParagraph"/>
        <w:rPr>
          <w:rFonts w:cs="Times New Roman"/>
          <w:color w:val="000000" w:themeColor="text1"/>
          <w:sz w:val="24"/>
          <w:szCs w:val="24"/>
          <w:u w:val="single"/>
        </w:rPr>
      </w:pPr>
    </w:p>
    <w:p w14:paraId="20B50BDE" w14:textId="77777777" w:rsidR="006F4025" w:rsidRPr="00292FA1" w:rsidRDefault="006F4025" w:rsidP="006F4025">
      <w:pPr>
        <w:pStyle w:val="ListParagraph"/>
        <w:ind w:left="360"/>
        <w:rPr>
          <w:rFonts w:cs="Times New Roman"/>
          <w:color w:val="000000" w:themeColor="text1"/>
          <w:sz w:val="24"/>
          <w:szCs w:val="24"/>
          <w:u w:val="single"/>
        </w:rPr>
      </w:pPr>
    </w:p>
    <w:p w14:paraId="67803721" w14:textId="789A9086" w:rsidR="00644464" w:rsidRPr="00644464" w:rsidRDefault="00644464" w:rsidP="00644464">
      <w:pPr>
        <w:pStyle w:val="ListParagraph"/>
        <w:numPr>
          <w:ilvl w:val="0"/>
          <w:numId w:val="36"/>
        </w:numPr>
        <w:rPr>
          <w:rFonts w:cs="Times New Roman"/>
          <w:color w:val="000000" w:themeColor="text1"/>
          <w:sz w:val="24"/>
          <w:szCs w:val="24"/>
        </w:rPr>
      </w:pPr>
      <w:r w:rsidRPr="00644464">
        <w:rPr>
          <w:rFonts w:cs="Times New Roman"/>
          <w:color w:val="000000" w:themeColor="text1"/>
          <w:sz w:val="24"/>
          <w:szCs w:val="24"/>
        </w:rPr>
        <w:t>Which clearly means it is not cached on the CDN server.</w:t>
      </w:r>
    </w:p>
    <w:p w14:paraId="4C7E866B" w14:textId="6916F4A2" w:rsidR="00644464" w:rsidRPr="00644464" w:rsidRDefault="00644464" w:rsidP="00644464">
      <w:pPr>
        <w:pStyle w:val="ListParagraph"/>
        <w:numPr>
          <w:ilvl w:val="0"/>
          <w:numId w:val="36"/>
        </w:numPr>
        <w:rPr>
          <w:rFonts w:cs="Times New Roman"/>
          <w:color w:val="000000" w:themeColor="text1"/>
          <w:sz w:val="24"/>
          <w:szCs w:val="24"/>
        </w:rPr>
      </w:pPr>
      <w:r w:rsidRPr="00644464">
        <w:rPr>
          <w:rFonts w:cs="Times New Roman"/>
          <w:color w:val="000000" w:themeColor="text1"/>
          <w:sz w:val="24"/>
          <w:szCs w:val="24"/>
        </w:rPr>
        <w:t>This is only Missing hash path</w:t>
      </w:r>
    </w:p>
    <w:p w14:paraId="31478CBE" w14:textId="15C62C19" w:rsidR="00644464" w:rsidRPr="00644464" w:rsidRDefault="00644464" w:rsidP="00644464">
      <w:pPr>
        <w:ind w:left="-1440"/>
        <w:rPr>
          <w:rFonts w:cs="Times New Roman"/>
          <w:color w:val="000000" w:themeColor="text1"/>
          <w:sz w:val="36"/>
          <w:szCs w:val="36"/>
        </w:rPr>
      </w:pPr>
      <w:r w:rsidRPr="00644464">
        <w:rPr>
          <w:rFonts w:cs="Times New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E96712E" wp14:editId="2DCDFED9">
            <wp:extent cx="7749911" cy="631902"/>
            <wp:effectExtent l="0" t="0" r="3810" b="0"/>
            <wp:docPr id="44485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5388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89129" cy="6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1C2C" w14:textId="77777777" w:rsidR="004A7DB5" w:rsidRDefault="004A7DB5" w:rsidP="004A7DB5">
      <w:pPr>
        <w:rPr>
          <w:rFonts w:cs="Times New Roman"/>
          <w:color w:val="000000" w:themeColor="text1"/>
          <w:sz w:val="28"/>
          <w:szCs w:val="28"/>
        </w:rPr>
      </w:pPr>
    </w:p>
    <w:p w14:paraId="489074C5" w14:textId="64D19771" w:rsidR="004A7DB5" w:rsidRPr="004A7DB5" w:rsidRDefault="004A7DB5" w:rsidP="004A7DB5">
      <w:pPr>
        <w:pStyle w:val="ListParagraph"/>
        <w:numPr>
          <w:ilvl w:val="0"/>
          <w:numId w:val="38"/>
        </w:numPr>
        <w:rPr>
          <w:rFonts w:cs="Times New Roman"/>
          <w:color w:val="000000" w:themeColor="text1"/>
          <w:sz w:val="28"/>
          <w:szCs w:val="28"/>
        </w:rPr>
      </w:pPr>
      <w:r w:rsidRPr="004A7DB5">
        <w:rPr>
          <w:rFonts w:cs="Times New Roman"/>
          <w:color w:val="000000" w:themeColor="text1"/>
          <w:sz w:val="28"/>
          <w:szCs w:val="28"/>
        </w:rPr>
        <w:t>Now sometime</w:t>
      </w:r>
      <w:r w:rsidR="006F57E6">
        <w:rPr>
          <w:rFonts w:cs="Times New Roman"/>
          <w:color w:val="000000" w:themeColor="text1"/>
          <w:sz w:val="28"/>
          <w:szCs w:val="28"/>
        </w:rPr>
        <w:t>s</w:t>
      </w:r>
      <w:r w:rsidRPr="004A7DB5">
        <w:rPr>
          <w:rFonts w:cs="Times New Roman"/>
          <w:color w:val="000000" w:themeColor="text1"/>
          <w:sz w:val="28"/>
          <w:szCs w:val="28"/>
        </w:rPr>
        <w:t xml:space="preserve">, </w:t>
      </w:r>
      <w:r w:rsidR="006F57E6">
        <w:rPr>
          <w:rFonts w:cs="Times New Roman"/>
          <w:color w:val="000000" w:themeColor="text1"/>
          <w:sz w:val="28"/>
          <w:szCs w:val="28"/>
        </w:rPr>
        <w:t>w</w:t>
      </w:r>
      <w:r w:rsidRPr="004A7DB5">
        <w:rPr>
          <w:rFonts w:cs="Times New Roman"/>
          <w:color w:val="000000" w:themeColor="text1"/>
          <w:sz w:val="28"/>
          <w:szCs w:val="28"/>
        </w:rPr>
        <w:t xml:space="preserve">hen I </w:t>
      </w:r>
      <w:proofErr w:type="gramStart"/>
      <w:r w:rsidRPr="004A7DB5">
        <w:rPr>
          <w:rFonts w:cs="Times New Roman"/>
          <w:color w:val="000000" w:themeColor="text1"/>
          <w:sz w:val="28"/>
          <w:szCs w:val="28"/>
        </w:rPr>
        <w:t>ran</w:t>
      </w:r>
      <w:proofErr w:type="gramEnd"/>
      <w:r w:rsidRPr="004A7DB5">
        <w:rPr>
          <w:rFonts w:cs="Times New Roman"/>
          <w:color w:val="000000" w:themeColor="text1"/>
          <w:sz w:val="28"/>
          <w:szCs w:val="28"/>
        </w:rPr>
        <w:t xml:space="preserve"> the command again and again. Instead of error we got a response:</w:t>
      </w:r>
    </w:p>
    <w:p w14:paraId="683ABB46" w14:textId="7C7A5B46" w:rsidR="004A7DB5" w:rsidRDefault="004A7DB5" w:rsidP="004A7DB5">
      <w:pPr>
        <w:ind w:left="-1440"/>
        <w:rPr>
          <w:rFonts w:cs="Times New Roman"/>
          <w:color w:val="000000" w:themeColor="text1"/>
          <w:sz w:val="36"/>
          <w:szCs w:val="36"/>
        </w:rPr>
      </w:pPr>
      <w:r w:rsidRPr="004A7DB5">
        <w:rPr>
          <w:rFonts w:cs="Times New Roman"/>
          <w:noProof/>
          <w:color w:val="000000" w:themeColor="text1"/>
          <w:sz w:val="36"/>
          <w:szCs w:val="36"/>
        </w:rPr>
        <w:drawing>
          <wp:inline distT="0" distB="0" distL="0" distR="0" wp14:anchorId="7D0C75DA" wp14:editId="6596B5F0">
            <wp:extent cx="7750914" cy="539086"/>
            <wp:effectExtent l="0" t="0" r="0" b="0"/>
            <wp:docPr id="17357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414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858495" cy="5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92E8" w14:textId="6DC9E989" w:rsidR="006F57E6" w:rsidRPr="006F57E6" w:rsidRDefault="007C1A04" w:rsidP="004A7DB5">
      <w:pPr>
        <w:ind w:left="-144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        </w:t>
      </w:r>
      <w:r w:rsidR="006F57E6" w:rsidRPr="006F57E6">
        <w:rPr>
          <w:rFonts w:cs="Times New Roman"/>
          <w:color w:val="000000" w:themeColor="text1"/>
          <w:sz w:val="24"/>
          <w:szCs w:val="24"/>
        </w:rPr>
        <w:t>Here is the formatted version of the above response in JSON format.</w:t>
      </w:r>
    </w:p>
    <w:p w14:paraId="3B3CEACA" w14:textId="06911203" w:rsidR="00644464" w:rsidRDefault="007B3626" w:rsidP="00644464">
      <w:pPr>
        <w:rPr>
          <w:rFonts w:cs="Times New Roman"/>
          <w:color w:val="000000" w:themeColor="text1"/>
          <w:sz w:val="28"/>
          <w:szCs w:val="28"/>
        </w:rPr>
      </w:pPr>
      <w:r w:rsidRPr="007B3626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66CB7D6" wp14:editId="63F6211D">
            <wp:extent cx="5943600" cy="3182620"/>
            <wp:effectExtent l="0" t="0" r="0" b="0"/>
            <wp:docPr id="120294165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41653" name="Picture 1" descr="A computer screen shot of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A7EF" w14:textId="67111DA4" w:rsidR="007B3626" w:rsidRPr="007B3626" w:rsidRDefault="007B3626" w:rsidP="007B3626">
      <w:pPr>
        <w:pStyle w:val="ListParagraph"/>
        <w:numPr>
          <w:ilvl w:val="0"/>
          <w:numId w:val="38"/>
        </w:numPr>
        <w:rPr>
          <w:rFonts w:cs="Times New Roman"/>
          <w:color w:val="000000" w:themeColor="text1"/>
          <w:sz w:val="28"/>
          <w:szCs w:val="28"/>
        </w:rPr>
      </w:pPr>
      <w:r w:rsidRPr="007B3626">
        <w:rPr>
          <w:rFonts w:cs="Times New Roman"/>
          <w:color w:val="000000" w:themeColor="text1"/>
          <w:sz w:val="28"/>
          <w:szCs w:val="28"/>
        </w:rPr>
        <w:t>This is the data we got in response without error</w:t>
      </w:r>
    </w:p>
    <w:p w14:paraId="3965A567" w14:textId="182B1CA1" w:rsidR="007B3626" w:rsidRDefault="007B3626" w:rsidP="007B3626">
      <w:pPr>
        <w:pStyle w:val="ListParagraph"/>
        <w:numPr>
          <w:ilvl w:val="0"/>
          <w:numId w:val="38"/>
        </w:numPr>
        <w:rPr>
          <w:rFonts w:cs="Times New Roman"/>
          <w:color w:val="000000" w:themeColor="text1"/>
          <w:sz w:val="28"/>
          <w:szCs w:val="28"/>
        </w:rPr>
      </w:pPr>
      <w:r w:rsidRPr="007B3626">
        <w:rPr>
          <w:rFonts w:cs="Times New Roman"/>
          <w:color w:val="000000" w:themeColor="text1"/>
          <w:sz w:val="28"/>
          <w:szCs w:val="28"/>
        </w:rPr>
        <w:t>This is a Happy path.</w:t>
      </w:r>
    </w:p>
    <w:p w14:paraId="6402E47B" w14:textId="77777777" w:rsidR="007B3626" w:rsidRDefault="007B3626" w:rsidP="007B3626">
      <w:pPr>
        <w:rPr>
          <w:rFonts w:cs="Times New Roman"/>
          <w:color w:val="000000" w:themeColor="text1"/>
          <w:sz w:val="28"/>
          <w:szCs w:val="28"/>
        </w:rPr>
      </w:pPr>
    </w:p>
    <w:p w14:paraId="577605A1" w14:textId="3E0C398A" w:rsidR="007B3626" w:rsidRPr="000B1513" w:rsidRDefault="007B3626" w:rsidP="007B3626">
      <w:pPr>
        <w:pStyle w:val="ListParagraph"/>
        <w:numPr>
          <w:ilvl w:val="0"/>
          <w:numId w:val="38"/>
        </w:numPr>
        <w:rPr>
          <w:rFonts w:cs="Times New Roman"/>
          <w:i/>
          <w:iCs/>
          <w:color w:val="000000" w:themeColor="text1"/>
          <w:sz w:val="28"/>
          <w:szCs w:val="28"/>
        </w:rPr>
      </w:pPr>
      <w:r w:rsidRPr="000B1513">
        <w:rPr>
          <w:rFonts w:cs="Times New Roman"/>
          <w:i/>
          <w:iCs/>
          <w:color w:val="000000" w:themeColor="text1"/>
          <w:sz w:val="28"/>
          <w:szCs w:val="28"/>
        </w:rPr>
        <w:t>Now we will try to deduce the Query from it and will find its hash.</w:t>
      </w:r>
    </w:p>
    <w:p w14:paraId="3CCB6218" w14:textId="77777777" w:rsidR="007B3626" w:rsidRPr="000B1513" w:rsidRDefault="007B3626" w:rsidP="007B3626">
      <w:pPr>
        <w:pStyle w:val="ListParagraph"/>
        <w:rPr>
          <w:rFonts w:cs="Times New Roman"/>
          <w:i/>
          <w:iCs/>
          <w:color w:val="000000" w:themeColor="text1"/>
          <w:sz w:val="28"/>
          <w:szCs w:val="28"/>
        </w:rPr>
      </w:pPr>
    </w:p>
    <w:p w14:paraId="4ADF800D" w14:textId="77777777" w:rsidR="00136D5D" w:rsidRDefault="00136D5D">
      <w:pPr>
        <w:rPr>
          <w:rFonts w:cs="Times New Roman"/>
          <w:i/>
          <w:iCs/>
          <w:color w:val="FF0000"/>
          <w:sz w:val="28"/>
          <w:szCs w:val="28"/>
        </w:rPr>
      </w:pPr>
      <w:r>
        <w:rPr>
          <w:rFonts w:cs="Times New Roman"/>
          <w:i/>
          <w:iCs/>
          <w:color w:val="FF0000"/>
          <w:sz w:val="28"/>
          <w:szCs w:val="28"/>
        </w:rPr>
        <w:br w:type="page"/>
      </w:r>
    </w:p>
    <w:p w14:paraId="35DB6556" w14:textId="64EA48F1" w:rsidR="007B3626" w:rsidRPr="00136D5D" w:rsidRDefault="007B3626" w:rsidP="007B3626">
      <w:pPr>
        <w:pStyle w:val="ListParagraph"/>
        <w:numPr>
          <w:ilvl w:val="0"/>
          <w:numId w:val="38"/>
        </w:numPr>
        <w:rPr>
          <w:rFonts w:cs="Times New Roman"/>
          <w:color w:val="C00000"/>
          <w:sz w:val="28"/>
          <w:szCs w:val="28"/>
        </w:rPr>
      </w:pPr>
      <w:r w:rsidRPr="00136D5D">
        <w:rPr>
          <w:rFonts w:cs="Times New Roman"/>
          <w:color w:val="C00000"/>
          <w:sz w:val="28"/>
          <w:szCs w:val="28"/>
        </w:rPr>
        <w:lastRenderedPageBreak/>
        <w:t xml:space="preserve">After reverse Engineering and researching the </w:t>
      </w:r>
      <w:r w:rsidR="000B1513" w:rsidRPr="00136D5D">
        <w:rPr>
          <w:rFonts w:cs="Times New Roman"/>
          <w:color w:val="C00000"/>
          <w:sz w:val="28"/>
          <w:szCs w:val="28"/>
        </w:rPr>
        <w:t>query,</w:t>
      </w:r>
      <w:r w:rsidRPr="00136D5D">
        <w:rPr>
          <w:rFonts w:cs="Times New Roman"/>
          <w:color w:val="C00000"/>
          <w:sz w:val="28"/>
          <w:szCs w:val="28"/>
        </w:rPr>
        <w:t xml:space="preserve"> I was able to </w:t>
      </w:r>
      <w:r w:rsidR="00136D5D">
        <w:rPr>
          <w:rFonts w:cs="Times New Roman"/>
          <w:color w:val="C00000"/>
          <w:sz w:val="28"/>
          <w:szCs w:val="28"/>
        </w:rPr>
        <w:t>g</w:t>
      </w:r>
      <w:r w:rsidRPr="00136D5D">
        <w:rPr>
          <w:rFonts w:cs="Times New Roman"/>
          <w:color w:val="C00000"/>
          <w:sz w:val="28"/>
          <w:szCs w:val="28"/>
        </w:rPr>
        <w:t xml:space="preserve">enerate </w:t>
      </w:r>
      <w:r w:rsidR="00136D5D" w:rsidRPr="00136D5D">
        <w:rPr>
          <w:rFonts w:cs="Times New Roman"/>
          <w:color w:val="C00000"/>
          <w:sz w:val="28"/>
          <w:szCs w:val="28"/>
        </w:rPr>
        <w:t>the below query</w:t>
      </w:r>
    </w:p>
    <w:p w14:paraId="06C053D1" w14:textId="4DEC8B17" w:rsidR="00136D5D" w:rsidRDefault="00136D5D" w:rsidP="007B3626">
      <w:pPr>
        <w:pStyle w:val="ListParagraph"/>
        <w:numPr>
          <w:ilvl w:val="0"/>
          <w:numId w:val="38"/>
        </w:numPr>
        <w:rPr>
          <w:rFonts w:cs="Times New Roman"/>
          <w:color w:val="C00000"/>
          <w:sz w:val="28"/>
          <w:szCs w:val="28"/>
        </w:rPr>
      </w:pPr>
      <w:r w:rsidRPr="00136D5D">
        <w:rPr>
          <w:rFonts w:cs="Times New Roman"/>
          <w:color w:val="C00000"/>
          <w:sz w:val="28"/>
          <w:szCs w:val="28"/>
        </w:rPr>
        <w:t>It is</w:t>
      </w:r>
      <w:r>
        <w:rPr>
          <w:rFonts w:cs="Times New Roman"/>
          <w:color w:val="C00000"/>
          <w:sz w:val="28"/>
          <w:szCs w:val="28"/>
        </w:rPr>
        <w:t xml:space="preserve"> a </w:t>
      </w:r>
      <w:proofErr w:type="spellStart"/>
      <w:r>
        <w:rPr>
          <w:rFonts w:cs="Times New Roman"/>
          <w:color w:val="C00000"/>
          <w:sz w:val="28"/>
          <w:szCs w:val="28"/>
        </w:rPr>
        <w:t>GraphQL</w:t>
      </w:r>
      <w:proofErr w:type="spellEnd"/>
      <w:r>
        <w:rPr>
          <w:rFonts w:cs="Times New Roman"/>
          <w:color w:val="C00000"/>
          <w:sz w:val="28"/>
          <w:szCs w:val="28"/>
        </w:rPr>
        <w:t xml:space="preserve"> query. Took help of </w:t>
      </w:r>
      <w:proofErr w:type="spellStart"/>
      <w:r>
        <w:rPr>
          <w:rFonts w:cs="Times New Roman"/>
          <w:color w:val="C00000"/>
          <w:sz w:val="28"/>
          <w:szCs w:val="28"/>
        </w:rPr>
        <w:t>graphql</w:t>
      </w:r>
      <w:proofErr w:type="spellEnd"/>
      <w:r>
        <w:rPr>
          <w:rFonts w:cs="Times New Roman"/>
          <w:color w:val="C00000"/>
          <w:sz w:val="28"/>
          <w:szCs w:val="28"/>
        </w:rPr>
        <w:t xml:space="preserve"> tutorial online to define this query</w:t>
      </w:r>
    </w:p>
    <w:p w14:paraId="09EED5B1" w14:textId="36454355" w:rsidR="007C1A04" w:rsidRDefault="007C1A04" w:rsidP="007B3626">
      <w:pPr>
        <w:pStyle w:val="ListParagraph"/>
        <w:numPr>
          <w:ilvl w:val="0"/>
          <w:numId w:val="38"/>
        </w:numPr>
        <w:rPr>
          <w:rFonts w:cs="Times New Roman"/>
          <w:color w:val="C00000"/>
          <w:sz w:val="28"/>
          <w:szCs w:val="28"/>
        </w:rPr>
      </w:pPr>
      <w:r>
        <w:rPr>
          <w:rFonts w:cs="Times New Roman"/>
          <w:color w:val="C00000"/>
          <w:sz w:val="28"/>
          <w:szCs w:val="28"/>
        </w:rPr>
        <w:t xml:space="preserve">Above </w:t>
      </w:r>
      <w:r w:rsidR="00BC712E">
        <w:rPr>
          <w:rFonts w:cs="Times New Roman"/>
          <w:color w:val="C00000"/>
          <w:sz w:val="28"/>
          <w:szCs w:val="28"/>
        </w:rPr>
        <w:t xml:space="preserve">curl command </w:t>
      </w:r>
      <w:r>
        <w:rPr>
          <w:rFonts w:cs="Times New Roman"/>
          <w:color w:val="C00000"/>
          <w:sz w:val="28"/>
          <w:szCs w:val="28"/>
        </w:rPr>
        <w:t xml:space="preserve">response attributes </w:t>
      </w:r>
      <w:r w:rsidR="00BC712E">
        <w:rPr>
          <w:rFonts w:cs="Times New Roman"/>
          <w:color w:val="C00000"/>
          <w:sz w:val="28"/>
          <w:szCs w:val="28"/>
        </w:rPr>
        <w:t>helped in defining this query</w:t>
      </w:r>
    </w:p>
    <w:p w14:paraId="77BF297C" w14:textId="149CD3AE" w:rsidR="00BC712E" w:rsidRPr="00136D5D" w:rsidRDefault="00BC712E" w:rsidP="007B3626">
      <w:pPr>
        <w:pStyle w:val="ListParagraph"/>
        <w:numPr>
          <w:ilvl w:val="0"/>
          <w:numId w:val="38"/>
        </w:numPr>
        <w:rPr>
          <w:rFonts w:cs="Times New Roman"/>
          <w:color w:val="C00000"/>
          <w:sz w:val="28"/>
          <w:szCs w:val="28"/>
        </w:rPr>
      </w:pPr>
      <w:r>
        <w:rPr>
          <w:rFonts w:cs="Times New Roman"/>
          <w:color w:val="C00000"/>
          <w:sz w:val="28"/>
          <w:szCs w:val="28"/>
        </w:rPr>
        <w:t>Also, variables used in the curl command’s data payload helped</w:t>
      </w:r>
      <w:r w:rsidR="002E744B">
        <w:rPr>
          <w:rFonts w:cs="Times New Roman"/>
          <w:color w:val="C00000"/>
          <w:sz w:val="28"/>
          <w:szCs w:val="28"/>
        </w:rPr>
        <w:t xml:space="preserve"> in</w:t>
      </w:r>
      <w:r>
        <w:rPr>
          <w:rFonts w:cs="Times New Roman"/>
          <w:color w:val="C00000"/>
          <w:sz w:val="28"/>
          <w:szCs w:val="28"/>
        </w:rPr>
        <w:t xml:space="preserve"> defin</w:t>
      </w:r>
      <w:r w:rsidR="002E744B">
        <w:rPr>
          <w:rFonts w:cs="Times New Roman"/>
          <w:color w:val="C00000"/>
          <w:sz w:val="28"/>
          <w:szCs w:val="28"/>
        </w:rPr>
        <w:t>ing</w:t>
      </w:r>
      <w:r>
        <w:rPr>
          <w:rFonts w:cs="Times New Roman"/>
          <w:color w:val="C00000"/>
          <w:sz w:val="28"/>
          <w:szCs w:val="28"/>
        </w:rPr>
        <w:t xml:space="preserve"> the arguments in the </w:t>
      </w:r>
      <w:proofErr w:type="spellStart"/>
      <w:r>
        <w:rPr>
          <w:rFonts w:cs="Times New Roman"/>
          <w:color w:val="C00000"/>
          <w:sz w:val="28"/>
          <w:szCs w:val="28"/>
        </w:rPr>
        <w:t>graphql</w:t>
      </w:r>
      <w:proofErr w:type="spellEnd"/>
      <w:r>
        <w:rPr>
          <w:rFonts w:cs="Times New Roman"/>
          <w:color w:val="C00000"/>
          <w:sz w:val="28"/>
          <w:szCs w:val="28"/>
        </w:rPr>
        <w:t xml:space="preserve"> query</w:t>
      </w:r>
    </w:p>
    <w:p w14:paraId="1DD9CCA5" w14:textId="0687FC4B" w:rsidR="00561281" w:rsidRDefault="00561281" w:rsidP="00561281">
      <w:pPr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A4B96E2" w14:textId="156A1303" w:rsidR="00561281" w:rsidRDefault="00561281" w:rsidP="00561281">
      <w:pPr>
        <w:rPr>
          <w:rFonts w:cs="Times New Roman"/>
          <w:color w:val="000000" w:themeColor="text1"/>
        </w:rPr>
      </w:pPr>
      <w:r w:rsidRPr="00561281">
        <w:rPr>
          <w:rFonts w:cs="Times New Roman"/>
          <w:noProof/>
          <w:color w:val="000000" w:themeColor="text1"/>
        </w:rPr>
        <w:drawing>
          <wp:inline distT="0" distB="0" distL="0" distR="0" wp14:anchorId="21680DB8" wp14:editId="509C466E">
            <wp:extent cx="3368758" cy="4326340"/>
            <wp:effectExtent l="0" t="0" r="3175" b="0"/>
            <wp:docPr id="45988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8495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80939" cy="43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CD47" w14:textId="77777777" w:rsidR="003F7843" w:rsidRDefault="003F7843" w:rsidP="00561281">
      <w:pPr>
        <w:rPr>
          <w:rFonts w:cs="Times New Roman"/>
          <w:sz w:val="18"/>
          <w:szCs w:val="18"/>
        </w:rPr>
      </w:pPr>
    </w:p>
    <w:p w14:paraId="689BAE72" w14:textId="721F46E8" w:rsidR="003F7843" w:rsidRPr="003F7843" w:rsidRDefault="003F7843" w:rsidP="00561281">
      <w:pPr>
        <w:rPr>
          <w:rFonts w:cs="Times New Roman"/>
          <w:b/>
          <w:bCs/>
          <w:sz w:val="18"/>
          <w:szCs w:val="18"/>
        </w:rPr>
      </w:pPr>
      <w:r w:rsidRPr="003F7843">
        <w:rPr>
          <w:rFonts w:cs="Times New Roman"/>
          <w:sz w:val="18"/>
          <w:szCs w:val="18"/>
        </w:rPr>
        <w:t xml:space="preserve">Find same query in the attached zip file with the name </w:t>
      </w:r>
      <w:r w:rsidRPr="003F7843">
        <w:rPr>
          <w:rFonts w:cs="Times New Roman"/>
          <w:b/>
          <w:bCs/>
          <w:sz w:val="18"/>
          <w:szCs w:val="18"/>
        </w:rPr>
        <w:t>Reverse_engineered_graphql_query.txt</w:t>
      </w:r>
    </w:p>
    <w:p w14:paraId="7D6055B4" w14:textId="77777777" w:rsidR="003F7843" w:rsidRDefault="003F7843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14:paraId="32315151" w14:textId="5D0B40AC" w:rsidR="00561281" w:rsidRDefault="003F7843" w:rsidP="00561281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lastRenderedPageBreak/>
        <w:t>Here is the Python Script for generating the h</w:t>
      </w:r>
      <w:r w:rsidR="00561281">
        <w:rPr>
          <w:rFonts w:cs="Times New Roman"/>
          <w:sz w:val="18"/>
          <w:szCs w:val="18"/>
        </w:rPr>
        <w:t>ash for th</w:t>
      </w:r>
      <w:r>
        <w:rPr>
          <w:rFonts w:cs="Times New Roman"/>
          <w:sz w:val="18"/>
          <w:szCs w:val="18"/>
        </w:rPr>
        <w:t>e above</w:t>
      </w:r>
      <w:r w:rsidR="00561281">
        <w:rPr>
          <w:rFonts w:cs="Times New Roman"/>
          <w:sz w:val="18"/>
          <w:szCs w:val="18"/>
        </w:rPr>
        <w:t xml:space="preserve"> query</w:t>
      </w:r>
      <w:r>
        <w:rPr>
          <w:rFonts w:cs="Times New Roman"/>
          <w:sz w:val="18"/>
          <w:szCs w:val="18"/>
        </w:rPr>
        <w:t>.</w:t>
      </w:r>
    </w:p>
    <w:p w14:paraId="49C30344" w14:textId="3ADFB029" w:rsidR="00561281" w:rsidRDefault="00561281" w:rsidP="00561281">
      <w:pPr>
        <w:rPr>
          <w:rFonts w:cs="Times New Roman"/>
          <w:sz w:val="18"/>
          <w:szCs w:val="18"/>
        </w:rPr>
      </w:pPr>
      <w:r w:rsidRPr="00561281">
        <w:rPr>
          <w:rFonts w:cs="Times New Roman"/>
          <w:noProof/>
          <w:sz w:val="18"/>
          <w:szCs w:val="18"/>
        </w:rPr>
        <w:drawing>
          <wp:inline distT="0" distB="0" distL="0" distR="0" wp14:anchorId="3275D928" wp14:editId="2ADF2DE4">
            <wp:extent cx="5943600" cy="2628265"/>
            <wp:effectExtent l="0" t="0" r="0" b="635"/>
            <wp:docPr id="1929697197" name="Picture 1" descr="A black dragon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97197" name="Picture 1" descr="A black dragon on a blue background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698D" w14:textId="50A65AE2" w:rsidR="00561281" w:rsidRPr="000B1513" w:rsidRDefault="00561281" w:rsidP="00561281">
      <w:pPr>
        <w:rPr>
          <w:rFonts w:cs="Times New Roman"/>
        </w:rPr>
      </w:pPr>
      <w:r w:rsidRPr="003F7843">
        <w:rPr>
          <w:rFonts w:cs="Times New Roman"/>
          <w:b/>
          <w:bCs/>
          <w:highlight w:val="yellow"/>
        </w:rPr>
        <w:t>Hash:</w:t>
      </w:r>
      <w:r w:rsidRPr="003F7843">
        <w:rPr>
          <w:rFonts w:cs="Times New Roman"/>
          <w:highlight w:val="yellow"/>
        </w:rPr>
        <w:t xml:space="preserve"> 246250c4b6731b9bdb73531e2d3b4cc00d5e049ea21a95eae7a2fea7b3631e1a</w:t>
      </w:r>
    </w:p>
    <w:p w14:paraId="3EDC90C0" w14:textId="228C03C9" w:rsidR="003D6DB1" w:rsidRDefault="003D6DB1" w:rsidP="003D6DB1">
      <w:pPr>
        <w:ind w:left="-720"/>
        <w:rPr>
          <w:rFonts w:cs="Times New Roman"/>
          <w:sz w:val="24"/>
          <w:szCs w:val="24"/>
        </w:rPr>
      </w:pPr>
      <w:r w:rsidRPr="00644464">
        <w:rPr>
          <w:rFonts w:cs="Times New Roman"/>
          <w:sz w:val="24"/>
          <w:szCs w:val="24"/>
        </w:rPr>
        <w:tab/>
      </w:r>
      <w:r w:rsidRPr="00644464">
        <w:rPr>
          <w:rFonts w:cs="Times New Roman"/>
          <w:sz w:val="24"/>
          <w:szCs w:val="24"/>
        </w:rPr>
        <w:tab/>
      </w:r>
      <w:r w:rsidRPr="00644464">
        <w:rPr>
          <w:rFonts w:cs="Times New Roman"/>
          <w:sz w:val="24"/>
          <w:szCs w:val="24"/>
        </w:rPr>
        <w:tab/>
      </w:r>
      <w:r w:rsidRPr="00644464">
        <w:rPr>
          <w:rFonts w:cs="Times New Roman"/>
          <w:sz w:val="24"/>
          <w:szCs w:val="24"/>
        </w:rPr>
        <w:tab/>
      </w:r>
      <w:r w:rsidRPr="00644464">
        <w:rPr>
          <w:rFonts w:cs="Times New Roman"/>
          <w:sz w:val="24"/>
          <w:szCs w:val="24"/>
        </w:rPr>
        <w:tab/>
      </w:r>
      <w:r w:rsidR="00561281">
        <w:rPr>
          <w:noProof/>
        </w:rPr>
        <w:drawing>
          <wp:inline distT="0" distB="0" distL="0" distR="0" wp14:anchorId="707A0883" wp14:editId="3717390B">
            <wp:extent cx="7126724" cy="361666"/>
            <wp:effectExtent l="0" t="0" r="0" b="635"/>
            <wp:docPr id="84222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2355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57731" cy="3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96A5" w14:textId="77777777" w:rsidR="00561281" w:rsidRPr="00644464" w:rsidRDefault="00561281" w:rsidP="003D6DB1">
      <w:pPr>
        <w:ind w:left="-720"/>
        <w:rPr>
          <w:rFonts w:cs="Times New Roman"/>
          <w:sz w:val="24"/>
          <w:szCs w:val="24"/>
        </w:rPr>
      </w:pPr>
    </w:p>
    <w:p w14:paraId="145A1808" w14:textId="6810F4D7" w:rsidR="00220EC5" w:rsidRPr="00644464" w:rsidRDefault="00220EC5" w:rsidP="00220EC5">
      <w:pPr>
        <w:pStyle w:val="ListParagraph"/>
        <w:rPr>
          <w:rFonts w:cs="Times New Roman"/>
          <w:sz w:val="24"/>
          <w:szCs w:val="24"/>
          <w:u w:val="single"/>
        </w:rPr>
      </w:pPr>
    </w:p>
    <w:p w14:paraId="47C1B4FB" w14:textId="4CC7388D" w:rsidR="00832DC7" w:rsidRPr="006F4025" w:rsidRDefault="007836A6" w:rsidP="00AA366A">
      <w:pPr>
        <w:pStyle w:val="ListParagraph"/>
        <w:numPr>
          <w:ilvl w:val="0"/>
          <w:numId w:val="3"/>
        </w:numPr>
        <w:rPr>
          <w:rFonts w:cs="Times New Roman"/>
          <w:sz w:val="40"/>
          <w:szCs w:val="40"/>
          <w:highlight w:val="yellow"/>
        </w:rPr>
      </w:pPr>
      <w:r>
        <w:rPr>
          <w:rFonts w:cs="Times New Roman"/>
          <w:sz w:val="40"/>
          <w:szCs w:val="40"/>
          <w:highlight w:val="yellow"/>
        </w:rPr>
        <w:t xml:space="preserve"> </w:t>
      </w:r>
      <w:r w:rsidR="00AA366A" w:rsidRPr="006F4025">
        <w:rPr>
          <w:rFonts w:cs="Times New Roman"/>
          <w:sz w:val="40"/>
          <w:szCs w:val="40"/>
          <w:highlight w:val="yellow"/>
        </w:rPr>
        <w:t>Conclusion:</w:t>
      </w:r>
    </w:p>
    <w:p w14:paraId="2184A0C1" w14:textId="4E1A2978" w:rsidR="00D81CFA" w:rsidRPr="00D81CFA" w:rsidRDefault="00D81CFA" w:rsidP="00D81CFA">
      <w:pPr>
        <w:rPr>
          <w:rFonts w:cs="Times New Roman"/>
          <w:sz w:val="24"/>
          <w:szCs w:val="24"/>
        </w:rPr>
      </w:pPr>
    </w:p>
    <w:p w14:paraId="18630B4A" w14:textId="2B8B7E9A" w:rsidR="00125DE3" w:rsidRDefault="00125DE3" w:rsidP="00125DE3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this project I was basically supposed to reverse engineer</w:t>
      </w:r>
      <w:r w:rsidR="00002FE6">
        <w:rPr>
          <w:rFonts w:cs="Times New Roman"/>
          <w:sz w:val="24"/>
          <w:szCs w:val="24"/>
        </w:rPr>
        <w:t xml:space="preserve"> and deduce</w:t>
      </w:r>
      <w:r>
        <w:rPr>
          <w:rFonts w:cs="Times New Roman"/>
          <w:sz w:val="24"/>
          <w:szCs w:val="24"/>
        </w:rPr>
        <w:t xml:space="preserve"> the missing query</w:t>
      </w:r>
      <w:r w:rsidR="00002FE6">
        <w:rPr>
          <w:rFonts w:cs="Times New Roman"/>
          <w:sz w:val="24"/>
          <w:szCs w:val="24"/>
        </w:rPr>
        <w:t xml:space="preserve">. Also, </w:t>
      </w:r>
      <w:r>
        <w:rPr>
          <w:rFonts w:cs="Times New Roman"/>
          <w:sz w:val="24"/>
          <w:szCs w:val="24"/>
        </w:rPr>
        <w:t>was supposed to match the Hash</w:t>
      </w:r>
      <w:r w:rsidR="00002FE6">
        <w:rPr>
          <w:rFonts w:cs="Times New Roman"/>
          <w:sz w:val="24"/>
          <w:szCs w:val="24"/>
        </w:rPr>
        <w:t xml:space="preserve"> of the deduced query with the one provided in question</w:t>
      </w:r>
      <w:r>
        <w:rPr>
          <w:rFonts w:cs="Times New Roman"/>
          <w:sz w:val="24"/>
          <w:szCs w:val="24"/>
        </w:rPr>
        <w:t>.</w:t>
      </w:r>
    </w:p>
    <w:p w14:paraId="728DA9B8" w14:textId="3FB4EE75" w:rsidR="00D81CFA" w:rsidRDefault="00D81CFA" w:rsidP="00125DE3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t was a </w:t>
      </w:r>
      <w:proofErr w:type="spellStart"/>
      <w:r w:rsidRPr="00D81CFA">
        <w:rPr>
          <w:rFonts w:cs="Times New Roman"/>
          <w:kern w:val="0"/>
          <w:sz w:val="24"/>
          <w:szCs w:val="24"/>
          <w:u w:val="single"/>
          <w14:ligatures w14:val="none"/>
        </w:rPr>
        <w:t>graphQL</w:t>
      </w:r>
      <w:proofErr w:type="spellEnd"/>
      <w:r w:rsidRPr="00D81CFA">
        <w:rPr>
          <w:rFonts w:cs="Times New Roman"/>
          <w:kern w:val="0"/>
          <w:sz w:val="24"/>
          <w:szCs w:val="24"/>
          <w:u w:val="single"/>
          <w14:ligatures w14:val="none"/>
        </w:rPr>
        <w:t xml:space="preserve"> request.</w:t>
      </w:r>
    </w:p>
    <w:p w14:paraId="7C6DAD86" w14:textId="14EF9C74" w:rsidR="00125DE3" w:rsidRPr="00125DE3" w:rsidRDefault="001C4426" w:rsidP="00125DE3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a result</w:t>
      </w:r>
      <w:r w:rsidR="00F61D5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t</w:t>
      </w:r>
      <w:r w:rsidR="00125DE3" w:rsidRPr="00125DE3">
        <w:rPr>
          <w:rFonts w:cs="Times New Roman"/>
          <w:sz w:val="24"/>
          <w:szCs w:val="24"/>
        </w:rPr>
        <w:t>he Hash of the deduced query is different from the provided hash.</w:t>
      </w:r>
    </w:p>
    <w:p w14:paraId="1180AFFA" w14:textId="7B36F90F" w:rsidR="00125DE3" w:rsidRPr="00125DE3" w:rsidRDefault="00125DE3" w:rsidP="00125DE3">
      <w:pPr>
        <w:pStyle w:val="ListParagraph"/>
        <w:numPr>
          <w:ilvl w:val="0"/>
          <w:numId w:val="40"/>
        </w:numPr>
        <w:rPr>
          <w:rFonts w:cs="Times New Roman"/>
          <w:sz w:val="24"/>
          <w:szCs w:val="24"/>
        </w:rPr>
      </w:pPr>
      <w:r w:rsidRPr="00125DE3">
        <w:rPr>
          <w:rFonts w:cs="Times New Roman"/>
          <w:sz w:val="24"/>
          <w:szCs w:val="24"/>
        </w:rPr>
        <w:t>It could be due to following reasons why hash is not matching:</w:t>
      </w:r>
    </w:p>
    <w:p w14:paraId="07F0EDA4" w14:textId="70B3E249" w:rsidR="00125DE3" w:rsidRPr="00F61D5C" w:rsidRDefault="00125DE3" w:rsidP="00F61D5C">
      <w:pPr>
        <w:pStyle w:val="ListParagraph"/>
        <w:numPr>
          <w:ilvl w:val="2"/>
          <w:numId w:val="40"/>
        </w:numPr>
        <w:rPr>
          <w:rFonts w:cs="Times New Roman"/>
          <w:sz w:val="24"/>
          <w:szCs w:val="24"/>
        </w:rPr>
      </w:pPr>
      <w:r w:rsidRPr="00F61D5C">
        <w:rPr>
          <w:rFonts w:cs="Times New Roman"/>
          <w:sz w:val="24"/>
          <w:szCs w:val="24"/>
        </w:rPr>
        <w:t>There can be some more or less space in the actual query.</w:t>
      </w:r>
    </w:p>
    <w:p w14:paraId="6618F4FD" w14:textId="53C619E2" w:rsidR="00125DE3" w:rsidRPr="00F61D5C" w:rsidRDefault="00125DE3" w:rsidP="00F61D5C">
      <w:pPr>
        <w:pStyle w:val="ListParagraph"/>
        <w:numPr>
          <w:ilvl w:val="2"/>
          <w:numId w:val="40"/>
        </w:numPr>
        <w:rPr>
          <w:rFonts w:cs="Times New Roman"/>
          <w:sz w:val="24"/>
          <w:szCs w:val="24"/>
        </w:rPr>
      </w:pPr>
      <w:r w:rsidRPr="00F61D5C">
        <w:rPr>
          <w:rFonts w:cs="Times New Roman"/>
          <w:sz w:val="24"/>
          <w:szCs w:val="24"/>
        </w:rPr>
        <w:t>Object names could</w:t>
      </w:r>
      <w:r w:rsidR="006F4025" w:rsidRPr="00F61D5C">
        <w:rPr>
          <w:rFonts w:cs="Times New Roman"/>
          <w:sz w:val="24"/>
          <w:szCs w:val="24"/>
        </w:rPr>
        <w:t xml:space="preserve"> </w:t>
      </w:r>
      <w:r w:rsidRPr="00F61D5C">
        <w:rPr>
          <w:rFonts w:cs="Times New Roman"/>
          <w:sz w:val="24"/>
          <w:szCs w:val="24"/>
        </w:rPr>
        <w:t>be different in the actual query.</w:t>
      </w:r>
    </w:p>
    <w:p w14:paraId="6DE9D6BA" w14:textId="50EA265D" w:rsidR="00125DE3" w:rsidRPr="00F61D5C" w:rsidRDefault="00125DE3" w:rsidP="00F61D5C">
      <w:pPr>
        <w:pStyle w:val="ListParagraph"/>
        <w:numPr>
          <w:ilvl w:val="2"/>
          <w:numId w:val="40"/>
        </w:numPr>
        <w:rPr>
          <w:rFonts w:cs="Times New Roman"/>
          <w:sz w:val="24"/>
          <w:szCs w:val="24"/>
        </w:rPr>
      </w:pPr>
      <w:r w:rsidRPr="00F61D5C">
        <w:rPr>
          <w:rFonts w:cs="Times New Roman"/>
          <w:sz w:val="24"/>
          <w:szCs w:val="24"/>
        </w:rPr>
        <w:t>Could be sensitive to spaces.</w:t>
      </w:r>
    </w:p>
    <w:p w14:paraId="558773DA" w14:textId="69A09A09" w:rsidR="00125DE3" w:rsidRPr="00F61D5C" w:rsidRDefault="00125DE3" w:rsidP="00F61D5C">
      <w:pPr>
        <w:pStyle w:val="ListParagraph"/>
        <w:numPr>
          <w:ilvl w:val="2"/>
          <w:numId w:val="40"/>
        </w:numPr>
        <w:rPr>
          <w:rFonts w:cs="Times New Roman"/>
          <w:sz w:val="24"/>
          <w:szCs w:val="24"/>
        </w:rPr>
      </w:pPr>
      <w:r w:rsidRPr="00F61D5C">
        <w:rPr>
          <w:rFonts w:cs="Times New Roman"/>
          <w:sz w:val="24"/>
          <w:szCs w:val="24"/>
        </w:rPr>
        <w:t>Could be sensitive to object names.</w:t>
      </w:r>
    </w:p>
    <w:p w14:paraId="7CEE9887" w14:textId="402A011D" w:rsidR="00125DE3" w:rsidRPr="00002FE6" w:rsidRDefault="000B1513" w:rsidP="00125DE3">
      <w:pPr>
        <w:pStyle w:val="ListParagraph"/>
        <w:numPr>
          <w:ilvl w:val="0"/>
          <w:numId w:val="41"/>
        </w:numPr>
        <w:rPr>
          <w:rFonts w:cs="Times New Roman"/>
          <w:color w:val="FF0000"/>
          <w:sz w:val="24"/>
          <w:szCs w:val="24"/>
        </w:rPr>
      </w:pPr>
      <w:r w:rsidRPr="00002FE6">
        <w:rPr>
          <w:rFonts w:cs="Times New Roman"/>
          <w:color w:val="FF0000"/>
          <w:sz w:val="24"/>
          <w:szCs w:val="24"/>
        </w:rPr>
        <w:t>At least</w:t>
      </w:r>
      <w:r w:rsidR="00125DE3" w:rsidRPr="00002FE6">
        <w:rPr>
          <w:rFonts w:cs="Times New Roman"/>
          <w:color w:val="FF0000"/>
          <w:sz w:val="24"/>
          <w:szCs w:val="24"/>
        </w:rPr>
        <w:t xml:space="preserve"> it provides the </w:t>
      </w:r>
      <w:r w:rsidR="007C1A04" w:rsidRPr="00002FE6">
        <w:rPr>
          <w:rFonts w:cs="Times New Roman"/>
          <w:color w:val="FF0000"/>
          <w:sz w:val="24"/>
          <w:szCs w:val="24"/>
        </w:rPr>
        <w:t>high-level</w:t>
      </w:r>
      <w:r w:rsidR="00125DE3" w:rsidRPr="00002FE6">
        <w:rPr>
          <w:rFonts w:cs="Times New Roman"/>
          <w:color w:val="FF0000"/>
          <w:sz w:val="24"/>
          <w:szCs w:val="24"/>
        </w:rPr>
        <w:t xml:space="preserve"> idea how the query is going to look like.</w:t>
      </w:r>
    </w:p>
    <w:p w14:paraId="3159945B" w14:textId="77777777" w:rsidR="00125DE3" w:rsidRDefault="00125DE3" w:rsidP="00125DE3">
      <w:pPr>
        <w:rPr>
          <w:rFonts w:cs="Times New Roman"/>
          <w:sz w:val="24"/>
          <w:szCs w:val="24"/>
        </w:rPr>
      </w:pPr>
    </w:p>
    <w:p w14:paraId="116B03DD" w14:textId="77777777" w:rsidR="00125DE3" w:rsidRDefault="00125DE3" w:rsidP="00125DE3">
      <w:pPr>
        <w:rPr>
          <w:rFonts w:cs="Times New Roman"/>
          <w:sz w:val="24"/>
          <w:szCs w:val="24"/>
        </w:rPr>
      </w:pPr>
    </w:p>
    <w:p w14:paraId="219CE55C" w14:textId="142D5C8F" w:rsidR="00125DE3" w:rsidRPr="007836A6" w:rsidRDefault="00237766" w:rsidP="007836A6">
      <w:pPr>
        <w:rPr>
          <w:rFonts w:cs="Times New Roman"/>
          <w:sz w:val="44"/>
          <w:szCs w:val="44"/>
        </w:rPr>
      </w:pPr>
      <w:r w:rsidRPr="007836A6">
        <w:rPr>
          <w:rFonts w:cs="Times New Roman"/>
          <w:sz w:val="44"/>
          <w:szCs w:val="44"/>
          <w:highlight w:val="yellow"/>
          <w:u w:val="single"/>
        </w:rPr>
        <w:t>References</w:t>
      </w:r>
      <w:r w:rsidR="00125DE3" w:rsidRPr="007836A6">
        <w:rPr>
          <w:rFonts w:cs="Times New Roman"/>
          <w:sz w:val="44"/>
          <w:szCs w:val="44"/>
          <w:highlight w:val="yellow"/>
        </w:rPr>
        <w:t>:</w:t>
      </w:r>
    </w:p>
    <w:p w14:paraId="4AF373EC" w14:textId="77777777" w:rsidR="00BB497B" w:rsidRPr="00A7418D" w:rsidRDefault="00BB497B" w:rsidP="00125DE3">
      <w:pPr>
        <w:pStyle w:val="ListParagraph"/>
        <w:ind w:left="360"/>
        <w:rPr>
          <w:rFonts w:cs="Times New Roman"/>
          <w:sz w:val="44"/>
          <w:szCs w:val="44"/>
        </w:rPr>
      </w:pPr>
    </w:p>
    <w:p w14:paraId="312CF839" w14:textId="40284EBC" w:rsidR="00125DE3" w:rsidRPr="00BB497B" w:rsidRDefault="00125DE3" w:rsidP="00125DE3">
      <w:pPr>
        <w:pStyle w:val="ListParagraph"/>
        <w:ind w:left="360"/>
        <w:rPr>
          <w:rFonts w:cs="Times New Roman"/>
          <w:sz w:val="36"/>
          <w:szCs w:val="36"/>
          <w:u w:val="single"/>
        </w:rPr>
      </w:pPr>
      <w:r w:rsidRPr="00BB497B">
        <w:rPr>
          <w:rFonts w:cs="Times New Roman"/>
          <w:sz w:val="36"/>
          <w:szCs w:val="36"/>
          <w:u w:val="single"/>
        </w:rPr>
        <w:t>Important Links which help</w:t>
      </w:r>
      <w:r w:rsidR="00B96A32" w:rsidRPr="00BB497B">
        <w:rPr>
          <w:rFonts w:cs="Times New Roman"/>
          <w:sz w:val="36"/>
          <w:szCs w:val="36"/>
          <w:u w:val="single"/>
        </w:rPr>
        <w:t>ed</w:t>
      </w:r>
      <w:r w:rsidRPr="00BB497B">
        <w:rPr>
          <w:rFonts w:cs="Times New Roman"/>
          <w:sz w:val="36"/>
          <w:szCs w:val="36"/>
          <w:u w:val="single"/>
        </w:rPr>
        <w:t xml:space="preserve"> with throughout my research:</w:t>
      </w:r>
    </w:p>
    <w:p w14:paraId="6235669A" w14:textId="474CE014" w:rsidR="00B96A32" w:rsidRPr="00BB497B" w:rsidRDefault="00000000" w:rsidP="00BB497B">
      <w:pPr>
        <w:pStyle w:val="ListParagraph"/>
        <w:numPr>
          <w:ilvl w:val="0"/>
          <w:numId w:val="41"/>
        </w:numPr>
        <w:rPr>
          <w:rFonts w:cs="Times New Roman"/>
          <w:sz w:val="28"/>
          <w:szCs w:val="28"/>
        </w:rPr>
      </w:pPr>
      <w:hyperlink r:id="rId69" w:history="1">
        <w:r w:rsidR="00B96A32" w:rsidRPr="00BB497B">
          <w:rPr>
            <w:rStyle w:val="Hyperlink"/>
            <w:rFonts w:cs="Times New Roman"/>
            <w:sz w:val="28"/>
            <w:szCs w:val="28"/>
          </w:rPr>
          <w:t>https://www.apollographql.com/docs/router/executing-operations/requests/</w:t>
        </w:r>
      </w:hyperlink>
    </w:p>
    <w:p w14:paraId="5D12E86E" w14:textId="77777777" w:rsidR="00B96A32" w:rsidRPr="00BB497B" w:rsidRDefault="00B96A32" w:rsidP="00125DE3">
      <w:pPr>
        <w:pStyle w:val="ListParagraph"/>
        <w:ind w:left="360"/>
        <w:rPr>
          <w:rFonts w:cs="Times New Roman"/>
          <w:sz w:val="28"/>
          <w:szCs w:val="28"/>
        </w:rPr>
      </w:pPr>
    </w:p>
    <w:p w14:paraId="73B66EEE" w14:textId="513EA3E5" w:rsidR="00B96A32" w:rsidRPr="00BB497B" w:rsidRDefault="00B96A32" w:rsidP="00BB497B">
      <w:pPr>
        <w:pStyle w:val="ListParagraph"/>
        <w:numPr>
          <w:ilvl w:val="0"/>
          <w:numId w:val="41"/>
        </w:numPr>
        <w:rPr>
          <w:rFonts w:cs="Times New Roman"/>
          <w:sz w:val="28"/>
          <w:szCs w:val="28"/>
        </w:rPr>
      </w:pPr>
      <w:r w:rsidRPr="00BB497B">
        <w:rPr>
          <w:rFonts w:cs="Times New Roman"/>
          <w:sz w:val="28"/>
          <w:szCs w:val="28"/>
        </w:rPr>
        <w:t xml:space="preserve">For deducing the query: </w:t>
      </w:r>
      <w:hyperlink r:id="rId70" w:history="1">
        <w:r w:rsidRPr="00BB497B">
          <w:rPr>
            <w:rStyle w:val="Hyperlink"/>
            <w:rFonts w:cs="Times New Roman"/>
            <w:sz w:val="28"/>
            <w:szCs w:val="28"/>
          </w:rPr>
          <w:t>https://graphql.org/learn/queries/</w:t>
        </w:r>
      </w:hyperlink>
    </w:p>
    <w:p w14:paraId="1F0AB3F0" w14:textId="77777777" w:rsidR="00B96A32" w:rsidRPr="00BB497B" w:rsidRDefault="00B96A32" w:rsidP="00125DE3">
      <w:pPr>
        <w:pStyle w:val="ListParagraph"/>
        <w:ind w:left="360"/>
        <w:rPr>
          <w:rFonts w:cs="Times New Roman"/>
          <w:sz w:val="28"/>
          <w:szCs w:val="28"/>
        </w:rPr>
      </w:pPr>
    </w:p>
    <w:p w14:paraId="077B19FC" w14:textId="7D8206F4" w:rsidR="00B96A32" w:rsidRPr="00BB497B" w:rsidRDefault="00000000" w:rsidP="00BB497B">
      <w:pPr>
        <w:pStyle w:val="ListParagraph"/>
        <w:numPr>
          <w:ilvl w:val="0"/>
          <w:numId w:val="41"/>
        </w:numPr>
        <w:rPr>
          <w:rFonts w:cs="Times New Roman"/>
          <w:sz w:val="28"/>
          <w:szCs w:val="28"/>
        </w:rPr>
      </w:pPr>
      <w:hyperlink r:id="rId71" w:history="1">
        <w:r w:rsidR="00B96A32" w:rsidRPr="00BB497B">
          <w:rPr>
            <w:rStyle w:val="Hyperlink"/>
            <w:rFonts w:cs="Times New Roman"/>
            <w:sz w:val="28"/>
            <w:szCs w:val="28"/>
          </w:rPr>
          <w:t>https://graphql.com/learn/arguments/</w:t>
        </w:r>
      </w:hyperlink>
    </w:p>
    <w:p w14:paraId="5924CC75" w14:textId="62C40A3D" w:rsidR="00B96A32" w:rsidRPr="00BB497B" w:rsidRDefault="00000000" w:rsidP="00BB497B">
      <w:pPr>
        <w:pStyle w:val="ListParagraph"/>
        <w:numPr>
          <w:ilvl w:val="0"/>
          <w:numId w:val="41"/>
        </w:numPr>
        <w:rPr>
          <w:rFonts w:cs="Times New Roman"/>
          <w:sz w:val="28"/>
          <w:szCs w:val="28"/>
        </w:rPr>
      </w:pPr>
      <w:hyperlink r:id="rId72" w:history="1">
        <w:r w:rsidR="00B96A32" w:rsidRPr="00BB497B">
          <w:rPr>
            <w:rStyle w:val="Hyperlink"/>
            <w:rFonts w:cs="Times New Roman"/>
            <w:sz w:val="28"/>
            <w:szCs w:val="28"/>
          </w:rPr>
          <w:t>https://graphql.com/learn/arguments/</w:t>
        </w:r>
      </w:hyperlink>
    </w:p>
    <w:p w14:paraId="69A95D85" w14:textId="50E45C47" w:rsidR="005162AE" w:rsidRPr="005162AE" w:rsidRDefault="00000000" w:rsidP="005162AE">
      <w:pPr>
        <w:pStyle w:val="ListParagraph"/>
        <w:numPr>
          <w:ilvl w:val="0"/>
          <w:numId w:val="41"/>
        </w:numPr>
        <w:rPr>
          <w:rFonts w:cs="Times New Roman"/>
          <w:sz w:val="28"/>
          <w:szCs w:val="28"/>
        </w:rPr>
      </w:pPr>
      <w:hyperlink r:id="rId73" w:history="1">
        <w:r w:rsidR="00B96A32" w:rsidRPr="00BB497B">
          <w:rPr>
            <w:rStyle w:val="Hyperlink"/>
            <w:rFonts w:cs="Times New Roman"/>
            <w:sz w:val="28"/>
            <w:szCs w:val="28"/>
          </w:rPr>
          <w:t>https://jsonformatter.org/</w:t>
        </w:r>
      </w:hyperlink>
    </w:p>
    <w:p w14:paraId="58925CBB" w14:textId="77777777" w:rsidR="00B96A32" w:rsidRPr="00BB497B" w:rsidRDefault="00B96A32" w:rsidP="00125DE3">
      <w:pPr>
        <w:pStyle w:val="ListParagraph"/>
        <w:ind w:left="360"/>
        <w:rPr>
          <w:rFonts w:cs="Times New Roman"/>
          <w:sz w:val="28"/>
          <w:szCs w:val="28"/>
        </w:rPr>
      </w:pPr>
    </w:p>
    <w:p w14:paraId="459D13FD" w14:textId="77777777" w:rsidR="008823CE" w:rsidRPr="00BB497B" w:rsidRDefault="008823CE" w:rsidP="00125DE3">
      <w:pPr>
        <w:pStyle w:val="ListParagraph"/>
        <w:ind w:left="360"/>
        <w:rPr>
          <w:rFonts w:cs="Times New Roman"/>
          <w:sz w:val="28"/>
          <w:szCs w:val="28"/>
        </w:rPr>
      </w:pPr>
    </w:p>
    <w:p w14:paraId="3EAC6D91" w14:textId="77777777" w:rsidR="00125DE3" w:rsidRPr="00BB497B" w:rsidRDefault="00125DE3" w:rsidP="00125DE3">
      <w:pPr>
        <w:pStyle w:val="ListParagraph"/>
        <w:ind w:left="360"/>
        <w:rPr>
          <w:rFonts w:cs="Times New Roman"/>
          <w:sz w:val="28"/>
          <w:szCs w:val="28"/>
        </w:rPr>
      </w:pPr>
    </w:p>
    <w:p w14:paraId="72226046" w14:textId="77777777" w:rsidR="00AA366A" w:rsidRPr="00BB497B" w:rsidRDefault="00AA366A" w:rsidP="00AA366A">
      <w:pPr>
        <w:pStyle w:val="ListParagraph"/>
        <w:ind w:left="360"/>
        <w:rPr>
          <w:rFonts w:cs="Times New Roman"/>
          <w:sz w:val="28"/>
          <w:szCs w:val="28"/>
        </w:rPr>
      </w:pPr>
    </w:p>
    <w:p w14:paraId="01843D3D" w14:textId="77777777" w:rsidR="00832DC7" w:rsidRPr="00BB497B" w:rsidRDefault="00832DC7" w:rsidP="00832DC7">
      <w:pPr>
        <w:rPr>
          <w:rFonts w:cs="Times New Roman"/>
          <w:sz w:val="28"/>
          <w:szCs w:val="28"/>
        </w:rPr>
      </w:pPr>
    </w:p>
    <w:p w14:paraId="64F53D2A" w14:textId="77777777" w:rsidR="00832DC7" w:rsidRPr="00BB497B" w:rsidRDefault="00832DC7" w:rsidP="00832DC7">
      <w:pPr>
        <w:rPr>
          <w:rFonts w:cs="Times New Roman"/>
          <w:sz w:val="28"/>
          <w:szCs w:val="28"/>
        </w:rPr>
      </w:pPr>
    </w:p>
    <w:p w14:paraId="7384F303" w14:textId="77777777" w:rsidR="00220EC5" w:rsidRPr="00BB497B" w:rsidRDefault="00220EC5" w:rsidP="00220EC5">
      <w:pPr>
        <w:rPr>
          <w:rFonts w:cs="Times New Roman"/>
          <w:sz w:val="28"/>
          <w:szCs w:val="28"/>
          <w:u w:val="single"/>
        </w:rPr>
      </w:pPr>
    </w:p>
    <w:p w14:paraId="449E3448" w14:textId="77777777" w:rsidR="00220EC5" w:rsidRPr="00BB497B" w:rsidRDefault="00220EC5" w:rsidP="00220EC5">
      <w:pPr>
        <w:rPr>
          <w:rFonts w:cs="Times New Roman"/>
          <w:sz w:val="28"/>
          <w:szCs w:val="28"/>
        </w:rPr>
      </w:pPr>
    </w:p>
    <w:p w14:paraId="097DAF0E" w14:textId="77777777" w:rsidR="00F55AA3" w:rsidRPr="00BB497B" w:rsidRDefault="00F55AA3" w:rsidP="00FD1A53">
      <w:pPr>
        <w:ind w:left="-1152"/>
        <w:rPr>
          <w:rFonts w:cs="Times New Roman"/>
          <w:sz w:val="28"/>
          <w:szCs w:val="28"/>
        </w:rPr>
      </w:pPr>
    </w:p>
    <w:p w14:paraId="71C2BC70" w14:textId="77777777" w:rsidR="00F55AA3" w:rsidRPr="00BB497B" w:rsidRDefault="00F55AA3" w:rsidP="00FD1A53">
      <w:pPr>
        <w:ind w:left="-1152"/>
        <w:rPr>
          <w:rFonts w:cs="Times New Roman"/>
          <w:sz w:val="28"/>
          <w:szCs w:val="28"/>
        </w:rPr>
      </w:pPr>
    </w:p>
    <w:p w14:paraId="7B547807" w14:textId="77777777" w:rsidR="00055C7D" w:rsidRPr="00644464" w:rsidRDefault="00055C7D" w:rsidP="00055C7D">
      <w:pPr>
        <w:rPr>
          <w:rFonts w:cs="Times New Roman"/>
          <w:sz w:val="24"/>
          <w:szCs w:val="24"/>
        </w:rPr>
      </w:pPr>
    </w:p>
    <w:p w14:paraId="2A4C9636" w14:textId="77777777" w:rsidR="00055C7D" w:rsidRPr="00644464" w:rsidRDefault="00055C7D" w:rsidP="00055C7D">
      <w:pPr>
        <w:rPr>
          <w:rFonts w:cs="Times New Roman"/>
          <w:sz w:val="24"/>
          <w:szCs w:val="24"/>
        </w:rPr>
      </w:pPr>
    </w:p>
    <w:sectPr w:rsidR="00055C7D" w:rsidRPr="00644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227A"/>
    <w:multiLevelType w:val="hybridMultilevel"/>
    <w:tmpl w:val="A02AEF3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58F753E"/>
    <w:multiLevelType w:val="multilevel"/>
    <w:tmpl w:val="2018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00BD"/>
    <w:multiLevelType w:val="hybridMultilevel"/>
    <w:tmpl w:val="0A026EDC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" w15:restartNumberingAfterBreak="0">
    <w:nsid w:val="08D62031"/>
    <w:multiLevelType w:val="multilevel"/>
    <w:tmpl w:val="2B769F58"/>
    <w:lvl w:ilvl="0">
      <w:start w:val="1"/>
      <w:numFmt w:val="decimal"/>
      <w:lvlText w:val="%1)"/>
      <w:lvlJc w:val="left"/>
      <w:pPr>
        <w:ind w:left="540" w:hanging="360"/>
      </w:pPr>
      <w:rPr>
        <w:color w:val="000000" w:themeColor="text1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ED2412"/>
    <w:multiLevelType w:val="hybridMultilevel"/>
    <w:tmpl w:val="2CEEF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037816"/>
    <w:multiLevelType w:val="hybridMultilevel"/>
    <w:tmpl w:val="81A4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41935"/>
    <w:multiLevelType w:val="multilevel"/>
    <w:tmpl w:val="7F3A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13CFA"/>
    <w:multiLevelType w:val="hybridMultilevel"/>
    <w:tmpl w:val="EB98B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F7378F"/>
    <w:multiLevelType w:val="hybridMultilevel"/>
    <w:tmpl w:val="7F2EA3B4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10430228"/>
    <w:multiLevelType w:val="hybridMultilevel"/>
    <w:tmpl w:val="667C046E"/>
    <w:lvl w:ilvl="0" w:tplc="D2BC10DE">
      <w:start w:val="2"/>
      <w:numFmt w:val="lowerRoman"/>
      <w:lvlText w:val="%1)"/>
      <w:lvlJc w:val="left"/>
      <w:pPr>
        <w:ind w:left="720" w:hanging="72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16639"/>
    <w:multiLevelType w:val="hybridMultilevel"/>
    <w:tmpl w:val="6D827FDC"/>
    <w:lvl w:ilvl="0" w:tplc="FFFFFFFF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3DE5FD1"/>
    <w:multiLevelType w:val="hybridMultilevel"/>
    <w:tmpl w:val="373A0882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2" w15:restartNumberingAfterBreak="0">
    <w:nsid w:val="17915484"/>
    <w:multiLevelType w:val="hybridMultilevel"/>
    <w:tmpl w:val="46B6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B171E"/>
    <w:multiLevelType w:val="hybridMultilevel"/>
    <w:tmpl w:val="FEDA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A2CD9"/>
    <w:multiLevelType w:val="hybridMultilevel"/>
    <w:tmpl w:val="EE80469E"/>
    <w:lvl w:ilvl="0" w:tplc="E454F140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F7078"/>
    <w:multiLevelType w:val="hybridMultilevel"/>
    <w:tmpl w:val="436E5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6" w15:restartNumberingAfterBreak="0">
    <w:nsid w:val="1DCF4261"/>
    <w:multiLevelType w:val="hybridMultilevel"/>
    <w:tmpl w:val="5838AD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1F15212F"/>
    <w:multiLevelType w:val="multilevel"/>
    <w:tmpl w:val="0409001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2124" w:hanging="504"/>
      </w:p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3132" w:hanging="792"/>
      </w:pPr>
    </w:lvl>
    <w:lvl w:ilvl="5">
      <w:start w:val="1"/>
      <w:numFmt w:val="decimal"/>
      <w:lvlText w:val="%1.%2.%3.%4.%5.%6."/>
      <w:lvlJc w:val="left"/>
      <w:pPr>
        <w:ind w:left="3636" w:hanging="936"/>
      </w:pPr>
    </w:lvl>
    <w:lvl w:ilvl="6">
      <w:start w:val="1"/>
      <w:numFmt w:val="decimal"/>
      <w:lvlText w:val="%1.%2.%3.%4.%5.%6.%7."/>
      <w:lvlJc w:val="left"/>
      <w:pPr>
        <w:ind w:left="4140" w:hanging="1080"/>
      </w:pPr>
    </w:lvl>
    <w:lvl w:ilvl="7">
      <w:start w:val="1"/>
      <w:numFmt w:val="decimal"/>
      <w:lvlText w:val="%1.%2.%3.%4.%5.%6.%7.%8."/>
      <w:lvlJc w:val="left"/>
      <w:pPr>
        <w:ind w:left="4644" w:hanging="1224"/>
      </w:pPr>
    </w:lvl>
    <w:lvl w:ilvl="8">
      <w:start w:val="1"/>
      <w:numFmt w:val="decimal"/>
      <w:lvlText w:val="%1.%2.%3.%4.%5.%6.%7.%8.%9."/>
      <w:lvlJc w:val="left"/>
      <w:pPr>
        <w:ind w:left="5220" w:hanging="1440"/>
      </w:pPr>
    </w:lvl>
  </w:abstractNum>
  <w:abstractNum w:abstractNumId="18" w15:restartNumberingAfterBreak="0">
    <w:nsid w:val="216A2575"/>
    <w:multiLevelType w:val="hybridMultilevel"/>
    <w:tmpl w:val="BB4AAE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40862"/>
    <w:multiLevelType w:val="hybridMultilevel"/>
    <w:tmpl w:val="A1EC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D46A6"/>
    <w:multiLevelType w:val="hybridMultilevel"/>
    <w:tmpl w:val="244C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71E6B"/>
    <w:multiLevelType w:val="hybridMultilevel"/>
    <w:tmpl w:val="6F80ED00"/>
    <w:lvl w:ilvl="0" w:tplc="91561634">
      <w:numFmt w:val="bullet"/>
      <w:lvlText w:val="-"/>
      <w:lvlJc w:val="left"/>
      <w:pPr>
        <w:ind w:left="1890" w:hanging="360"/>
      </w:pPr>
      <w:rPr>
        <w:rFonts w:ascii="Aptos" w:eastAsiaTheme="minorHAns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606EF8"/>
    <w:multiLevelType w:val="hybridMultilevel"/>
    <w:tmpl w:val="8990D008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7166C1A6">
      <w:numFmt w:val="bullet"/>
      <w:lvlText w:val="-"/>
      <w:lvlJc w:val="left"/>
      <w:pPr>
        <w:ind w:left="2250" w:hanging="360"/>
      </w:pPr>
      <w:rPr>
        <w:rFonts w:ascii="Aptos" w:eastAsia="Times New Roman" w:hAnsi="Apto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32703A81"/>
    <w:multiLevelType w:val="hybridMultilevel"/>
    <w:tmpl w:val="437C3736"/>
    <w:lvl w:ilvl="0" w:tplc="E454F140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E61B5"/>
    <w:multiLevelType w:val="hybridMultilevel"/>
    <w:tmpl w:val="88E0880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34990EF1"/>
    <w:multiLevelType w:val="hybridMultilevel"/>
    <w:tmpl w:val="ECCCF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9940ED"/>
    <w:multiLevelType w:val="hybridMultilevel"/>
    <w:tmpl w:val="A176C9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36EB0AED"/>
    <w:multiLevelType w:val="hybridMultilevel"/>
    <w:tmpl w:val="6D6EA5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 w15:restartNumberingAfterBreak="0">
    <w:nsid w:val="36FE6723"/>
    <w:multiLevelType w:val="hybridMultilevel"/>
    <w:tmpl w:val="2488E484"/>
    <w:lvl w:ilvl="0" w:tplc="FFFFFFFF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37341183"/>
    <w:multiLevelType w:val="hybridMultilevel"/>
    <w:tmpl w:val="E9B44450"/>
    <w:lvl w:ilvl="0" w:tplc="91561634">
      <w:numFmt w:val="bullet"/>
      <w:lvlText w:val="-"/>
      <w:lvlJc w:val="left"/>
      <w:pPr>
        <w:ind w:left="1170" w:hanging="360"/>
      </w:pPr>
      <w:rPr>
        <w:rFonts w:ascii="Aptos" w:eastAsiaTheme="minorHAns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A5069"/>
    <w:multiLevelType w:val="hybridMultilevel"/>
    <w:tmpl w:val="28E89A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1" w15:restartNumberingAfterBreak="0">
    <w:nsid w:val="3D1C09C9"/>
    <w:multiLevelType w:val="hybridMultilevel"/>
    <w:tmpl w:val="7C122B3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250" w:hanging="360"/>
      </w:pPr>
      <w:rPr>
        <w:rFonts w:ascii="Aptos" w:eastAsia="Times New Roman" w:hAnsi="Apto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41C021B8"/>
    <w:multiLevelType w:val="hybridMultilevel"/>
    <w:tmpl w:val="9C666480"/>
    <w:lvl w:ilvl="0" w:tplc="E454F140">
      <w:numFmt w:val="bullet"/>
      <w:lvlText w:val="-"/>
      <w:lvlJc w:val="left"/>
      <w:pPr>
        <w:ind w:left="-576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33" w15:restartNumberingAfterBreak="0">
    <w:nsid w:val="467E1E1E"/>
    <w:multiLevelType w:val="multilevel"/>
    <w:tmpl w:val="477A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0E4001"/>
    <w:multiLevelType w:val="hybridMultilevel"/>
    <w:tmpl w:val="5B205670"/>
    <w:lvl w:ilvl="0" w:tplc="E454F140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C189E"/>
    <w:multiLevelType w:val="hybridMultilevel"/>
    <w:tmpl w:val="16284B7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250" w:hanging="360"/>
      </w:pPr>
      <w:rPr>
        <w:rFonts w:ascii="Aptos" w:eastAsia="Times New Roman" w:hAnsi="Apto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50B31BF6"/>
    <w:multiLevelType w:val="hybridMultilevel"/>
    <w:tmpl w:val="BB4A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53BE3"/>
    <w:multiLevelType w:val="hybridMultilevel"/>
    <w:tmpl w:val="6B30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366D7"/>
    <w:multiLevelType w:val="hybridMultilevel"/>
    <w:tmpl w:val="4720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613FF"/>
    <w:multiLevelType w:val="multilevel"/>
    <w:tmpl w:val="B8CC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9439E"/>
    <w:multiLevelType w:val="hybridMultilevel"/>
    <w:tmpl w:val="76B0A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915C4"/>
    <w:multiLevelType w:val="hybridMultilevel"/>
    <w:tmpl w:val="E196B604"/>
    <w:lvl w:ilvl="0" w:tplc="115C7690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2" w15:restartNumberingAfterBreak="0">
    <w:nsid w:val="66C42713"/>
    <w:multiLevelType w:val="hybridMultilevel"/>
    <w:tmpl w:val="B65A5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581B43"/>
    <w:multiLevelType w:val="hybridMultilevel"/>
    <w:tmpl w:val="163AF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594237"/>
    <w:multiLevelType w:val="hybridMultilevel"/>
    <w:tmpl w:val="F5C2D8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6BA84BDF"/>
    <w:multiLevelType w:val="hybridMultilevel"/>
    <w:tmpl w:val="58F410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6C717E37"/>
    <w:multiLevelType w:val="hybridMultilevel"/>
    <w:tmpl w:val="BED4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836051"/>
    <w:multiLevelType w:val="hybridMultilevel"/>
    <w:tmpl w:val="C038CB2A"/>
    <w:lvl w:ilvl="0" w:tplc="91561634">
      <w:numFmt w:val="bullet"/>
      <w:lvlText w:val="-"/>
      <w:lvlJc w:val="left"/>
      <w:pPr>
        <w:ind w:left="1620" w:hanging="360"/>
      </w:pPr>
      <w:rPr>
        <w:rFonts w:ascii="Aptos" w:eastAsiaTheme="minorHAnsi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6EF50A3E"/>
    <w:multiLevelType w:val="hybridMultilevel"/>
    <w:tmpl w:val="5218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0D3D9A"/>
    <w:multiLevelType w:val="hybridMultilevel"/>
    <w:tmpl w:val="5F2A32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0" w15:restartNumberingAfterBreak="0">
    <w:nsid w:val="71D3043C"/>
    <w:multiLevelType w:val="hybridMultilevel"/>
    <w:tmpl w:val="88C21E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728F22E4"/>
    <w:multiLevelType w:val="hybridMultilevel"/>
    <w:tmpl w:val="556806EA"/>
    <w:lvl w:ilvl="0" w:tplc="E454F140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762A15"/>
    <w:multiLevelType w:val="hybridMultilevel"/>
    <w:tmpl w:val="032E5276"/>
    <w:lvl w:ilvl="0" w:tplc="FFFFFFFF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3" w15:restartNumberingAfterBreak="0">
    <w:nsid w:val="749B3020"/>
    <w:multiLevelType w:val="hybridMultilevel"/>
    <w:tmpl w:val="495CD506"/>
    <w:lvl w:ilvl="0" w:tplc="04090001">
      <w:start w:val="1"/>
      <w:numFmt w:val="bullet"/>
      <w:lvlText w:val=""/>
      <w:lvlJc w:val="left"/>
      <w:pPr>
        <w:ind w:left="-5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54" w15:restartNumberingAfterBreak="0">
    <w:nsid w:val="767E221D"/>
    <w:multiLevelType w:val="hybridMultilevel"/>
    <w:tmpl w:val="1C1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AF6E91"/>
    <w:multiLevelType w:val="hybridMultilevel"/>
    <w:tmpl w:val="EFDA09EC"/>
    <w:lvl w:ilvl="0" w:tplc="FE00DBC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1898854883">
    <w:abstractNumId w:val="48"/>
  </w:num>
  <w:num w:numId="2" w16cid:durableId="1565023200">
    <w:abstractNumId w:val="40"/>
  </w:num>
  <w:num w:numId="3" w16cid:durableId="720128004">
    <w:abstractNumId w:val="3"/>
  </w:num>
  <w:num w:numId="4" w16cid:durableId="1432969786">
    <w:abstractNumId w:val="7"/>
  </w:num>
  <w:num w:numId="5" w16cid:durableId="2086948265">
    <w:abstractNumId w:val="2"/>
  </w:num>
  <w:num w:numId="6" w16cid:durableId="18361556">
    <w:abstractNumId w:val="55"/>
  </w:num>
  <w:num w:numId="7" w16cid:durableId="1090927634">
    <w:abstractNumId w:val="25"/>
  </w:num>
  <w:num w:numId="8" w16cid:durableId="100927255">
    <w:abstractNumId w:val="39"/>
  </w:num>
  <w:num w:numId="9" w16cid:durableId="99296582">
    <w:abstractNumId w:val="17"/>
  </w:num>
  <w:num w:numId="10" w16cid:durableId="1714766113">
    <w:abstractNumId w:val="6"/>
  </w:num>
  <w:num w:numId="11" w16cid:durableId="940722769">
    <w:abstractNumId w:val="33"/>
  </w:num>
  <w:num w:numId="12" w16cid:durableId="631399996">
    <w:abstractNumId w:val="36"/>
  </w:num>
  <w:num w:numId="13" w16cid:durableId="372772897">
    <w:abstractNumId w:val="9"/>
  </w:num>
  <w:num w:numId="14" w16cid:durableId="1932930506">
    <w:abstractNumId w:val="43"/>
  </w:num>
  <w:num w:numId="15" w16cid:durableId="2083213640">
    <w:abstractNumId w:val="14"/>
  </w:num>
  <w:num w:numId="16" w16cid:durableId="169610583">
    <w:abstractNumId w:val="51"/>
  </w:num>
  <w:num w:numId="17" w16cid:durableId="167869102">
    <w:abstractNumId w:val="23"/>
  </w:num>
  <w:num w:numId="18" w16cid:durableId="1111124850">
    <w:abstractNumId w:val="34"/>
  </w:num>
  <w:num w:numId="19" w16cid:durableId="1069353478">
    <w:abstractNumId w:val="32"/>
  </w:num>
  <w:num w:numId="20" w16cid:durableId="2124690025">
    <w:abstractNumId w:val="53"/>
  </w:num>
  <w:num w:numId="21" w16cid:durableId="2058426802">
    <w:abstractNumId w:val="4"/>
  </w:num>
  <w:num w:numId="22" w16cid:durableId="1229924168">
    <w:abstractNumId w:val="20"/>
  </w:num>
  <w:num w:numId="23" w16cid:durableId="2016374012">
    <w:abstractNumId w:val="30"/>
  </w:num>
  <w:num w:numId="24" w16cid:durableId="2120565357">
    <w:abstractNumId w:val="41"/>
  </w:num>
  <w:num w:numId="25" w16cid:durableId="66542224">
    <w:abstractNumId w:val="22"/>
  </w:num>
  <w:num w:numId="26" w16cid:durableId="871529947">
    <w:abstractNumId w:val="0"/>
  </w:num>
  <w:num w:numId="27" w16cid:durableId="708145197">
    <w:abstractNumId w:val="18"/>
  </w:num>
  <w:num w:numId="28" w16cid:durableId="1857527">
    <w:abstractNumId w:val="1"/>
  </w:num>
  <w:num w:numId="29" w16cid:durableId="969627071">
    <w:abstractNumId w:val="47"/>
  </w:num>
  <w:num w:numId="30" w16cid:durableId="876429818">
    <w:abstractNumId w:val="42"/>
  </w:num>
  <w:num w:numId="31" w16cid:durableId="1271813594">
    <w:abstractNumId w:val="27"/>
  </w:num>
  <w:num w:numId="32" w16cid:durableId="1724139294">
    <w:abstractNumId w:val="8"/>
  </w:num>
  <w:num w:numId="33" w16cid:durableId="570040001">
    <w:abstractNumId w:val="12"/>
  </w:num>
  <w:num w:numId="34" w16cid:durableId="678698653">
    <w:abstractNumId w:val="13"/>
  </w:num>
  <w:num w:numId="35" w16cid:durableId="1248461457">
    <w:abstractNumId w:val="21"/>
  </w:num>
  <w:num w:numId="36" w16cid:durableId="13043692">
    <w:abstractNumId w:val="15"/>
  </w:num>
  <w:num w:numId="37" w16cid:durableId="1068066698">
    <w:abstractNumId w:val="37"/>
  </w:num>
  <w:num w:numId="38" w16cid:durableId="212548314">
    <w:abstractNumId w:val="46"/>
  </w:num>
  <w:num w:numId="39" w16cid:durableId="1016535936">
    <w:abstractNumId w:val="29"/>
  </w:num>
  <w:num w:numId="40" w16cid:durableId="917596182">
    <w:abstractNumId w:val="16"/>
  </w:num>
  <w:num w:numId="41" w16cid:durableId="294675728">
    <w:abstractNumId w:val="54"/>
  </w:num>
  <w:num w:numId="42" w16cid:durableId="1085297233">
    <w:abstractNumId w:val="19"/>
  </w:num>
  <w:num w:numId="43" w16cid:durableId="558053985">
    <w:abstractNumId w:val="38"/>
  </w:num>
  <w:num w:numId="44" w16cid:durableId="2044818057">
    <w:abstractNumId w:val="49"/>
  </w:num>
  <w:num w:numId="45" w16cid:durableId="546844956">
    <w:abstractNumId w:val="50"/>
  </w:num>
  <w:num w:numId="46" w16cid:durableId="866211859">
    <w:abstractNumId w:val="11"/>
  </w:num>
  <w:num w:numId="47" w16cid:durableId="1237008177">
    <w:abstractNumId w:val="5"/>
  </w:num>
  <w:num w:numId="48" w16cid:durableId="535042858">
    <w:abstractNumId w:val="31"/>
  </w:num>
  <w:num w:numId="49" w16cid:durableId="606735779">
    <w:abstractNumId w:val="35"/>
  </w:num>
  <w:num w:numId="50" w16cid:durableId="1733041894">
    <w:abstractNumId w:val="28"/>
  </w:num>
  <w:num w:numId="51" w16cid:durableId="1849443710">
    <w:abstractNumId w:val="10"/>
  </w:num>
  <w:num w:numId="52" w16cid:durableId="105125895">
    <w:abstractNumId w:val="44"/>
  </w:num>
  <w:num w:numId="53" w16cid:durableId="886066981">
    <w:abstractNumId w:val="52"/>
  </w:num>
  <w:num w:numId="54" w16cid:durableId="885214938">
    <w:abstractNumId w:val="24"/>
  </w:num>
  <w:num w:numId="55" w16cid:durableId="1994094538">
    <w:abstractNumId w:val="26"/>
  </w:num>
  <w:num w:numId="56" w16cid:durableId="180939486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87"/>
    <w:rsid w:val="00002FE6"/>
    <w:rsid w:val="00023EA9"/>
    <w:rsid w:val="00030AB8"/>
    <w:rsid w:val="00041DEB"/>
    <w:rsid w:val="00055C7D"/>
    <w:rsid w:val="000B1513"/>
    <w:rsid w:val="000B618E"/>
    <w:rsid w:val="000D610F"/>
    <w:rsid w:val="000F1632"/>
    <w:rsid w:val="00117F44"/>
    <w:rsid w:val="00125DE3"/>
    <w:rsid w:val="00125F58"/>
    <w:rsid w:val="00136D5D"/>
    <w:rsid w:val="001B1E12"/>
    <w:rsid w:val="001C4074"/>
    <w:rsid w:val="001C4426"/>
    <w:rsid w:val="001E785E"/>
    <w:rsid w:val="001F2758"/>
    <w:rsid w:val="001F707D"/>
    <w:rsid w:val="00220EC5"/>
    <w:rsid w:val="002324A2"/>
    <w:rsid w:val="00237766"/>
    <w:rsid w:val="002426E8"/>
    <w:rsid w:val="00244243"/>
    <w:rsid w:val="00292FA1"/>
    <w:rsid w:val="002A24F3"/>
    <w:rsid w:val="002C6DF5"/>
    <w:rsid w:val="002E6F25"/>
    <w:rsid w:val="002E744B"/>
    <w:rsid w:val="002F6570"/>
    <w:rsid w:val="00305585"/>
    <w:rsid w:val="00354D09"/>
    <w:rsid w:val="003609F2"/>
    <w:rsid w:val="00360DB3"/>
    <w:rsid w:val="0038426B"/>
    <w:rsid w:val="00395FC7"/>
    <w:rsid w:val="003A1BE1"/>
    <w:rsid w:val="003A2078"/>
    <w:rsid w:val="003B6D10"/>
    <w:rsid w:val="003C6F44"/>
    <w:rsid w:val="003D6DB1"/>
    <w:rsid w:val="003E4747"/>
    <w:rsid w:val="003F7843"/>
    <w:rsid w:val="00421257"/>
    <w:rsid w:val="004617A6"/>
    <w:rsid w:val="004900BE"/>
    <w:rsid w:val="00494767"/>
    <w:rsid w:val="00496C77"/>
    <w:rsid w:val="004A7DB5"/>
    <w:rsid w:val="004C1DC7"/>
    <w:rsid w:val="004C5841"/>
    <w:rsid w:val="005162AE"/>
    <w:rsid w:val="005308E7"/>
    <w:rsid w:val="00546F1B"/>
    <w:rsid w:val="00561281"/>
    <w:rsid w:val="00591265"/>
    <w:rsid w:val="005A2BA5"/>
    <w:rsid w:val="005C2939"/>
    <w:rsid w:val="005C7FE0"/>
    <w:rsid w:val="005E0907"/>
    <w:rsid w:val="005E3D0D"/>
    <w:rsid w:val="00600A10"/>
    <w:rsid w:val="00620207"/>
    <w:rsid w:val="006233C8"/>
    <w:rsid w:val="00644464"/>
    <w:rsid w:val="00667801"/>
    <w:rsid w:val="00694827"/>
    <w:rsid w:val="006B58E9"/>
    <w:rsid w:val="006C657B"/>
    <w:rsid w:val="006D7EFA"/>
    <w:rsid w:val="006F4025"/>
    <w:rsid w:val="006F57E6"/>
    <w:rsid w:val="0073045A"/>
    <w:rsid w:val="00745421"/>
    <w:rsid w:val="00756ABD"/>
    <w:rsid w:val="00760F69"/>
    <w:rsid w:val="007836A6"/>
    <w:rsid w:val="00794FA5"/>
    <w:rsid w:val="007A26A4"/>
    <w:rsid w:val="007B3626"/>
    <w:rsid w:val="007B4490"/>
    <w:rsid w:val="007C1A04"/>
    <w:rsid w:val="007E79D3"/>
    <w:rsid w:val="00832DC7"/>
    <w:rsid w:val="0084234B"/>
    <w:rsid w:val="00881162"/>
    <w:rsid w:val="008823CE"/>
    <w:rsid w:val="00890287"/>
    <w:rsid w:val="008B3C09"/>
    <w:rsid w:val="008C1F76"/>
    <w:rsid w:val="008D7C9D"/>
    <w:rsid w:val="00950043"/>
    <w:rsid w:val="00962B0C"/>
    <w:rsid w:val="00975563"/>
    <w:rsid w:val="009844EE"/>
    <w:rsid w:val="009B6466"/>
    <w:rsid w:val="00A162B7"/>
    <w:rsid w:val="00A7418D"/>
    <w:rsid w:val="00A7752C"/>
    <w:rsid w:val="00A80A05"/>
    <w:rsid w:val="00A914C7"/>
    <w:rsid w:val="00AA366A"/>
    <w:rsid w:val="00B25B29"/>
    <w:rsid w:val="00B96A32"/>
    <w:rsid w:val="00BB497B"/>
    <w:rsid w:val="00BC2C60"/>
    <w:rsid w:val="00BC712E"/>
    <w:rsid w:val="00BF07B2"/>
    <w:rsid w:val="00BF1041"/>
    <w:rsid w:val="00BF6A35"/>
    <w:rsid w:val="00BF715C"/>
    <w:rsid w:val="00C01355"/>
    <w:rsid w:val="00C44F0E"/>
    <w:rsid w:val="00C86F8D"/>
    <w:rsid w:val="00CA46AE"/>
    <w:rsid w:val="00CD6430"/>
    <w:rsid w:val="00D03DCA"/>
    <w:rsid w:val="00D42C19"/>
    <w:rsid w:val="00D47DD8"/>
    <w:rsid w:val="00D81CFA"/>
    <w:rsid w:val="00D87578"/>
    <w:rsid w:val="00D9648C"/>
    <w:rsid w:val="00DF037A"/>
    <w:rsid w:val="00DF0E5E"/>
    <w:rsid w:val="00E744E5"/>
    <w:rsid w:val="00E96BAE"/>
    <w:rsid w:val="00EB4C75"/>
    <w:rsid w:val="00EC1E92"/>
    <w:rsid w:val="00F04BFE"/>
    <w:rsid w:val="00F16F74"/>
    <w:rsid w:val="00F55AA3"/>
    <w:rsid w:val="00F61D5C"/>
    <w:rsid w:val="00FD1A53"/>
    <w:rsid w:val="00FD308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B8A60"/>
  <w15:chartTrackingRefBased/>
  <w15:docId w15:val="{B58BF8FF-7C38-481E-8989-3C5AEDFB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025"/>
  </w:style>
  <w:style w:type="paragraph" w:styleId="Heading1">
    <w:name w:val="heading 1"/>
    <w:basedOn w:val="Normal"/>
    <w:next w:val="Normal"/>
    <w:link w:val="Heading1Char"/>
    <w:uiPriority w:val="9"/>
    <w:qFormat/>
    <w:rsid w:val="008902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2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2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2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2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2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2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2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2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2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2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2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2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2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2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2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2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02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2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02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02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02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2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02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2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2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28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D6DB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17A6"/>
    <w:rPr>
      <w:b/>
      <w:bCs/>
    </w:rPr>
  </w:style>
  <w:style w:type="character" w:customStyle="1" w:styleId="css-154yii">
    <w:name w:val="css-154yii"/>
    <w:basedOn w:val="DefaultParagraphFont"/>
    <w:rsid w:val="00494767"/>
  </w:style>
  <w:style w:type="paragraph" w:customStyle="1" w:styleId="chakra-text">
    <w:name w:val="chakra-text"/>
    <w:basedOn w:val="Normal"/>
    <w:rsid w:val="00C4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ss-1w6u3e6">
    <w:name w:val="css-1w6u3e6"/>
    <w:basedOn w:val="Normal"/>
    <w:rsid w:val="00C4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B25B29"/>
    <w:rPr>
      <w:i/>
      <w:iCs/>
    </w:rPr>
  </w:style>
  <w:style w:type="character" w:styleId="Hyperlink">
    <w:name w:val="Hyperlink"/>
    <w:basedOn w:val="DefaultParagraphFont"/>
    <w:uiPriority w:val="99"/>
    <w:unhideWhenUsed/>
    <w:rsid w:val="00B96A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A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3C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3.xml"/><Relationship Id="rId21" Type="http://schemas.openxmlformats.org/officeDocument/2006/relationships/customXml" Target="ink/ink1.xml"/><Relationship Id="rId42" Type="http://schemas.openxmlformats.org/officeDocument/2006/relationships/customXml" Target="ink/ink12.xml"/><Relationship Id="rId47" Type="http://schemas.openxmlformats.org/officeDocument/2006/relationships/customXml" Target="ink/ink15.xml"/><Relationship Id="rId63" Type="http://schemas.openxmlformats.org/officeDocument/2006/relationships/image" Target="media/image16.png"/><Relationship Id="rId68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customXml" Target="ink/ink2.xml"/><Relationship Id="rId32" Type="http://schemas.openxmlformats.org/officeDocument/2006/relationships/customXml" Target="ink/ink6.xml"/><Relationship Id="rId37" Type="http://schemas.openxmlformats.org/officeDocument/2006/relationships/image" Target="media/image23.png"/><Relationship Id="rId40" Type="http://schemas.openxmlformats.org/officeDocument/2006/relationships/customXml" Target="ink/ink11.xml"/><Relationship Id="rId45" Type="http://schemas.openxmlformats.org/officeDocument/2006/relationships/image" Target="media/image27.png"/><Relationship Id="rId53" Type="http://schemas.openxmlformats.org/officeDocument/2006/relationships/customXml" Target="ink/ink18.xml"/><Relationship Id="rId58" Type="http://schemas.openxmlformats.org/officeDocument/2006/relationships/customXml" Target="ink/ink21.xml"/><Relationship Id="rId66" Type="http://schemas.openxmlformats.org/officeDocument/2006/relationships/image" Target="media/image3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23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7" Type="http://schemas.openxmlformats.org/officeDocument/2006/relationships/image" Target="media/image19.png"/><Relationship Id="rId30" Type="http://schemas.openxmlformats.org/officeDocument/2006/relationships/customXml" Target="ink/ink5.xml"/><Relationship Id="rId35" Type="http://schemas.openxmlformats.org/officeDocument/2006/relationships/customXml" Target="ink/ink8.xml"/><Relationship Id="rId43" Type="http://schemas.openxmlformats.org/officeDocument/2006/relationships/image" Target="media/image26.png"/><Relationship Id="rId48" Type="http://schemas.openxmlformats.org/officeDocument/2006/relationships/image" Target="media/image28.png"/><Relationship Id="rId56" Type="http://schemas.openxmlformats.org/officeDocument/2006/relationships/customXml" Target="ink/ink20.xml"/><Relationship Id="rId64" Type="http://schemas.openxmlformats.org/officeDocument/2006/relationships/image" Target="media/image35.png"/><Relationship Id="rId69" Type="http://schemas.openxmlformats.org/officeDocument/2006/relationships/hyperlink" Target="https://www.apollographql.com/docs/router/executing-operations/requests/" TargetMode="External"/><Relationship Id="rId8" Type="http://schemas.openxmlformats.org/officeDocument/2006/relationships/image" Target="media/image3.png"/><Relationship Id="rId51" Type="http://schemas.openxmlformats.org/officeDocument/2006/relationships/customXml" Target="ink/ink17.xml"/><Relationship Id="rId72" Type="http://schemas.openxmlformats.org/officeDocument/2006/relationships/hyperlink" Target="https://graphql.com/learn/arguments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customXml" Target="ink/ink7.xml"/><Relationship Id="rId38" Type="http://schemas.openxmlformats.org/officeDocument/2006/relationships/customXml" Target="ink/ink10.xml"/><Relationship Id="rId46" Type="http://schemas.openxmlformats.org/officeDocument/2006/relationships/customXml" Target="ink/ink14.xml"/><Relationship Id="rId59" Type="http://schemas.openxmlformats.org/officeDocument/2006/relationships/image" Target="media/image33.png"/><Relationship Id="rId67" Type="http://schemas.openxmlformats.org/officeDocument/2006/relationships/image" Target="media/image38.png"/><Relationship Id="rId20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image" Target="media/image31.png"/><Relationship Id="rId62" Type="http://schemas.openxmlformats.org/officeDocument/2006/relationships/image" Target="media/image34.png"/><Relationship Id="rId70" Type="http://schemas.openxmlformats.org/officeDocument/2006/relationships/hyperlink" Target="https://graphql.org/learn/queries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customXml" Target="ink/ink4.xml"/><Relationship Id="rId36" Type="http://schemas.openxmlformats.org/officeDocument/2006/relationships/customXml" Target="ink/ink9.xml"/><Relationship Id="rId49" Type="http://schemas.openxmlformats.org/officeDocument/2006/relationships/customXml" Target="ink/ink16.xml"/><Relationship Id="rId57" Type="http://schemas.openxmlformats.org/officeDocument/2006/relationships/image" Target="media/image32.png"/><Relationship Id="rId10" Type="http://schemas.openxmlformats.org/officeDocument/2006/relationships/image" Target="media/image5.png"/><Relationship Id="rId31" Type="http://schemas.openxmlformats.org/officeDocument/2006/relationships/image" Target="media/image21.png"/><Relationship Id="rId44" Type="http://schemas.openxmlformats.org/officeDocument/2006/relationships/customXml" Target="ink/ink13.xml"/><Relationship Id="rId52" Type="http://schemas.openxmlformats.org/officeDocument/2006/relationships/image" Target="media/image30.png"/><Relationship Id="rId60" Type="http://schemas.openxmlformats.org/officeDocument/2006/relationships/customXml" Target="ink/ink22.xml"/><Relationship Id="rId65" Type="http://schemas.openxmlformats.org/officeDocument/2006/relationships/image" Target="media/image36.png"/><Relationship Id="rId73" Type="http://schemas.openxmlformats.org/officeDocument/2006/relationships/hyperlink" Target="https://jsonformatte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4.png"/><Relationship Id="rId34" Type="http://schemas.openxmlformats.org/officeDocument/2006/relationships/image" Target="media/image22.png"/><Relationship Id="rId50" Type="http://schemas.openxmlformats.org/officeDocument/2006/relationships/image" Target="media/image29.png"/><Relationship Id="rId55" Type="http://schemas.openxmlformats.org/officeDocument/2006/relationships/customXml" Target="ink/ink19.xml"/><Relationship Id="rId7" Type="http://schemas.openxmlformats.org/officeDocument/2006/relationships/image" Target="media/image2.png"/><Relationship Id="rId71" Type="http://schemas.openxmlformats.org/officeDocument/2006/relationships/hyperlink" Target="https://graphql.com/learn/arguments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1T13:45:07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0'2'0,"1"0"0,0 1 0,-1 0 0,1 1 0,-1 0 0,0 1 0,0 0 0,-1 0 0,1 1 0,-1 0 0,8 8 0,43 23 0,112 59 0,-110-46 0,-46-36 0,22 33 0,-23-27 0,-13-18 0,-1 0 0,0 0 0,0 0 0,0 0 0,0 0 0,0 0 0,0 0 0,-1 1 0,1-1 0,-1 0 0,1 0 0,-1 1 0,0-1 0,0 0 0,0 0 0,0 1 0,0-1 0,-1 0 0,1 0 0,-1 0 0,1 1 0,-1-1 0,0 0 0,0 0 0,0 0 0,0 0 0,0 0 0,0 0 0,-1-1 0,1 1 0,-2 2 0,-8 7 0,0 1 0,0-2 0,-23 17 0,1 1 0,-30 33 0,20-20 0,3 1 0,-44 58 0,64-75 0,-10 16 0,-17 35-1365,38-62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7:38.8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494,"0"-48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6:38.2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604,"0"-59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6:18.2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847,"0"-8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1T13:50:46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6 1 24575,'-3'2'0,"-1"-1"0,1 2 0,0-1 0,0 0 0,0 0 0,0 1 0,1 0 0,-1-1 0,1 1 0,0 0 0,-1 0 0,-2 7 0,-3 0 0,-10 10 0,0 0 0,-2-2 0,-22 18 0,7-8 0,9-4 0,0 2 0,2 1 0,-38 54 0,61-79 0,0 0 0,0 0 0,0 0 0,0 0 0,1 0 0,-1 0 0,1 1 0,-1-1 0,1 0 0,0 0 0,0 1 0,0-1 0,0 0 0,0 0 0,0 1 0,1-1 0,-1 0 0,1 0 0,0 1 0,-1-1 0,1 0 0,0 0 0,0 0 0,1 0 0,-1 0 0,0 0 0,1-1 0,-1 1 0,1 0 0,3 2 0,6 7 0,1 0 0,0-1 0,20 12 0,-16-10 0,-3-4 0,0 0 0,0-1 0,20 7 0,22 13 0,-42-17 43,1 0 0,-2 0 0,0 1 0,20 23 0,7 8-1623,-28-33-524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8:17.0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2517'0,"-12513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8:02.1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726,"0"-1714</inkml:trace>
  <inkml:trace contextRef="#ctx0" brushRef="#br0" timeOffset="2904.05">0 4032,'0'-1513,"0"150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1T13:50:54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7:42.3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3737,"0"-37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1T13:50:53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 24575,'3'3'0,"0"-1"0,0 1 0,0 0 0,0 0 0,0 1 0,-1-1 0,0 1 0,1-1 0,-1 1 0,2 7 0,4 3 0,104 129 0,-41-31 0,-69-109 0,1 0 0,-2 0 0,1 0 0,0 0 0,-1 1 0,1-1 0,-1 0 0,0 1 0,0-1 0,0 1 0,-1-1 0,1 1 0,-1-1 0,0 1 0,0 0 0,0-1 0,-1 7 0,-1-4 0,0 1 0,0-1 0,0 1 0,-1-1 0,0 0 0,0 0 0,-1 0 0,-7 9 0,-6 5 0,-2-1 0,0 0 0,-36 26 0,50-41 0,-80 74 310,25-21-1985,52-50-515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8:17.6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2517'0,"-12513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4:48.1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2517'0,"-12513"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3:27.5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4326,"0"-431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1T13:51:00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 0 24575,'-4'1'0,"0"0"0,1 0 0,-1 0 0,1 1 0,0-1 0,-1 1 0,1 0 0,0 0 0,0 0 0,0 0 0,0 1 0,-2 2 0,-35 35 0,39-39 0,-77 77 0,33-30 0,27-29 0,1-1 0,-2 0 0,0-1 0,-38 24 0,56-41 0,0 1 0,0 0 0,0-1 0,0 1 0,1-1 0,-1 1 0,0 0 0,0 0 0,1-1 0,-1 1 0,0 0 0,1 0 0,-1 0 0,1 0 0,-1 0 0,1 0 0,-1 0 0,1 0 0,0 0 0,-1 0 0,1 0 0,0 0 0,0 0 0,0 0 0,0 0 0,0 0 0,0 0 0,0 0 0,0 0 0,0 0 0,1 0 0,-1 1 0,0-1 0,1 0 0,-1 0 0,1-1 0,-1 1 0,1 0 0,-1 0 0,1 0 0,-1 0 0,3 1 0,3 6 0,1 0 0,0-1 0,16 12 0,-4-3 0,121 147 0,-113-126 323,11 9-2011,-30-39-513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9:13.9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2517'0,"-12513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7:46.6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2467,"0"-24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2:16.83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469,"0"-34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3:13.3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6204,"0"-618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1T13:50:29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2 0 24575,'-6'1'0,"0"0"0,1 1 0,-1-1 0,0 1 0,1 0 0,0 1 0,-1 0 0,1-1 0,0 1 0,0 1 0,1-1 0,-1 1 0,1 0 0,-7 7 0,-7 8 0,-28 38 0,-27 42 0,68-93 0,0 1 0,0-1 0,0 1 0,1 0 0,-6 12 0,9-16 0,0-1 0,0 0 0,1 0 0,-1 0 0,0 0 0,1 1 0,-1-1 0,1 0 0,0 1 0,0-1 0,0 0 0,0 1 0,0-1 0,0 0 0,1 1 0,-1-1 0,1 0 0,-1 0 0,1 1 0,0-1 0,0 0 0,0 0 0,2 2 0,7 6 0,1-1 0,0 0 0,1 0 0,-1-1 0,2-1 0,23 11 0,16 11 0,51 37 0,-80-50-227,-1 0-1,-1 2 1,0 0-1,-2 2 1,23 28-1,-31-36-659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5:17.1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2517'0,"-12513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1T13:50:34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24575,'3'0'0,"1"1"0,0 0 0,-1 0 0,1 0 0,-1 0 0,1 1 0,-1-1 0,0 1 0,0 0 0,0 0 0,0 0 0,4 3 0,36 36 0,-32-31 0,9 8 0,43 29 0,-42-33 0,-1 0 0,32 31 0,-30-24 0,39 28 0,-41-35 0,-1 2 0,0 0 0,24 28 0,-40-41 0,0 0 0,0 0 0,0 0 0,1 0 0,-1-1 0,1 0 0,0 1 0,0-1 0,-1 0 0,1-1 0,8 3 0,3 2 0,-15-5 0,1 0 0,-1 0 0,0-1 0,0 1 0,0 0 0,0 0 0,0 0 0,0 0 0,0 0 0,0 0 0,0 0 0,-1-1 0,1 1 0,0 0 0,0 0 0,-1 0 0,1 0 0,-1-1 0,1 1 0,-1 0 0,1 0 0,-1-1 0,1 1 0,-1 0 0,0-1 0,1 1 0,-1-1 0,-1 2 0,-20 22 0,-127 94 0,63-53 0,55-43 0,-2-2 0,-45 23 0,-20 11 0,86-47-1365,0-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5:18.6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2517'0,"-12513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1T13:42:20.5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933,"0"-192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1041-69F3-4518-8A33-2C1AE89F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 JAIN 19MIS0418</dc:creator>
  <cp:keywords/>
  <dc:description/>
  <cp:lastModifiedBy>sudhanshu jain</cp:lastModifiedBy>
  <cp:revision>2</cp:revision>
  <cp:lastPrinted>2024-07-11T16:37:00Z</cp:lastPrinted>
  <dcterms:created xsi:type="dcterms:W3CDTF">2024-09-05T18:08:00Z</dcterms:created>
  <dcterms:modified xsi:type="dcterms:W3CDTF">2024-09-05T18:08:00Z</dcterms:modified>
</cp:coreProperties>
</file>